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2B" w:rsidRDefault="00BC5B2B" w:rsidP="0039184B">
      <w:pPr>
        <w:rPr>
          <w:b/>
          <w:sz w:val="56"/>
          <w:szCs w:val="56"/>
        </w:rPr>
      </w:pPr>
      <w:bookmarkStart w:id="0" w:name="_GoBack"/>
      <w:bookmarkEnd w:id="0"/>
    </w:p>
    <w:p w:rsidR="00BC5B2B" w:rsidRDefault="00BC5B2B" w:rsidP="0039184B">
      <w:pPr>
        <w:rPr>
          <w:b/>
          <w:sz w:val="56"/>
          <w:szCs w:val="56"/>
        </w:rPr>
      </w:pPr>
    </w:p>
    <w:p w:rsidR="00BC5B2B" w:rsidRDefault="00BC5B2B" w:rsidP="0039184B">
      <w:pPr>
        <w:rPr>
          <w:b/>
          <w:sz w:val="56"/>
          <w:szCs w:val="56"/>
        </w:rPr>
      </w:pPr>
    </w:p>
    <w:p w:rsidR="0039184B" w:rsidRPr="00F366C3" w:rsidRDefault="0039184B" w:rsidP="0039184B">
      <w:pPr>
        <w:rPr>
          <w:b/>
          <w:sz w:val="56"/>
          <w:szCs w:val="56"/>
        </w:rPr>
      </w:pPr>
      <w:r w:rsidRPr="00F366C3">
        <w:rPr>
          <w:b/>
          <w:sz w:val="56"/>
          <w:szCs w:val="56"/>
        </w:rPr>
        <w:t>Integrated Postsecondary Education Data System (IPEDS) 2019-20 to 2021-22</w:t>
      </w:r>
    </w:p>
    <w:p w:rsidR="0039184B" w:rsidRDefault="0039184B" w:rsidP="0039184B">
      <w:pPr>
        <w:rPr>
          <w:b/>
          <w:sz w:val="56"/>
          <w:szCs w:val="56"/>
        </w:rPr>
      </w:pPr>
    </w:p>
    <w:p w:rsidR="00BC5B2B" w:rsidRPr="00F366C3" w:rsidRDefault="00BC5B2B" w:rsidP="0039184B">
      <w:pPr>
        <w:rPr>
          <w:b/>
          <w:sz w:val="56"/>
          <w:szCs w:val="56"/>
        </w:rPr>
      </w:pPr>
    </w:p>
    <w:p w:rsidR="0039184B" w:rsidRDefault="00BC5B2B" w:rsidP="0039184B">
      <w:pPr>
        <w:rPr>
          <w:b/>
          <w:sz w:val="56"/>
          <w:szCs w:val="56"/>
        </w:rPr>
      </w:pPr>
      <w:r>
        <w:rPr>
          <w:b/>
          <w:sz w:val="56"/>
          <w:szCs w:val="56"/>
        </w:rPr>
        <w:t>Appendix</w:t>
      </w:r>
      <w:r w:rsidR="0039184B" w:rsidRPr="00DD69A3">
        <w:rPr>
          <w:b/>
          <w:sz w:val="56"/>
          <w:szCs w:val="56"/>
        </w:rPr>
        <w:t xml:space="preserve"> </w:t>
      </w:r>
      <w:r w:rsidR="0039184B">
        <w:rPr>
          <w:b/>
          <w:sz w:val="56"/>
          <w:szCs w:val="56"/>
        </w:rPr>
        <w:t>B</w:t>
      </w:r>
    </w:p>
    <w:p w:rsidR="0039184B" w:rsidRPr="00F366C3" w:rsidRDefault="0039184B" w:rsidP="0039184B">
      <w:pPr>
        <w:rPr>
          <w:b/>
          <w:sz w:val="56"/>
          <w:szCs w:val="56"/>
        </w:rPr>
      </w:pPr>
      <w:r w:rsidRPr="004E08E1">
        <w:rPr>
          <w:b/>
          <w:sz w:val="56"/>
          <w:szCs w:val="56"/>
        </w:rPr>
        <w:t xml:space="preserve">IPEDS </w:t>
      </w:r>
      <w:r>
        <w:rPr>
          <w:b/>
          <w:sz w:val="56"/>
          <w:szCs w:val="56"/>
        </w:rPr>
        <w:t xml:space="preserve">Communications </w:t>
      </w:r>
      <w:r w:rsidR="005D42EF">
        <w:rPr>
          <w:b/>
          <w:sz w:val="56"/>
          <w:szCs w:val="56"/>
        </w:rPr>
        <w:t xml:space="preserve">Package </w:t>
      </w:r>
      <w:r w:rsidRPr="004E08E1">
        <w:rPr>
          <w:b/>
          <w:sz w:val="56"/>
          <w:szCs w:val="56"/>
        </w:rPr>
        <w:t>2019-20</w:t>
      </w:r>
    </w:p>
    <w:p w:rsidR="0039184B" w:rsidRDefault="0039184B" w:rsidP="0039184B"/>
    <w:p w:rsidR="0039184B" w:rsidRPr="00F366C3" w:rsidRDefault="0039184B" w:rsidP="0039184B"/>
    <w:p w:rsidR="005D42EF" w:rsidRDefault="005D42EF" w:rsidP="0039184B">
      <w:pPr>
        <w:rPr>
          <w:b/>
          <w:sz w:val="56"/>
          <w:szCs w:val="56"/>
        </w:rPr>
      </w:pPr>
    </w:p>
    <w:p w:rsidR="0039184B" w:rsidRPr="00F366C3" w:rsidRDefault="0039184B" w:rsidP="0039184B">
      <w:pPr>
        <w:rPr>
          <w:b/>
          <w:sz w:val="56"/>
          <w:szCs w:val="56"/>
        </w:rPr>
      </w:pPr>
      <w:r>
        <w:rPr>
          <w:b/>
          <w:sz w:val="56"/>
          <w:szCs w:val="56"/>
        </w:rPr>
        <w:t>OMB No. 1850-0582 v.24</w:t>
      </w:r>
    </w:p>
    <w:p w:rsidR="0039184B" w:rsidRPr="00F366C3" w:rsidRDefault="0039184B" w:rsidP="0039184B"/>
    <w:p w:rsidR="0039184B" w:rsidRPr="00F366C3" w:rsidRDefault="0039184B" w:rsidP="0039184B"/>
    <w:p w:rsidR="0039184B" w:rsidRDefault="0039184B" w:rsidP="0039184B">
      <w:pPr>
        <w:rPr>
          <w:b/>
          <w:i/>
          <w:sz w:val="28"/>
          <w:szCs w:val="28"/>
        </w:rPr>
      </w:pPr>
    </w:p>
    <w:p w:rsidR="0039184B" w:rsidRDefault="0039184B" w:rsidP="0039184B">
      <w:pPr>
        <w:rPr>
          <w:b/>
          <w:i/>
          <w:sz w:val="28"/>
          <w:szCs w:val="28"/>
        </w:rPr>
      </w:pPr>
    </w:p>
    <w:p w:rsidR="0039184B" w:rsidRDefault="0039184B" w:rsidP="0039184B">
      <w:pPr>
        <w:rPr>
          <w:b/>
          <w:i/>
          <w:sz w:val="28"/>
          <w:szCs w:val="28"/>
        </w:rPr>
      </w:pPr>
    </w:p>
    <w:p w:rsidR="0039184B" w:rsidRDefault="0039184B" w:rsidP="0039184B">
      <w:pPr>
        <w:rPr>
          <w:b/>
          <w:i/>
          <w:sz w:val="28"/>
          <w:szCs w:val="28"/>
        </w:rPr>
      </w:pPr>
    </w:p>
    <w:p w:rsidR="0039184B" w:rsidRDefault="0039184B" w:rsidP="0039184B">
      <w:pPr>
        <w:rPr>
          <w:b/>
          <w:i/>
          <w:sz w:val="28"/>
          <w:szCs w:val="28"/>
        </w:rPr>
      </w:pPr>
    </w:p>
    <w:p w:rsidR="0039184B" w:rsidRPr="00E7086A" w:rsidRDefault="0039184B" w:rsidP="0039184B">
      <w:pPr>
        <w:rPr>
          <w:b/>
          <w:i/>
          <w:sz w:val="28"/>
          <w:szCs w:val="28"/>
        </w:rPr>
      </w:pPr>
      <w:r w:rsidRPr="00E7086A">
        <w:rPr>
          <w:b/>
          <w:i/>
          <w:sz w:val="28"/>
          <w:szCs w:val="28"/>
        </w:rPr>
        <w:t>Submitted by:</w:t>
      </w:r>
    </w:p>
    <w:p w:rsidR="0039184B" w:rsidRPr="00E7086A" w:rsidRDefault="0039184B" w:rsidP="0039184B">
      <w:pPr>
        <w:pStyle w:val="NoSpacing"/>
        <w:rPr>
          <w:sz w:val="28"/>
          <w:szCs w:val="28"/>
        </w:rPr>
      </w:pPr>
      <w:r w:rsidRPr="00E7086A">
        <w:rPr>
          <w:sz w:val="28"/>
          <w:szCs w:val="28"/>
        </w:rPr>
        <w:t>National Center for Education Statistics (NCES)</w:t>
      </w:r>
    </w:p>
    <w:p w:rsidR="0039184B" w:rsidRPr="00E7086A" w:rsidRDefault="0039184B" w:rsidP="0039184B">
      <w:pPr>
        <w:pStyle w:val="NoSpacing"/>
        <w:rPr>
          <w:sz w:val="28"/>
          <w:szCs w:val="28"/>
        </w:rPr>
      </w:pPr>
      <w:r w:rsidRPr="00E7086A">
        <w:rPr>
          <w:sz w:val="28"/>
          <w:szCs w:val="28"/>
        </w:rPr>
        <w:t>Institute of Education Sciences</w:t>
      </w:r>
    </w:p>
    <w:p w:rsidR="0039184B" w:rsidRPr="00E7086A" w:rsidRDefault="0039184B" w:rsidP="0039184B">
      <w:pPr>
        <w:pStyle w:val="NoSpacing"/>
        <w:rPr>
          <w:sz w:val="28"/>
          <w:szCs w:val="28"/>
        </w:rPr>
      </w:pPr>
      <w:r w:rsidRPr="00E7086A">
        <w:rPr>
          <w:sz w:val="28"/>
          <w:szCs w:val="28"/>
        </w:rPr>
        <w:t>U.S. Department of Education</w:t>
      </w:r>
    </w:p>
    <w:p w:rsidR="0039184B" w:rsidRDefault="0039184B" w:rsidP="0039184B"/>
    <w:p w:rsidR="00BC5B2B" w:rsidRDefault="00BC5B2B" w:rsidP="0039184B"/>
    <w:p w:rsidR="00BC5B2B" w:rsidRDefault="00BC5B2B" w:rsidP="0039184B"/>
    <w:p w:rsidR="00BC5B2B" w:rsidRPr="00F366C3" w:rsidRDefault="00BC5B2B" w:rsidP="0039184B"/>
    <w:p w:rsidR="0039184B" w:rsidRDefault="0039184B" w:rsidP="0039184B"/>
    <w:p w:rsidR="0039184B" w:rsidRPr="00F366C3" w:rsidRDefault="0039184B" w:rsidP="0039184B">
      <w:pPr>
        <w:rPr>
          <w:b/>
        </w:rPr>
      </w:pPr>
      <w:r>
        <w:rPr>
          <w:b/>
        </w:rPr>
        <w:t>March</w:t>
      </w:r>
      <w:r w:rsidRPr="00F366C3">
        <w:rPr>
          <w:b/>
        </w:rPr>
        <w:t xml:space="preserve"> 2019</w:t>
      </w:r>
    </w:p>
    <w:p w:rsidR="00664256" w:rsidRDefault="00664256">
      <w:pPr>
        <w:rPr>
          <w:rFonts w:ascii="Cambria" w:eastAsia="MS Gothic" w:hAnsi="Cambria"/>
          <w:b/>
          <w:bCs/>
          <w:color w:val="365F91"/>
          <w:sz w:val="28"/>
          <w:szCs w:val="28"/>
          <w:lang w:eastAsia="ja-JP"/>
        </w:rPr>
      </w:pPr>
      <w:r>
        <w:br w:type="page"/>
      </w:r>
    </w:p>
    <w:p w:rsidR="0045325A" w:rsidRDefault="0045325A">
      <w:pPr>
        <w:pStyle w:val="TOCHeading"/>
      </w:pPr>
    </w:p>
    <w:sdt>
      <w:sdtPr>
        <w:rPr>
          <w:rFonts w:ascii="Times New Roman" w:eastAsia="Times New Roman" w:hAnsi="Times New Roman"/>
          <w:b w:val="0"/>
          <w:bCs w:val="0"/>
          <w:color w:val="auto"/>
          <w:sz w:val="24"/>
          <w:szCs w:val="24"/>
          <w:lang w:eastAsia="en-US"/>
        </w:rPr>
        <w:id w:val="821086168"/>
        <w:docPartObj>
          <w:docPartGallery w:val="Table of Contents"/>
          <w:docPartUnique/>
        </w:docPartObj>
      </w:sdtPr>
      <w:sdtEndPr>
        <w:rPr>
          <w:noProof/>
        </w:rPr>
      </w:sdtEndPr>
      <w:sdtContent>
        <w:p w:rsidR="000F38EB" w:rsidRDefault="000F38EB" w:rsidP="00664256">
          <w:pPr>
            <w:pStyle w:val="TOCHeading"/>
            <w:jc w:val="center"/>
          </w:pPr>
          <w:r>
            <w:t>Table of Contents</w:t>
          </w:r>
        </w:p>
        <w:p w:rsidR="0045325A" w:rsidRDefault="000F38EB"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385012" w:history="1">
            <w:r w:rsidR="0045325A" w:rsidRPr="008C1EB7">
              <w:rPr>
                <w:rStyle w:val="Hyperlink"/>
                <w:noProof/>
              </w:rPr>
              <w:t>Overview</w:t>
            </w:r>
            <w:r w:rsidR="0045325A">
              <w:rPr>
                <w:noProof/>
                <w:webHidden/>
              </w:rPr>
              <w:tab/>
            </w:r>
            <w:r w:rsidR="0045325A">
              <w:rPr>
                <w:noProof/>
                <w:webHidden/>
              </w:rPr>
              <w:fldChar w:fldCharType="begin"/>
            </w:r>
            <w:r w:rsidR="0045325A">
              <w:rPr>
                <w:noProof/>
                <w:webHidden/>
              </w:rPr>
              <w:instrText xml:space="preserve"> PAGEREF _Toc518385012 \h </w:instrText>
            </w:r>
            <w:r w:rsidR="0045325A">
              <w:rPr>
                <w:noProof/>
                <w:webHidden/>
              </w:rPr>
            </w:r>
            <w:r w:rsidR="0045325A">
              <w:rPr>
                <w:noProof/>
                <w:webHidden/>
              </w:rPr>
              <w:fldChar w:fldCharType="separate"/>
            </w:r>
            <w:r w:rsidR="00560F89">
              <w:rPr>
                <w:noProof/>
                <w:webHidden/>
              </w:rPr>
              <w:t>3</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13" w:history="1">
            <w:r w:rsidR="0045325A" w:rsidRPr="008C1EB7">
              <w:rPr>
                <w:rStyle w:val="Hyperlink"/>
                <w:noProof/>
              </w:rPr>
              <w:t xml:space="preserve">Exhibit 1. IPEDS </w:t>
            </w:r>
            <w:r w:rsidR="0025204E">
              <w:rPr>
                <w:rStyle w:val="Hyperlink"/>
                <w:noProof/>
              </w:rPr>
              <w:t>2019-20</w:t>
            </w:r>
            <w:r w:rsidR="0045325A" w:rsidRPr="008C1EB7">
              <w:rPr>
                <w:rStyle w:val="Hyperlink"/>
                <w:noProof/>
              </w:rPr>
              <w:t xml:space="preserve"> Data Collection Communications and Follow-Up Schedule</w:t>
            </w:r>
            <w:r w:rsidR="0045325A">
              <w:rPr>
                <w:noProof/>
                <w:webHidden/>
              </w:rPr>
              <w:tab/>
            </w:r>
            <w:r w:rsidR="0045325A">
              <w:rPr>
                <w:noProof/>
                <w:webHidden/>
              </w:rPr>
              <w:fldChar w:fldCharType="begin"/>
            </w:r>
            <w:r w:rsidR="0045325A">
              <w:rPr>
                <w:noProof/>
                <w:webHidden/>
              </w:rPr>
              <w:instrText xml:space="preserve"> PAGEREF _Toc518385013 \h </w:instrText>
            </w:r>
            <w:r w:rsidR="0045325A">
              <w:rPr>
                <w:noProof/>
                <w:webHidden/>
              </w:rPr>
            </w:r>
            <w:r w:rsidR="0045325A">
              <w:rPr>
                <w:noProof/>
                <w:webHidden/>
              </w:rPr>
              <w:fldChar w:fldCharType="separate"/>
            </w:r>
            <w:r w:rsidR="00560F89">
              <w:rPr>
                <w:noProof/>
                <w:webHidden/>
              </w:rPr>
              <w:t>4</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14" w:history="1">
            <w:r w:rsidR="0045325A" w:rsidRPr="008C1EB7">
              <w:rPr>
                <w:rStyle w:val="Hyperlink"/>
                <w:noProof/>
              </w:rPr>
              <w:t>Exhibit 2. Coordination Tree Update Request Email</w:t>
            </w:r>
            <w:r w:rsidR="0045325A">
              <w:rPr>
                <w:noProof/>
                <w:webHidden/>
              </w:rPr>
              <w:tab/>
            </w:r>
            <w:r w:rsidR="0045325A">
              <w:rPr>
                <w:noProof/>
                <w:webHidden/>
              </w:rPr>
              <w:fldChar w:fldCharType="begin"/>
            </w:r>
            <w:r w:rsidR="0045325A">
              <w:rPr>
                <w:noProof/>
                <w:webHidden/>
              </w:rPr>
              <w:instrText xml:space="preserve"> PAGEREF _Toc518385014 \h </w:instrText>
            </w:r>
            <w:r w:rsidR="0045325A">
              <w:rPr>
                <w:noProof/>
                <w:webHidden/>
              </w:rPr>
            </w:r>
            <w:r w:rsidR="0045325A">
              <w:rPr>
                <w:noProof/>
                <w:webHidden/>
              </w:rPr>
              <w:fldChar w:fldCharType="separate"/>
            </w:r>
            <w:r w:rsidR="00560F89">
              <w:rPr>
                <w:noProof/>
                <w:webHidden/>
              </w:rPr>
              <w:t>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28" w:history="1">
            <w:r w:rsidR="0045325A" w:rsidRPr="008C1EB7">
              <w:rPr>
                <w:rStyle w:val="Hyperlink"/>
                <w:noProof/>
              </w:rPr>
              <w:t>Exhibit 3. Registration Letter to CEOs of Institutions with no Previous Keyholder</w:t>
            </w:r>
            <w:r w:rsidR="0045325A">
              <w:rPr>
                <w:noProof/>
                <w:webHidden/>
              </w:rPr>
              <w:tab/>
            </w:r>
            <w:r w:rsidR="0045325A">
              <w:rPr>
                <w:noProof/>
                <w:webHidden/>
              </w:rPr>
              <w:fldChar w:fldCharType="begin"/>
            </w:r>
            <w:r w:rsidR="0045325A">
              <w:rPr>
                <w:noProof/>
                <w:webHidden/>
              </w:rPr>
              <w:instrText xml:space="preserve"> PAGEREF _Toc518385028 \h </w:instrText>
            </w:r>
            <w:r w:rsidR="0045325A">
              <w:rPr>
                <w:noProof/>
                <w:webHidden/>
              </w:rPr>
            </w:r>
            <w:r w:rsidR="0045325A">
              <w:rPr>
                <w:noProof/>
                <w:webHidden/>
              </w:rPr>
              <w:fldChar w:fldCharType="separate"/>
            </w:r>
            <w:r w:rsidR="00560F89">
              <w:rPr>
                <w:noProof/>
                <w:webHidden/>
              </w:rPr>
              <w:t>7</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29" w:history="1">
            <w:r w:rsidR="0045325A" w:rsidRPr="008C1EB7">
              <w:rPr>
                <w:rStyle w:val="Hyperlink"/>
                <w:noProof/>
              </w:rPr>
              <w:t>Exhibit 4. Registration Letter to New Keyholders</w:t>
            </w:r>
            <w:r w:rsidR="0045325A">
              <w:rPr>
                <w:noProof/>
                <w:webHidden/>
              </w:rPr>
              <w:tab/>
            </w:r>
            <w:r w:rsidR="0045325A">
              <w:rPr>
                <w:noProof/>
                <w:webHidden/>
              </w:rPr>
              <w:fldChar w:fldCharType="begin"/>
            </w:r>
            <w:r w:rsidR="0045325A">
              <w:rPr>
                <w:noProof/>
                <w:webHidden/>
              </w:rPr>
              <w:instrText xml:space="preserve"> PAGEREF _Toc518385029 \h </w:instrText>
            </w:r>
            <w:r w:rsidR="0045325A">
              <w:rPr>
                <w:noProof/>
                <w:webHidden/>
              </w:rPr>
            </w:r>
            <w:r w:rsidR="0045325A">
              <w:rPr>
                <w:noProof/>
                <w:webHidden/>
              </w:rPr>
              <w:fldChar w:fldCharType="separate"/>
            </w:r>
            <w:r w:rsidR="00560F89">
              <w:rPr>
                <w:noProof/>
                <w:webHidden/>
              </w:rPr>
              <w:t>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31" w:history="1">
            <w:r w:rsidR="0045325A" w:rsidRPr="008C1EB7">
              <w:rPr>
                <w:rStyle w:val="Hyperlink"/>
                <w:noProof/>
              </w:rPr>
              <w:t>Exhibit 5. Registration Certificate</w:t>
            </w:r>
            <w:r w:rsidR="0045325A">
              <w:rPr>
                <w:noProof/>
                <w:webHidden/>
              </w:rPr>
              <w:tab/>
            </w:r>
            <w:r w:rsidR="0045325A">
              <w:rPr>
                <w:noProof/>
                <w:webHidden/>
              </w:rPr>
              <w:fldChar w:fldCharType="begin"/>
            </w:r>
            <w:r w:rsidR="0045325A">
              <w:rPr>
                <w:noProof/>
                <w:webHidden/>
              </w:rPr>
              <w:instrText xml:space="preserve"> PAGEREF _Toc518385031 \h </w:instrText>
            </w:r>
            <w:r w:rsidR="0045325A">
              <w:rPr>
                <w:noProof/>
                <w:webHidden/>
              </w:rPr>
            </w:r>
            <w:r w:rsidR="0045325A">
              <w:rPr>
                <w:noProof/>
                <w:webHidden/>
              </w:rPr>
              <w:fldChar w:fldCharType="separate"/>
            </w:r>
            <w:r w:rsidR="00560F89">
              <w:rPr>
                <w:noProof/>
                <w:webHidden/>
              </w:rPr>
              <w:t>1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37" w:history="1">
            <w:r w:rsidR="0045325A" w:rsidRPr="008C1EB7">
              <w:rPr>
                <w:rStyle w:val="Hyperlink"/>
                <w:noProof/>
              </w:rPr>
              <w:t>Exhibit 6. Registration Email to Keyholders</w:t>
            </w:r>
            <w:r w:rsidR="0045325A">
              <w:rPr>
                <w:noProof/>
                <w:webHidden/>
              </w:rPr>
              <w:tab/>
            </w:r>
            <w:r w:rsidR="0045325A">
              <w:rPr>
                <w:noProof/>
                <w:webHidden/>
              </w:rPr>
              <w:fldChar w:fldCharType="begin"/>
            </w:r>
            <w:r w:rsidR="0045325A">
              <w:rPr>
                <w:noProof/>
                <w:webHidden/>
              </w:rPr>
              <w:instrText xml:space="preserve"> PAGEREF _Toc518385037 \h </w:instrText>
            </w:r>
            <w:r w:rsidR="0045325A">
              <w:rPr>
                <w:noProof/>
                <w:webHidden/>
              </w:rPr>
            </w:r>
            <w:r w:rsidR="0045325A">
              <w:rPr>
                <w:noProof/>
                <w:webHidden/>
              </w:rPr>
              <w:fldChar w:fldCharType="separate"/>
            </w:r>
            <w:r w:rsidR="00560F89">
              <w:rPr>
                <w:noProof/>
                <w:webHidden/>
              </w:rPr>
              <w:t>1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38" w:history="1">
            <w:r w:rsidR="0045325A" w:rsidRPr="008C1EB7">
              <w:rPr>
                <w:rStyle w:val="Hyperlink"/>
                <w:noProof/>
              </w:rPr>
              <w:t>Exhibit 7. Password Email to Keyholders</w:t>
            </w:r>
            <w:r w:rsidR="0045325A">
              <w:rPr>
                <w:noProof/>
                <w:webHidden/>
              </w:rPr>
              <w:tab/>
            </w:r>
            <w:r w:rsidR="0045325A">
              <w:rPr>
                <w:noProof/>
                <w:webHidden/>
              </w:rPr>
              <w:fldChar w:fldCharType="begin"/>
            </w:r>
            <w:r w:rsidR="0045325A">
              <w:rPr>
                <w:noProof/>
                <w:webHidden/>
              </w:rPr>
              <w:instrText xml:space="preserve"> PAGEREF _Toc518385038 \h </w:instrText>
            </w:r>
            <w:r w:rsidR="0045325A">
              <w:rPr>
                <w:noProof/>
                <w:webHidden/>
              </w:rPr>
            </w:r>
            <w:r w:rsidR="0045325A">
              <w:rPr>
                <w:noProof/>
                <w:webHidden/>
              </w:rPr>
              <w:fldChar w:fldCharType="separate"/>
            </w:r>
            <w:r w:rsidR="00560F89">
              <w:rPr>
                <w:noProof/>
                <w:webHidden/>
              </w:rPr>
              <w:t>1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39" w:history="1">
            <w:r w:rsidR="0045325A" w:rsidRPr="008C1EB7">
              <w:rPr>
                <w:rStyle w:val="Hyperlink"/>
                <w:noProof/>
              </w:rPr>
              <w:t>Exhibit 8. Registration Email to Multi-Keyholders</w:t>
            </w:r>
            <w:r w:rsidR="0045325A">
              <w:rPr>
                <w:noProof/>
                <w:webHidden/>
              </w:rPr>
              <w:tab/>
            </w:r>
            <w:r w:rsidR="0045325A">
              <w:rPr>
                <w:noProof/>
                <w:webHidden/>
              </w:rPr>
              <w:fldChar w:fldCharType="begin"/>
            </w:r>
            <w:r w:rsidR="0045325A">
              <w:rPr>
                <w:noProof/>
                <w:webHidden/>
              </w:rPr>
              <w:instrText xml:space="preserve"> PAGEREF _Toc518385039 \h </w:instrText>
            </w:r>
            <w:r w:rsidR="0045325A">
              <w:rPr>
                <w:noProof/>
                <w:webHidden/>
              </w:rPr>
            </w:r>
            <w:r w:rsidR="0045325A">
              <w:rPr>
                <w:noProof/>
                <w:webHidden/>
              </w:rPr>
              <w:fldChar w:fldCharType="separate"/>
            </w:r>
            <w:r w:rsidR="00560F89">
              <w:rPr>
                <w:noProof/>
                <w:webHidden/>
              </w:rPr>
              <w:t>1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0" w:history="1">
            <w:r w:rsidR="0045325A" w:rsidRPr="008C1EB7">
              <w:rPr>
                <w:rStyle w:val="Hyperlink"/>
                <w:noProof/>
              </w:rPr>
              <w:t>Exhibit 9. Password Email to Multi-Keyholders</w:t>
            </w:r>
            <w:r w:rsidR="0045325A">
              <w:rPr>
                <w:noProof/>
                <w:webHidden/>
              </w:rPr>
              <w:tab/>
            </w:r>
            <w:r w:rsidR="0045325A">
              <w:rPr>
                <w:noProof/>
                <w:webHidden/>
              </w:rPr>
              <w:fldChar w:fldCharType="begin"/>
            </w:r>
            <w:r w:rsidR="0045325A">
              <w:rPr>
                <w:noProof/>
                <w:webHidden/>
              </w:rPr>
              <w:instrText xml:space="preserve"> PAGEREF _Toc518385040 \h </w:instrText>
            </w:r>
            <w:r w:rsidR="0045325A">
              <w:rPr>
                <w:noProof/>
                <w:webHidden/>
              </w:rPr>
            </w:r>
            <w:r w:rsidR="0045325A">
              <w:rPr>
                <w:noProof/>
                <w:webHidden/>
              </w:rPr>
              <w:fldChar w:fldCharType="separate"/>
            </w:r>
            <w:r w:rsidR="00560F89">
              <w:rPr>
                <w:noProof/>
                <w:webHidden/>
              </w:rPr>
              <w:t>1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1" w:history="1">
            <w:r w:rsidR="0045325A" w:rsidRPr="008C1EB7">
              <w:rPr>
                <w:rStyle w:val="Hyperlink"/>
                <w:noProof/>
              </w:rPr>
              <w:t>Exhibit 10. Registration Email to Coordinators</w:t>
            </w:r>
            <w:r w:rsidR="0045325A">
              <w:rPr>
                <w:noProof/>
                <w:webHidden/>
              </w:rPr>
              <w:tab/>
            </w:r>
            <w:r w:rsidR="0045325A">
              <w:rPr>
                <w:noProof/>
                <w:webHidden/>
              </w:rPr>
              <w:fldChar w:fldCharType="begin"/>
            </w:r>
            <w:r w:rsidR="0045325A">
              <w:rPr>
                <w:noProof/>
                <w:webHidden/>
              </w:rPr>
              <w:instrText xml:space="preserve"> PAGEREF _Toc518385041 \h </w:instrText>
            </w:r>
            <w:r w:rsidR="0045325A">
              <w:rPr>
                <w:noProof/>
                <w:webHidden/>
              </w:rPr>
            </w:r>
            <w:r w:rsidR="0045325A">
              <w:rPr>
                <w:noProof/>
                <w:webHidden/>
              </w:rPr>
              <w:fldChar w:fldCharType="separate"/>
            </w:r>
            <w:r w:rsidR="00560F89">
              <w:rPr>
                <w:noProof/>
                <w:webHidden/>
              </w:rPr>
              <w:t>2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2" w:history="1">
            <w:r w:rsidR="0045325A" w:rsidRPr="008C1EB7">
              <w:rPr>
                <w:rStyle w:val="Hyperlink"/>
                <w:noProof/>
              </w:rPr>
              <w:t>Exhibit 11. Password Email to Coordinators</w:t>
            </w:r>
            <w:r w:rsidR="0045325A">
              <w:rPr>
                <w:noProof/>
                <w:webHidden/>
              </w:rPr>
              <w:tab/>
            </w:r>
            <w:r w:rsidR="0045325A">
              <w:rPr>
                <w:noProof/>
                <w:webHidden/>
              </w:rPr>
              <w:fldChar w:fldCharType="begin"/>
            </w:r>
            <w:r w:rsidR="0045325A">
              <w:rPr>
                <w:noProof/>
                <w:webHidden/>
              </w:rPr>
              <w:instrText xml:space="preserve"> PAGEREF _Toc518385042 \h </w:instrText>
            </w:r>
            <w:r w:rsidR="0045325A">
              <w:rPr>
                <w:noProof/>
                <w:webHidden/>
              </w:rPr>
            </w:r>
            <w:r w:rsidR="0045325A">
              <w:rPr>
                <w:noProof/>
                <w:webHidden/>
              </w:rPr>
              <w:fldChar w:fldCharType="separate"/>
            </w:r>
            <w:r w:rsidR="00560F89">
              <w:rPr>
                <w:noProof/>
                <w:webHidden/>
              </w:rPr>
              <w:t>2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3" w:history="1">
            <w:r w:rsidR="0045325A" w:rsidRPr="008C1EB7">
              <w:rPr>
                <w:rStyle w:val="Hyperlink"/>
                <w:noProof/>
              </w:rPr>
              <w:t>Exhibit 12.  Vendor Notification of Survey Materials Updates</w:t>
            </w:r>
            <w:r w:rsidR="0045325A">
              <w:rPr>
                <w:noProof/>
                <w:webHidden/>
              </w:rPr>
              <w:tab/>
            </w:r>
            <w:r w:rsidR="0045325A">
              <w:rPr>
                <w:noProof/>
                <w:webHidden/>
              </w:rPr>
              <w:fldChar w:fldCharType="begin"/>
            </w:r>
            <w:r w:rsidR="0045325A">
              <w:rPr>
                <w:noProof/>
                <w:webHidden/>
              </w:rPr>
              <w:instrText xml:space="preserve"> PAGEREF _Toc518385043 \h </w:instrText>
            </w:r>
            <w:r w:rsidR="0045325A">
              <w:rPr>
                <w:noProof/>
                <w:webHidden/>
              </w:rPr>
            </w:r>
            <w:r w:rsidR="0045325A">
              <w:rPr>
                <w:noProof/>
                <w:webHidden/>
              </w:rPr>
              <w:fldChar w:fldCharType="separate"/>
            </w:r>
            <w:r w:rsidR="00560F89">
              <w:rPr>
                <w:noProof/>
                <w:webHidden/>
              </w:rPr>
              <w:t>2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4" w:history="1">
            <w:r w:rsidR="0045325A" w:rsidRPr="008C1EB7">
              <w:rPr>
                <w:rStyle w:val="Hyperlink"/>
                <w:noProof/>
              </w:rPr>
              <w:t>Exhibit 13. New Keyholder Welcome Package/Email</w:t>
            </w:r>
            <w:r w:rsidR="0045325A">
              <w:rPr>
                <w:noProof/>
                <w:webHidden/>
              </w:rPr>
              <w:tab/>
            </w:r>
            <w:r w:rsidR="0045325A">
              <w:rPr>
                <w:noProof/>
                <w:webHidden/>
              </w:rPr>
              <w:fldChar w:fldCharType="begin"/>
            </w:r>
            <w:r w:rsidR="0045325A">
              <w:rPr>
                <w:noProof/>
                <w:webHidden/>
              </w:rPr>
              <w:instrText xml:space="preserve"> PAGEREF _Toc518385044 \h </w:instrText>
            </w:r>
            <w:r w:rsidR="0045325A">
              <w:rPr>
                <w:noProof/>
                <w:webHidden/>
              </w:rPr>
            </w:r>
            <w:r w:rsidR="0045325A">
              <w:rPr>
                <w:noProof/>
                <w:webHidden/>
              </w:rPr>
              <w:fldChar w:fldCharType="separate"/>
            </w:r>
            <w:r w:rsidR="00560F89">
              <w:rPr>
                <w:noProof/>
                <w:webHidden/>
              </w:rPr>
              <w:t>27</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5" w:history="1">
            <w:r w:rsidR="0045325A" w:rsidRPr="008C1EB7">
              <w:rPr>
                <w:rStyle w:val="Hyperlink"/>
                <w:noProof/>
              </w:rPr>
              <w:t>Exhibit 14. Registration +2 Weeks Keyholder Reminder Email</w:t>
            </w:r>
            <w:r w:rsidR="0045325A">
              <w:rPr>
                <w:noProof/>
                <w:webHidden/>
              </w:rPr>
              <w:tab/>
            </w:r>
            <w:r w:rsidR="0045325A">
              <w:rPr>
                <w:noProof/>
                <w:webHidden/>
              </w:rPr>
              <w:fldChar w:fldCharType="begin"/>
            </w:r>
            <w:r w:rsidR="0045325A">
              <w:rPr>
                <w:noProof/>
                <w:webHidden/>
              </w:rPr>
              <w:instrText xml:space="preserve"> PAGEREF _Toc518385045 \h </w:instrText>
            </w:r>
            <w:r w:rsidR="0045325A">
              <w:rPr>
                <w:noProof/>
                <w:webHidden/>
              </w:rPr>
            </w:r>
            <w:r w:rsidR="0045325A">
              <w:rPr>
                <w:noProof/>
                <w:webHidden/>
              </w:rPr>
              <w:fldChar w:fldCharType="separate"/>
            </w:r>
            <w:r w:rsidR="00560F89">
              <w:rPr>
                <w:noProof/>
                <w:webHidden/>
              </w:rPr>
              <w:t>2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6" w:history="1">
            <w:r w:rsidR="0045325A" w:rsidRPr="008C1EB7">
              <w:rPr>
                <w:rStyle w:val="Hyperlink"/>
                <w:noProof/>
              </w:rPr>
              <w:t>Exhibit 15. Annual Update Email to CEOs of IPEDS Institutions</w:t>
            </w:r>
            <w:r w:rsidR="0045325A">
              <w:rPr>
                <w:noProof/>
                <w:webHidden/>
              </w:rPr>
              <w:tab/>
            </w:r>
            <w:r w:rsidR="0045325A">
              <w:rPr>
                <w:noProof/>
                <w:webHidden/>
              </w:rPr>
              <w:fldChar w:fldCharType="begin"/>
            </w:r>
            <w:r w:rsidR="0045325A">
              <w:rPr>
                <w:noProof/>
                <w:webHidden/>
              </w:rPr>
              <w:instrText xml:space="preserve"> PAGEREF _Toc518385046 \h </w:instrText>
            </w:r>
            <w:r w:rsidR="0045325A">
              <w:rPr>
                <w:noProof/>
                <w:webHidden/>
              </w:rPr>
            </w:r>
            <w:r w:rsidR="0045325A">
              <w:rPr>
                <w:noProof/>
                <w:webHidden/>
              </w:rPr>
              <w:fldChar w:fldCharType="separate"/>
            </w:r>
            <w:r w:rsidR="00560F89">
              <w:rPr>
                <w:noProof/>
                <w:webHidden/>
              </w:rPr>
              <w:t>3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7" w:history="1">
            <w:r w:rsidR="0045325A" w:rsidRPr="008C1EB7">
              <w:rPr>
                <w:rStyle w:val="Hyperlink"/>
                <w:noProof/>
              </w:rPr>
              <w:t>Exhibit 16. Registration +3 Weeks Reminder Letter to CEOs</w:t>
            </w:r>
            <w:r w:rsidR="0045325A">
              <w:rPr>
                <w:noProof/>
                <w:webHidden/>
              </w:rPr>
              <w:tab/>
            </w:r>
            <w:r w:rsidR="0045325A">
              <w:rPr>
                <w:noProof/>
                <w:webHidden/>
              </w:rPr>
              <w:fldChar w:fldCharType="begin"/>
            </w:r>
            <w:r w:rsidR="0045325A">
              <w:rPr>
                <w:noProof/>
                <w:webHidden/>
              </w:rPr>
              <w:instrText xml:space="preserve"> PAGEREF _Toc518385047 \h </w:instrText>
            </w:r>
            <w:r w:rsidR="0045325A">
              <w:rPr>
                <w:noProof/>
                <w:webHidden/>
              </w:rPr>
            </w:r>
            <w:r w:rsidR="0045325A">
              <w:rPr>
                <w:noProof/>
                <w:webHidden/>
              </w:rPr>
              <w:fldChar w:fldCharType="separate"/>
            </w:r>
            <w:r w:rsidR="00560F89">
              <w:rPr>
                <w:noProof/>
                <w:webHidden/>
              </w:rPr>
              <w:t>3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49" w:history="1">
            <w:r w:rsidR="0045325A" w:rsidRPr="008C1EB7">
              <w:rPr>
                <w:rStyle w:val="Hyperlink"/>
                <w:noProof/>
              </w:rPr>
              <w:t>Exhibit 17. Annual Update Email to IPEDS Coordinators</w:t>
            </w:r>
            <w:r w:rsidR="0045325A">
              <w:rPr>
                <w:noProof/>
                <w:webHidden/>
              </w:rPr>
              <w:tab/>
            </w:r>
            <w:r w:rsidR="0045325A">
              <w:rPr>
                <w:noProof/>
                <w:webHidden/>
              </w:rPr>
              <w:fldChar w:fldCharType="begin"/>
            </w:r>
            <w:r w:rsidR="0045325A">
              <w:rPr>
                <w:noProof/>
                <w:webHidden/>
              </w:rPr>
              <w:instrText xml:space="preserve"> PAGEREF _Toc518385049 \h </w:instrText>
            </w:r>
            <w:r w:rsidR="0045325A">
              <w:rPr>
                <w:noProof/>
                <w:webHidden/>
              </w:rPr>
            </w:r>
            <w:r w:rsidR="0045325A">
              <w:rPr>
                <w:noProof/>
                <w:webHidden/>
              </w:rPr>
              <w:fldChar w:fldCharType="separate"/>
            </w:r>
            <w:r w:rsidR="00560F89">
              <w:rPr>
                <w:noProof/>
                <w:webHidden/>
              </w:rPr>
              <w:t>3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0" w:history="1">
            <w:r w:rsidR="0045325A" w:rsidRPr="008C1EB7">
              <w:rPr>
                <w:rStyle w:val="Hyperlink"/>
                <w:noProof/>
              </w:rPr>
              <w:t>Exhibit 18. Fall Opening Announcement Email</w:t>
            </w:r>
            <w:r w:rsidR="0045325A">
              <w:rPr>
                <w:noProof/>
                <w:webHidden/>
              </w:rPr>
              <w:tab/>
            </w:r>
            <w:r w:rsidR="0045325A">
              <w:rPr>
                <w:noProof/>
                <w:webHidden/>
              </w:rPr>
              <w:fldChar w:fldCharType="begin"/>
            </w:r>
            <w:r w:rsidR="0045325A">
              <w:rPr>
                <w:noProof/>
                <w:webHidden/>
              </w:rPr>
              <w:instrText xml:space="preserve"> PAGEREF _Toc518385050 \h </w:instrText>
            </w:r>
            <w:r w:rsidR="0045325A">
              <w:rPr>
                <w:noProof/>
                <w:webHidden/>
              </w:rPr>
            </w:r>
            <w:r w:rsidR="0045325A">
              <w:rPr>
                <w:noProof/>
                <w:webHidden/>
              </w:rPr>
              <w:fldChar w:fldCharType="separate"/>
            </w:r>
            <w:r w:rsidR="00560F89">
              <w:rPr>
                <w:noProof/>
                <w:webHidden/>
              </w:rPr>
              <w:t>3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1" w:history="1">
            <w:r w:rsidR="0045325A" w:rsidRPr="008C1EB7">
              <w:rPr>
                <w:rStyle w:val="Hyperlink"/>
                <w:noProof/>
              </w:rPr>
              <w:t>Exhibit 19. One Last Chance Reminder Email to CEOs</w:t>
            </w:r>
            <w:r w:rsidR="0045325A">
              <w:rPr>
                <w:noProof/>
                <w:webHidden/>
              </w:rPr>
              <w:tab/>
            </w:r>
            <w:r w:rsidR="0045325A">
              <w:rPr>
                <w:noProof/>
                <w:webHidden/>
              </w:rPr>
              <w:fldChar w:fldCharType="begin"/>
            </w:r>
            <w:r w:rsidR="0045325A">
              <w:rPr>
                <w:noProof/>
                <w:webHidden/>
              </w:rPr>
              <w:instrText xml:space="preserve"> PAGEREF _Toc518385051 \h </w:instrText>
            </w:r>
            <w:r w:rsidR="0045325A">
              <w:rPr>
                <w:noProof/>
                <w:webHidden/>
              </w:rPr>
            </w:r>
            <w:r w:rsidR="0045325A">
              <w:rPr>
                <w:noProof/>
                <w:webHidden/>
              </w:rPr>
              <w:fldChar w:fldCharType="separate"/>
            </w:r>
            <w:r w:rsidR="00560F89">
              <w:rPr>
                <w:noProof/>
                <w:webHidden/>
              </w:rPr>
              <w:t>38</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2" w:history="1">
            <w:r w:rsidR="0045325A" w:rsidRPr="008C1EB7">
              <w:rPr>
                <w:rStyle w:val="Hyperlink"/>
                <w:noProof/>
              </w:rPr>
              <w:t>Exhibit 20. Fall Registration Close -4 Weeks Reminder Letter to CEOs</w:t>
            </w:r>
            <w:r w:rsidR="0045325A">
              <w:rPr>
                <w:noProof/>
                <w:webHidden/>
              </w:rPr>
              <w:tab/>
            </w:r>
            <w:r w:rsidR="0045325A">
              <w:rPr>
                <w:noProof/>
                <w:webHidden/>
              </w:rPr>
              <w:fldChar w:fldCharType="begin"/>
            </w:r>
            <w:r w:rsidR="0045325A">
              <w:rPr>
                <w:noProof/>
                <w:webHidden/>
              </w:rPr>
              <w:instrText xml:space="preserve"> PAGEREF _Toc518385052 \h </w:instrText>
            </w:r>
            <w:r w:rsidR="0045325A">
              <w:rPr>
                <w:noProof/>
                <w:webHidden/>
              </w:rPr>
            </w:r>
            <w:r w:rsidR="0045325A">
              <w:rPr>
                <w:noProof/>
                <w:webHidden/>
              </w:rPr>
              <w:fldChar w:fldCharType="separate"/>
            </w:r>
            <w:r w:rsidR="00560F89">
              <w:rPr>
                <w:noProof/>
                <w:webHidden/>
              </w:rPr>
              <w:t>3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3" w:history="1">
            <w:r w:rsidR="0045325A" w:rsidRPr="008C1EB7">
              <w:rPr>
                <w:rStyle w:val="Hyperlink"/>
                <w:noProof/>
              </w:rPr>
              <w:t>Exhibit 21. Fall Close -4 Weeks Reminder Email to Keyholders</w:t>
            </w:r>
            <w:r w:rsidR="0045325A">
              <w:rPr>
                <w:noProof/>
                <w:webHidden/>
              </w:rPr>
              <w:tab/>
            </w:r>
            <w:r w:rsidR="0045325A">
              <w:rPr>
                <w:noProof/>
                <w:webHidden/>
              </w:rPr>
              <w:fldChar w:fldCharType="begin"/>
            </w:r>
            <w:r w:rsidR="0045325A">
              <w:rPr>
                <w:noProof/>
                <w:webHidden/>
              </w:rPr>
              <w:instrText xml:space="preserve"> PAGEREF _Toc518385053 \h </w:instrText>
            </w:r>
            <w:r w:rsidR="0045325A">
              <w:rPr>
                <w:noProof/>
                <w:webHidden/>
              </w:rPr>
            </w:r>
            <w:r w:rsidR="0045325A">
              <w:rPr>
                <w:noProof/>
                <w:webHidden/>
              </w:rPr>
              <w:fldChar w:fldCharType="separate"/>
            </w:r>
            <w:r w:rsidR="00560F89">
              <w:rPr>
                <w:noProof/>
                <w:webHidden/>
              </w:rPr>
              <w:t>4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4" w:history="1">
            <w:r w:rsidR="0045325A" w:rsidRPr="008C1EB7">
              <w:rPr>
                <w:rStyle w:val="Hyperlink"/>
                <w:noProof/>
              </w:rPr>
              <w:t>Exhibit 22. Fall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54 \h </w:instrText>
            </w:r>
            <w:r w:rsidR="0045325A">
              <w:rPr>
                <w:noProof/>
                <w:webHidden/>
              </w:rPr>
            </w:r>
            <w:r w:rsidR="0045325A">
              <w:rPr>
                <w:noProof/>
                <w:webHidden/>
              </w:rPr>
              <w:fldChar w:fldCharType="separate"/>
            </w:r>
            <w:r w:rsidR="00560F89">
              <w:rPr>
                <w:noProof/>
                <w:webHidden/>
              </w:rPr>
              <w:t>4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5" w:history="1">
            <w:r w:rsidR="0045325A" w:rsidRPr="008C1EB7">
              <w:rPr>
                <w:rStyle w:val="Hyperlink"/>
                <w:noProof/>
              </w:rPr>
              <w:t>Exhibit 23. Fall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55 \h </w:instrText>
            </w:r>
            <w:r w:rsidR="0045325A">
              <w:rPr>
                <w:noProof/>
                <w:webHidden/>
              </w:rPr>
            </w:r>
            <w:r w:rsidR="0045325A">
              <w:rPr>
                <w:noProof/>
                <w:webHidden/>
              </w:rPr>
              <w:fldChar w:fldCharType="separate"/>
            </w:r>
            <w:r w:rsidR="00560F89">
              <w:rPr>
                <w:noProof/>
                <w:webHidden/>
              </w:rPr>
              <w:t>4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6" w:history="1">
            <w:r w:rsidR="0045325A" w:rsidRPr="008C1EB7">
              <w:rPr>
                <w:rStyle w:val="Hyperlink"/>
                <w:noProof/>
              </w:rPr>
              <w:t>Exhibit 24. Fall CEO Call Script for No Registered Keyholder</w:t>
            </w:r>
            <w:r w:rsidR="0045325A">
              <w:rPr>
                <w:noProof/>
                <w:webHidden/>
              </w:rPr>
              <w:tab/>
            </w:r>
            <w:r w:rsidR="0045325A">
              <w:rPr>
                <w:noProof/>
                <w:webHidden/>
              </w:rPr>
              <w:fldChar w:fldCharType="begin"/>
            </w:r>
            <w:r w:rsidR="0045325A">
              <w:rPr>
                <w:noProof/>
                <w:webHidden/>
              </w:rPr>
              <w:instrText xml:space="preserve"> PAGEREF _Toc518385056 \h </w:instrText>
            </w:r>
            <w:r w:rsidR="0045325A">
              <w:rPr>
                <w:noProof/>
                <w:webHidden/>
              </w:rPr>
            </w:r>
            <w:r w:rsidR="0045325A">
              <w:rPr>
                <w:noProof/>
                <w:webHidden/>
              </w:rPr>
              <w:fldChar w:fldCharType="separate"/>
            </w:r>
            <w:r w:rsidR="00560F89">
              <w:rPr>
                <w:noProof/>
                <w:webHidden/>
              </w:rPr>
              <w:t>43</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7" w:history="1">
            <w:r w:rsidR="0045325A" w:rsidRPr="008C1EB7">
              <w:rPr>
                <w:rStyle w:val="Hyperlink"/>
                <w:noProof/>
              </w:rPr>
              <w:t>Exhibit 25. Fall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57 \h </w:instrText>
            </w:r>
            <w:r w:rsidR="0045325A">
              <w:rPr>
                <w:noProof/>
                <w:webHidden/>
              </w:rPr>
            </w:r>
            <w:r w:rsidR="0045325A">
              <w:rPr>
                <w:noProof/>
                <w:webHidden/>
              </w:rPr>
              <w:fldChar w:fldCharType="separate"/>
            </w:r>
            <w:r w:rsidR="00560F89">
              <w:rPr>
                <w:noProof/>
                <w:webHidden/>
              </w:rPr>
              <w:t>4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8" w:history="1">
            <w:r w:rsidR="0045325A" w:rsidRPr="008C1EB7">
              <w:rPr>
                <w:rStyle w:val="Hyperlink"/>
                <w:noProof/>
              </w:rPr>
              <w:t>Exhibit 26. Fall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58 \h </w:instrText>
            </w:r>
            <w:r w:rsidR="0045325A">
              <w:rPr>
                <w:noProof/>
                <w:webHidden/>
              </w:rPr>
            </w:r>
            <w:r w:rsidR="0045325A">
              <w:rPr>
                <w:noProof/>
                <w:webHidden/>
              </w:rPr>
              <w:fldChar w:fldCharType="separate"/>
            </w:r>
            <w:r w:rsidR="00560F89">
              <w:rPr>
                <w:noProof/>
                <w:webHidden/>
              </w:rPr>
              <w:t>48</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59" w:history="1">
            <w:r w:rsidR="0045325A" w:rsidRPr="008C1EB7">
              <w:rPr>
                <w:rStyle w:val="Hyperlink"/>
                <w:noProof/>
              </w:rPr>
              <w:t>Exhibit 27. Fall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59 \h </w:instrText>
            </w:r>
            <w:r w:rsidR="0045325A">
              <w:rPr>
                <w:noProof/>
                <w:webHidden/>
              </w:rPr>
            </w:r>
            <w:r w:rsidR="0045325A">
              <w:rPr>
                <w:noProof/>
                <w:webHidden/>
              </w:rPr>
              <w:fldChar w:fldCharType="separate"/>
            </w:r>
            <w:r w:rsidR="00560F89">
              <w:rPr>
                <w:noProof/>
                <w:webHidden/>
              </w:rPr>
              <w:t>4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0" w:history="1">
            <w:r w:rsidR="0045325A" w:rsidRPr="008C1EB7">
              <w:rPr>
                <w:rStyle w:val="Hyperlink"/>
                <w:noProof/>
              </w:rPr>
              <w:t>Exhibit 28. Fall Close -1 Week Reminder Email to Keyholder for “No Data Entered” or “All Required Surveys are Not Locked”</w:t>
            </w:r>
            <w:r w:rsidR="0045325A">
              <w:rPr>
                <w:noProof/>
                <w:webHidden/>
              </w:rPr>
              <w:tab/>
            </w:r>
            <w:r w:rsidR="0045325A">
              <w:rPr>
                <w:noProof/>
                <w:webHidden/>
              </w:rPr>
              <w:fldChar w:fldCharType="begin"/>
            </w:r>
            <w:r w:rsidR="0045325A">
              <w:rPr>
                <w:noProof/>
                <w:webHidden/>
              </w:rPr>
              <w:instrText xml:space="preserve"> PAGEREF _Toc518385060 \h </w:instrText>
            </w:r>
            <w:r w:rsidR="0045325A">
              <w:rPr>
                <w:noProof/>
                <w:webHidden/>
              </w:rPr>
            </w:r>
            <w:r w:rsidR="0045325A">
              <w:rPr>
                <w:noProof/>
                <w:webHidden/>
              </w:rPr>
              <w:fldChar w:fldCharType="separate"/>
            </w:r>
            <w:r w:rsidR="00560F89">
              <w:rPr>
                <w:noProof/>
                <w:webHidden/>
              </w:rPr>
              <w:t>5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1" w:history="1">
            <w:r w:rsidR="0045325A" w:rsidRPr="008C1EB7">
              <w:rPr>
                <w:rStyle w:val="Hyperlink"/>
                <w:noProof/>
              </w:rPr>
              <w:t>Exhibit 29. Winter/Spring Opening Announcement Email</w:t>
            </w:r>
            <w:r w:rsidR="0045325A">
              <w:rPr>
                <w:noProof/>
                <w:webHidden/>
              </w:rPr>
              <w:tab/>
            </w:r>
            <w:r w:rsidR="0045325A">
              <w:rPr>
                <w:noProof/>
                <w:webHidden/>
              </w:rPr>
              <w:fldChar w:fldCharType="begin"/>
            </w:r>
            <w:r w:rsidR="0045325A">
              <w:rPr>
                <w:noProof/>
                <w:webHidden/>
              </w:rPr>
              <w:instrText xml:space="preserve"> PAGEREF _Toc518385061 \h </w:instrText>
            </w:r>
            <w:r w:rsidR="0045325A">
              <w:rPr>
                <w:noProof/>
                <w:webHidden/>
              </w:rPr>
            </w:r>
            <w:r w:rsidR="0045325A">
              <w:rPr>
                <w:noProof/>
                <w:webHidden/>
              </w:rPr>
              <w:fldChar w:fldCharType="separate"/>
            </w:r>
            <w:r w:rsidR="00560F89">
              <w:rPr>
                <w:noProof/>
                <w:webHidden/>
              </w:rPr>
              <w:t>5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2" w:history="1">
            <w:r w:rsidR="0045325A" w:rsidRPr="008C1EB7">
              <w:rPr>
                <w:rStyle w:val="Hyperlink"/>
                <w:noProof/>
              </w:rPr>
              <w:t>Exhibit 30. Winter Registration Close -4 Weeks Reminder Letter to CEOs</w:t>
            </w:r>
            <w:r w:rsidR="0045325A">
              <w:rPr>
                <w:noProof/>
                <w:webHidden/>
              </w:rPr>
              <w:tab/>
            </w:r>
            <w:r w:rsidR="0045325A">
              <w:rPr>
                <w:noProof/>
                <w:webHidden/>
              </w:rPr>
              <w:fldChar w:fldCharType="begin"/>
            </w:r>
            <w:r w:rsidR="0045325A">
              <w:rPr>
                <w:noProof/>
                <w:webHidden/>
              </w:rPr>
              <w:instrText xml:space="preserve"> PAGEREF _Toc518385062 \h </w:instrText>
            </w:r>
            <w:r w:rsidR="0045325A">
              <w:rPr>
                <w:noProof/>
                <w:webHidden/>
              </w:rPr>
            </w:r>
            <w:r w:rsidR="0045325A">
              <w:rPr>
                <w:noProof/>
                <w:webHidden/>
              </w:rPr>
              <w:fldChar w:fldCharType="separate"/>
            </w:r>
            <w:r w:rsidR="00560F89">
              <w:rPr>
                <w:noProof/>
                <w:webHidden/>
              </w:rPr>
              <w:t>54</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3" w:history="1">
            <w:r w:rsidR="0045325A" w:rsidRPr="008C1EB7">
              <w:rPr>
                <w:rStyle w:val="Hyperlink"/>
                <w:noProof/>
              </w:rPr>
              <w:t>Exhibit 31. Winter Close -4 Weeks Reminder Email to Keyholders</w:t>
            </w:r>
            <w:r w:rsidR="0045325A">
              <w:rPr>
                <w:noProof/>
                <w:webHidden/>
              </w:rPr>
              <w:tab/>
            </w:r>
            <w:r w:rsidR="0045325A">
              <w:rPr>
                <w:noProof/>
                <w:webHidden/>
              </w:rPr>
              <w:fldChar w:fldCharType="begin"/>
            </w:r>
            <w:r w:rsidR="0045325A">
              <w:rPr>
                <w:noProof/>
                <w:webHidden/>
              </w:rPr>
              <w:instrText xml:space="preserve"> PAGEREF _Toc518385063 \h </w:instrText>
            </w:r>
            <w:r w:rsidR="0045325A">
              <w:rPr>
                <w:noProof/>
                <w:webHidden/>
              </w:rPr>
            </w:r>
            <w:r w:rsidR="0045325A">
              <w:rPr>
                <w:noProof/>
                <w:webHidden/>
              </w:rPr>
              <w:fldChar w:fldCharType="separate"/>
            </w:r>
            <w:r w:rsidR="00560F89">
              <w:rPr>
                <w:noProof/>
                <w:webHidden/>
              </w:rPr>
              <w:t>5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4" w:history="1">
            <w:r w:rsidR="0045325A" w:rsidRPr="008C1EB7">
              <w:rPr>
                <w:rStyle w:val="Hyperlink"/>
                <w:noProof/>
              </w:rPr>
              <w:t>Exhibit 32. Winter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64 \h </w:instrText>
            </w:r>
            <w:r w:rsidR="0045325A">
              <w:rPr>
                <w:noProof/>
                <w:webHidden/>
              </w:rPr>
            </w:r>
            <w:r w:rsidR="0045325A">
              <w:rPr>
                <w:noProof/>
                <w:webHidden/>
              </w:rPr>
              <w:fldChar w:fldCharType="separate"/>
            </w:r>
            <w:r w:rsidR="00560F89">
              <w:rPr>
                <w:noProof/>
                <w:webHidden/>
              </w:rPr>
              <w:t>5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5" w:history="1">
            <w:r w:rsidR="0045325A" w:rsidRPr="008C1EB7">
              <w:rPr>
                <w:rStyle w:val="Hyperlink"/>
                <w:noProof/>
              </w:rPr>
              <w:t>Exhibit 33. Winter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65 \h </w:instrText>
            </w:r>
            <w:r w:rsidR="0045325A">
              <w:rPr>
                <w:noProof/>
                <w:webHidden/>
              </w:rPr>
            </w:r>
            <w:r w:rsidR="0045325A">
              <w:rPr>
                <w:noProof/>
                <w:webHidden/>
              </w:rPr>
              <w:fldChar w:fldCharType="separate"/>
            </w:r>
            <w:r w:rsidR="00560F89">
              <w:rPr>
                <w:noProof/>
                <w:webHidden/>
              </w:rPr>
              <w:t>57</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6" w:history="1">
            <w:r w:rsidR="0045325A" w:rsidRPr="008C1EB7">
              <w:rPr>
                <w:rStyle w:val="Hyperlink"/>
                <w:noProof/>
              </w:rPr>
              <w:t>Exhibit 34. Winter CEO Call Script for No Registered Keyholder</w:t>
            </w:r>
            <w:r w:rsidR="0045325A">
              <w:rPr>
                <w:noProof/>
                <w:webHidden/>
              </w:rPr>
              <w:tab/>
            </w:r>
            <w:r w:rsidR="0045325A">
              <w:rPr>
                <w:noProof/>
                <w:webHidden/>
              </w:rPr>
              <w:fldChar w:fldCharType="begin"/>
            </w:r>
            <w:r w:rsidR="0045325A">
              <w:rPr>
                <w:noProof/>
                <w:webHidden/>
              </w:rPr>
              <w:instrText xml:space="preserve"> PAGEREF _Toc518385066 \h </w:instrText>
            </w:r>
            <w:r w:rsidR="0045325A">
              <w:rPr>
                <w:noProof/>
                <w:webHidden/>
              </w:rPr>
            </w:r>
            <w:r w:rsidR="0045325A">
              <w:rPr>
                <w:noProof/>
                <w:webHidden/>
              </w:rPr>
              <w:fldChar w:fldCharType="separate"/>
            </w:r>
            <w:r w:rsidR="00560F89">
              <w:rPr>
                <w:noProof/>
                <w:webHidden/>
              </w:rPr>
              <w:t>58</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7" w:history="1">
            <w:r w:rsidR="0045325A" w:rsidRPr="008C1EB7">
              <w:rPr>
                <w:rStyle w:val="Hyperlink"/>
                <w:noProof/>
              </w:rPr>
              <w:t>Exhibit 35. Winter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67 \h </w:instrText>
            </w:r>
            <w:r w:rsidR="0045325A">
              <w:rPr>
                <w:noProof/>
                <w:webHidden/>
              </w:rPr>
            </w:r>
            <w:r w:rsidR="0045325A">
              <w:rPr>
                <w:noProof/>
                <w:webHidden/>
              </w:rPr>
              <w:fldChar w:fldCharType="separate"/>
            </w:r>
            <w:r w:rsidR="00560F89">
              <w:rPr>
                <w:noProof/>
                <w:webHidden/>
              </w:rPr>
              <w:t>6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8" w:history="1">
            <w:r w:rsidR="0045325A" w:rsidRPr="008C1EB7">
              <w:rPr>
                <w:rStyle w:val="Hyperlink"/>
                <w:noProof/>
              </w:rPr>
              <w:t>Exhibit 36. Winter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68 \h </w:instrText>
            </w:r>
            <w:r w:rsidR="0045325A">
              <w:rPr>
                <w:noProof/>
                <w:webHidden/>
              </w:rPr>
            </w:r>
            <w:r w:rsidR="0045325A">
              <w:rPr>
                <w:noProof/>
                <w:webHidden/>
              </w:rPr>
              <w:fldChar w:fldCharType="separate"/>
            </w:r>
            <w:r w:rsidR="00560F89">
              <w:rPr>
                <w:noProof/>
                <w:webHidden/>
              </w:rPr>
              <w:t>6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69" w:history="1">
            <w:r w:rsidR="0045325A" w:rsidRPr="008C1EB7">
              <w:rPr>
                <w:rStyle w:val="Hyperlink"/>
                <w:noProof/>
              </w:rPr>
              <w:t>Exhibit 37. Winter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69 \h </w:instrText>
            </w:r>
            <w:r w:rsidR="0045325A">
              <w:rPr>
                <w:noProof/>
                <w:webHidden/>
              </w:rPr>
            </w:r>
            <w:r w:rsidR="0045325A">
              <w:rPr>
                <w:noProof/>
                <w:webHidden/>
              </w:rPr>
              <w:fldChar w:fldCharType="separate"/>
            </w:r>
            <w:r w:rsidR="00560F89">
              <w:rPr>
                <w:noProof/>
                <w:webHidden/>
              </w:rPr>
              <w:t>63</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0" w:history="1">
            <w:r w:rsidR="0045325A" w:rsidRPr="008C1EB7">
              <w:rPr>
                <w:rStyle w:val="Hyperlink"/>
                <w:noProof/>
              </w:rPr>
              <w:t>Exhibit 38. Winter Close -1 Week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70 \h </w:instrText>
            </w:r>
            <w:r w:rsidR="0045325A">
              <w:rPr>
                <w:noProof/>
                <w:webHidden/>
              </w:rPr>
            </w:r>
            <w:r w:rsidR="0045325A">
              <w:rPr>
                <w:noProof/>
                <w:webHidden/>
              </w:rPr>
              <w:fldChar w:fldCharType="separate"/>
            </w:r>
            <w:r w:rsidR="00560F89">
              <w:rPr>
                <w:noProof/>
                <w:webHidden/>
              </w:rPr>
              <w:t>65</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1" w:history="1">
            <w:r w:rsidR="0045325A" w:rsidRPr="008C1EB7">
              <w:rPr>
                <w:rStyle w:val="Hyperlink"/>
                <w:noProof/>
              </w:rPr>
              <w:t>Exhibit 39. Spring Reminder to Include in This Week in IPEDS</w:t>
            </w:r>
            <w:r w:rsidR="0045325A">
              <w:rPr>
                <w:noProof/>
                <w:webHidden/>
              </w:rPr>
              <w:tab/>
            </w:r>
            <w:r w:rsidR="0045325A">
              <w:rPr>
                <w:noProof/>
                <w:webHidden/>
              </w:rPr>
              <w:fldChar w:fldCharType="begin"/>
            </w:r>
            <w:r w:rsidR="0045325A">
              <w:rPr>
                <w:noProof/>
                <w:webHidden/>
              </w:rPr>
              <w:instrText xml:space="preserve"> PAGEREF _Toc518385071 \h </w:instrText>
            </w:r>
            <w:r w:rsidR="0045325A">
              <w:rPr>
                <w:noProof/>
                <w:webHidden/>
              </w:rPr>
            </w:r>
            <w:r w:rsidR="0045325A">
              <w:rPr>
                <w:noProof/>
                <w:webHidden/>
              </w:rPr>
              <w:fldChar w:fldCharType="separate"/>
            </w:r>
            <w:r w:rsidR="00560F89">
              <w:rPr>
                <w:noProof/>
                <w:webHidden/>
              </w:rPr>
              <w:t>66</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2" w:history="1">
            <w:r w:rsidR="0045325A" w:rsidRPr="008C1EB7">
              <w:rPr>
                <w:rStyle w:val="Hyperlink"/>
                <w:noProof/>
              </w:rPr>
              <w:t>Exhibit 40. Spring Close -4 Weeks Registration Reminder Letter to CEOs</w:t>
            </w:r>
            <w:r w:rsidR="0045325A">
              <w:rPr>
                <w:noProof/>
                <w:webHidden/>
              </w:rPr>
              <w:tab/>
            </w:r>
            <w:r w:rsidR="0045325A">
              <w:rPr>
                <w:noProof/>
                <w:webHidden/>
              </w:rPr>
              <w:fldChar w:fldCharType="begin"/>
            </w:r>
            <w:r w:rsidR="0045325A">
              <w:rPr>
                <w:noProof/>
                <w:webHidden/>
              </w:rPr>
              <w:instrText xml:space="preserve"> PAGEREF _Toc518385072 \h </w:instrText>
            </w:r>
            <w:r w:rsidR="0045325A">
              <w:rPr>
                <w:noProof/>
                <w:webHidden/>
              </w:rPr>
            </w:r>
            <w:r w:rsidR="0045325A">
              <w:rPr>
                <w:noProof/>
                <w:webHidden/>
              </w:rPr>
              <w:fldChar w:fldCharType="separate"/>
            </w:r>
            <w:r w:rsidR="00560F89">
              <w:rPr>
                <w:noProof/>
                <w:webHidden/>
              </w:rPr>
              <w:t>67</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3" w:history="1">
            <w:r w:rsidR="0045325A" w:rsidRPr="008C1EB7">
              <w:rPr>
                <w:rStyle w:val="Hyperlink"/>
                <w:noProof/>
              </w:rPr>
              <w:t>Exhibit 41. Spring Close -4 Weeks Reminder Email to Keyholders for “All Required Surveys Not Locked”</w:t>
            </w:r>
            <w:r w:rsidR="0045325A">
              <w:rPr>
                <w:noProof/>
                <w:webHidden/>
              </w:rPr>
              <w:tab/>
            </w:r>
            <w:r w:rsidR="0045325A">
              <w:rPr>
                <w:noProof/>
                <w:webHidden/>
              </w:rPr>
              <w:fldChar w:fldCharType="begin"/>
            </w:r>
            <w:r w:rsidR="0045325A">
              <w:rPr>
                <w:noProof/>
                <w:webHidden/>
              </w:rPr>
              <w:instrText xml:space="preserve"> PAGEREF _Toc518385073 \h </w:instrText>
            </w:r>
            <w:r w:rsidR="0045325A">
              <w:rPr>
                <w:noProof/>
                <w:webHidden/>
              </w:rPr>
            </w:r>
            <w:r w:rsidR="0045325A">
              <w:rPr>
                <w:noProof/>
                <w:webHidden/>
              </w:rPr>
              <w:fldChar w:fldCharType="separate"/>
            </w:r>
            <w:r w:rsidR="00560F89">
              <w:rPr>
                <w:noProof/>
                <w:webHidden/>
              </w:rPr>
              <w:t>68</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4" w:history="1">
            <w:r w:rsidR="0045325A" w:rsidRPr="008C1EB7">
              <w:rPr>
                <w:rStyle w:val="Hyperlink"/>
                <w:noProof/>
              </w:rPr>
              <w:t>Exhibit 42. Spring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74 \h </w:instrText>
            </w:r>
            <w:r w:rsidR="0045325A">
              <w:rPr>
                <w:noProof/>
                <w:webHidden/>
              </w:rPr>
            </w:r>
            <w:r w:rsidR="0045325A">
              <w:rPr>
                <w:noProof/>
                <w:webHidden/>
              </w:rPr>
              <w:fldChar w:fldCharType="separate"/>
            </w:r>
            <w:r w:rsidR="00560F89">
              <w:rPr>
                <w:noProof/>
                <w:webHidden/>
              </w:rPr>
              <w:t>69</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5" w:history="1">
            <w:r w:rsidR="0045325A" w:rsidRPr="008C1EB7">
              <w:rPr>
                <w:rStyle w:val="Hyperlink"/>
                <w:noProof/>
              </w:rPr>
              <w:t>Exhibit 43. Spring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75 \h </w:instrText>
            </w:r>
            <w:r w:rsidR="0045325A">
              <w:rPr>
                <w:noProof/>
                <w:webHidden/>
              </w:rPr>
            </w:r>
            <w:r w:rsidR="0045325A">
              <w:rPr>
                <w:noProof/>
                <w:webHidden/>
              </w:rPr>
              <w:fldChar w:fldCharType="separate"/>
            </w:r>
            <w:r w:rsidR="00560F89">
              <w:rPr>
                <w:noProof/>
                <w:webHidden/>
              </w:rPr>
              <w:t>7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6" w:history="1">
            <w:r w:rsidR="0045325A" w:rsidRPr="008C1EB7">
              <w:rPr>
                <w:rStyle w:val="Hyperlink"/>
                <w:noProof/>
              </w:rPr>
              <w:t>Exhibit 44. Spring CEO Call Script for No Registered Keyholder</w:t>
            </w:r>
            <w:r w:rsidR="0045325A">
              <w:rPr>
                <w:noProof/>
                <w:webHidden/>
              </w:rPr>
              <w:tab/>
            </w:r>
            <w:r w:rsidR="0045325A">
              <w:rPr>
                <w:noProof/>
                <w:webHidden/>
              </w:rPr>
              <w:fldChar w:fldCharType="begin"/>
            </w:r>
            <w:r w:rsidR="0045325A">
              <w:rPr>
                <w:noProof/>
                <w:webHidden/>
              </w:rPr>
              <w:instrText xml:space="preserve"> PAGEREF _Toc518385076 \h </w:instrText>
            </w:r>
            <w:r w:rsidR="0045325A">
              <w:rPr>
                <w:noProof/>
                <w:webHidden/>
              </w:rPr>
            </w:r>
            <w:r w:rsidR="0045325A">
              <w:rPr>
                <w:noProof/>
                <w:webHidden/>
              </w:rPr>
              <w:fldChar w:fldCharType="separate"/>
            </w:r>
            <w:r w:rsidR="00560F89">
              <w:rPr>
                <w:noProof/>
                <w:webHidden/>
              </w:rPr>
              <w:t>7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7" w:history="1">
            <w:r w:rsidR="0045325A" w:rsidRPr="008C1EB7">
              <w:rPr>
                <w:rStyle w:val="Hyperlink"/>
                <w:noProof/>
              </w:rPr>
              <w:t>Exhibit 45. Spring Close -3 Weeks Reminder Email No Data Since Winter</w:t>
            </w:r>
            <w:r w:rsidR="0045325A">
              <w:rPr>
                <w:noProof/>
                <w:webHidden/>
              </w:rPr>
              <w:tab/>
            </w:r>
            <w:r w:rsidR="0045325A">
              <w:rPr>
                <w:noProof/>
                <w:webHidden/>
              </w:rPr>
              <w:fldChar w:fldCharType="begin"/>
            </w:r>
            <w:r w:rsidR="0045325A">
              <w:rPr>
                <w:noProof/>
                <w:webHidden/>
              </w:rPr>
              <w:instrText xml:space="preserve"> PAGEREF _Toc518385077 \h </w:instrText>
            </w:r>
            <w:r w:rsidR="0045325A">
              <w:rPr>
                <w:noProof/>
                <w:webHidden/>
              </w:rPr>
            </w:r>
            <w:r w:rsidR="0045325A">
              <w:rPr>
                <w:noProof/>
                <w:webHidden/>
              </w:rPr>
              <w:fldChar w:fldCharType="separate"/>
            </w:r>
            <w:r w:rsidR="00560F89">
              <w:rPr>
                <w:noProof/>
                <w:webHidden/>
              </w:rPr>
              <w:t>73</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8" w:history="1">
            <w:r w:rsidR="0045325A" w:rsidRPr="008C1EB7">
              <w:rPr>
                <w:rStyle w:val="Hyperlink"/>
                <w:noProof/>
              </w:rPr>
              <w:t>Exhibit 46. Spring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78 \h </w:instrText>
            </w:r>
            <w:r w:rsidR="0045325A">
              <w:rPr>
                <w:noProof/>
                <w:webHidden/>
              </w:rPr>
            </w:r>
            <w:r w:rsidR="0045325A">
              <w:rPr>
                <w:noProof/>
                <w:webHidden/>
              </w:rPr>
              <w:fldChar w:fldCharType="separate"/>
            </w:r>
            <w:r w:rsidR="00560F89">
              <w:rPr>
                <w:noProof/>
                <w:webHidden/>
              </w:rPr>
              <w:t>74</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79" w:history="1">
            <w:r w:rsidR="0045325A" w:rsidRPr="008C1EB7">
              <w:rPr>
                <w:rStyle w:val="Hyperlink"/>
                <w:noProof/>
              </w:rPr>
              <w:t>Exhibit 47. Spring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79 \h </w:instrText>
            </w:r>
            <w:r w:rsidR="0045325A">
              <w:rPr>
                <w:noProof/>
                <w:webHidden/>
              </w:rPr>
            </w:r>
            <w:r w:rsidR="0045325A">
              <w:rPr>
                <w:noProof/>
                <w:webHidden/>
              </w:rPr>
              <w:fldChar w:fldCharType="separate"/>
            </w:r>
            <w:r w:rsidR="00560F89">
              <w:rPr>
                <w:noProof/>
                <w:webHidden/>
              </w:rPr>
              <w:t>77</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0" w:history="1">
            <w:r w:rsidR="0045325A" w:rsidRPr="008C1EB7">
              <w:rPr>
                <w:rStyle w:val="Hyperlink"/>
                <w:noProof/>
              </w:rPr>
              <w:t>Exhibit 48. Spring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80 \h </w:instrText>
            </w:r>
            <w:r w:rsidR="0045325A">
              <w:rPr>
                <w:noProof/>
                <w:webHidden/>
              </w:rPr>
            </w:r>
            <w:r w:rsidR="0045325A">
              <w:rPr>
                <w:noProof/>
                <w:webHidden/>
              </w:rPr>
              <w:fldChar w:fldCharType="separate"/>
            </w:r>
            <w:r w:rsidR="00560F89">
              <w:rPr>
                <w:noProof/>
                <w:webHidden/>
              </w:rPr>
              <w:t>78</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1" w:history="1">
            <w:r w:rsidR="0045325A" w:rsidRPr="008C1EB7">
              <w:rPr>
                <w:rStyle w:val="Hyperlink"/>
                <w:noProof/>
              </w:rPr>
              <w:t>Exhibit 49. Spring Close -1 Week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81 \h </w:instrText>
            </w:r>
            <w:r w:rsidR="0045325A">
              <w:rPr>
                <w:noProof/>
                <w:webHidden/>
              </w:rPr>
            </w:r>
            <w:r w:rsidR="0045325A">
              <w:rPr>
                <w:noProof/>
                <w:webHidden/>
              </w:rPr>
              <w:fldChar w:fldCharType="separate"/>
            </w:r>
            <w:r w:rsidR="00560F89">
              <w:rPr>
                <w:noProof/>
                <w:webHidden/>
              </w:rPr>
              <w:t>80</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2" w:history="1">
            <w:r w:rsidR="0045325A" w:rsidRPr="008C1EB7">
              <w:rPr>
                <w:rStyle w:val="Hyperlink"/>
                <w:noProof/>
              </w:rPr>
              <w:t>Exhibit 50. Registration Confirmation Email</w:t>
            </w:r>
            <w:r w:rsidR="0045325A">
              <w:rPr>
                <w:noProof/>
                <w:webHidden/>
              </w:rPr>
              <w:tab/>
            </w:r>
            <w:r w:rsidR="0045325A">
              <w:rPr>
                <w:noProof/>
                <w:webHidden/>
              </w:rPr>
              <w:fldChar w:fldCharType="begin"/>
            </w:r>
            <w:r w:rsidR="0045325A">
              <w:rPr>
                <w:noProof/>
                <w:webHidden/>
              </w:rPr>
              <w:instrText xml:space="preserve"> PAGEREF _Toc518385082 \h </w:instrText>
            </w:r>
            <w:r w:rsidR="0045325A">
              <w:rPr>
                <w:noProof/>
                <w:webHidden/>
              </w:rPr>
            </w:r>
            <w:r w:rsidR="0045325A">
              <w:rPr>
                <w:noProof/>
                <w:webHidden/>
              </w:rPr>
              <w:fldChar w:fldCharType="separate"/>
            </w:r>
            <w:r w:rsidR="00560F89">
              <w:rPr>
                <w:noProof/>
                <w:webHidden/>
              </w:rPr>
              <w:t>8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3" w:history="1">
            <w:r w:rsidR="0045325A" w:rsidRPr="008C1EB7">
              <w:rPr>
                <w:rStyle w:val="Hyperlink"/>
                <w:noProof/>
              </w:rPr>
              <w:t>Exhibit 51. Locking Confirmation Email to Keyholders</w:t>
            </w:r>
            <w:r w:rsidR="0045325A">
              <w:rPr>
                <w:noProof/>
                <w:webHidden/>
              </w:rPr>
              <w:tab/>
            </w:r>
            <w:r w:rsidR="0045325A">
              <w:rPr>
                <w:noProof/>
                <w:webHidden/>
              </w:rPr>
              <w:fldChar w:fldCharType="begin"/>
            </w:r>
            <w:r w:rsidR="0045325A">
              <w:rPr>
                <w:noProof/>
                <w:webHidden/>
              </w:rPr>
              <w:instrText xml:space="preserve"> PAGEREF _Toc518385083 \h </w:instrText>
            </w:r>
            <w:r w:rsidR="0045325A">
              <w:rPr>
                <w:noProof/>
                <w:webHidden/>
              </w:rPr>
            </w:r>
            <w:r w:rsidR="0045325A">
              <w:rPr>
                <w:noProof/>
                <w:webHidden/>
              </w:rPr>
              <w:fldChar w:fldCharType="separate"/>
            </w:r>
            <w:r w:rsidR="00560F89">
              <w:rPr>
                <w:noProof/>
                <w:webHidden/>
              </w:rPr>
              <w:t>81</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4" w:history="1">
            <w:r w:rsidR="0045325A" w:rsidRPr="008C1EB7">
              <w:rPr>
                <w:rStyle w:val="Hyperlink"/>
                <w:noProof/>
              </w:rPr>
              <w:t>Exhibit 52. Ready-to-Lock Email to Coordinators</w:t>
            </w:r>
            <w:r w:rsidR="0045325A">
              <w:rPr>
                <w:noProof/>
                <w:webHidden/>
              </w:rPr>
              <w:tab/>
            </w:r>
            <w:r w:rsidR="0045325A">
              <w:rPr>
                <w:noProof/>
                <w:webHidden/>
              </w:rPr>
              <w:fldChar w:fldCharType="begin"/>
            </w:r>
            <w:r w:rsidR="0045325A">
              <w:rPr>
                <w:noProof/>
                <w:webHidden/>
              </w:rPr>
              <w:instrText xml:space="preserve"> PAGEREF _Toc518385084 \h </w:instrText>
            </w:r>
            <w:r w:rsidR="0045325A">
              <w:rPr>
                <w:noProof/>
                <w:webHidden/>
              </w:rPr>
            </w:r>
            <w:r w:rsidR="0045325A">
              <w:rPr>
                <w:noProof/>
                <w:webHidden/>
              </w:rPr>
              <w:fldChar w:fldCharType="separate"/>
            </w:r>
            <w:r w:rsidR="00560F89">
              <w:rPr>
                <w:noProof/>
                <w:webHidden/>
              </w:rPr>
              <w:t>8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5" w:history="1">
            <w:r w:rsidR="0045325A" w:rsidRPr="008C1EB7">
              <w:rPr>
                <w:rStyle w:val="Hyperlink"/>
                <w:noProof/>
              </w:rPr>
              <w:t>Exhibit 53. UserID Confirmation Email</w:t>
            </w:r>
            <w:r w:rsidR="0045325A">
              <w:rPr>
                <w:noProof/>
                <w:webHidden/>
              </w:rPr>
              <w:tab/>
            </w:r>
            <w:r w:rsidR="0045325A">
              <w:rPr>
                <w:noProof/>
                <w:webHidden/>
              </w:rPr>
              <w:fldChar w:fldCharType="begin"/>
            </w:r>
            <w:r w:rsidR="0045325A">
              <w:rPr>
                <w:noProof/>
                <w:webHidden/>
              </w:rPr>
              <w:instrText xml:space="preserve"> PAGEREF _Toc518385085 \h </w:instrText>
            </w:r>
            <w:r w:rsidR="0045325A">
              <w:rPr>
                <w:noProof/>
                <w:webHidden/>
              </w:rPr>
            </w:r>
            <w:r w:rsidR="0045325A">
              <w:rPr>
                <w:noProof/>
                <w:webHidden/>
              </w:rPr>
              <w:fldChar w:fldCharType="separate"/>
            </w:r>
            <w:r w:rsidR="00560F89">
              <w:rPr>
                <w:noProof/>
                <w:webHidden/>
              </w:rPr>
              <w:t>82</w:t>
            </w:r>
            <w:r w:rsidR="0045325A">
              <w:rPr>
                <w:noProof/>
                <w:webHidden/>
              </w:rPr>
              <w:fldChar w:fldCharType="end"/>
            </w:r>
          </w:hyperlink>
        </w:p>
        <w:p w:rsidR="0045325A" w:rsidRDefault="006E7C8F" w:rsidP="00137AEA">
          <w:pPr>
            <w:pStyle w:val="TOC1"/>
            <w:tabs>
              <w:tab w:val="clear" w:pos="9350"/>
              <w:tab w:val="right" w:leader="dot" w:pos="10440"/>
            </w:tabs>
            <w:ind w:left="1170" w:right="612" w:hanging="1170"/>
            <w:rPr>
              <w:rFonts w:asciiTheme="minorHAnsi" w:eastAsiaTheme="minorEastAsia" w:hAnsiTheme="minorHAnsi" w:cstheme="minorBidi"/>
              <w:noProof/>
              <w:sz w:val="22"/>
              <w:szCs w:val="22"/>
            </w:rPr>
          </w:pPr>
          <w:hyperlink w:anchor="_Toc518385086" w:history="1">
            <w:r w:rsidR="0045325A" w:rsidRPr="008C1EB7">
              <w:rPr>
                <w:rStyle w:val="Hyperlink"/>
                <w:noProof/>
              </w:rPr>
              <w:t>Exhibit 54. Password Confirmation Email</w:t>
            </w:r>
            <w:r w:rsidR="0045325A">
              <w:rPr>
                <w:noProof/>
                <w:webHidden/>
              </w:rPr>
              <w:tab/>
            </w:r>
            <w:r w:rsidR="0045325A">
              <w:rPr>
                <w:noProof/>
                <w:webHidden/>
              </w:rPr>
              <w:fldChar w:fldCharType="begin"/>
            </w:r>
            <w:r w:rsidR="0045325A">
              <w:rPr>
                <w:noProof/>
                <w:webHidden/>
              </w:rPr>
              <w:instrText xml:space="preserve"> PAGEREF _Toc518385086 \h </w:instrText>
            </w:r>
            <w:r w:rsidR="0045325A">
              <w:rPr>
                <w:noProof/>
                <w:webHidden/>
              </w:rPr>
            </w:r>
            <w:r w:rsidR="0045325A">
              <w:rPr>
                <w:noProof/>
                <w:webHidden/>
              </w:rPr>
              <w:fldChar w:fldCharType="separate"/>
            </w:r>
            <w:r w:rsidR="00560F89">
              <w:rPr>
                <w:noProof/>
                <w:webHidden/>
              </w:rPr>
              <w:t>82</w:t>
            </w:r>
            <w:r w:rsidR="0045325A">
              <w:rPr>
                <w:noProof/>
                <w:webHidden/>
              </w:rPr>
              <w:fldChar w:fldCharType="end"/>
            </w:r>
          </w:hyperlink>
        </w:p>
        <w:p w:rsidR="000F38EB" w:rsidRDefault="000F38EB" w:rsidP="009E4D58">
          <w:pPr>
            <w:tabs>
              <w:tab w:val="right" w:leader="dot" w:pos="10440"/>
            </w:tabs>
            <w:ind w:left="1170" w:hanging="1170"/>
          </w:pPr>
          <w:r>
            <w:rPr>
              <w:b/>
              <w:bCs/>
              <w:noProof/>
            </w:rPr>
            <w:fldChar w:fldCharType="end"/>
          </w:r>
        </w:p>
      </w:sdtContent>
    </w:sdt>
    <w:p w:rsidR="009E4D58" w:rsidRDefault="009E4D58">
      <w:pPr>
        <w:rPr>
          <w:rFonts w:ascii="Arial" w:hAnsi="Arial" w:cs="Arial"/>
          <w:b/>
          <w:bCs/>
          <w:kern w:val="32"/>
          <w:sz w:val="32"/>
          <w:szCs w:val="32"/>
        </w:rPr>
      </w:pPr>
      <w:bookmarkStart w:id="1" w:name="Overview"/>
      <w:r>
        <w:br w:type="page"/>
      </w:r>
    </w:p>
    <w:p w:rsidR="00EF72F0" w:rsidRPr="00664256" w:rsidRDefault="006E7C8F" w:rsidP="00664256">
      <w:pPr>
        <w:pStyle w:val="Heading1"/>
        <w:rPr>
          <w:sz w:val="24"/>
          <w:szCs w:val="24"/>
        </w:rPr>
      </w:pPr>
      <w:hyperlink w:anchor="TOC" w:history="1">
        <w:bookmarkStart w:id="2" w:name="_Toc443575719"/>
        <w:bookmarkStart w:id="3" w:name="_Toc518385012"/>
        <w:r w:rsidR="00EF72F0" w:rsidRPr="00664256">
          <w:rPr>
            <w:rStyle w:val="Hyperlink"/>
            <w:color w:val="auto"/>
            <w:sz w:val="24"/>
            <w:szCs w:val="24"/>
            <w:u w:val="none"/>
          </w:rPr>
          <w:t>Overview</w:t>
        </w:r>
        <w:bookmarkEnd w:id="1"/>
        <w:bookmarkEnd w:id="2"/>
        <w:bookmarkEnd w:id="3"/>
      </w:hyperlink>
    </w:p>
    <w:p w:rsidR="00EF72F0" w:rsidRPr="00757540" w:rsidRDefault="00EF72F0" w:rsidP="00EF72F0">
      <w:pPr>
        <w:ind w:left="360"/>
        <w:rPr>
          <w:rFonts w:ascii="Arial" w:hAnsi="Arial" w:cs="Arial"/>
          <w:sz w:val="28"/>
          <w:szCs w:val="28"/>
        </w:rPr>
      </w:pPr>
    </w:p>
    <w:p w:rsidR="00560F89" w:rsidRDefault="00EF72F0" w:rsidP="00EF72F0">
      <w:pPr>
        <w:suppressLineNumbers/>
        <w:suppressAutoHyphens/>
        <w:spacing w:after="240" w:line="360" w:lineRule="auto"/>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00EF72F0" w:rsidRPr="00757540" w:rsidRDefault="00EF72F0" w:rsidP="00EF72F0">
      <w:pPr>
        <w:suppressLineNumbers/>
        <w:suppressAutoHyphens/>
        <w:spacing w:after="240" w:line="360" w:lineRule="auto"/>
        <w:rPr>
          <w:color w:val="000000"/>
        </w:rPr>
      </w:pPr>
      <w:r w:rsidRPr="00757540">
        <w:t xml:space="preserve">Throughout the data collection cycle, </w:t>
      </w:r>
      <w:r>
        <w:t xml:space="preserve">IPEDS </w:t>
      </w:r>
      <w:r w:rsidRPr="00757540">
        <w:t xml:space="preserve">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664256" w:rsidRDefault="00EF72F0" w:rsidP="00664256">
      <w:pPr>
        <w:suppressLineNumbers/>
        <w:suppressAutoHyphens/>
        <w:spacing w:after="240" w:line="360" w:lineRule="auto"/>
      </w:pPr>
      <w:r w:rsidRPr="00780AE6">
        <w:rPr>
          <w:b/>
          <w:bCs/>
          <w:color w:val="000000"/>
          <w:szCs w:val="22"/>
        </w:rPr>
        <w:t>Exhibit 1</w:t>
      </w:r>
      <w:r>
        <w:rPr>
          <w:color w:val="000000"/>
          <w:szCs w:val="22"/>
        </w:rPr>
        <w:t xml:space="preserve"> outlines the schedule of our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w:t>
      </w:r>
      <w:r w:rsidR="005157A1">
        <w:t xml:space="preserve">mails to CEOs and coordinators. </w:t>
      </w:r>
      <w:r w:rsidR="005157A1" w:rsidRPr="00D71989">
        <w:rPr>
          <w:b/>
          <w:bCs/>
          <w:color w:val="000000"/>
          <w:szCs w:val="22"/>
        </w:rPr>
        <w:t xml:space="preserve">Exhibits </w:t>
      </w:r>
      <w:r w:rsidR="005157A1">
        <w:rPr>
          <w:b/>
          <w:bCs/>
          <w:color w:val="000000"/>
          <w:szCs w:val="22"/>
        </w:rPr>
        <w:t>18</w:t>
      </w:r>
      <w:r w:rsidR="005157A1" w:rsidRPr="00D71989">
        <w:rPr>
          <w:b/>
          <w:bCs/>
          <w:color w:val="000000"/>
          <w:szCs w:val="22"/>
        </w:rPr>
        <w:t xml:space="preserve"> through </w:t>
      </w:r>
      <w:r w:rsidR="005157A1">
        <w:rPr>
          <w:b/>
          <w:bCs/>
          <w:color w:val="000000"/>
          <w:szCs w:val="22"/>
        </w:rPr>
        <w:t>54</w:t>
      </w:r>
      <w:r w:rsidR="005157A1">
        <w:rPr>
          <w:color w:val="000000"/>
          <w:szCs w:val="22"/>
        </w:rPr>
        <w:t xml:space="preserve"> include the draft </w:t>
      </w:r>
      <w:r w:rsidR="005157A1">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bookmarkStart w:id="4" w:name="_Toc392676119"/>
      <w:bookmarkStart w:id="5" w:name="_Toc392676450"/>
      <w:bookmarkStart w:id="6" w:name="_Toc443574708"/>
      <w:bookmarkStart w:id="7" w:name="_Toc443575720"/>
      <w:bookmarkStart w:id="8" w:name="_Toc518385013"/>
    </w:p>
    <w:p w:rsidR="00664256" w:rsidRDefault="00664256">
      <w:r>
        <w:br w:type="page"/>
      </w:r>
    </w:p>
    <w:p w:rsidR="00EF72F0" w:rsidRPr="00664256" w:rsidRDefault="00EF72F0" w:rsidP="00664256">
      <w:pPr>
        <w:pStyle w:val="Heading1"/>
        <w:rPr>
          <w:sz w:val="24"/>
          <w:szCs w:val="24"/>
        </w:rPr>
      </w:pPr>
      <w:r w:rsidRPr="00664256">
        <w:rPr>
          <w:sz w:val="24"/>
          <w:szCs w:val="24"/>
        </w:rPr>
        <w:t xml:space="preserve">Exhibit 1. IPEDS </w:t>
      </w:r>
      <w:r w:rsidR="0018687C">
        <w:rPr>
          <w:sz w:val="24"/>
          <w:szCs w:val="24"/>
        </w:rPr>
        <w:t>2019-20</w:t>
      </w:r>
      <w:r w:rsidRPr="00664256">
        <w:rPr>
          <w:sz w:val="24"/>
          <w:szCs w:val="24"/>
        </w:rPr>
        <w:t xml:space="preserve"> Data Collection Communications and Follow-Up Schedule</w:t>
      </w:r>
      <w:bookmarkEnd w:id="4"/>
      <w:bookmarkEnd w:id="5"/>
      <w:bookmarkEnd w:id="6"/>
      <w:bookmarkEnd w:id="7"/>
      <w:bookmarkEnd w:id="8"/>
    </w:p>
    <w:p w:rsidR="00EF72F0" w:rsidRPr="00757540" w:rsidRDefault="00EF72F0" w:rsidP="00EF72F0">
      <w:pPr>
        <w:rPr>
          <w:sz w:val="10"/>
          <w:szCs w:val="10"/>
        </w:rPr>
      </w:pPr>
    </w:p>
    <w:p w:rsidR="00EF72F0" w:rsidRPr="00757540" w:rsidRDefault="00EF72F0" w:rsidP="00EF72F0">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206"/>
        <w:gridCol w:w="1007"/>
        <w:gridCol w:w="2081"/>
        <w:gridCol w:w="2479"/>
        <w:gridCol w:w="1677"/>
        <w:gridCol w:w="2081"/>
      </w:tblGrid>
      <w:tr w:rsidR="00EF72F0" w:rsidRPr="00757540" w:rsidTr="005D7944">
        <w:tc>
          <w:tcPr>
            <w:tcW w:w="573"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mmunication Criteria</w:t>
            </w:r>
          </w:p>
        </w:tc>
      </w:tr>
      <w:tr w:rsidR="00EF72F0" w:rsidRPr="00757540" w:rsidTr="005D7944">
        <w:trPr>
          <w:trHeight w:val="201"/>
        </w:trPr>
        <w:tc>
          <w:tcPr>
            <w:tcW w:w="573" w:type="pct"/>
            <w:shd w:val="clear" w:color="auto" w:fill="D9D9D9"/>
          </w:tcPr>
          <w:p w:rsidR="00EF72F0" w:rsidRPr="00371673" w:rsidRDefault="00EF72F0" w:rsidP="005D7944">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 xml:space="preserve">Prior to </w:t>
            </w:r>
            <w:r w:rsidR="00704C67">
              <w:rPr>
                <w:rFonts w:ascii="Arial" w:hAnsi="Arial" w:cs="Arial"/>
                <w:sz w:val="16"/>
                <w:szCs w:val="16"/>
              </w:rPr>
              <w:t>8/7/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Planned for early May 2018</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375"/>
        </w:trPr>
        <w:tc>
          <w:tcPr>
            <w:tcW w:w="573" w:type="pct"/>
            <w:vMerge w:val="restart"/>
            <w:shd w:val="clear" w:color="auto" w:fill="D9D9D9"/>
          </w:tcPr>
          <w:p w:rsidR="00EF72F0" w:rsidRPr="00371673" w:rsidRDefault="00EF72F0" w:rsidP="005D7944">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8/7/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previous keyholder</w:t>
            </w:r>
          </w:p>
        </w:tc>
      </w:tr>
      <w:tr w:rsidR="00EF72F0" w:rsidRPr="00757540" w:rsidTr="005D7944">
        <w:trPr>
          <w:trHeight w:val="102"/>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8/7/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65"/>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8/7/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EF72F0" w:rsidRPr="00371673" w:rsidDel="00D9521E"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417"/>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8/7/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gistered</w:t>
            </w:r>
          </w:p>
        </w:tc>
      </w:tr>
      <w:tr w:rsidR="00EF72F0" w:rsidRPr="00757540" w:rsidTr="005D7944">
        <w:trPr>
          <w:trHeight w:val="327"/>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gistered</w:t>
            </w:r>
          </w:p>
        </w:tc>
      </w:tr>
      <w:tr w:rsidR="00EF72F0" w:rsidRPr="00757540" w:rsidTr="005D7944">
        <w:trPr>
          <w:trHeight w:val="318"/>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704C6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1/19</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t registered</w:t>
            </w:r>
          </w:p>
        </w:tc>
      </w:tr>
      <w:tr w:rsidR="00EF72F0" w:rsidRPr="00757540" w:rsidTr="005D7944">
        <w:trPr>
          <w:trHeight w:val="165"/>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EF72F0" w:rsidRPr="00371673" w:rsidRDefault="00EF72F0" w:rsidP="00704C6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8/19</w:t>
            </w:r>
          </w:p>
        </w:tc>
        <w:tc>
          <w:tcPr>
            <w:tcW w:w="988"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120"/>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tcBorders>
              <w:top w:val="single" w:sz="4" w:space="0" w:color="auto"/>
            </w:tcBorders>
            <w:shd w:val="clear" w:color="auto" w:fill="D9D9D9"/>
          </w:tcPr>
          <w:p w:rsidR="00EF72F0" w:rsidRPr="00371673" w:rsidRDefault="00EF72F0" w:rsidP="00704C67">
            <w:pPr>
              <w:keepNext/>
              <w:keepLines/>
              <w:spacing w:before="40" w:after="40"/>
              <w:rPr>
                <w:rFonts w:ascii="Arial" w:hAnsi="Arial" w:cs="Arial"/>
                <w:sz w:val="16"/>
                <w:szCs w:val="16"/>
              </w:rPr>
            </w:pPr>
            <w:r>
              <w:rPr>
                <w:rFonts w:ascii="Arial" w:hAnsi="Arial" w:cs="Arial"/>
                <w:sz w:val="16"/>
                <w:szCs w:val="16"/>
              </w:rPr>
              <w:t>8/</w:t>
            </w:r>
            <w:r w:rsidR="00704C67">
              <w:rPr>
                <w:rFonts w:ascii="Arial" w:hAnsi="Arial" w:cs="Arial"/>
                <w:sz w:val="16"/>
                <w:szCs w:val="16"/>
              </w:rPr>
              <w:t>28/19</w:t>
            </w:r>
          </w:p>
        </w:tc>
        <w:tc>
          <w:tcPr>
            <w:tcW w:w="988"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00EF72F0" w:rsidRPr="00757540" w:rsidRDefault="00EF72F0" w:rsidP="00EF72F0">
      <w:pPr>
        <w:rPr>
          <w:sz w:val="16"/>
          <w:szCs w:val="16"/>
        </w:rPr>
      </w:pPr>
    </w:p>
    <w:p w:rsidR="00EF72F0" w:rsidRPr="00757540" w:rsidRDefault="00EF72F0" w:rsidP="00EF72F0">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275"/>
        <w:gridCol w:w="940"/>
        <w:gridCol w:w="2080"/>
        <w:gridCol w:w="2481"/>
        <w:gridCol w:w="1744"/>
        <w:gridCol w:w="2011"/>
      </w:tblGrid>
      <w:tr w:rsidR="00EF72F0" w:rsidRPr="00757540" w:rsidTr="005D7944">
        <w:tc>
          <w:tcPr>
            <w:tcW w:w="605"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mmunication Criteria</w:t>
            </w:r>
          </w:p>
        </w:tc>
      </w:tr>
      <w:tr w:rsidR="00EF72F0" w:rsidRPr="00757540" w:rsidTr="005D7944">
        <w:trPr>
          <w:trHeight w:val="237"/>
        </w:trPr>
        <w:tc>
          <w:tcPr>
            <w:tcW w:w="605" w:type="pct"/>
            <w:vMerge w:val="restart"/>
            <w:shd w:val="clear" w:color="auto" w:fill="D9D9D9"/>
          </w:tcPr>
          <w:p w:rsidR="00EF72F0" w:rsidRPr="00371673" w:rsidRDefault="00EE58FB" w:rsidP="005D7944">
            <w:pPr>
              <w:keepNext/>
              <w:keepLines/>
              <w:spacing w:before="40" w:after="40"/>
              <w:rPr>
                <w:rFonts w:ascii="Arial" w:hAnsi="Arial" w:cs="Arial"/>
                <w:bCs/>
                <w:sz w:val="16"/>
                <w:szCs w:val="16"/>
              </w:rPr>
            </w:pPr>
            <w:r>
              <w:rPr>
                <w:rFonts w:ascii="Arial" w:hAnsi="Arial" w:cs="Arial"/>
                <w:bCs/>
                <w:sz w:val="16"/>
                <w:szCs w:val="16"/>
              </w:rPr>
              <w:t>Fall 2019</w:t>
            </w:r>
          </w:p>
        </w:tc>
        <w:tc>
          <w:tcPr>
            <w:tcW w:w="446" w:type="pct"/>
            <w:shd w:val="clear" w:color="auto" w:fill="D9D9D9"/>
          </w:tcPr>
          <w:p w:rsidR="00EF72F0" w:rsidRPr="00371673" w:rsidRDefault="00EF72F0" w:rsidP="00704C67">
            <w:pPr>
              <w:keepNext/>
              <w:keepLines/>
              <w:spacing w:before="40" w:after="40"/>
              <w:rPr>
                <w:rFonts w:ascii="Arial" w:hAnsi="Arial" w:cs="Arial"/>
                <w:sz w:val="16"/>
                <w:szCs w:val="16"/>
              </w:rPr>
            </w:pPr>
            <w:r>
              <w:rPr>
                <w:rFonts w:ascii="Arial" w:hAnsi="Arial" w:cs="Arial"/>
                <w:sz w:val="16"/>
                <w:szCs w:val="16"/>
              </w:rPr>
              <w:t>9/</w:t>
            </w:r>
            <w:r w:rsidR="00704C67">
              <w:rPr>
                <w:rFonts w:ascii="Arial" w:hAnsi="Arial" w:cs="Arial"/>
                <w:sz w:val="16"/>
                <w:szCs w:val="16"/>
              </w:rPr>
              <w:t>4/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210"/>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locked surveys</w:t>
            </w:r>
          </w:p>
        </w:tc>
      </w:tr>
      <w:tr w:rsidR="00EF72F0" w:rsidRPr="00757540" w:rsidTr="005D7944">
        <w:trPr>
          <w:trHeight w:val="273"/>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704C67">
            <w:pPr>
              <w:keepNext/>
              <w:keepLines/>
              <w:spacing w:before="40" w:after="40"/>
              <w:rPr>
                <w:rFonts w:ascii="Arial" w:hAnsi="Arial" w:cs="Arial"/>
                <w:sz w:val="16"/>
                <w:szCs w:val="16"/>
              </w:rPr>
            </w:pPr>
            <w:r w:rsidRPr="00371673">
              <w:rPr>
                <w:rFonts w:ascii="Arial" w:hAnsi="Arial" w:cs="Arial"/>
                <w:sz w:val="16"/>
                <w:szCs w:val="16"/>
              </w:rPr>
              <w:t>9/</w:t>
            </w:r>
            <w:r w:rsidR="00704C67">
              <w:rPr>
                <w:rFonts w:ascii="Arial" w:hAnsi="Arial" w:cs="Arial"/>
                <w:sz w:val="16"/>
                <w:szCs w:val="16"/>
              </w:rPr>
              <w:t>11/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rsidR="00EF72F0" w:rsidRPr="00757540" w:rsidTr="005D7944">
        <w:trPr>
          <w:trHeight w:val="120"/>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9/18/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93"/>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9/18/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147"/>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9/18/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rsidR="00EF72F0" w:rsidRPr="00757540" w:rsidTr="005D7944">
        <w:trPr>
          <w:trHeight w:val="6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9/25/19</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surveys completed</w:t>
            </w:r>
          </w:p>
        </w:tc>
      </w:tr>
      <w:tr w:rsidR="00EF72F0" w:rsidRPr="00757540" w:rsidTr="005D7944">
        <w:trPr>
          <w:trHeight w:val="7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9/25/19</w:t>
            </w:r>
          </w:p>
        </w:tc>
        <w:tc>
          <w:tcPr>
            <w:tcW w:w="987"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138"/>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192"/>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25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00EF72F0" w:rsidRPr="00757540" w:rsidTr="005D7944">
        <w:trPr>
          <w:trHeight w:val="138"/>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2/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00EF72F0" w:rsidRPr="00757540" w:rsidTr="005D7944">
        <w:trPr>
          <w:trHeight w:val="237"/>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9/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255"/>
        </w:trPr>
        <w:tc>
          <w:tcPr>
            <w:tcW w:w="605" w:type="pct"/>
            <w:vMerge/>
            <w:tcBorders>
              <w:bottom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704C67" w:rsidP="005D7944">
            <w:pPr>
              <w:keepNext/>
              <w:keepLines/>
              <w:spacing w:before="40" w:after="40"/>
              <w:rPr>
                <w:rFonts w:ascii="Arial" w:hAnsi="Arial" w:cs="Arial"/>
                <w:sz w:val="16"/>
                <w:szCs w:val="16"/>
              </w:rPr>
            </w:pPr>
            <w:r>
              <w:rPr>
                <w:rFonts w:ascii="Arial" w:hAnsi="Arial" w:cs="Arial"/>
                <w:sz w:val="16"/>
                <w:szCs w:val="16"/>
              </w:rPr>
              <w:t>10/9/19</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EF72F0" w:rsidRPr="00757540" w:rsidRDefault="00EF72F0" w:rsidP="00EF72F0"/>
    <w:p w:rsidR="00EF72F0" w:rsidRPr="00664256" w:rsidRDefault="00EF72F0" w:rsidP="00664256">
      <w:pPr>
        <w:pStyle w:val="Heading1"/>
        <w:rPr>
          <w:sz w:val="24"/>
          <w:szCs w:val="24"/>
        </w:rPr>
      </w:pPr>
      <w:r w:rsidRPr="00664256">
        <w:rPr>
          <w:sz w:val="24"/>
          <w:szCs w:val="24"/>
        </w:rPr>
        <w:br w:type="page"/>
        <w:t xml:space="preserve">Exhibit 1. IPEDS </w:t>
      </w:r>
      <w:r w:rsidR="0025204E">
        <w:rPr>
          <w:sz w:val="24"/>
          <w:szCs w:val="24"/>
        </w:rPr>
        <w:t>2019-20</w:t>
      </w:r>
      <w:r w:rsidRPr="00664256">
        <w:rPr>
          <w:sz w:val="24"/>
          <w:szCs w:val="24"/>
        </w:rPr>
        <w:t xml:space="preserve"> Data Collection Communications a</w:t>
      </w:r>
      <w:r w:rsidR="00664256" w:rsidRPr="00664256">
        <w:rPr>
          <w:sz w:val="24"/>
          <w:szCs w:val="24"/>
        </w:rPr>
        <w:t>nd Follow-Up Schedule (cont.</w:t>
      </w:r>
      <w:r w:rsidRPr="00664256">
        <w:rPr>
          <w:sz w:val="24"/>
          <w:szCs w:val="24"/>
        </w:rPr>
        <w:t>)</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275"/>
        <w:gridCol w:w="939"/>
        <w:gridCol w:w="2081"/>
        <w:gridCol w:w="2481"/>
        <w:gridCol w:w="1744"/>
        <w:gridCol w:w="2011"/>
      </w:tblGrid>
      <w:tr w:rsidR="00EF72F0" w:rsidRPr="00757540" w:rsidTr="00664256">
        <w:trPr>
          <w:trHeight w:val="255"/>
        </w:trPr>
        <w:tc>
          <w:tcPr>
            <w:tcW w:w="605" w:type="pct"/>
            <w:tcBorders>
              <w:top w:val="single" w:sz="4" w:space="0" w:color="auto"/>
              <w:bottom w:val="single" w:sz="4" w:space="0" w:color="auto"/>
            </w:tcBorders>
            <w:shd w:val="clear" w:color="auto" w:fill="D9D9D9"/>
          </w:tcPr>
          <w:p w:rsidR="00EF72F0" w:rsidRPr="00757540" w:rsidRDefault="00EF72F0" w:rsidP="005D7944">
            <w:pPr>
              <w:keepNext/>
              <w:keepLines/>
              <w:spacing w:before="40" w:after="40"/>
              <w:rPr>
                <w:rFonts w:ascii="Arial" w:hAnsi="Arial" w:cs="Arial"/>
                <w:bCs/>
                <w:sz w:val="16"/>
                <w:szCs w:val="16"/>
              </w:rPr>
            </w:pPr>
            <w:r w:rsidRPr="00757540">
              <w:rPr>
                <w:rFonts w:ascii="Arial" w:hAnsi="Arial" w:cs="Arial"/>
                <w:bCs/>
                <w:sz w:val="16"/>
                <w:szCs w:val="16"/>
              </w:rPr>
              <w:t xml:space="preserve">Winter </w:t>
            </w:r>
            <w:r w:rsidR="0025204E">
              <w:rPr>
                <w:rFonts w:ascii="Arial" w:hAnsi="Arial" w:cs="Arial"/>
                <w:bCs/>
                <w:sz w:val="16"/>
                <w:szCs w:val="16"/>
              </w:rPr>
              <w:t>2019-20</w:t>
            </w: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11/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w:t>
            </w:r>
          </w:p>
        </w:tc>
      </w:tr>
      <w:tr w:rsidR="00EF72F0" w:rsidRPr="00757540" w:rsidTr="00664256">
        <w:trPr>
          <w:trHeight w:val="255"/>
        </w:trPr>
        <w:tc>
          <w:tcPr>
            <w:tcW w:w="605" w:type="pct"/>
            <w:vMerge w:val="restart"/>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1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1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1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2/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2/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9/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tcBorders>
              <w:bottom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val="restart"/>
            <w:tcBorders>
              <w:top w:val="single" w:sz="4" w:space="0" w:color="auto"/>
            </w:tcBorders>
            <w:shd w:val="clear" w:color="auto" w:fill="D9D9D9"/>
          </w:tcPr>
          <w:p w:rsidR="00EF72F0" w:rsidRPr="00757540" w:rsidRDefault="00EE58FB" w:rsidP="005D7944">
            <w:pPr>
              <w:keepNext/>
              <w:keepLines/>
              <w:spacing w:before="40" w:after="40"/>
              <w:rPr>
                <w:rFonts w:ascii="Arial" w:hAnsi="Arial" w:cs="Arial"/>
                <w:bCs/>
                <w:sz w:val="16"/>
                <w:szCs w:val="16"/>
              </w:rPr>
            </w:pPr>
            <w:r>
              <w:rPr>
                <w:rFonts w:ascii="Arial" w:hAnsi="Arial" w:cs="Arial"/>
                <w:bCs/>
                <w:sz w:val="16"/>
                <w:szCs w:val="16"/>
              </w:rPr>
              <w:t>Spring 2020</w:t>
            </w: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12/11/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2/12/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2/26/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1/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1/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1/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8/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8/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18/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3/25/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4/1/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tcBorders>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EF72F0" w:rsidRPr="00757540" w:rsidRDefault="00704C67" w:rsidP="005D7944">
            <w:pPr>
              <w:keepNext/>
              <w:keepLines/>
              <w:spacing w:before="40" w:after="40"/>
              <w:rPr>
                <w:rFonts w:ascii="Arial" w:hAnsi="Arial" w:cs="Arial"/>
                <w:sz w:val="16"/>
                <w:szCs w:val="16"/>
              </w:rPr>
            </w:pPr>
            <w:r>
              <w:rPr>
                <w:rFonts w:ascii="Arial" w:hAnsi="Arial" w:cs="Arial"/>
                <w:sz w:val="16"/>
                <w:szCs w:val="16"/>
              </w:rPr>
              <w:t>4/1/20</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9E4D58" w:rsidRDefault="009E4D58">
      <w:pPr>
        <w:rPr>
          <w:rFonts w:ascii="Arial" w:hAnsi="Arial" w:cs="Arial"/>
          <w:b/>
          <w:bCs/>
          <w:kern w:val="32"/>
        </w:rPr>
      </w:pPr>
      <w:bookmarkStart w:id="9" w:name="_Toc392676120"/>
      <w:bookmarkStart w:id="10" w:name="_Toc392676451"/>
      <w:bookmarkStart w:id="11" w:name="_Toc443574709"/>
      <w:bookmarkStart w:id="12" w:name="_Toc443575721"/>
      <w:bookmarkStart w:id="13" w:name="_Toc518385014"/>
      <w:r>
        <w:br w:type="page"/>
      </w:r>
    </w:p>
    <w:p w:rsidR="00EF72F0" w:rsidRPr="005157A1" w:rsidRDefault="00EF72F0" w:rsidP="00EF72F0">
      <w:pPr>
        <w:pStyle w:val="Heading1"/>
        <w:rPr>
          <w:sz w:val="24"/>
          <w:szCs w:val="24"/>
        </w:rPr>
      </w:pPr>
      <w:r w:rsidRPr="005157A1">
        <w:rPr>
          <w:sz w:val="24"/>
          <w:szCs w:val="24"/>
        </w:rPr>
        <w:t>Exhibit 2. Coordination Tree Update Request Email</w:t>
      </w:r>
      <w:bookmarkEnd w:id="9"/>
      <w:bookmarkEnd w:id="10"/>
      <w:bookmarkEnd w:id="11"/>
      <w:bookmarkEnd w:id="12"/>
      <w:bookmarkEnd w:id="13"/>
    </w:p>
    <w:p w:rsidR="00EF72F0" w:rsidRPr="001A34D6" w:rsidRDefault="00EF72F0" w:rsidP="00EF72F0">
      <w:pPr>
        <w:rPr>
          <w:color w:val="FF0000"/>
        </w:rPr>
      </w:pPr>
    </w:p>
    <w:p w:rsidR="00EF72F0" w:rsidRPr="009B760C" w:rsidRDefault="00EF72F0" w:rsidP="00EF72F0">
      <w:pPr>
        <w:pStyle w:val="Heading2"/>
        <w:rPr>
          <w:rStyle w:val="rvts19"/>
          <w:rFonts w:ascii="Times New Roman" w:hAnsi="Times New Roman"/>
          <w:b/>
          <w:bCs w:val="0"/>
          <w:sz w:val="24"/>
          <w:szCs w:val="24"/>
        </w:rPr>
      </w:pPr>
      <w:bookmarkStart w:id="14" w:name="_Toc443574710"/>
      <w:bookmarkStart w:id="15" w:name="_Toc443575722"/>
      <w:bookmarkStart w:id="16" w:name="_Toc518385015"/>
      <w:r w:rsidRPr="009B760C">
        <w:rPr>
          <w:rStyle w:val="rvts19"/>
          <w:rFonts w:ascii="Times New Roman" w:hAnsi="Times New Roman"/>
          <w:bCs w:val="0"/>
          <w:sz w:val="24"/>
          <w:szCs w:val="24"/>
        </w:rPr>
        <w:t>Dear IPEDS Coordinator –</w:t>
      </w:r>
      <w:bookmarkEnd w:id="14"/>
      <w:bookmarkEnd w:id="15"/>
      <w:bookmarkEnd w:id="16"/>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17" w:name="_Toc443574711"/>
      <w:bookmarkStart w:id="18" w:name="_Toc443575723"/>
      <w:bookmarkStart w:id="19" w:name="_Toc518385016"/>
      <w:r w:rsidRPr="009B760C">
        <w:rPr>
          <w:rStyle w:val="rvts19"/>
          <w:rFonts w:ascii="Times New Roman" w:hAnsi="Times New Roman"/>
          <w:bCs w:val="0"/>
          <w:sz w:val="24"/>
          <w:szCs w:val="24"/>
        </w:rPr>
        <w:t xml:space="preserve">As you know, we are quickly approaching the registration period for the </w:t>
      </w:r>
      <w:r w:rsidR="0025204E">
        <w:rPr>
          <w:rStyle w:val="rvts19"/>
          <w:rFonts w:ascii="Times New Roman" w:hAnsi="Times New Roman"/>
          <w:bCs w:val="0"/>
          <w:sz w:val="24"/>
          <w:szCs w:val="24"/>
        </w:rPr>
        <w:t>2019-20</w:t>
      </w:r>
      <w:r w:rsidRPr="009B760C">
        <w:rPr>
          <w:rStyle w:val="rvts19"/>
          <w:rFonts w:ascii="Times New Roman" w:hAnsi="Times New Roman"/>
          <w:bCs w:val="0"/>
          <w:sz w:val="24"/>
          <w:szCs w:val="24"/>
        </w:rPr>
        <w:t xml:space="preserve"> IPEDS data collection. As we prepare for registration, we would like to ask you to please review the list of institutions you have access to in the data collection system, by logging into the system and clicking on “Institutions.”</w:t>
      </w:r>
      <w:bookmarkEnd w:id="17"/>
      <w:bookmarkEnd w:id="18"/>
      <w:bookmarkEnd w:id="19"/>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20" w:name="_Toc443574712"/>
      <w:bookmarkStart w:id="21" w:name="_Toc443575724"/>
      <w:bookmarkStart w:id="22" w:name="_Toc518385017"/>
      <w:r w:rsidRPr="009B760C">
        <w:rPr>
          <w:rStyle w:val="rvts19"/>
          <w:rFonts w:ascii="Times New Roman" w:hAnsi="Times New Roman"/>
          <w:bCs w:val="0"/>
          <w:sz w:val="24"/>
          <w:szCs w:val="24"/>
        </w:rPr>
        <w:t>Respond to this email to let the Help Desk know if:</w:t>
      </w:r>
      <w:bookmarkEnd w:id="20"/>
      <w:bookmarkEnd w:id="21"/>
      <w:bookmarkEnd w:id="22"/>
    </w:p>
    <w:p w:rsidR="00EF72F0" w:rsidRPr="009B760C" w:rsidRDefault="00EF72F0" w:rsidP="00EF72F0">
      <w:pPr>
        <w:pStyle w:val="Heading2"/>
        <w:rPr>
          <w:rStyle w:val="rvts19"/>
          <w:rFonts w:ascii="Times New Roman" w:hAnsi="Times New Roman"/>
          <w:b/>
          <w:bCs w:val="0"/>
          <w:sz w:val="24"/>
          <w:szCs w:val="24"/>
        </w:rPr>
      </w:pPr>
      <w:bookmarkStart w:id="23" w:name="_Toc443574713"/>
      <w:bookmarkStart w:id="24" w:name="_Toc443575725"/>
      <w:bookmarkStart w:id="25" w:name="_Toc518385018"/>
      <w:r w:rsidRPr="009B760C">
        <w:rPr>
          <w:rStyle w:val="rvts19"/>
          <w:rFonts w:ascii="Times New Roman" w:hAnsi="Times New Roman"/>
          <w:bCs w:val="0"/>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3"/>
      <w:bookmarkEnd w:id="24"/>
      <w:bookmarkEnd w:id="25"/>
    </w:p>
    <w:p w:rsidR="00EF72F0" w:rsidRPr="009B760C" w:rsidRDefault="00EF72F0" w:rsidP="00EF72F0">
      <w:pPr>
        <w:pStyle w:val="Heading2"/>
        <w:rPr>
          <w:rStyle w:val="rvts19"/>
          <w:rFonts w:ascii="Times New Roman" w:hAnsi="Times New Roman"/>
          <w:b/>
          <w:bCs w:val="0"/>
          <w:sz w:val="24"/>
          <w:szCs w:val="24"/>
        </w:rPr>
      </w:pPr>
      <w:bookmarkStart w:id="26" w:name="_Toc443574714"/>
      <w:bookmarkStart w:id="27" w:name="_Toc443575726"/>
      <w:bookmarkStart w:id="28" w:name="_Toc518385019"/>
      <w:r w:rsidRPr="009B760C">
        <w:rPr>
          <w:rStyle w:val="rvts19"/>
          <w:rFonts w:ascii="Times New Roman" w:hAnsi="Times New Roman"/>
          <w:bCs w:val="0"/>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26"/>
      <w:bookmarkEnd w:id="27"/>
      <w:bookmarkEnd w:id="28"/>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29" w:name="_Toc443574715"/>
      <w:bookmarkStart w:id="30" w:name="_Toc443575727"/>
      <w:bookmarkStart w:id="31" w:name="_Toc518385020"/>
      <w:r w:rsidRPr="009B760C">
        <w:rPr>
          <w:rStyle w:val="rvts19"/>
          <w:rFonts w:ascii="Times New Roman" w:hAnsi="Times New Roman"/>
          <w:bCs w:val="0"/>
          <w:sz w:val="24"/>
          <w:szCs w:val="24"/>
        </w:rPr>
        <w:t>Please contact Tara Lawley (Tara.Lawley@ed.gov) if:</w:t>
      </w:r>
      <w:bookmarkEnd w:id="29"/>
      <w:bookmarkEnd w:id="30"/>
      <w:bookmarkEnd w:id="31"/>
    </w:p>
    <w:p w:rsidR="00EF72F0" w:rsidRPr="009B760C" w:rsidRDefault="00EF72F0" w:rsidP="00EF72F0">
      <w:pPr>
        <w:pStyle w:val="Heading2"/>
        <w:rPr>
          <w:rStyle w:val="rvts19"/>
          <w:rFonts w:ascii="Times New Roman" w:hAnsi="Times New Roman"/>
          <w:b/>
          <w:bCs w:val="0"/>
          <w:sz w:val="24"/>
          <w:szCs w:val="24"/>
        </w:rPr>
      </w:pPr>
      <w:bookmarkStart w:id="32" w:name="_Toc443574716"/>
      <w:bookmarkStart w:id="33" w:name="_Toc443575728"/>
      <w:bookmarkStart w:id="34" w:name="_Toc518385021"/>
      <w:r w:rsidRPr="009B760C">
        <w:rPr>
          <w:rStyle w:val="rvts19"/>
          <w:rFonts w:ascii="Times New Roman" w:hAnsi="Times New Roman"/>
          <w:bCs w:val="0"/>
          <w:sz w:val="24"/>
          <w:szCs w:val="24"/>
        </w:rPr>
        <w:t>* You see any closed institutions on your list that are not reflected as such.</w:t>
      </w:r>
      <w:bookmarkEnd w:id="32"/>
      <w:bookmarkEnd w:id="33"/>
      <w:bookmarkEnd w:id="34"/>
    </w:p>
    <w:p w:rsidR="00EF72F0" w:rsidRPr="009B760C" w:rsidRDefault="00EF72F0" w:rsidP="00EF72F0">
      <w:pPr>
        <w:pStyle w:val="Heading2"/>
        <w:rPr>
          <w:rStyle w:val="rvts19"/>
          <w:rFonts w:ascii="Times New Roman" w:hAnsi="Times New Roman"/>
          <w:b/>
          <w:bCs w:val="0"/>
          <w:sz w:val="24"/>
          <w:szCs w:val="24"/>
        </w:rPr>
      </w:pPr>
      <w:bookmarkStart w:id="35" w:name="_Toc443574717"/>
      <w:bookmarkStart w:id="36" w:name="_Toc443575729"/>
      <w:bookmarkStart w:id="37" w:name="_Toc518385022"/>
      <w:r w:rsidRPr="009B760C">
        <w:rPr>
          <w:rStyle w:val="rvts19"/>
          <w:rFonts w:ascii="Times New Roman" w:hAnsi="Times New Roman"/>
          <w:bCs w:val="0"/>
          <w:sz w:val="24"/>
          <w:szCs w:val="24"/>
        </w:rPr>
        <w:t xml:space="preserve">* You are a system coordinator and there are mergers happening that need to be reflected in IPEDS for </w:t>
      </w:r>
      <w:r w:rsidR="0025204E">
        <w:rPr>
          <w:rStyle w:val="rvts19"/>
          <w:rFonts w:ascii="Times New Roman" w:hAnsi="Times New Roman"/>
          <w:bCs w:val="0"/>
          <w:sz w:val="24"/>
          <w:szCs w:val="24"/>
        </w:rPr>
        <w:t>2019-20</w:t>
      </w:r>
      <w:r w:rsidRPr="009B760C">
        <w:rPr>
          <w:rStyle w:val="rvts19"/>
          <w:rFonts w:ascii="Times New Roman" w:hAnsi="Times New Roman"/>
          <w:bCs w:val="0"/>
          <w:sz w:val="24"/>
          <w:szCs w:val="24"/>
        </w:rPr>
        <w:t>.</w:t>
      </w:r>
      <w:bookmarkEnd w:id="35"/>
      <w:bookmarkEnd w:id="36"/>
      <w:bookmarkEnd w:id="37"/>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38" w:name="_Toc443574718"/>
      <w:bookmarkStart w:id="39" w:name="_Toc443575730"/>
      <w:bookmarkStart w:id="40" w:name="_Toc518385023"/>
      <w:r w:rsidRPr="009B760C">
        <w:rPr>
          <w:rStyle w:val="rvts19"/>
          <w:rFonts w:ascii="Times New Roman" w:hAnsi="Times New Roman"/>
          <w:bCs w:val="0"/>
          <w:sz w:val="24"/>
          <w:szCs w:val="24"/>
        </w:rPr>
        <w:t xml:space="preserve">If possible, please respond with any changes or questions by July 31, </w:t>
      </w:r>
      <w:r>
        <w:rPr>
          <w:rStyle w:val="rvts19"/>
          <w:rFonts w:ascii="Times New Roman" w:hAnsi="Times New Roman"/>
          <w:bCs w:val="0"/>
          <w:sz w:val="24"/>
          <w:szCs w:val="24"/>
        </w:rPr>
        <w:t>201</w:t>
      </w:r>
      <w:r w:rsidR="00EE58FB">
        <w:rPr>
          <w:rStyle w:val="rvts19"/>
          <w:rFonts w:ascii="Times New Roman" w:hAnsi="Times New Roman"/>
          <w:bCs w:val="0"/>
          <w:sz w:val="24"/>
          <w:szCs w:val="24"/>
        </w:rPr>
        <w:t>9</w:t>
      </w:r>
      <w:r w:rsidRPr="009B760C">
        <w:rPr>
          <w:rStyle w:val="rvts19"/>
          <w:rFonts w:ascii="Times New Roman" w:hAnsi="Times New Roman"/>
          <w:bCs w:val="0"/>
          <w:sz w:val="24"/>
          <w:szCs w:val="24"/>
        </w:rPr>
        <w:t>. You can, of course, update your coordination plan during the year, but it helps us to be able to make these changes before the data collection starts for the year.</w:t>
      </w:r>
      <w:bookmarkEnd w:id="38"/>
      <w:bookmarkEnd w:id="39"/>
      <w:bookmarkEnd w:id="40"/>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41" w:name="_Toc443574719"/>
      <w:bookmarkStart w:id="42" w:name="_Toc443575731"/>
      <w:bookmarkStart w:id="43" w:name="_Toc518385024"/>
      <w:r w:rsidRPr="009B760C">
        <w:rPr>
          <w:rStyle w:val="rvts19"/>
          <w:rFonts w:ascii="Times New Roman" w:hAnsi="Times New Roman"/>
          <w:bCs w:val="0"/>
          <w:sz w:val="24"/>
          <w:szCs w:val="24"/>
        </w:rPr>
        <w:t>Thanks for your assistance.</w:t>
      </w:r>
      <w:bookmarkEnd w:id="41"/>
      <w:bookmarkEnd w:id="42"/>
      <w:bookmarkEnd w:id="43"/>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p>
    <w:p w:rsidR="00EF72F0" w:rsidRPr="005157A1" w:rsidRDefault="00EF72F0" w:rsidP="00EF72F0">
      <w:pPr>
        <w:pStyle w:val="Heading2"/>
        <w:rPr>
          <w:rStyle w:val="rvts19"/>
          <w:rFonts w:ascii="Times New Roman" w:hAnsi="Times New Roman"/>
          <w:b/>
          <w:bCs w:val="0"/>
          <w:sz w:val="24"/>
          <w:szCs w:val="24"/>
        </w:rPr>
      </w:pPr>
      <w:bookmarkStart w:id="44" w:name="_Toc443574720"/>
      <w:bookmarkStart w:id="45" w:name="_Toc443575732"/>
      <w:bookmarkStart w:id="46" w:name="_Toc518385025"/>
      <w:r w:rsidRPr="005157A1">
        <w:rPr>
          <w:rStyle w:val="rvts19"/>
          <w:rFonts w:ascii="Times New Roman" w:hAnsi="Times New Roman"/>
          <w:bCs w:val="0"/>
          <w:sz w:val="24"/>
          <w:szCs w:val="24"/>
        </w:rPr>
        <w:t>Tara Lawley</w:t>
      </w:r>
      <w:bookmarkEnd w:id="44"/>
      <w:bookmarkEnd w:id="45"/>
      <w:bookmarkEnd w:id="46"/>
    </w:p>
    <w:p w:rsidR="005157A1" w:rsidRPr="005157A1" w:rsidRDefault="00EF72F0" w:rsidP="005157A1">
      <w:pPr>
        <w:pStyle w:val="Heading2"/>
        <w:rPr>
          <w:rStyle w:val="rvts19"/>
          <w:rFonts w:ascii="Times New Roman" w:hAnsi="Times New Roman"/>
          <w:bCs w:val="0"/>
          <w:sz w:val="24"/>
          <w:szCs w:val="24"/>
        </w:rPr>
      </w:pPr>
      <w:bookmarkStart w:id="47" w:name="_Toc443574721"/>
      <w:bookmarkStart w:id="48" w:name="_Toc443575733"/>
      <w:bookmarkStart w:id="49" w:name="_Toc518385026"/>
      <w:r w:rsidRPr="005157A1">
        <w:rPr>
          <w:rStyle w:val="rvts19"/>
          <w:rFonts w:ascii="Times New Roman" w:hAnsi="Times New Roman"/>
          <w:bCs w:val="0"/>
          <w:sz w:val="24"/>
          <w:szCs w:val="24"/>
        </w:rPr>
        <w:t>IPEDS Coordinator Liaison</w:t>
      </w:r>
      <w:bookmarkStart w:id="50" w:name="_Toc443574722"/>
      <w:bookmarkStart w:id="51" w:name="_Toc443575734"/>
      <w:bookmarkEnd w:id="47"/>
      <w:bookmarkEnd w:id="48"/>
      <w:bookmarkEnd w:id="49"/>
    </w:p>
    <w:p w:rsidR="00560F89" w:rsidRDefault="00EF72F0" w:rsidP="005157A1">
      <w:pPr>
        <w:pStyle w:val="Heading2"/>
        <w:rPr>
          <w:rStyle w:val="rvts19"/>
          <w:rFonts w:ascii="Arial" w:hAnsi="Arial" w:cs="Arial"/>
          <w:bCs w:val="0"/>
          <w:sz w:val="24"/>
          <w:szCs w:val="24"/>
        </w:rPr>
      </w:pPr>
      <w:bookmarkStart w:id="52" w:name="_Toc518385027"/>
      <w:r w:rsidRPr="005157A1">
        <w:rPr>
          <w:rStyle w:val="rvts19"/>
          <w:rFonts w:ascii="Times New Roman" w:hAnsi="Times New Roman"/>
          <w:bCs w:val="0"/>
          <w:sz w:val="24"/>
          <w:szCs w:val="24"/>
        </w:rPr>
        <w:t>National Center for Education Statistics</w:t>
      </w:r>
      <w:bookmarkEnd w:id="52"/>
    </w:p>
    <w:p w:rsidR="005157A1" w:rsidRDefault="005157A1" w:rsidP="005157A1">
      <w:pPr>
        <w:pStyle w:val="Heading2"/>
        <w:rPr>
          <w:rFonts w:ascii="Arial" w:hAnsi="Arial" w:cs="Arial"/>
          <w:sz w:val="24"/>
          <w:szCs w:val="24"/>
        </w:rPr>
      </w:pPr>
      <w:bookmarkStart w:id="53" w:name="_Toc392676121"/>
      <w:bookmarkStart w:id="54" w:name="_Toc392676452"/>
    </w:p>
    <w:p w:rsidR="005157A1" w:rsidRDefault="005157A1">
      <w:pPr>
        <w:rPr>
          <w:rFonts w:ascii="Arial" w:hAnsi="Arial" w:cs="Arial"/>
          <w:bCs/>
          <w:color w:val="000000"/>
        </w:rPr>
      </w:pPr>
      <w:r>
        <w:rPr>
          <w:rFonts w:ascii="Arial" w:hAnsi="Arial" w:cs="Arial"/>
        </w:rPr>
        <w:br w:type="page"/>
      </w:r>
    </w:p>
    <w:p w:rsidR="00EF72F0" w:rsidRPr="005157A1" w:rsidRDefault="00EF72F0" w:rsidP="005157A1">
      <w:pPr>
        <w:pStyle w:val="Heading1"/>
        <w:rPr>
          <w:rFonts w:ascii="Times New Roman" w:hAnsi="Times New Roman" w:cs="Times New Roman"/>
          <w:sz w:val="24"/>
          <w:szCs w:val="24"/>
        </w:rPr>
      </w:pPr>
      <w:bookmarkStart w:id="55" w:name="_Toc518385028"/>
      <w:r w:rsidRPr="005157A1">
        <w:rPr>
          <w:sz w:val="24"/>
          <w:szCs w:val="24"/>
        </w:rPr>
        <w:t>Exhibit 3. Registration Letter to CEOs of Institutions with no Previous Keyholder</w:t>
      </w:r>
      <w:bookmarkEnd w:id="50"/>
      <w:bookmarkEnd w:id="51"/>
      <w:bookmarkEnd w:id="53"/>
      <w:bookmarkEnd w:id="54"/>
      <w:bookmarkEnd w:id="55"/>
    </w:p>
    <w:p w:rsidR="00EF72F0" w:rsidRPr="00D12362" w:rsidRDefault="00EF72F0" w:rsidP="00EF72F0">
      <w:pPr>
        <w:ind w:right="-126"/>
        <w:rPr>
          <w:sz w:val="16"/>
          <w:szCs w:val="16"/>
        </w:rPr>
      </w:pPr>
    </w:p>
    <w:p w:rsidR="00EF72F0" w:rsidRPr="00D12362" w:rsidRDefault="00EF72F0" w:rsidP="00EF72F0">
      <w:pPr>
        <w:ind w:right="-126"/>
      </w:pPr>
      <w:r w:rsidRPr="00D12362">
        <w:t>&lt;NCES Letterhead&gt;</w:t>
      </w:r>
    </w:p>
    <w:p w:rsidR="00EF72F0" w:rsidRPr="00D12362" w:rsidRDefault="00EE58FB" w:rsidP="00EF72F0">
      <w:pPr>
        <w:ind w:right="-126"/>
      </w:pPr>
      <w:r>
        <w:t>August 7, 2019</w:t>
      </w:r>
    </w:p>
    <w:p w:rsidR="00EF72F0" w:rsidRPr="00D12362" w:rsidRDefault="00EF72F0" w:rsidP="00EF72F0">
      <w:pPr>
        <w:ind w:right="-126"/>
      </w:pPr>
    </w:p>
    <w:p w:rsidR="00EF72F0" w:rsidRPr="00D12362" w:rsidRDefault="00EF72F0" w:rsidP="00EF72F0">
      <w:pPr>
        <w:ind w:right="-126"/>
        <w:rPr>
          <w:highlight w:val="yellow"/>
        </w:rPr>
      </w:pPr>
      <w:r w:rsidRPr="00D12362">
        <w:rPr>
          <w:highlight w:val="yellow"/>
        </w:rPr>
        <w:t>ceo_name</w:t>
      </w:r>
    </w:p>
    <w:p w:rsidR="00EF72F0" w:rsidRPr="00D12362" w:rsidRDefault="00EF72F0" w:rsidP="00EF72F0">
      <w:pPr>
        <w:ind w:right="-126"/>
        <w:rPr>
          <w:highlight w:val="yellow"/>
        </w:rPr>
      </w:pPr>
      <w:r w:rsidRPr="00D12362">
        <w:rPr>
          <w:highlight w:val="yellow"/>
        </w:rPr>
        <w:t>ceo_title</w:t>
      </w:r>
    </w:p>
    <w:p w:rsidR="00EF72F0" w:rsidRPr="00D12362" w:rsidRDefault="00EF72F0" w:rsidP="00EF72F0">
      <w:pPr>
        <w:ind w:right="-126"/>
        <w:rPr>
          <w:highlight w:val="yellow"/>
        </w:rPr>
      </w:pPr>
      <w:r w:rsidRPr="00D12362">
        <w:rPr>
          <w:highlight w:val="yellow"/>
        </w:rPr>
        <w:t>institution_name</w:t>
      </w:r>
    </w:p>
    <w:p w:rsidR="00EF72F0" w:rsidRPr="00D12362" w:rsidRDefault="00EF72F0" w:rsidP="00EF72F0">
      <w:pPr>
        <w:ind w:right="-126"/>
        <w:rPr>
          <w:highlight w:val="yellow"/>
        </w:rPr>
      </w:pPr>
      <w:r w:rsidRPr="00D12362">
        <w:rPr>
          <w:highlight w:val="yellow"/>
        </w:rPr>
        <w:t>addr1_txt</w:t>
      </w:r>
    </w:p>
    <w:p w:rsidR="00EF72F0" w:rsidRPr="00D12362" w:rsidRDefault="00EF72F0" w:rsidP="00EF72F0">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00EF72F0" w:rsidRPr="00D12362" w:rsidRDefault="00EF72F0" w:rsidP="00EF72F0">
      <w:pPr>
        <w:ind w:right="-126"/>
      </w:pPr>
    </w:p>
    <w:p w:rsidR="00EF72F0" w:rsidRPr="00D12362" w:rsidRDefault="00EF72F0" w:rsidP="00EF72F0">
      <w:pPr>
        <w:ind w:right="-126"/>
      </w:pPr>
      <w:r w:rsidRPr="00D12362">
        <w:t>Dear Chief Executive Officer:</w:t>
      </w:r>
    </w:p>
    <w:p w:rsidR="00EF72F0" w:rsidRPr="00D12362" w:rsidRDefault="00EF72F0" w:rsidP="00EF72F0">
      <w:pPr>
        <w:ind w:right="-126"/>
      </w:pPr>
    </w:p>
    <w:p w:rsidR="00EF72F0" w:rsidRPr="00D12362" w:rsidRDefault="00EF72F0" w:rsidP="00EF72F0">
      <w:pPr>
        <w:tabs>
          <w:tab w:val="left" w:pos="1440"/>
        </w:tabs>
        <w:spacing w:line="240" w:lineRule="atLeast"/>
        <w:ind w:right="-126"/>
      </w:pPr>
      <w:r w:rsidRPr="00D12362">
        <w:t xml:space="preserve">The National Center for Education Statistics is finalizing preparations for the </w:t>
      </w:r>
      <w:r w:rsidR="0025204E">
        <w:t>2019-20</w:t>
      </w:r>
      <w:r>
        <w:t xml:space="preserve"> </w:t>
      </w:r>
      <w:r w:rsidRPr="00D12362">
        <w:t xml:space="preserve">Integrated Postsecondary Education Data System (IPEDS) data collection. Your institution currently does not have a designated keyholder for the upcoming </w:t>
      </w:r>
      <w:r w:rsidR="0025204E">
        <w:t>2019-20</w:t>
      </w:r>
      <w:r>
        <w:t xml:space="preserve"> </w:t>
      </w:r>
      <w:r w:rsidRPr="00D12362">
        <w:t>collection cycle; please appoint one at this time, and forward the enclosed materials to that individual.</w:t>
      </w:r>
      <w:r>
        <w:t xml:space="preserve"> </w:t>
      </w:r>
      <w:r w:rsidRPr="00D12362">
        <w:t>The success of the IPEDS data collection and quality of the IPEDS data depend, in large part, on the efforts of your institution’s keyholder.</w:t>
      </w:r>
    </w:p>
    <w:p w:rsidR="00EF72F0" w:rsidRPr="00D12362" w:rsidRDefault="00EF72F0" w:rsidP="00EF72F0">
      <w:pPr>
        <w:tabs>
          <w:tab w:val="left" w:pos="1440"/>
        </w:tabs>
        <w:spacing w:line="240" w:lineRule="atLeast"/>
        <w:ind w:right="-126"/>
      </w:pPr>
    </w:p>
    <w:p w:rsidR="00EF72F0" w:rsidRPr="00D12362" w:rsidRDefault="00EF72F0" w:rsidP="00EF72F0">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w:t>
      </w:r>
      <w:r w:rsidR="00EE58FB">
        <w:t>Fall 2019</w:t>
      </w:r>
      <w:r w:rsidRPr="00D12362">
        <w:t xml:space="preserve">, Winter </w:t>
      </w:r>
      <w:r w:rsidR="0025204E">
        <w:t>2019-20</w:t>
      </w:r>
      <w:r w:rsidRPr="00D12362">
        <w:t xml:space="preserve">, and </w:t>
      </w:r>
      <w:r w:rsidR="00EE58FB">
        <w:t>Spring 2020</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00EF72F0" w:rsidRPr="00D12362" w:rsidRDefault="00EF72F0" w:rsidP="00EF72F0">
      <w:pPr>
        <w:tabs>
          <w:tab w:val="left" w:pos="5400"/>
        </w:tabs>
        <w:spacing w:line="240" w:lineRule="atLeast"/>
        <w:ind w:right="-126"/>
      </w:pPr>
    </w:p>
    <w:p w:rsidR="00EF72F0" w:rsidRDefault="00EF72F0" w:rsidP="00EF72F0">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Default="00EF72F0" w:rsidP="00EF72F0">
      <w:pPr>
        <w:widowControl w:val="0"/>
        <w:autoSpaceDE w:val="0"/>
        <w:autoSpaceDN w:val="0"/>
        <w:adjustRightInd w:val="0"/>
        <w:ind w:right="-126"/>
      </w:pPr>
    </w:p>
    <w:p w:rsidR="00EF72F0" w:rsidRPr="00D12362" w:rsidRDefault="00EF72F0" w:rsidP="00EF72F0">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D12362" w:rsidRDefault="00EF72F0" w:rsidP="00EF72F0">
      <w:pPr>
        <w:widowControl w:val="0"/>
        <w:autoSpaceDE w:val="0"/>
        <w:autoSpaceDN w:val="0"/>
        <w:adjustRightInd w:val="0"/>
        <w:ind w:right="-126"/>
      </w:pPr>
    </w:p>
    <w:p w:rsidR="00EF72F0" w:rsidRPr="00D12362" w:rsidRDefault="00EF72F0" w:rsidP="00EF72F0">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sidR="00EE58FB">
        <w:rPr>
          <w:b/>
        </w:rPr>
        <w:t>August 28, 2019</w:t>
      </w:r>
      <w:r w:rsidRPr="00D12362">
        <w:t>.</w:t>
      </w:r>
      <w:r>
        <w:t xml:space="preserve"> </w:t>
      </w:r>
      <w:r w:rsidRPr="00D12362">
        <w:t>Registration is currently open, and the data collection periods are scheduled as follows:</w:t>
      </w:r>
    </w:p>
    <w:p w:rsidR="00EF72F0" w:rsidRPr="00D12362" w:rsidRDefault="00EF72F0" w:rsidP="00EF72F0">
      <w:pPr>
        <w:tabs>
          <w:tab w:val="left" w:pos="1440"/>
        </w:tabs>
        <w:spacing w:line="240" w:lineRule="atLeast"/>
        <w:ind w:right="-126"/>
      </w:pPr>
      <w:r w:rsidRPr="00D12362">
        <w:tab/>
      </w:r>
    </w:p>
    <w:p w:rsidR="00EF72F0" w:rsidRPr="00D12362" w:rsidRDefault="00EF72F0" w:rsidP="00EF72F0">
      <w:pPr>
        <w:tabs>
          <w:tab w:val="left" w:pos="1440"/>
        </w:tabs>
        <w:spacing w:line="240" w:lineRule="atLeast"/>
        <w:ind w:right="-126"/>
      </w:pPr>
      <w:r w:rsidRPr="00D12362">
        <w:tab/>
      </w:r>
      <w:r w:rsidRPr="00D12362">
        <w:tab/>
      </w:r>
      <w:r w:rsidRPr="00D123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rsidRPr="00D12362">
        <w:tab/>
      </w:r>
      <w:r w:rsidRPr="00D12362">
        <w:tab/>
      </w:r>
      <w:r w:rsidRPr="00D12362">
        <w:tab/>
        <w:t xml:space="preserve">Winter </w:t>
      </w:r>
      <w:r w:rsidR="0025204E">
        <w:t>2019-20</w:t>
      </w:r>
      <w:r w:rsidRPr="00D12362">
        <w:t>:</w:t>
      </w:r>
      <w:r w:rsidRPr="00D12362">
        <w:tab/>
      </w:r>
      <w:r w:rsidR="00EE58FB">
        <w:t>December 11, 2019 – February 12, 2020</w:t>
      </w:r>
    </w:p>
    <w:p w:rsidR="00EF72F0" w:rsidRPr="00D12362" w:rsidRDefault="00EF72F0" w:rsidP="00EF72F0">
      <w:pPr>
        <w:tabs>
          <w:tab w:val="left" w:pos="1440"/>
        </w:tabs>
        <w:spacing w:line="240" w:lineRule="atLeast"/>
        <w:ind w:right="-126"/>
      </w:pPr>
      <w:r w:rsidRPr="00D12362">
        <w:tab/>
      </w:r>
      <w:r w:rsidRPr="00D12362">
        <w:tab/>
      </w:r>
      <w:r w:rsidRPr="00D12362">
        <w:tab/>
      </w:r>
      <w:r w:rsidR="00EE58FB">
        <w:t>Spring 2020</w:t>
      </w:r>
      <w:r w:rsidRPr="00D12362">
        <w:t>:</w:t>
      </w:r>
      <w:r w:rsidRPr="00D12362">
        <w:tab/>
      </w:r>
      <w:r w:rsidRPr="00D12362">
        <w:tab/>
      </w:r>
      <w:r w:rsidR="00EE58FB">
        <w:t>December 11, 2019 – April 8, 2020</w:t>
      </w:r>
    </w:p>
    <w:p w:rsidR="00EF72F0" w:rsidRPr="00D12362" w:rsidRDefault="00EF72F0" w:rsidP="00EF72F0">
      <w:pPr>
        <w:tabs>
          <w:tab w:val="left" w:pos="1440"/>
        </w:tabs>
        <w:spacing w:line="240" w:lineRule="atLeast"/>
        <w:ind w:right="-126"/>
      </w:pPr>
    </w:p>
    <w:p w:rsidR="00EF72F0" w:rsidRDefault="00EF72F0" w:rsidP="00EF72F0">
      <w:pPr>
        <w:tabs>
          <w:tab w:val="left" w:pos="5400"/>
        </w:tabs>
        <w:spacing w:line="240" w:lineRule="atLeast"/>
        <w:ind w:right="-126"/>
      </w:pPr>
      <w:r w:rsidRPr="00790422">
        <w:t xml:space="preserve">The results of </w:t>
      </w:r>
      <w:r>
        <w:t xml:space="preserve">previous </w:t>
      </w:r>
      <w:r w:rsidRPr="00790422">
        <w:t xml:space="preserve">Integrated Postsecondary Education Data System (IPEDS) web-based data collections are currently available through the IPEDS </w:t>
      </w:r>
      <w:r>
        <w:t xml:space="preserve">Use the </w:t>
      </w:r>
      <w:r w:rsidRPr="00790422">
        <w:t xml:space="preserve">Data </w:t>
      </w:r>
      <w:r>
        <w:t xml:space="preserve">Tools </w:t>
      </w:r>
      <w:r w:rsidRPr="00FD7E62">
        <w:t>(at the Collection level)</w:t>
      </w:r>
      <w:r w:rsidRPr="00790422">
        <w:t xml:space="preserve">, the Custom Data Feedback Report tool, and the College Navigator website. Links to all of these data tools are on the IPEDS web site at </w:t>
      </w:r>
      <w:hyperlink r:id="rId9" w:history="1">
        <w:r w:rsidRPr="00790422">
          <w:rPr>
            <w:u w:val="single"/>
          </w:rPr>
          <w:t>http://nces.ed.gov/ipeds</w:t>
        </w:r>
      </w:hyperlink>
      <w:r w:rsidRPr="00790422">
        <w:t>.</w:t>
      </w:r>
    </w:p>
    <w:p w:rsidR="00EF72F0" w:rsidRPr="00D12362" w:rsidRDefault="00EF72F0" w:rsidP="00EF72F0">
      <w:pPr>
        <w:tabs>
          <w:tab w:val="left" w:pos="1440"/>
        </w:tabs>
        <w:spacing w:line="240" w:lineRule="atLeast"/>
        <w:ind w:right="-126"/>
      </w:pPr>
    </w:p>
    <w:p w:rsidR="00EF72F0" w:rsidRPr="00D12362" w:rsidRDefault="00EF72F0" w:rsidP="00EF72F0">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r:id="rId10" w:history="1">
        <w:r w:rsidRPr="00D12362">
          <w:rPr>
            <w:color w:val="0000FF"/>
            <w:u w:val="single"/>
          </w:rPr>
          <w:t>ipedshelp@rti.org</w:t>
        </w:r>
      </w:hyperlink>
      <w:r w:rsidRPr="00D12362">
        <w:t>). Thank you in advance for your assistance in this important project.</w:t>
      </w:r>
    </w:p>
    <w:p w:rsidR="00EF72F0" w:rsidRPr="00D12362" w:rsidRDefault="00EF72F0" w:rsidP="00EF72F0">
      <w:pPr>
        <w:tabs>
          <w:tab w:val="left" w:pos="5400"/>
        </w:tabs>
        <w:spacing w:line="240" w:lineRule="atLeast"/>
        <w:ind w:left="5400" w:right="-126"/>
      </w:pPr>
    </w:p>
    <w:p w:rsidR="00EF72F0" w:rsidRPr="00D12362" w:rsidRDefault="00EF72F0" w:rsidP="00EF72F0">
      <w:pPr>
        <w:tabs>
          <w:tab w:val="left" w:pos="2160"/>
        </w:tabs>
        <w:spacing w:line="240" w:lineRule="atLeast"/>
        <w:ind w:right="-126"/>
      </w:pPr>
      <w:r>
        <w:tab/>
      </w:r>
      <w:r w:rsidRPr="00D12362">
        <w:t>Sincerely,</w:t>
      </w:r>
    </w:p>
    <w:p w:rsidR="00EF72F0" w:rsidRDefault="00EF72F0" w:rsidP="00EF72F0">
      <w:pPr>
        <w:tabs>
          <w:tab w:val="left" w:pos="4680"/>
          <w:tab w:val="left" w:pos="5040"/>
        </w:tabs>
        <w:spacing w:line="240" w:lineRule="atLeast"/>
        <w:ind w:right="-126"/>
      </w:pPr>
    </w:p>
    <w:p w:rsidR="00EF72F0" w:rsidRPr="003D4912" w:rsidRDefault="00EF72F0" w:rsidP="00EF72F0">
      <w:pPr>
        <w:ind w:left="2160"/>
      </w:pPr>
      <w:r>
        <w:br/>
      </w:r>
      <w:r w:rsidRPr="003D4912">
        <w:t>Ross C. Santy</w:t>
      </w:r>
    </w:p>
    <w:p w:rsidR="00EF72F0" w:rsidRPr="003D4912" w:rsidRDefault="00EF72F0" w:rsidP="00EF72F0">
      <w:pPr>
        <w:ind w:left="1440" w:firstLine="720"/>
      </w:pPr>
      <w:r w:rsidRPr="003D4912">
        <w:t>Associate Commissioner</w:t>
      </w:r>
    </w:p>
    <w:p w:rsidR="00EF72F0" w:rsidRPr="003D4912" w:rsidRDefault="00EF72F0" w:rsidP="00EF72F0">
      <w:pPr>
        <w:ind w:left="1440" w:firstLine="720"/>
      </w:pPr>
      <w:r w:rsidRPr="003D4912">
        <w:t>Administrative Data Division</w:t>
      </w:r>
    </w:p>
    <w:p w:rsidR="00EF72F0" w:rsidRPr="003D4912" w:rsidRDefault="00EF72F0" w:rsidP="00EF72F0">
      <w:pPr>
        <w:ind w:left="1440" w:firstLine="720"/>
      </w:pPr>
      <w:r w:rsidRPr="003D4912">
        <w:t>National Center for Education Statistics</w:t>
      </w:r>
    </w:p>
    <w:p w:rsidR="00EF72F0" w:rsidRPr="00D12362" w:rsidRDefault="00EF72F0" w:rsidP="00EF72F0">
      <w:pPr>
        <w:tabs>
          <w:tab w:val="left" w:pos="4680"/>
        </w:tabs>
        <w:ind w:left="4680"/>
      </w:pPr>
    </w:p>
    <w:p w:rsidR="00EF72F0" w:rsidRPr="00D12362" w:rsidRDefault="00EF72F0" w:rsidP="00EF72F0">
      <w:pPr>
        <w:tabs>
          <w:tab w:val="left" w:pos="5400"/>
        </w:tabs>
        <w:spacing w:line="240" w:lineRule="atLeast"/>
        <w:ind w:right="-126"/>
      </w:pPr>
      <w:r w:rsidRPr="00D12362">
        <w:t>Attachments</w:t>
      </w:r>
    </w:p>
    <w:p w:rsidR="00EF72F0" w:rsidRPr="00D12362" w:rsidRDefault="00EF72F0" w:rsidP="00EF72F0">
      <w:pPr>
        <w:tabs>
          <w:tab w:val="left" w:pos="5400"/>
        </w:tabs>
        <w:spacing w:line="240" w:lineRule="atLeast"/>
        <w:ind w:right="-126"/>
      </w:pPr>
      <w:r w:rsidRPr="00D12362">
        <w:rPr>
          <w:highlight w:val="yellow"/>
        </w:rPr>
        <w:t>unitid</w:t>
      </w:r>
    </w:p>
    <w:p w:rsidR="00EF72F0" w:rsidRPr="00D12362" w:rsidRDefault="00EF72F0" w:rsidP="00EF72F0"/>
    <w:p w:rsidR="00EF72F0" w:rsidRPr="00D12362" w:rsidRDefault="00EF72F0" w:rsidP="00EF72F0"/>
    <w:p w:rsidR="00EF72F0" w:rsidRPr="005157A1" w:rsidRDefault="00EF72F0" w:rsidP="00EF72F0">
      <w:pPr>
        <w:pStyle w:val="Heading1"/>
        <w:rPr>
          <w:sz w:val="24"/>
          <w:szCs w:val="24"/>
        </w:rPr>
      </w:pPr>
      <w:r w:rsidRPr="005157A1">
        <w:rPr>
          <w:sz w:val="24"/>
          <w:szCs w:val="24"/>
        </w:rPr>
        <w:br w:type="page"/>
      </w:r>
      <w:bookmarkStart w:id="56" w:name="_Toc392676122"/>
      <w:bookmarkStart w:id="57" w:name="_Toc392676453"/>
      <w:bookmarkStart w:id="58" w:name="_Toc443574723"/>
      <w:bookmarkStart w:id="59" w:name="_Toc443575735"/>
      <w:bookmarkStart w:id="60" w:name="_Toc518385029"/>
      <w:r w:rsidRPr="005157A1">
        <w:rPr>
          <w:sz w:val="24"/>
          <w:szCs w:val="24"/>
        </w:rPr>
        <w:t>Exhibit 4. Registration Letter to New Keyholders</w:t>
      </w:r>
      <w:bookmarkEnd w:id="56"/>
      <w:bookmarkEnd w:id="57"/>
      <w:bookmarkEnd w:id="58"/>
      <w:bookmarkEnd w:id="59"/>
      <w:bookmarkEnd w:id="60"/>
    </w:p>
    <w:p w:rsidR="00EF72F0" w:rsidRPr="002A60CD" w:rsidRDefault="00EF72F0" w:rsidP="00EF72F0">
      <w:pPr>
        <w:rPr>
          <w:sz w:val="12"/>
          <w:szCs w:val="12"/>
        </w:rPr>
      </w:pPr>
    </w:p>
    <w:p w:rsidR="00EF72F0" w:rsidRPr="00D12362" w:rsidRDefault="00EF72F0" w:rsidP="00EF72F0">
      <w:pPr>
        <w:ind w:right="-126"/>
      </w:pPr>
      <w:r w:rsidRPr="00D12362">
        <w:t>&lt;NCES Letterhead&gt;</w:t>
      </w:r>
    </w:p>
    <w:p w:rsidR="00EF72F0" w:rsidRPr="00D12362" w:rsidRDefault="00EE58FB" w:rsidP="00EF72F0">
      <w:pPr>
        <w:ind w:right="-180"/>
      </w:pPr>
      <w:r>
        <w:t>August 7, 201</w:t>
      </w:r>
      <w:r w:rsidR="00FC4571">
        <w:t>9</w:t>
      </w:r>
    </w:p>
    <w:p w:rsidR="00EF72F0" w:rsidRPr="00D12362" w:rsidRDefault="00EF72F0" w:rsidP="00EF72F0">
      <w:pPr>
        <w:ind w:right="-180"/>
      </w:pPr>
    </w:p>
    <w:p w:rsidR="00EF72F0" w:rsidRPr="00D12362" w:rsidRDefault="00EF72F0" w:rsidP="00EF72F0">
      <w:pPr>
        <w:ind w:right="-180"/>
        <w:outlineLvl w:val="0"/>
      </w:pPr>
      <w:bookmarkStart w:id="61" w:name="_Toc392676123"/>
      <w:bookmarkStart w:id="62" w:name="_Toc443574724"/>
      <w:bookmarkStart w:id="63" w:name="_Toc443575736"/>
      <w:bookmarkStart w:id="64" w:name="_Toc518384198"/>
      <w:bookmarkStart w:id="65" w:name="_Toc518385030"/>
      <w:r w:rsidRPr="00D12362">
        <w:t>IPEDS Keyholder</w:t>
      </w:r>
      <w:bookmarkEnd w:id="61"/>
      <w:bookmarkEnd w:id="62"/>
      <w:bookmarkEnd w:id="63"/>
      <w:bookmarkEnd w:id="64"/>
      <w:bookmarkEnd w:id="65"/>
    </w:p>
    <w:p w:rsidR="00EF72F0" w:rsidRPr="00D12362" w:rsidRDefault="00EF72F0" w:rsidP="00EF72F0">
      <w:pPr>
        <w:ind w:right="-180"/>
      </w:pPr>
      <w:r w:rsidRPr="00D12362">
        <w:rPr>
          <w:highlight w:val="yellow"/>
        </w:rPr>
        <w:t>institution_name</w:t>
      </w:r>
    </w:p>
    <w:p w:rsidR="00EF72F0" w:rsidRPr="00D12362" w:rsidRDefault="00EF72F0" w:rsidP="00EF72F0">
      <w:pPr>
        <w:ind w:right="-180"/>
      </w:pPr>
    </w:p>
    <w:p w:rsidR="00EF72F0" w:rsidRPr="00D12362" w:rsidRDefault="00EF72F0" w:rsidP="00EF72F0">
      <w:pPr>
        <w:ind w:right="-180"/>
      </w:pPr>
      <w:r w:rsidRPr="00D12362">
        <w:t>Dear IPEDS Keyholder:</w:t>
      </w:r>
    </w:p>
    <w:p w:rsidR="00EF72F0" w:rsidRPr="002A60CD" w:rsidRDefault="00EF72F0" w:rsidP="00EF72F0">
      <w:pPr>
        <w:ind w:right="-180"/>
        <w:rPr>
          <w:sz w:val="16"/>
          <w:szCs w:val="16"/>
        </w:rPr>
      </w:pPr>
    </w:p>
    <w:p w:rsidR="00EF72F0" w:rsidRPr="00D12362" w:rsidRDefault="00EF72F0" w:rsidP="00EF72F0">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5204E">
        <w:rPr>
          <w:lang w:eastAsia="x-none"/>
        </w:rPr>
        <w:t>2019-20</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RDefault="00EF72F0" w:rsidP="00EF72F0">
      <w:pPr>
        <w:ind w:right="-187"/>
        <w:rPr>
          <w:sz w:val="16"/>
          <w:szCs w:val="16"/>
          <w:lang w:val="x-none" w:eastAsia="x-none"/>
        </w:rPr>
      </w:pPr>
    </w:p>
    <w:p w:rsidR="00EF72F0" w:rsidRDefault="00EF72F0" w:rsidP="00EF72F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25204E">
        <w:rPr>
          <w:lang w:eastAsia="x-none"/>
        </w:rPr>
        <w:t>2019-20</w:t>
      </w:r>
      <w:r w:rsidRPr="00D12362">
        <w:rPr>
          <w:lang w:val="x-none" w:eastAsia="x-none"/>
        </w:rPr>
        <w:t xml:space="preserve"> data collections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Pr>
          <w:b/>
          <w:lang w:eastAsia="x-none"/>
        </w:rPr>
        <w:t>2</w:t>
      </w:r>
      <w:r w:rsidR="00FC4571">
        <w:rPr>
          <w:b/>
          <w:lang w:eastAsia="x-none"/>
        </w:rPr>
        <w:t>8</w:t>
      </w:r>
      <w:r w:rsidRPr="00D12362">
        <w:rPr>
          <w:lang w:val="x-none" w:eastAsia="x-none"/>
        </w:rPr>
        <w:t xml:space="preserve"> and subsequently participate in these important data collections.</w:t>
      </w:r>
    </w:p>
    <w:p w:rsidR="00EF72F0" w:rsidRPr="002A60CD" w:rsidRDefault="00EF72F0" w:rsidP="00EF72F0">
      <w:pPr>
        <w:ind w:right="-187"/>
        <w:rPr>
          <w:sz w:val="16"/>
          <w:szCs w:val="16"/>
          <w:lang w:val="x-none" w:eastAsia="x-none"/>
        </w:rPr>
      </w:pPr>
    </w:p>
    <w:p w:rsidR="00EF72F0" w:rsidRDefault="00EF72F0" w:rsidP="00EF72F0">
      <w:pPr>
        <w:spacing w:after="120"/>
        <w:ind w:right="-187"/>
        <w:rPr>
          <w:lang w:eastAsia="x-none"/>
        </w:rPr>
      </w:pPr>
      <w:r w:rsidRPr="00D12362">
        <w:rPr>
          <w:lang w:val="x-none" w:eastAsia="x-none"/>
        </w:rPr>
        <w:t xml:space="preserve">The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December 11</w:t>
      </w:r>
      <w:r w:rsidRPr="00D12362">
        <w:rPr>
          <w:lang w:val="x-none" w:eastAsia="x-none"/>
        </w:rPr>
        <w:t xml:space="preserve"> and will be open continuously until </w:t>
      </w:r>
      <w:r w:rsidR="00FC4571">
        <w:rPr>
          <w:lang w:val="x-none" w:eastAsia="x-none"/>
        </w:rPr>
        <w:t>April 8</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560F89" w:rsidRDefault="00EF72F0" w:rsidP="00EF72F0">
      <w:pPr>
        <w:spacing w:after="120"/>
        <w:ind w:right="-187"/>
        <w:rPr>
          <w:lang w:eastAsia="x-none"/>
        </w:rPr>
      </w:pPr>
      <w:r w:rsidRPr="00B1630A">
        <w:rPr>
          <w:lang w:eastAsia="x-none"/>
        </w:rPr>
        <w:t xml:space="preserve">Please note: There </w:t>
      </w:r>
      <w:r w:rsidR="00B1630A">
        <w:rPr>
          <w:lang w:eastAsia="x-none"/>
        </w:rPr>
        <w:t xml:space="preserve">are </w:t>
      </w:r>
      <w:r w:rsidR="00B1630A" w:rsidRPr="00B1630A">
        <w:rPr>
          <w:lang w:eastAsia="x-none"/>
        </w:rPr>
        <w:t>some changes to the Finance survey form, as well as s</w:t>
      </w:r>
      <w:r w:rsidRPr="00B1630A">
        <w:rPr>
          <w:lang w:eastAsia="x-none"/>
        </w:rPr>
        <w:t xml:space="preserve">ome </w:t>
      </w:r>
      <w:r w:rsidR="00B1630A" w:rsidRPr="00B1630A">
        <w:rPr>
          <w:lang w:eastAsia="x-none"/>
        </w:rPr>
        <w:t xml:space="preserve">changes the glossary and some </w:t>
      </w:r>
      <w:r w:rsidRPr="00B1630A">
        <w:rPr>
          <w:lang w:eastAsia="x-none"/>
        </w:rPr>
        <w:t xml:space="preserve">clarifications to </w:t>
      </w:r>
      <w:r w:rsidR="00B1630A" w:rsidRPr="00B1630A">
        <w:rPr>
          <w:lang w:eastAsia="x-none"/>
        </w:rPr>
        <w:t>i</w:t>
      </w:r>
      <w:r w:rsidRPr="00B1630A">
        <w:rPr>
          <w:lang w:eastAsia="x-none"/>
        </w:rPr>
        <w:t xml:space="preserve">nstructions and FAQs. Please review these changes at </w:t>
      </w:r>
      <w:hyperlink r:id="rId11"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12" w:history="1">
        <w:r w:rsidRPr="00B1630A">
          <w:rPr>
            <w:rStyle w:val="Hyperlink"/>
            <w:lang w:eastAsia="x-none"/>
          </w:rPr>
          <w:t>https://surveys.nces.ed.gov/ipeds/VisIndex.aspx</w:t>
        </w:r>
      </w:hyperlink>
      <w:r w:rsidRPr="00B1630A">
        <w:rPr>
          <w:lang w:eastAsia="x-none"/>
        </w:rPr>
        <w:t xml:space="preserve"> to view these changes.</w:t>
      </w:r>
    </w:p>
    <w:p w:rsidR="00EF72F0" w:rsidRPr="002A60CD" w:rsidRDefault="00EF72F0" w:rsidP="00EF72F0">
      <w:pPr>
        <w:tabs>
          <w:tab w:val="left" w:pos="5400"/>
        </w:tabs>
        <w:spacing w:after="120" w:line="240" w:lineRule="atLeast"/>
        <w:ind w:right="-126"/>
        <w:rPr>
          <w:sz w:val="16"/>
          <w:szCs w:val="16"/>
        </w:rPr>
      </w:pPr>
      <w:r w:rsidRPr="00D12362">
        <w:t>The data collection periods are scheduled as follows:</w:t>
      </w:r>
    </w:p>
    <w:p w:rsidR="00EF72F0" w:rsidRPr="00D12362" w:rsidRDefault="00EF72F0" w:rsidP="00EF72F0">
      <w:pPr>
        <w:tabs>
          <w:tab w:val="left" w:pos="1440"/>
        </w:tabs>
        <w:spacing w:line="240" w:lineRule="atLeast"/>
        <w:ind w:right="-126"/>
      </w:pPr>
      <w:r w:rsidRPr="00D12362">
        <w:tab/>
      </w:r>
      <w:r w:rsidRPr="00D123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rsidRPr="00D12362">
        <w:tab/>
      </w:r>
      <w:r w:rsidRPr="00D12362">
        <w:tab/>
        <w:t xml:space="preserve">Winter </w:t>
      </w:r>
      <w:r w:rsidR="0025204E">
        <w:t>2019-20</w:t>
      </w:r>
      <w:r w:rsidRPr="00D12362">
        <w:t>:</w:t>
      </w:r>
      <w:r w:rsidRPr="00D12362">
        <w:tab/>
      </w:r>
      <w:r w:rsidR="00EE58FB">
        <w:t>December 11, 2019 – February 12, 2020</w:t>
      </w:r>
    </w:p>
    <w:p w:rsidR="00EF72F0" w:rsidRDefault="00EF72F0" w:rsidP="00EF72F0">
      <w:pPr>
        <w:tabs>
          <w:tab w:val="left" w:pos="1440"/>
        </w:tabs>
        <w:spacing w:line="240" w:lineRule="atLeast"/>
        <w:ind w:right="-126"/>
      </w:pPr>
      <w:r w:rsidRPr="00D12362">
        <w:tab/>
      </w:r>
      <w:r w:rsidRPr="00D12362">
        <w:tab/>
      </w:r>
      <w:r w:rsidR="00EE58FB">
        <w:t>Spring 2020</w:t>
      </w:r>
      <w:r w:rsidRPr="00D12362">
        <w:t>:</w:t>
      </w:r>
      <w:r w:rsidRPr="00D12362">
        <w:tab/>
      </w:r>
      <w:r w:rsidRPr="00D12362">
        <w:tab/>
      </w:r>
      <w:r w:rsidR="00EE58FB">
        <w:t>December 11, 2019 – April 8, 2020</w:t>
      </w:r>
    </w:p>
    <w:p w:rsidR="00EF72F0" w:rsidRDefault="00EF72F0" w:rsidP="00EF72F0">
      <w:pPr>
        <w:tabs>
          <w:tab w:val="left" w:pos="1440"/>
        </w:tabs>
        <w:spacing w:line="240" w:lineRule="atLeast"/>
        <w:ind w:right="-126"/>
      </w:pPr>
    </w:p>
    <w:p w:rsidR="00EF72F0" w:rsidRPr="002A60CD" w:rsidRDefault="00EF72F0" w:rsidP="00EF72F0">
      <w:pPr>
        <w:tabs>
          <w:tab w:val="left" w:pos="1440"/>
        </w:tabs>
        <w:spacing w:line="240" w:lineRule="atLeast"/>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sidR="0025204E">
        <w:rPr>
          <w:lang w:val="x-none" w:eastAsia="x-none"/>
        </w:rPr>
        <w:t>2019-20</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Default="00EF72F0" w:rsidP="00EF72F0">
      <w:pPr>
        <w:widowControl w:val="0"/>
        <w:autoSpaceDE w:val="0"/>
        <w:autoSpaceDN w:val="0"/>
        <w:adjustRightInd w:val="0"/>
        <w:spacing w:after="120"/>
      </w:pPr>
    </w:p>
    <w:p w:rsidR="00EF72F0" w:rsidRPr="002A60CD" w:rsidRDefault="00EF72F0" w:rsidP="00EF72F0">
      <w:pPr>
        <w:widowControl w:val="0"/>
        <w:autoSpaceDE w:val="0"/>
        <w:autoSpaceDN w:val="0"/>
        <w:adjustRightInd w:val="0"/>
        <w:spacing w:after="120"/>
        <w:rPr>
          <w:sz w:val="16"/>
          <w:szCs w:val="16"/>
        </w:rPr>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2A60CD" w:rsidRDefault="00EF72F0" w:rsidP="00EF72F0">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RDefault="00EF72F0" w:rsidP="00EF72F0">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sidR="00FC4571">
        <w:rPr>
          <w:b/>
        </w:rPr>
        <w:t>August 28</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RDefault="00EF72F0" w:rsidP="00EF72F0">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D12362" w:rsidRDefault="00EF72F0" w:rsidP="00EF72F0">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EF72F0" w:rsidRPr="00D12362" w:rsidRDefault="00EF72F0" w:rsidP="00EF72F0">
      <w:pPr>
        <w:tabs>
          <w:tab w:val="left" w:pos="5400"/>
        </w:tabs>
        <w:spacing w:line="240" w:lineRule="atLeast"/>
        <w:ind w:left="5400" w:right="-126"/>
      </w:pPr>
    </w:p>
    <w:p w:rsidR="00EF72F0" w:rsidRPr="00D12362" w:rsidRDefault="00EF72F0" w:rsidP="00EF72F0">
      <w:pPr>
        <w:tabs>
          <w:tab w:val="left" w:pos="2160"/>
        </w:tabs>
        <w:spacing w:line="240" w:lineRule="atLeast"/>
        <w:ind w:right="-126"/>
      </w:pPr>
      <w:r>
        <w:tab/>
      </w:r>
      <w:r w:rsidRPr="00D12362">
        <w:t>Sincerely,</w:t>
      </w:r>
    </w:p>
    <w:p w:rsidR="00EF72F0" w:rsidRDefault="00EF72F0" w:rsidP="00EF72F0">
      <w:pPr>
        <w:tabs>
          <w:tab w:val="left" w:pos="4680"/>
          <w:tab w:val="left" w:pos="5040"/>
        </w:tabs>
        <w:spacing w:line="240" w:lineRule="atLeast"/>
        <w:ind w:right="-126"/>
      </w:pPr>
    </w:p>
    <w:p w:rsidR="00EF72F0" w:rsidRPr="003D4912" w:rsidRDefault="00EF72F0" w:rsidP="00EF72F0">
      <w:pPr>
        <w:ind w:left="2160"/>
      </w:pPr>
      <w:r>
        <w:br/>
      </w:r>
      <w:r w:rsidRPr="003D4912">
        <w:t>Ross C. Santy</w:t>
      </w:r>
    </w:p>
    <w:p w:rsidR="00EF72F0" w:rsidRPr="003D4912" w:rsidRDefault="00EF72F0" w:rsidP="00EF72F0">
      <w:pPr>
        <w:ind w:left="1440" w:firstLine="720"/>
      </w:pPr>
      <w:r w:rsidRPr="003D4912">
        <w:t>Associate Commissioner</w:t>
      </w:r>
    </w:p>
    <w:p w:rsidR="00EF72F0" w:rsidRPr="003D4912" w:rsidRDefault="00EF72F0" w:rsidP="00EF72F0">
      <w:pPr>
        <w:ind w:left="1440" w:firstLine="720"/>
      </w:pPr>
      <w:r w:rsidRPr="003D4912">
        <w:t>Administrative Data Division</w:t>
      </w:r>
    </w:p>
    <w:p w:rsidR="00EF72F0" w:rsidRPr="003D4912" w:rsidRDefault="00EF72F0" w:rsidP="00EF72F0">
      <w:pPr>
        <w:ind w:left="1440" w:firstLine="720"/>
      </w:pPr>
      <w:r w:rsidRPr="003D4912">
        <w:t>National Center for Education Statistics</w:t>
      </w:r>
    </w:p>
    <w:p w:rsidR="00EF72F0" w:rsidRPr="00D12362" w:rsidRDefault="00EF72F0" w:rsidP="00EF72F0">
      <w:pPr>
        <w:tabs>
          <w:tab w:val="left" w:pos="2160"/>
        </w:tabs>
        <w:spacing w:line="240" w:lineRule="atLeast"/>
        <w:ind w:right="-126"/>
      </w:pPr>
    </w:p>
    <w:p w:rsidR="00EF72F0" w:rsidRPr="00D12362" w:rsidRDefault="00EF72F0" w:rsidP="00EF72F0">
      <w:pPr>
        <w:tabs>
          <w:tab w:val="left" w:pos="5400"/>
        </w:tabs>
        <w:spacing w:line="240" w:lineRule="atLeast"/>
      </w:pPr>
      <w:r w:rsidRPr="00D12362">
        <w:t>Attachments</w:t>
      </w:r>
    </w:p>
    <w:p w:rsidR="00EF72F0" w:rsidRPr="002208F7" w:rsidRDefault="00EF72F0" w:rsidP="00EF72F0">
      <w:pPr>
        <w:tabs>
          <w:tab w:val="left" w:pos="5400"/>
        </w:tabs>
        <w:spacing w:line="240" w:lineRule="atLeast"/>
        <w:ind w:right="-180"/>
      </w:pPr>
      <w:r w:rsidRPr="00D12362">
        <w:rPr>
          <w:highlight w:val="yellow"/>
        </w:rPr>
        <w:t>unitid</w:t>
      </w:r>
    </w:p>
    <w:p w:rsidR="00EF72F0" w:rsidRPr="005157A1" w:rsidRDefault="00EF72F0" w:rsidP="000F38EB">
      <w:pPr>
        <w:pStyle w:val="Heading1"/>
        <w:rPr>
          <w:sz w:val="24"/>
          <w:szCs w:val="24"/>
        </w:rPr>
      </w:pPr>
      <w:bookmarkStart w:id="66" w:name="_Toc392676124"/>
      <w:bookmarkStart w:id="67" w:name="_Toc392676454"/>
      <w:bookmarkStart w:id="68" w:name="_Toc443574725"/>
      <w:bookmarkStart w:id="69" w:name="_Toc443575737"/>
      <w:r w:rsidRPr="005157A1">
        <w:rPr>
          <w:sz w:val="24"/>
          <w:szCs w:val="24"/>
        </w:rPr>
        <w:br w:type="page"/>
      </w:r>
      <w:bookmarkStart w:id="70" w:name="_Toc518385031"/>
      <w:r w:rsidRPr="005157A1">
        <w:rPr>
          <w:sz w:val="24"/>
          <w:szCs w:val="24"/>
        </w:rPr>
        <w:t>Exhibit 5. Registration Certificate</w:t>
      </w:r>
      <w:bookmarkEnd w:id="66"/>
      <w:bookmarkEnd w:id="67"/>
      <w:bookmarkEnd w:id="68"/>
      <w:bookmarkEnd w:id="69"/>
      <w:bookmarkEnd w:id="70"/>
    </w:p>
    <w:p w:rsidR="00EF72F0" w:rsidRDefault="00EF72F0" w:rsidP="00EF72F0"/>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sidR="0025204E">
        <w:rPr>
          <w:rFonts w:ascii="Arial" w:hAnsi="Arial" w:cs="Arial"/>
          <w:b/>
          <w:sz w:val="36"/>
        </w:rPr>
        <w:t>2019-20</w:t>
      </w:r>
      <w:r w:rsidRPr="00F67F51">
        <w:rPr>
          <w:rFonts w:ascii="Arial" w:hAnsi="Arial" w:cs="Arial"/>
          <w:b/>
          <w:sz w:val="36"/>
        </w:rPr>
        <w:t xml:space="preserve"> Collection Year</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jc w:val="center"/>
      </w:pPr>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pPr>
      <w:bookmarkStart w:id="71" w:name="_Toc392676125"/>
      <w:bookmarkStart w:id="72" w:name="_Toc443574726"/>
      <w:bookmarkStart w:id="73" w:name="_Toc443575738"/>
      <w:bookmarkStart w:id="74" w:name="_Toc518384199"/>
      <w:bookmarkStart w:id="75" w:name="_Toc518385032"/>
      <w:r w:rsidRPr="00F67F51">
        <w:t>IPEDS HELP Desk:</w:t>
      </w:r>
      <w:bookmarkEnd w:id="71"/>
      <w:bookmarkEnd w:id="72"/>
      <w:bookmarkEnd w:id="73"/>
      <w:bookmarkEnd w:id="74"/>
      <w:bookmarkEnd w:id="75"/>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pPr>
      <w:bookmarkStart w:id="76" w:name="_Toc392676126"/>
      <w:bookmarkStart w:id="77" w:name="_Toc443574727"/>
      <w:bookmarkStart w:id="78" w:name="_Toc443575739"/>
      <w:bookmarkStart w:id="79" w:name="_Toc518384200"/>
      <w:bookmarkStart w:id="80" w:name="_Toc518385033"/>
      <w:r w:rsidRPr="00F67F51">
        <w:t>ipedshelp@rti.org</w:t>
      </w:r>
      <w:bookmarkEnd w:id="76"/>
      <w:bookmarkEnd w:id="77"/>
      <w:bookmarkEnd w:id="78"/>
      <w:bookmarkEnd w:id="79"/>
      <w:bookmarkEnd w:id="80"/>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81" w:name="_Toc392676127"/>
      <w:bookmarkStart w:id="82" w:name="_Toc443574728"/>
      <w:bookmarkStart w:id="83" w:name="_Toc443575740"/>
      <w:bookmarkStart w:id="84" w:name="_Toc518384201"/>
      <w:bookmarkStart w:id="85" w:name="_Toc518385034"/>
      <w:r w:rsidRPr="00F67F51">
        <w:t>1-877-225-2568 (toll free)</w:t>
      </w:r>
      <w:bookmarkEnd w:id="81"/>
      <w:bookmarkEnd w:id="82"/>
      <w:bookmarkEnd w:id="83"/>
      <w:bookmarkEnd w:id="84"/>
      <w:bookmarkEnd w:id="85"/>
    </w:p>
    <w:p w:rsidR="00EF72F0" w:rsidRPr="00F67F51" w:rsidRDefault="00EF72F0" w:rsidP="00EF72F0">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EF72F0" w:rsidRPr="00F67F51" w:rsidRDefault="006E7C8F" w:rsidP="00EF72F0">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3" w:history="1">
        <w:r w:rsidR="00EF72F0" w:rsidRPr="00F67F51">
          <w:rPr>
            <w:rStyle w:val="Hyperlink"/>
            <w:rFonts w:ascii="Arial" w:hAnsi="Arial" w:cs="Arial"/>
          </w:rPr>
          <w:t>http://surveys.nces.ed.gov/ipeds</w:t>
        </w:r>
      </w:hyperlink>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Opens </w:t>
      </w:r>
      <w:r w:rsidR="00FC4571">
        <w:rPr>
          <w:rFonts w:ascii="Arial" w:hAnsi="Arial" w:cs="Arial"/>
          <w:b/>
          <w:bCs/>
        </w:rPr>
        <w:t>August 7, 2019</w:t>
      </w:r>
    </w:p>
    <w:p w:rsidR="00EF72F0" w:rsidRDefault="00EF72F0" w:rsidP="00EF72F0">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86" w:name="_Toc392676128"/>
      <w:bookmarkStart w:id="87" w:name="_Toc443574729"/>
      <w:bookmarkStart w:id="88" w:name="_Toc443575741"/>
      <w:bookmarkStart w:id="89" w:name="_Toc518384202"/>
      <w:bookmarkStart w:id="90" w:name="_Toc518385035"/>
      <w:r w:rsidRPr="00F67F51">
        <w:rPr>
          <w:b w:val="0"/>
          <w:bCs w:val="0"/>
        </w:rPr>
        <w:t>Use the Help menu for copies of survey forms</w:t>
      </w:r>
      <w:bookmarkEnd w:id="86"/>
      <w:bookmarkEnd w:id="87"/>
      <w:bookmarkEnd w:id="88"/>
      <w:bookmarkEnd w:id="89"/>
      <w:bookmarkEnd w:id="90"/>
    </w:p>
    <w:p w:rsidR="00EF72F0" w:rsidRPr="00F67F51" w:rsidRDefault="00EF72F0" w:rsidP="00EF72F0">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91" w:name="_Toc392676129"/>
      <w:bookmarkStart w:id="92" w:name="_Toc443574730"/>
      <w:bookmarkStart w:id="93" w:name="_Toc443575742"/>
      <w:bookmarkStart w:id="94" w:name="_Toc518384203"/>
      <w:bookmarkStart w:id="95" w:name="_Toc518385036"/>
      <w:r w:rsidRPr="00F67F51">
        <w:rPr>
          <w:b w:val="0"/>
          <w:bCs w:val="0"/>
        </w:rPr>
        <w:t>and other important information for respondents</w:t>
      </w:r>
      <w:bookmarkEnd w:id="91"/>
      <w:bookmarkEnd w:id="92"/>
      <w:bookmarkEnd w:id="93"/>
      <w:bookmarkEnd w:id="94"/>
      <w:bookmarkEnd w:id="95"/>
    </w:p>
    <w:p w:rsidR="00EF72F0" w:rsidRPr="00F67F51" w:rsidRDefault="0025204E" w:rsidP="00EF72F0">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9-20</w:t>
      </w:r>
      <w:r w:rsidR="00EF72F0" w:rsidRPr="00F67F51">
        <w:rPr>
          <w:rFonts w:ascii="Arial" w:hAnsi="Arial" w:cs="Arial"/>
          <w:sz w:val="22"/>
          <w:szCs w:val="22"/>
        </w:rPr>
        <w:t xml:space="preserve"> Data Collection Periods</w:t>
      </w:r>
      <w:r w:rsidR="00EF72F0">
        <w:rPr>
          <w:rFonts w:ascii="Arial Bold" w:hAnsi="Arial Bold" w:cs="Arial"/>
          <w:sz w:val="22"/>
          <w:szCs w:val="22"/>
          <w:vertAlign w:val="superscript"/>
        </w:rPr>
        <w:t>1</w:t>
      </w:r>
    </w:p>
    <w:p w:rsidR="00EF72F0" w:rsidRPr="00F67F51" w:rsidRDefault="006E7C8F"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4" w:history="1">
        <w:r w:rsidR="00EF72F0" w:rsidRPr="00F67F51">
          <w:rPr>
            <w:rStyle w:val="Hyperlink"/>
            <w:rFonts w:ascii="Arial" w:hAnsi="Arial" w:cs="Arial"/>
            <w:sz w:val="22"/>
            <w:szCs w:val="22"/>
          </w:rPr>
          <w:t>http://surveys.nces.ed.gov/ipeds</w:t>
        </w:r>
      </w:hyperlink>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Default="00EE58FB"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Fall 2019</w:t>
      </w:r>
      <w:r w:rsidR="00EF72F0" w:rsidRPr="001E7FDE">
        <w:rPr>
          <w:rFonts w:ascii="Arial" w:hAnsi="Arial" w:cs="Arial"/>
          <w:bCs/>
          <w:sz w:val="22"/>
          <w:szCs w:val="22"/>
        </w:rPr>
        <w:t xml:space="preserve">: </w:t>
      </w:r>
      <w:r>
        <w:rPr>
          <w:rFonts w:ascii="Arial" w:hAnsi="Arial" w:cs="Arial"/>
          <w:b/>
          <w:bCs/>
          <w:sz w:val="22"/>
          <w:szCs w:val="22"/>
        </w:rPr>
        <w:t>September 4, 2019 – October 16, 2019</w:t>
      </w:r>
    </w:p>
    <w:p w:rsidR="00EF72F0" w:rsidRPr="001E7FDE"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sidR="0025204E">
        <w:rPr>
          <w:rFonts w:ascii="Arial" w:hAnsi="Arial" w:cs="Arial"/>
          <w:bCs/>
          <w:sz w:val="22"/>
          <w:szCs w:val="22"/>
        </w:rPr>
        <w:t>2019-20</w:t>
      </w:r>
      <w:r w:rsidRPr="001E7FDE">
        <w:rPr>
          <w:rFonts w:ascii="Arial" w:hAnsi="Arial" w:cs="Arial"/>
          <w:bCs/>
          <w:sz w:val="22"/>
          <w:szCs w:val="22"/>
        </w:rPr>
        <w:t>:</w:t>
      </w:r>
      <w:r>
        <w:rPr>
          <w:rFonts w:ascii="Arial" w:hAnsi="Arial" w:cs="Arial"/>
          <w:bCs/>
          <w:sz w:val="22"/>
          <w:szCs w:val="22"/>
        </w:rPr>
        <w:t xml:space="preserve"> </w:t>
      </w:r>
      <w:r w:rsidR="00EE58FB">
        <w:rPr>
          <w:rFonts w:ascii="Arial" w:hAnsi="Arial" w:cs="Arial"/>
          <w:b/>
          <w:bCs/>
          <w:sz w:val="22"/>
          <w:szCs w:val="22"/>
        </w:rPr>
        <w:t>December 11, 2019 – February 12, 2020</w:t>
      </w:r>
    </w:p>
    <w:p w:rsidR="00EF72F0" w:rsidRDefault="00EE58FB"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Spring 2020</w:t>
      </w:r>
      <w:r w:rsidR="00EF72F0">
        <w:rPr>
          <w:rFonts w:ascii="Arial" w:hAnsi="Arial" w:cs="Arial"/>
          <w:bCs/>
          <w:sz w:val="22"/>
          <w:szCs w:val="22"/>
        </w:rPr>
        <w:t xml:space="preserve">: </w:t>
      </w:r>
      <w:r>
        <w:rPr>
          <w:rFonts w:ascii="Arial" w:hAnsi="Arial" w:cs="Arial"/>
          <w:b/>
          <w:bCs/>
          <w:sz w:val="22"/>
          <w:szCs w:val="22"/>
        </w:rPr>
        <w:t>December 11, 2019 – April 8, 2020</w:t>
      </w:r>
    </w:p>
    <w:p w:rsidR="00EF72F0" w:rsidRPr="00F67F51" w:rsidRDefault="00EF72F0" w:rsidP="00EF72F0">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EF72F0"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Pr="00A74007" w:rsidRDefault="00EF72F0" w:rsidP="00EF72F0"/>
    <w:p w:rsidR="00EF72F0" w:rsidRPr="005157A1" w:rsidRDefault="00EF72F0" w:rsidP="00EF72F0">
      <w:pPr>
        <w:pStyle w:val="Heading1"/>
        <w:rPr>
          <w:sz w:val="24"/>
          <w:szCs w:val="24"/>
        </w:rPr>
      </w:pPr>
      <w:r w:rsidRPr="005157A1">
        <w:rPr>
          <w:sz w:val="24"/>
          <w:szCs w:val="24"/>
        </w:rPr>
        <w:br w:type="page"/>
      </w:r>
      <w:bookmarkStart w:id="96" w:name="_Toc392676132"/>
      <w:bookmarkStart w:id="97" w:name="_Toc392676455"/>
      <w:bookmarkStart w:id="98" w:name="_Toc443574733"/>
      <w:bookmarkStart w:id="99" w:name="_Toc443575745"/>
      <w:bookmarkStart w:id="100" w:name="_Toc518385037"/>
      <w:r w:rsidRPr="005157A1">
        <w:rPr>
          <w:sz w:val="24"/>
          <w:szCs w:val="24"/>
        </w:rPr>
        <w:t>Exhibit 6. Registration Email to Keyholders</w:t>
      </w:r>
      <w:bookmarkEnd w:id="96"/>
      <w:bookmarkEnd w:id="97"/>
      <w:bookmarkEnd w:id="98"/>
      <w:bookmarkEnd w:id="99"/>
      <w:bookmarkEnd w:id="100"/>
    </w:p>
    <w:p w:rsidR="00EF72F0" w:rsidRPr="005157A1" w:rsidRDefault="00EF72F0" w:rsidP="00EF72F0">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UnitID&gt;</w:t>
      </w:r>
    </w:p>
    <w:p w:rsidR="00EF72F0" w:rsidRPr="00FD7E62" w:rsidRDefault="00EF72F0" w:rsidP="00EF72F0"/>
    <w:p w:rsidR="00EF72F0" w:rsidRPr="00FD7E62" w:rsidRDefault="00FC4571" w:rsidP="00EF72F0">
      <w:pPr>
        <w:autoSpaceDE w:val="0"/>
        <w:autoSpaceDN w:val="0"/>
        <w:adjustRightInd w:val="0"/>
      </w:pPr>
      <w:r>
        <w:t>August 7, 2019</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Default="00EF72F0" w:rsidP="00EF72F0">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nstitution:</w:t>
      </w:r>
      <w:r>
        <w:t xml:space="preserve"> </w:t>
      </w:r>
      <w:r w:rsidRPr="00FD7E62">
        <w:rPr>
          <w:highlight w:val="yellow"/>
        </w:rPr>
        <w:t>&lt;Institution_Name&g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rsidR="00FC4571">
        <w:t>August 7, 2019</w:t>
      </w:r>
      <w:r w:rsidRPr="00FD7E62">
        <w:t>.</w:t>
      </w:r>
      <w:r>
        <w:t xml:space="preserve"> </w:t>
      </w:r>
      <w:r w:rsidRPr="00FD7E62">
        <w:t xml:space="preserve">Keyholders must register online at: </w:t>
      </w:r>
      <w:hyperlink r:id="rId15" w:history="1">
        <w:r w:rsidRPr="00FD7E62">
          <w:rPr>
            <w:color w:val="0000FF"/>
            <w:u w:val="single"/>
          </w:rPr>
          <w:t>http://surveys.nces.ed.gov/IPEDS</w:t>
        </w:r>
      </w:hyperlink>
      <w:r w:rsidRPr="00FD7E62">
        <w:t xml:space="preserve"> by </w:t>
      </w:r>
      <w:r w:rsidR="00EE58FB">
        <w:rPr>
          <w:b/>
        </w:rPr>
        <w:t>August 28, 2019</w:t>
      </w:r>
      <w:r w:rsidRPr="00FD7E62">
        <w:t>.</w:t>
      </w:r>
      <w:r>
        <w:t xml:space="preserve"> </w:t>
      </w:r>
      <w:r w:rsidRPr="00FD7E62">
        <w:t xml:space="preserve">In order to ensure that each institution is registered, we will send reminder letters to CEOs of Title IV institutions if the keyholder is not registered by the </w:t>
      </w:r>
      <w:r w:rsidR="00FC4571">
        <w:t>August 28</w:t>
      </w:r>
      <w:r w:rsidRPr="00FD7E62">
        <w:t xml:space="preserve"> 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FC4571">
        <w:t>August 28</w:t>
      </w:r>
      <w:r w:rsidRPr="00FD7E62">
        <w:t>.</w:t>
      </w:r>
    </w:p>
    <w:p w:rsidR="00EF72F0" w:rsidRPr="00FD7E62" w:rsidRDefault="00EF72F0" w:rsidP="00EF72F0">
      <w:pPr>
        <w:autoSpaceDE w:val="0"/>
        <w:autoSpaceDN w:val="0"/>
        <w:adjustRightInd w:val="0"/>
      </w:pPr>
    </w:p>
    <w:p w:rsidR="00EF72F0" w:rsidRPr="00FD7E62" w:rsidRDefault="0025204E" w:rsidP="00EF72F0">
      <w:pPr>
        <w:autoSpaceDE w:val="0"/>
        <w:autoSpaceDN w:val="0"/>
        <w:adjustRightInd w:val="0"/>
        <w:rPr>
          <w:u w:val="single"/>
        </w:rPr>
      </w:pPr>
      <w:r>
        <w:rPr>
          <w:u w:val="single"/>
        </w:rPr>
        <w:t>2019-20</w:t>
      </w:r>
      <w:r w:rsidR="00EF72F0"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rsidR="0025204E">
        <w:t>2019-20</w:t>
      </w:r>
      <w:r w:rsidRPr="00FD7E62">
        <w:t xml:space="preserve"> Data Collection:</w:t>
      </w:r>
      <w:r>
        <w:t xml:space="preserve"> </w:t>
      </w:r>
      <w:hyperlink r:id="rId16"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rsidR="0025204E">
        <w:t>2019-20</w:t>
      </w:r>
      <w:r w:rsidRPr="00FD7E62">
        <w:t xml:space="preserve"> Survey Components:</w:t>
      </w:r>
      <w:hyperlink r:id="rId17" w:history="1">
        <w:r w:rsidRPr="00D944E3">
          <w:rPr>
            <w:rStyle w:val="Hyperlink"/>
            <w:highlight w:val="yellow"/>
            <w:lang w:eastAsia="x-none"/>
          </w:rPr>
          <w:t>[insert</w:t>
        </w:r>
      </w:hyperlink>
      <w:r w:rsidRPr="00D944E3">
        <w:rPr>
          <w:rStyle w:val="Hyperlink"/>
          <w:highlight w:val="yellow"/>
          <w:lang w:eastAsia="x-none"/>
        </w:rPr>
        <w:t xml:space="preserve"> URL]</w:t>
      </w:r>
      <w:r>
        <w:rPr>
          <w:rStyle w:val="Hyperlink"/>
          <w:highlight w:val="yellow"/>
          <w:lang w:eastAsia="x-none"/>
        </w:rPr>
        <w:t>.</w:t>
      </w:r>
      <w:r w:rsidRPr="00D944E3">
        <w:rPr>
          <w:highlight w:val="yellow"/>
          <w:lang w:eastAsia="x-none"/>
        </w:rP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RDefault="00EF72F0" w:rsidP="00EF72F0">
      <w:pPr>
        <w:autoSpaceDE w:val="0"/>
        <w:autoSpaceDN w:val="0"/>
        <w:adjustRightInd w:val="0"/>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18"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19" w:history="1">
        <w:r w:rsidRPr="00B1630A">
          <w:rPr>
            <w:rStyle w:val="Hyperlink"/>
            <w:lang w:eastAsia="x-none"/>
          </w:rPr>
          <w:t>https://surveys.nces.ed.gov/ipeds/VisIndex.aspx</w:t>
        </w:r>
      </w:hyperlink>
      <w:r w:rsidRPr="00B1630A">
        <w:rPr>
          <w:lang w:eastAsia="x-none"/>
        </w:rPr>
        <w:t xml:space="preserve"> to view these change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Registration Period </w:t>
      </w:r>
      <w:r w:rsidR="0025204E">
        <w:rPr>
          <w:b/>
          <w:bCs/>
        </w:rPr>
        <w:t>2019-20</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rsidR="00FC4571">
        <w:t>August 7, 2019</w:t>
      </w:r>
      <w:r w:rsidRPr="00FD7E62">
        <w:t>-</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Fall 2019</w:t>
      </w:r>
      <w:r w:rsidR="00EF72F0"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rsidR="00FC4571">
        <w:t>September 4, 2019</w:t>
      </w:r>
    </w:p>
    <w:p w:rsidR="00EF72F0" w:rsidRPr="00FD7E62" w:rsidRDefault="00EF72F0" w:rsidP="00EF72F0">
      <w:pPr>
        <w:autoSpaceDE w:val="0"/>
        <w:autoSpaceDN w:val="0"/>
        <w:adjustRightInd w:val="0"/>
      </w:pPr>
      <w:r w:rsidRPr="00FD7E62">
        <w:t xml:space="preserve">Closes </w:t>
      </w:r>
      <w:r w:rsidR="00FC4571">
        <w:t>October 16, 2019</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FC4571">
        <w:t xml:space="preserve">February 12, 2020 </w:t>
      </w:r>
      <w:r w:rsidRPr="00FD7E62">
        <w:t>for Keyholders</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Spring 2020</w:t>
      </w:r>
      <w:r w:rsidR="00EF72F0" w:rsidRPr="00FD7E62">
        <w:t xml:space="preserve"> (</w:t>
      </w:r>
      <w:r w:rsidR="00EF72F0" w:rsidRPr="000A095B">
        <w:t>Fall Enrollment, Finance,</w:t>
      </w:r>
      <w:r w:rsidR="00EF72F0">
        <w:t xml:space="preserve"> </w:t>
      </w:r>
      <w:r w:rsidR="00EF72F0" w:rsidRPr="000A095B">
        <w:t xml:space="preserve">Human Resources, </w:t>
      </w:r>
      <w:r w:rsidR="00EF72F0" w:rsidRPr="00645BC3">
        <w:rPr>
          <w:bCs/>
        </w:rPr>
        <w:t>Academic Libraries</w:t>
      </w:r>
      <w:r w:rsidR="00EF72F0" w:rsidRPr="00FD7E62">
        <w:t>):</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AB5195">
        <w:t xml:space="preserve">April 8, 2020 </w:t>
      </w:r>
      <w:r w:rsidRPr="00FD7E62">
        <w:t>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rsidR="00BB60A2">
        <w:t>2018-19</w:t>
      </w:r>
      <w:r w:rsidRPr="00951763">
        <w:t xml:space="preserve"> Collection:</w:t>
      </w:r>
    </w:p>
    <w:p w:rsidR="00EF72F0" w:rsidRDefault="00EF72F0" w:rsidP="00EF72F0">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Use the Data tools</w:t>
      </w:r>
      <w:r w:rsidRPr="00951763">
        <w:t>.</w:t>
      </w:r>
      <w:r>
        <w:t xml:space="preserve"> </w:t>
      </w:r>
      <w:r w:rsidRPr="00951763">
        <w:t>Additionally, we continue to update the College Navigator website with new data as they become available.</w:t>
      </w:r>
      <w:r>
        <w:t xml:space="preserve"> These tools</w:t>
      </w:r>
      <w:r w:rsidRPr="00951763">
        <w:t xml:space="preserve"> can be accessed from the IPEDS homepage at:</w:t>
      </w:r>
      <w:r>
        <w:t xml:space="preserve"> </w:t>
      </w:r>
      <w:hyperlink r:id="rId20"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spacing w:before="120" w:after="120"/>
      </w:pPr>
      <w:r w:rsidRPr="00FD7E62">
        <w:t>Best regards,</w:t>
      </w:r>
    </w:p>
    <w:p w:rsidR="00EF72F0" w:rsidRPr="00371673" w:rsidRDefault="00EF72F0" w:rsidP="00EF72F0">
      <w:pPr>
        <w:pStyle w:val="TOC2"/>
        <w:rPr>
          <w:b/>
        </w:rPr>
      </w:pPr>
    </w:p>
    <w:p w:rsidR="00EF72F0" w:rsidRPr="00BB60A2" w:rsidRDefault="00EF72F0" w:rsidP="00EF72F0">
      <w:pPr>
        <w:pStyle w:val="TOC2"/>
        <w:rPr>
          <w:b/>
          <w:sz w:val="24"/>
          <w:szCs w:val="24"/>
        </w:rPr>
      </w:pPr>
      <w:r w:rsidRPr="00BB60A2">
        <w:rPr>
          <w:sz w:val="24"/>
          <w:szCs w:val="24"/>
        </w:rPr>
        <w:t>Program Director, Integrated Postsecondary Education Data System</w:t>
      </w:r>
    </w:p>
    <w:p w:rsidR="00EF72F0" w:rsidRPr="00BB60A2" w:rsidRDefault="00EF72F0" w:rsidP="00EF72F0">
      <w:pPr>
        <w:pStyle w:val="TOC2"/>
        <w:rPr>
          <w:b/>
          <w:sz w:val="24"/>
          <w:szCs w:val="24"/>
        </w:rPr>
      </w:pPr>
      <w:r w:rsidRPr="00BB60A2">
        <w:rPr>
          <w:sz w:val="24"/>
          <w:szCs w:val="24"/>
        </w:rPr>
        <w:t>Postsecondary Branch, Administrative Data Division</w:t>
      </w:r>
    </w:p>
    <w:p w:rsidR="00EF72F0" w:rsidRPr="00BB60A2" w:rsidRDefault="00EF72F0" w:rsidP="00EF72F0">
      <w:pPr>
        <w:pStyle w:val="TOC2"/>
        <w:rPr>
          <w:b/>
          <w:sz w:val="24"/>
          <w:szCs w:val="24"/>
        </w:rPr>
      </w:pPr>
      <w:r w:rsidRPr="00BB60A2">
        <w:rPr>
          <w:sz w:val="24"/>
          <w:szCs w:val="24"/>
        </w:rPr>
        <w:t>National Center for Education Statistics</w:t>
      </w:r>
    </w:p>
    <w:p w:rsidR="00EF72F0" w:rsidRPr="00371673" w:rsidRDefault="00EF72F0" w:rsidP="00EF72F0">
      <w:pPr>
        <w:rPr>
          <w:bCs/>
          <w:kern w:val="32"/>
          <w:sz w:val="32"/>
          <w:szCs w:val="32"/>
        </w:rPr>
      </w:pPr>
      <w:bookmarkStart w:id="101" w:name="_Toc392676133"/>
      <w:bookmarkStart w:id="102" w:name="_Toc392676456"/>
      <w:bookmarkStart w:id="103" w:name="_Toc443575746"/>
      <w:r w:rsidRPr="00371673">
        <w:br w:type="page"/>
      </w:r>
    </w:p>
    <w:p w:rsidR="00EF72F0" w:rsidRPr="005157A1" w:rsidRDefault="00EF72F0" w:rsidP="00EF72F0">
      <w:pPr>
        <w:pStyle w:val="Heading1"/>
        <w:rPr>
          <w:sz w:val="24"/>
          <w:szCs w:val="24"/>
        </w:rPr>
      </w:pPr>
      <w:bookmarkStart w:id="104" w:name="_Toc518385038"/>
      <w:r w:rsidRPr="005157A1">
        <w:rPr>
          <w:sz w:val="24"/>
          <w:szCs w:val="24"/>
        </w:rPr>
        <w:t xml:space="preserve">Exhibit 7. </w:t>
      </w:r>
      <w:bookmarkEnd w:id="101"/>
      <w:bookmarkEnd w:id="102"/>
      <w:r w:rsidRPr="005157A1">
        <w:rPr>
          <w:sz w:val="24"/>
          <w:szCs w:val="24"/>
        </w:rPr>
        <w:t>Password Email to Keyholders</w:t>
      </w:r>
      <w:bookmarkEnd w:id="103"/>
      <w:bookmarkEnd w:id="104"/>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21"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Pr="00FD7E62" w:rsidRDefault="00EF72F0" w:rsidP="00EF72F0">
      <w:r w:rsidRPr="00FD7E62">
        <w:t>ipedshelp@rti.org</w:t>
      </w:r>
    </w:p>
    <w:p w:rsidR="00EF72F0" w:rsidRDefault="00EF72F0" w:rsidP="00EF72F0">
      <w:pPr>
        <w:rPr>
          <w:rFonts w:ascii="Arial" w:hAnsi="Arial" w:cs="Arial"/>
          <w:b/>
          <w:bCs/>
          <w:kern w:val="32"/>
          <w:sz w:val="32"/>
          <w:szCs w:val="32"/>
        </w:rPr>
      </w:pPr>
      <w:bookmarkStart w:id="105" w:name="_Toc392676134"/>
      <w:bookmarkStart w:id="106" w:name="_Toc392676457"/>
      <w:bookmarkStart w:id="107" w:name="_Toc443574734"/>
      <w:bookmarkStart w:id="108" w:name="_Toc443575747"/>
      <w:r>
        <w:br w:type="page"/>
      </w:r>
    </w:p>
    <w:p w:rsidR="00EF72F0" w:rsidRPr="005157A1" w:rsidRDefault="00EF72F0" w:rsidP="00EF72F0">
      <w:pPr>
        <w:pStyle w:val="Heading1"/>
        <w:rPr>
          <w:sz w:val="24"/>
          <w:szCs w:val="24"/>
        </w:rPr>
      </w:pPr>
      <w:bookmarkStart w:id="109" w:name="_Toc518385039"/>
      <w:r w:rsidRPr="005157A1">
        <w:rPr>
          <w:sz w:val="24"/>
          <w:szCs w:val="24"/>
        </w:rPr>
        <w:t>Exhibit 8. Registration Email to Multi-Keyholders</w:t>
      </w:r>
      <w:bookmarkEnd w:id="105"/>
      <w:bookmarkEnd w:id="106"/>
      <w:bookmarkEnd w:id="107"/>
      <w:bookmarkEnd w:id="108"/>
      <w:bookmarkEnd w:id="109"/>
    </w:p>
    <w:p w:rsidR="00EF72F0" w:rsidRPr="005157A1" w:rsidRDefault="00EF72F0" w:rsidP="00EF72F0">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UserID&gt;</w:t>
      </w:r>
    </w:p>
    <w:p w:rsidR="00EF72F0" w:rsidRPr="00FD7E62" w:rsidRDefault="00EF72F0" w:rsidP="00EF72F0"/>
    <w:p w:rsidR="00EF72F0" w:rsidRPr="00FD7E62" w:rsidRDefault="00FC4571" w:rsidP="00EF72F0">
      <w:pPr>
        <w:autoSpaceDE w:val="0"/>
        <w:autoSpaceDN w:val="0"/>
        <w:adjustRightInd w:val="0"/>
      </w:pPr>
      <w:r>
        <w:t>August 7, 2019</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Default="00EF72F0" w:rsidP="00EF72F0">
      <w:pPr>
        <w:autoSpaceDE w:val="0"/>
        <w:autoSpaceDN w:val="0"/>
        <w:adjustRightInd w:val="0"/>
      </w:pPr>
      <w:r w:rsidRPr="00FD7E62">
        <w:t xml:space="preserve">The password needed to access the IPEDS web-based data collection system for the </w:t>
      </w:r>
      <w:r w:rsidR="0025204E">
        <w:t>2019-20</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rsidR="00FC4571">
        <w:t>August 7, 2019</w:t>
      </w:r>
      <w:r w:rsidRPr="00FD7E62">
        <w:t>.</w:t>
      </w:r>
      <w:r>
        <w:t xml:space="preserve"> </w:t>
      </w:r>
      <w:r w:rsidRPr="00FD7E62">
        <w:t xml:space="preserve">Keyholders must register online at: </w:t>
      </w:r>
      <w:hyperlink r:id="rId22" w:history="1">
        <w:r w:rsidRPr="00FD7E62">
          <w:rPr>
            <w:color w:val="0000FF"/>
            <w:u w:val="single"/>
          </w:rPr>
          <w:t>http://surveys.nces.ed.gov/IPEDS</w:t>
        </w:r>
      </w:hyperlink>
      <w:r w:rsidRPr="00FD7E62">
        <w:t xml:space="preserve"> by </w:t>
      </w:r>
      <w:r w:rsidR="00EE58FB">
        <w:rPr>
          <w:b/>
          <w:bCs/>
        </w:rPr>
        <w:t>August 28, 2019</w:t>
      </w:r>
      <w:r w:rsidRPr="00FD7E62">
        <w:t>.</w:t>
      </w:r>
      <w:r>
        <w:t xml:space="preserve"> </w:t>
      </w:r>
      <w:r w:rsidRPr="00FD7E62">
        <w:t>In order to ensure that each institution is registered, we will send reminder letters to CEOs of Title IV institutions if the keyholder i</w:t>
      </w:r>
      <w:r>
        <w:t xml:space="preserve">s not registered by the </w:t>
      </w:r>
      <w:r w:rsidR="00FC4571">
        <w:t>August 28</w:t>
      </w:r>
      <w:r>
        <w:t xml:space="preserve"> </w:t>
      </w:r>
      <w:r w:rsidRPr="00FD7E62">
        <w:t>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FC4571">
        <w:t>August 28</w:t>
      </w:r>
      <w:r w:rsidRPr="00FD7E62">
        <w:t>.</w:t>
      </w:r>
    </w:p>
    <w:p w:rsidR="00EF72F0" w:rsidRPr="00FD7E62" w:rsidRDefault="00EF72F0" w:rsidP="00EF72F0">
      <w:pPr>
        <w:autoSpaceDE w:val="0"/>
        <w:autoSpaceDN w:val="0"/>
        <w:adjustRightInd w:val="0"/>
      </w:pPr>
    </w:p>
    <w:p w:rsidR="00EF72F0" w:rsidRPr="00FD7E62" w:rsidRDefault="0025204E" w:rsidP="00EF72F0">
      <w:pPr>
        <w:autoSpaceDE w:val="0"/>
        <w:autoSpaceDN w:val="0"/>
        <w:adjustRightInd w:val="0"/>
        <w:rPr>
          <w:u w:val="single"/>
        </w:rPr>
      </w:pPr>
      <w:r>
        <w:rPr>
          <w:u w:val="single"/>
        </w:rPr>
        <w:t>2019-20</w:t>
      </w:r>
      <w:r w:rsidR="00EF72F0"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rsidR="0025204E">
        <w:t>2019-20</w:t>
      </w:r>
      <w:r w:rsidRPr="00FD7E62">
        <w:t xml:space="preserve"> Data Collection:</w:t>
      </w:r>
      <w:r>
        <w:t xml:space="preserve"> </w:t>
      </w:r>
      <w:hyperlink r:id="rId23"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RDefault="00EF72F0" w:rsidP="00EF72F0">
      <w:pPr>
        <w:autoSpaceDE w:val="0"/>
        <w:autoSpaceDN w:val="0"/>
        <w:adjustRightInd w:val="0"/>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24"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25" w:history="1">
        <w:r w:rsidRPr="00B1630A">
          <w:rPr>
            <w:rStyle w:val="Hyperlink"/>
            <w:lang w:eastAsia="x-none"/>
          </w:rPr>
          <w:t>https://surveys.nces.ed.gov/ipeds/VisIndex.aspx</w:t>
        </w:r>
      </w:hyperlink>
      <w:r w:rsidRPr="00B1630A">
        <w:rPr>
          <w:lang w:eastAsia="x-none"/>
        </w:rPr>
        <w:t xml:space="preserve"> to view these changes.</w:t>
      </w:r>
    </w:p>
    <w:p w:rsidR="00EF72F0" w:rsidRPr="00FD7E62" w:rsidRDefault="00EF72F0" w:rsidP="00EF72F0">
      <w:pPr>
        <w:autoSpaceDE w:val="0"/>
        <w:autoSpaceDN w:val="0"/>
        <w:adjustRightInd w:val="0"/>
      </w:pPr>
      <w:r w:rsidRPr="00951763">
        <w:rPr>
          <w:b/>
          <w:bCs/>
        </w:rPr>
        <w:t xml:space="preserve">Registration Period </w:t>
      </w:r>
      <w:r w:rsidR="0025204E">
        <w:rPr>
          <w:b/>
          <w:bCs/>
        </w:rPr>
        <w:t>2019-20</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rsidR="00FC4571">
        <w:t>August 7, 2019</w:t>
      </w:r>
      <w:r w:rsidRPr="00FD7E62">
        <w:t>-</w:t>
      </w:r>
      <w:r>
        <w:t xml:space="preserve"> </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Fall 2019</w:t>
      </w:r>
      <w:r w:rsidR="00EF72F0"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rsidR="00FC4571">
        <w:t>September 4, 2019</w:t>
      </w:r>
    </w:p>
    <w:p w:rsidR="00EF72F0" w:rsidRPr="00FD7E62" w:rsidRDefault="00EF72F0" w:rsidP="00EF72F0">
      <w:pPr>
        <w:autoSpaceDE w:val="0"/>
        <w:autoSpaceDN w:val="0"/>
        <w:adjustRightInd w:val="0"/>
      </w:pPr>
      <w:r w:rsidRPr="00FD7E62">
        <w:t xml:space="preserve">Closes </w:t>
      </w:r>
      <w:r w:rsidR="00FC4571">
        <w:t>October 16, 2019</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6D129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FC4571">
        <w:t>February 12, 2020</w:t>
      </w:r>
      <w:r w:rsidRPr="00FD7E62">
        <w:t>for Keyholders</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Spring 2020</w:t>
      </w:r>
      <w:r w:rsidR="00EF72F0" w:rsidRPr="00FD7E62">
        <w:t xml:space="preserve"> (Human Resources, Fall Enrollment, Finance, </w:t>
      </w:r>
      <w:r w:rsidR="00EF72F0" w:rsidRPr="00F02AF5">
        <w:rPr>
          <w:bCs/>
        </w:rPr>
        <w:t>Academic Libraries</w:t>
      </w:r>
      <w:r w:rsidR="00EF72F0" w:rsidRPr="00FD7E62">
        <w:t>):</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AB5195">
        <w:t xml:space="preserve">April 8, 2020 </w:t>
      </w:r>
      <w:r w:rsidRPr="00FD7E62">
        <w:t>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rsidR="0025204E">
        <w:t>2019-20</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EF72F0" w:rsidRPr="00951763"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rsidR="00BB60A2">
        <w:t>2018-19</w:t>
      </w:r>
      <w:r w:rsidRPr="00951763">
        <w:t xml:space="preserve"> Collection:</w:t>
      </w:r>
    </w:p>
    <w:p w:rsidR="00EF72F0" w:rsidRDefault="00EF72F0" w:rsidP="00EF72F0">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26"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371673" w:rsidRDefault="00EF72F0" w:rsidP="00EF72F0">
      <w:pPr>
        <w:autoSpaceDE w:val="0"/>
        <w:autoSpaceDN w:val="0"/>
        <w:adjustRightInd w:val="0"/>
      </w:pPr>
    </w:p>
    <w:p w:rsidR="00EF72F0" w:rsidRPr="00371673" w:rsidRDefault="00EF72F0" w:rsidP="00EF72F0">
      <w:pPr>
        <w:pStyle w:val="TOC2"/>
        <w:rPr>
          <w:b/>
        </w:rPr>
      </w:pPr>
    </w:p>
    <w:p w:rsidR="00EF72F0" w:rsidRPr="00BB60A2" w:rsidRDefault="00EF72F0" w:rsidP="00EF72F0">
      <w:pPr>
        <w:pStyle w:val="TOC2"/>
        <w:rPr>
          <w:b/>
          <w:sz w:val="24"/>
          <w:szCs w:val="24"/>
        </w:rPr>
      </w:pPr>
      <w:r w:rsidRPr="00BB60A2">
        <w:rPr>
          <w:sz w:val="24"/>
          <w:szCs w:val="24"/>
        </w:rPr>
        <w:t>Program Director, Integrated Postsecondary Education Data System</w:t>
      </w:r>
    </w:p>
    <w:p w:rsidR="00EF72F0" w:rsidRPr="00BB60A2" w:rsidRDefault="00EF72F0" w:rsidP="00EF72F0">
      <w:pPr>
        <w:pStyle w:val="TOC2"/>
        <w:rPr>
          <w:b/>
          <w:sz w:val="24"/>
          <w:szCs w:val="24"/>
        </w:rPr>
      </w:pPr>
      <w:r w:rsidRPr="00BB60A2">
        <w:rPr>
          <w:sz w:val="24"/>
          <w:szCs w:val="24"/>
        </w:rPr>
        <w:t>Postsecondary Branch, Administrative Data Division</w:t>
      </w:r>
    </w:p>
    <w:p w:rsidR="00EF72F0" w:rsidRPr="00BB60A2" w:rsidRDefault="00EF72F0" w:rsidP="00EF72F0">
      <w:pPr>
        <w:pStyle w:val="TOC2"/>
        <w:rPr>
          <w:b/>
          <w:sz w:val="24"/>
          <w:szCs w:val="24"/>
        </w:rPr>
      </w:pPr>
      <w:r w:rsidRPr="00BB60A2">
        <w:rPr>
          <w:sz w:val="24"/>
          <w:szCs w:val="24"/>
        </w:rPr>
        <w:t>National Center for Education Statistics</w:t>
      </w:r>
    </w:p>
    <w:p w:rsidR="00EF72F0" w:rsidRPr="00371673" w:rsidRDefault="00EF72F0" w:rsidP="00EF72F0">
      <w:pPr>
        <w:rPr>
          <w:bCs/>
          <w:kern w:val="32"/>
          <w:sz w:val="32"/>
          <w:szCs w:val="32"/>
        </w:rPr>
      </w:pPr>
      <w:bookmarkStart w:id="110" w:name="_Toc392676135"/>
      <w:bookmarkStart w:id="111" w:name="_Toc392676458"/>
      <w:bookmarkStart w:id="112" w:name="_Toc443575748"/>
      <w:r w:rsidRPr="00371673">
        <w:br w:type="page"/>
      </w:r>
    </w:p>
    <w:p w:rsidR="00EF72F0" w:rsidRPr="005157A1" w:rsidRDefault="00EF72F0" w:rsidP="00EF72F0">
      <w:pPr>
        <w:pStyle w:val="Heading1"/>
        <w:rPr>
          <w:sz w:val="24"/>
          <w:szCs w:val="24"/>
        </w:rPr>
      </w:pPr>
      <w:bookmarkStart w:id="113" w:name="_Toc518385040"/>
      <w:r w:rsidRPr="005157A1">
        <w:rPr>
          <w:sz w:val="24"/>
          <w:szCs w:val="24"/>
        </w:rPr>
        <w:t>Exhibit 9. Password Email</w:t>
      </w:r>
      <w:bookmarkEnd w:id="110"/>
      <w:bookmarkEnd w:id="111"/>
      <w:r w:rsidRPr="005157A1">
        <w:rPr>
          <w:sz w:val="24"/>
          <w:szCs w:val="24"/>
        </w:rPr>
        <w:t xml:space="preserve"> to Multi-Keyholders</w:t>
      </w:r>
      <w:bookmarkEnd w:id="112"/>
      <w:bookmarkEnd w:id="113"/>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27"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Pr="00FD7E62" w:rsidRDefault="00EF72F0" w:rsidP="00EF72F0">
      <w:r w:rsidRPr="00FD7E62">
        <w:t>ipedshelp@rti.org</w:t>
      </w:r>
    </w:p>
    <w:p w:rsidR="00EF72F0" w:rsidRDefault="00EF72F0" w:rsidP="00EF72F0">
      <w:pPr>
        <w:pStyle w:val="Heading2"/>
      </w:pPr>
      <w:r>
        <w:br w:type="page"/>
      </w:r>
      <w:bookmarkStart w:id="114" w:name="_Toc392676136"/>
      <w:bookmarkStart w:id="115" w:name="_Toc392676459"/>
    </w:p>
    <w:p w:rsidR="00EF72F0" w:rsidRPr="005157A1" w:rsidRDefault="00EF72F0" w:rsidP="00EF72F0">
      <w:pPr>
        <w:pStyle w:val="Heading1"/>
        <w:rPr>
          <w:sz w:val="24"/>
          <w:szCs w:val="24"/>
        </w:rPr>
      </w:pPr>
      <w:bookmarkStart w:id="116" w:name="_Toc443574735"/>
      <w:bookmarkStart w:id="117" w:name="_Toc443575749"/>
      <w:bookmarkStart w:id="118" w:name="_Toc518385041"/>
      <w:r w:rsidRPr="005157A1">
        <w:rPr>
          <w:sz w:val="24"/>
          <w:szCs w:val="24"/>
        </w:rPr>
        <w:t>Exhibit 10. Registration Email to Coordinators</w:t>
      </w:r>
      <w:bookmarkEnd w:id="114"/>
      <w:bookmarkEnd w:id="115"/>
      <w:bookmarkEnd w:id="116"/>
      <w:bookmarkEnd w:id="117"/>
      <w:bookmarkEnd w:id="118"/>
    </w:p>
    <w:p w:rsidR="00EF72F0" w:rsidRPr="005157A1" w:rsidRDefault="00EF72F0" w:rsidP="00EF72F0">
      <w:pPr>
        <w:rPr>
          <w:b/>
          <w:bCs/>
          <w:sz w:val="22"/>
          <w:szCs w:val="22"/>
        </w:rPr>
      </w:pPr>
      <w:r w:rsidRPr="005157A1">
        <w:rPr>
          <w:b/>
          <w:bCs/>
          <w:sz w:val="22"/>
          <w:szCs w:val="22"/>
        </w:rPr>
        <w:t xml:space="preserve">Subject: IPEDS </w:t>
      </w:r>
      <w:r w:rsidR="0025204E">
        <w:rPr>
          <w:b/>
          <w:bCs/>
          <w:sz w:val="22"/>
          <w:szCs w:val="22"/>
        </w:rPr>
        <w:t>2019-20</w:t>
      </w:r>
      <w:r w:rsidRPr="005157A1">
        <w:rPr>
          <w:b/>
          <w:bCs/>
          <w:sz w:val="22"/>
          <w:szCs w:val="22"/>
        </w:rPr>
        <w:t xml:space="preserve"> Registration Information - </w:t>
      </w:r>
      <w:r w:rsidRPr="005157A1">
        <w:rPr>
          <w:b/>
          <w:bCs/>
          <w:sz w:val="22"/>
          <w:szCs w:val="22"/>
          <w:highlight w:val="yellow"/>
        </w:rPr>
        <w:t>&lt;UserID&gt;</w:t>
      </w:r>
    </w:p>
    <w:p w:rsidR="00EF72F0" w:rsidRPr="00FD7E62" w:rsidRDefault="00EF72F0" w:rsidP="00EF72F0">
      <w:pPr>
        <w:autoSpaceDE w:val="0"/>
        <w:autoSpaceDN w:val="0"/>
        <w:adjustRightInd w:val="0"/>
      </w:pPr>
    </w:p>
    <w:p w:rsidR="00EF72F0" w:rsidRPr="00FD7E62" w:rsidRDefault="00FC4571" w:rsidP="00EF72F0">
      <w:pPr>
        <w:autoSpaceDE w:val="0"/>
        <w:autoSpaceDN w:val="0"/>
        <w:adjustRightInd w:val="0"/>
      </w:pPr>
      <w:r>
        <w:t>August 7, 2019</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Coordinato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w:t>
      </w:r>
      <w:r>
        <w:t xml:space="preserve"> </w:t>
      </w:r>
      <w:r w:rsidRPr="00FD7E62">
        <w:t xml:space="preserve">Once again, it is time to issue UserIDs/Passwords and prepare for the upcoming </w:t>
      </w:r>
      <w:r w:rsidR="0025204E">
        <w:t>2019-20</w:t>
      </w:r>
      <w:r w:rsidRPr="00FD7E62">
        <w:t xml:space="preserve"> collection year.</w:t>
      </w:r>
      <w:r>
        <w:t xml:space="preserve"> </w:t>
      </w:r>
      <w:r w:rsidRPr="00FD7E62">
        <w:t xml:space="preserve">At this time, the data from the </w:t>
      </w:r>
      <w:r w:rsidR="00FC4571">
        <w:t>Spring 2019</w:t>
      </w:r>
      <w:r w:rsidRPr="00FD7E62">
        <w:t xml:space="preserve"> IPEDS web-based data collection are currently available through the IPEDS Data </w:t>
      </w:r>
      <w:r>
        <w:t xml:space="preserve">Tools </w:t>
      </w:r>
      <w:r w:rsidRPr="00FD7E62">
        <w:t>(at the Collection level) and we are continuing to update the College Navigator website as well.</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Pr="00FD7E62">
        <w:t xml:space="preserve">The Office of Federal Student Aid is taking noncompliance very seriously; they are in the process of sending warning letters to some institutions and fine notices to others that did not fully comply for the </w:t>
      </w:r>
      <w:r w:rsidR="00BB60A2">
        <w:t>2018-19</w:t>
      </w:r>
      <w:r w:rsidRPr="00FD7E62">
        <w:t xml:space="preserve"> collection year.</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The Coordinator UserID is the same as it has been in prior years.</w:t>
      </w:r>
    </w:p>
    <w:p w:rsidR="00EF72F0" w:rsidRPr="00FD7E62" w:rsidRDefault="00EF72F0" w:rsidP="00EF72F0">
      <w:pPr>
        <w:autoSpaceDE w:val="0"/>
        <w:autoSpaceDN w:val="0"/>
        <w:adjustRightInd w:val="0"/>
        <w:rPr>
          <w:b/>
        </w:rPr>
      </w:pPr>
    </w:p>
    <w:p w:rsidR="00EF72F0" w:rsidRPr="00FD7E62" w:rsidRDefault="00EF72F0" w:rsidP="00EF72F0">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Online Registration is now open.</w:t>
      </w:r>
      <w:r>
        <w:t xml:space="preserve"> </w:t>
      </w:r>
      <w:r w:rsidRPr="00FD7E62">
        <w:t xml:space="preserve">Coordinators must register at </w:t>
      </w:r>
      <w:hyperlink r:id="rId28" w:history="1">
        <w:r w:rsidRPr="00FD7E62">
          <w:rPr>
            <w:color w:val="0000FF"/>
            <w:u w:val="single"/>
          </w:rPr>
          <w:t>http://surveys.nces.ed.gov/IPEDS</w:t>
        </w:r>
      </w:hyperlink>
      <w:r w:rsidRPr="00FD7E62">
        <w:t>.</w:t>
      </w:r>
      <w:r>
        <w:t xml:space="preserve"> </w:t>
      </w:r>
      <w:r w:rsidRPr="00FD7E62">
        <w:t xml:space="preserve">Please confirm your registration for </w:t>
      </w:r>
      <w:r w:rsidR="0025204E">
        <w:t>2019-20</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following is provided to help you plan for the </w:t>
      </w:r>
      <w:r w:rsidR="0025204E">
        <w:t>2019-20</w:t>
      </w:r>
      <w:r w:rsidRPr="00FD7E62">
        <w:t xml:space="preserve"> IPEDS data collection.</w:t>
      </w:r>
    </w:p>
    <w:p w:rsidR="00EF72F0" w:rsidRPr="00FD7E62" w:rsidRDefault="00EF72F0" w:rsidP="00EF72F0">
      <w:pPr>
        <w:autoSpaceDE w:val="0"/>
        <w:autoSpaceDN w:val="0"/>
        <w:adjustRightInd w:val="0"/>
        <w:rPr>
          <w:u w:val="single"/>
        </w:rPr>
      </w:pPr>
    </w:p>
    <w:p w:rsidR="00EF72F0" w:rsidRDefault="0025204E" w:rsidP="00EF72F0">
      <w:pPr>
        <w:autoSpaceDE w:val="0"/>
        <w:autoSpaceDN w:val="0"/>
        <w:adjustRightInd w:val="0"/>
        <w:rPr>
          <w:u w:val="single"/>
        </w:rPr>
      </w:pPr>
      <w:r>
        <w:rPr>
          <w:u w:val="single"/>
        </w:rPr>
        <w:t>2019-20</w:t>
      </w:r>
      <w:r w:rsidR="00EF72F0" w:rsidRPr="00FD7E62">
        <w:rPr>
          <w:u w:val="single"/>
        </w:rPr>
        <w:t xml:space="preserve"> Data Collection</w:t>
      </w:r>
    </w:p>
    <w:p w:rsidR="00EF72F0" w:rsidRPr="00951763" w:rsidRDefault="00EF72F0" w:rsidP="00EF72F0">
      <w:pPr>
        <w:autoSpaceDE w:val="0"/>
        <w:autoSpaceDN w:val="0"/>
        <w:adjustRightInd w:val="0"/>
        <w:rPr>
          <w:u w:val="single"/>
        </w:rPr>
      </w:pPr>
    </w:p>
    <w:p w:rsidR="00EF72F0" w:rsidRPr="00FD7E62" w:rsidRDefault="00EF72F0" w:rsidP="00EF72F0">
      <w:pPr>
        <w:autoSpaceDE w:val="0"/>
        <w:autoSpaceDN w:val="0"/>
        <w:adjustRightInd w:val="0"/>
      </w:pPr>
      <w:r w:rsidRPr="00FD7E62">
        <w:t xml:space="preserve">Schedule for the </w:t>
      </w:r>
      <w:r w:rsidR="0025204E">
        <w:t>2019-20</w:t>
      </w:r>
      <w:r w:rsidRPr="00FD7E62">
        <w:t xml:space="preserve"> Data Collection:</w:t>
      </w:r>
      <w:r>
        <w:t xml:space="preserve"> </w:t>
      </w:r>
      <w:hyperlink r:id="rId29"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RDefault="00EF72F0" w:rsidP="00EF72F0">
      <w:pPr>
        <w:spacing w:after="120"/>
        <w:ind w:right="-187"/>
        <w:rPr>
          <w:highlight w:val="yellow"/>
          <w:lang w:eastAsia="x-none"/>
        </w:rPr>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30"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31" w:history="1">
        <w:r w:rsidRPr="00B1630A">
          <w:rPr>
            <w:rStyle w:val="Hyperlink"/>
            <w:lang w:eastAsia="x-none"/>
          </w:rPr>
          <w:t>https://surveys.nces.ed.gov/ipeds/VisIndex.aspx</w:t>
        </w:r>
      </w:hyperlink>
      <w:r w:rsidRPr="00B1630A">
        <w:rPr>
          <w:lang w:eastAsia="x-none"/>
        </w:rPr>
        <w:t xml:space="preserve"> to view these changes.</w:t>
      </w:r>
    </w:p>
    <w:p w:rsidR="00EF72F0" w:rsidRPr="00FD7E62" w:rsidRDefault="00EF72F0" w:rsidP="00EF72F0">
      <w:pPr>
        <w:autoSpaceDE w:val="0"/>
        <w:autoSpaceDN w:val="0"/>
        <w:adjustRightInd w:val="0"/>
      </w:pPr>
      <w:r w:rsidRPr="00F02AF5">
        <w:rPr>
          <w:b/>
          <w:bCs/>
        </w:rPr>
        <w:t xml:space="preserve">Registration Period </w:t>
      </w:r>
      <w:r w:rsidR="0025204E">
        <w:rPr>
          <w:b/>
          <w:bCs/>
        </w:rPr>
        <w:t>2019-20</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rsidR="00FC4571">
        <w:t>August 7, 2019</w:t>
      </w:r>
      <w:r w:rsidRPr="00FD7E62">
        <w:t>-</w:t>
      </w:r>
      <w:r w:rsidR="00AB5195">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Fall 2019</w:t>
      </w:r>
      <w:r w:rsidR="00EF72F0"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rsidR="00FC4571">
        <w:t>September 4, 2019</w:t>
      </w:r>
    </w:p>
    <w:p w:rsidR="00EF72F0" w:rsidRPr="00FD7E62" w:rsidRDefault="00EF72F0" w:rsidP="00EF72F0">
      <w:pPr>
        <w:autoSpaceDE w:val="0"/>
        <w:autoSpaceDN w:val="0"/>
        <w:adjustRightInd w:val="0"/>
      </w:pPr>
      <w:r w:rsidRPr="00FD7E62">
        <w:t xml:space="preserve">Closes </w:t>
      </w:r>
      <w:r w:rsidR="00FC4571">
        <w:t>October 16, 2019</w:t>
      </w:r>
      <w:r>
        <w:t xml:space="preserve"> for Keyholders and </w:t>
      </w:r>
      <w:r w:rsidR="0090459B">
        <w:t>October 2</w:t>
      </w:r>
      <w:r w:rsidR="00AB5195">
        <w:t xml:space="preserve">0, 2019 </w:t>
      </w:r>
      <w:r w:rsidRPr="00FD7E62">
        <w:t>for Coordinato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ED3438">
        <w:rPr>
          <w:b/>
          <w:bCs/>
        </w:rPr>
        <w:t xml:space="preserve">Winter </w:t>
      </w:r>
      <w:r w:rsidR="0025204E">
        <w:rPr>
          <w:b/>
          <w:bCs/>
        </w:rPr>
        <w:t>2019-20</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FC4571">
        <w:t>February 12, 2020</w:t>
      </w:r>
      <w:r w:rsidR="00AB5195">
        <w:t xml:space="preserve"> </w:t>
      </w:r>
      <w:r w:rsidRPr="00FD7E62">
        <w:t xml:space="preserve">for Keyholders and </w:t>
      </w:r>
      <w:r w:rsidR="00AB5195">
        <w:t xml:space="preserve">February 26, 2020 </w:t>
      </w:r>
      <w:r w:rsidRPr="00FD7E62">
        <w:t>for Coordinators</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Spring 2020</w:t>
      </w:r>
      <w:r w:rsidR="00EF72F0" w:rsidRPr="00FD7E62">
        <w:t xml:space="preserve"> (Fall Enrollment, Finance,</w:t>
      </w:r>
      <w:r w:rsidR="00EF72F0" w:rsidRPr="00ED3438">
        <w:t xml:space="preserve"> </w:t>
      </w:r>
      <w:r w:rsidR="00EF72F0" w:rsidRPr="00FD7E62">
        <w:t xml:space="preserve">Human Resources, </w:t>
      </w:r>
      <w:r w:rsidR="00EF72F0">
        <w:t xml:space="preserve">and </w:t>
      </w:r>
      <w:r w:rsidR="00EF72F0" w:rsidRPr="001A34D6">
        <w:rPr>
          <w:bCs/>
        </w:rPr>
        <w:t>Academic Libraries</w:t>
      </w:r>
      <w:r w:rsidR="00EF72F0" w:rsidRPr="00FD7E62">
        <w:t>):</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AB5195">
        <w:t xml:space="preserve">April 8, 2020 </w:t>
      </w:r>
      <w:r w:rsidRPr="00FD7E62">
        <w:t xml:space="preserve">for Keyholders and </w:t>
      </w:r>
      <w:r w:rsidR="00AB5195">
        <w:t xml:space="preserve">April 22, 2020 </w:t>
      </w:r>
      <w:r w:rsidRPr="00FD7E62">
        <w:t>for Coordinato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FD7E62" w:rsidRDefault="00EF72F0" w:rsidP="00EF72F0">
      <w:pPr>
        <w:autoSpaceDE w:val="0"/>
        <w:autoSpaceDN w:val="0"/>
        <w:adjustRightInd w:val="0"/>
      </w:pPr>
    </w:p>
    <w:p w:rsidR="00EF72F0" w:rsidRPr="00371673" w:rsidRDefault="00EF72F0" w:rsidP="00EF72F0">
      <w:pPr>
        <w:pStyle w:val="TOC2"/>
        <w:rPr>
          <w:b/>
        </w:rPr>
      </w:pPr>
    </w:p>
    <w:p w:rsidR="00EF72F0" w:rsidRPr="00AB5195" w:rsidRDefault="00EF72F0" w:rsidP="00EF72F0">
      <w:pPr>
        <w:pStyle w:val="TOC2"/>
        <w:rPr>
          <w:b/>
          <w:sz w:val="24"/>
          <w:szCs w:val="24"/>
        </w:rPr>
      </w:pPr>
      <w:r w:rsidRPr="00AB5195">
        <w:rPr>
          <w:sz w:val="24"/>
          <w:szCs w:val="24"/>
        </w:rPr>
        <w:t>Program Director, Integrated Postsecondary Education Data System</w:t>
      </w:r>
    </w:p>
    <w:p w:rsidR="00EF72F0" w:rsidRPr="00AB5195" w:rsidRDefault="00EF72F0" w:rsidP="00EF72F0">
      <w:pPr>
        <w:pStyle w:val="TOC2"/>
        <w:rPr>
          <w:b/>
          <w:sz w:val="24"/>
          <w:szCs w:val="24"/>
        </w:rPr>
      </w:pPr>
      <w:r w:rsidRPr="00AB5195">
        <w:rPr>
          <w:sz w:val="24"/>
          <w:szCs w:val="24"/>
        </w:rPr>
        <w:t>Postsecondary Branch, Administrative Data Division</w:t>
      </w:r>
    </w:p>
    <w:p w:rsidR="00EF72F0" w:rsidRPr="00AB5195" w:rsidRDefault="00EF72F0" w:rsidP="00EF72F0">
      <w:pPr>
        <w:pStyle w:val="TOC2"/>
        <w:rPr>
          <w:b/>
          <w:sz w:val="24"/>
          <w:szCs w:val="24"/>
        </w:rPr>
      </w:pPr>
      <w:r w:rsidRPr="00AB5195">
        <w:rPr>
          <w:sz w:val="24"/>
          <w:szCs w:val="24"/>
        </w:rPr>
        <w:t>National Center for Education Statistic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 *** *** *** *** *** *** *** *** *** *** *** *** *** *** *** ***</w:t>
      </w:r>
    </w:p>
    <w:p w:rsidR="00EF72F0" w:rsidRPr="00FD7E62" w:rsidRDefault="00EF72F0" w:rsidP="00EF72F0">
      <w:pPr>
        <w:autoSpaceDE w:val="0"/>
        <w:autoSpaceDN w:val="0"/>
        <w:adjustRightInd w:val="0"/>
      </w:pPr>
      <w:r w:rsidRPr="00FD7E62">
        <w:t>Below is the text for the email being sent to Keyholders:</w:t>
      </w:r>
    </w:p>
    <w:p w:rsidR="00EF72F0" w:rsidRDefault="00EF72F0" w:rsidP="00EF72F0">
      <w:pPr>
        <w:autoSpaceDE w:val="0"/>
        <w:autoSpaceDN w:val="0"/>
        <w:adjustRightInd w:val="0"/>
      </w:pPr>
      <w:r w:rsidRPr="00FD7E62">
        <w:t>*** *** *** *** *** *** *** *** *** *** *** *** *** *** *** *** *** ***</w:t>
      </w:r>
    </w:p>
    <w:p w:rsidR="00EF72F0" w:rsidRPr="00FD7E62" w:rsidRDefault="00EF72F0" w:rsidP="00EF72F0">
      <w:pPr>
        <w:autoSpaceDE w:val="0"/>
        <w:autoSpaceDN w:val="0"/>
        <w:adjustRightInd w:val="0"/>
      </w:pPr>
    </w:p>
    <w:p w:rsidR="00EF72F0" w:rsidRPr="00FD7E62" w:rsidRDefault="00EF72F0" w:rsidP="00EF72F0">
      <w:pPr>
        <w:rPr>
          <w:b/>
          <w:bCs/>
        </w:rPr>
      </w:pPr>
      <w:r w:rsidRPr="00FD7E62">
        <w:rPr>
          <w:b/>
          <w:bCs/>
        </w:rPr>
        <w:t>Subject:</w:t>
      </w:r>
      <w:r>
        <w:rPr>
          <w:b/>
          <w:bCs/>
        </w:rPr>
        <w:t xml:space="preserve"> </w:t>
      </w:r>
      <w:r w:rsidRPr="00FD7E62">
        <w:rPr>
          <w:b/>
          <w:bCs/>
        </w:rPr>
        <w:t xml:space="preserve">IPEDS </w:t>
      </w:r>
      <w:r w:rsidR="0025204E">
        <w:rPr>
          <w:b/>
          <w:bCs/>
        </w:rPr>
        <w:t>2019-20</w:t>
      </w:r>
      <w:r w:rsidRPr="00FD7E62">
        <w:rPr>
          <w:b/>
          <w:bCs/>
        </w:rPr>
        <w:t xml:space="preserve"> Registration Information - </w:t>
      </w:r>
      <w:r w:rsidRPr="00FD7E62">
        <w:rPr>
          <w:b/>
          <w:bCs/>
          <w:highlight w:val="yellow"/>
        </w:rPr>
        <w:t>&lt;UnitID&gt;</w:t>
      </w:r>
    </w:p>
    <w:p w:rsidR="00EF72F0" w:rsidRPr="00FD7E62" w:rsidRDefault="00EF72F0" w:rsidP="00EF72F0"/>
    <w:p w:rsidR="00EF72F0" w:rsidRPr="00FD7E62" w:rsidRDefault="00FC4571" w:rsidP="00EF72F0">
      <w:pPr>
        <w:autoSpaceDE w:val="0"/>
        <w:autoSpaceDN w:val="0"/>
        <w:adjustRightInd w:val="0"/>
      </w:pPr>
      <w:r>
        <w:t>August 7, 2019</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rsidR="0025204E">
        <w:t>2019-20</w:t>
      </w:r>
      <w:r w:rsidRPr="00FD7E62">
        <w:t xml:space="preserve"> IPEDS data collection.</w:t>
      </w:r>
      <w:r>
        <w:t xml:space="preserve"> At the end of the </w:t>
      </w:r>
      <w:r w:rsidR="00FC4571">
        <w:t>Spring 2019</w:t>
      </w:r>
      <w:r w:rsidRPr="00FD7E62">
        <w:t xml:space="preserve"> collection period, you were registered as the keyholder for your institution.</w:t>
      </w:r>
      <w:r>
        <w:t xml:space="preserve"> </w:t>
      </w:r>
      <w:r w:rsidRPr="00FD7E62">
        <w:t xml:space="preserve">If you will continue to serve as the keyholder for the upcoming </w:t>
      </w:r>
      <w:r w:rsidR="0025204E">
        <w:t>2019-20</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Pr="00FD7E62" w:rsidRDefault="00EF72F0" w:rsidP="00EF72F0">
      <w:pPr>
        <w:autoSpaceDE w:val="0"/>
        <w:autoSpaceDN w:val="0"/>
        <w:adjustRightInd w:val="0"/>
      </w:pPr>
      <w:r w:rsidRPr="00FD7E62">
        <w:t xml:space="preserve">The password needed to access the IPEDS web-based data collection system for the </w:t>
      </w:r>
      <w:r w:rsidR="0025204E">
        <w:t>2019-20</w:t>
      </w:r>
      <w:r>
        <w:t xml:space="preserve">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nstitution:</w:t>
      </w:r>
      <w:r>
        <w:t xml:space="preserve"> </w:t>
      </w:r>
      <w:r w:rsidRPr="00FD7E62">
        <w:rPr>
          <w:highlight w:val="yellow"/>
        </w:rPr>
        <w:t>&lt;Institution_Name&g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rsidR="00FC4571">
        <w:t>August 7, 2019</w:t>
      </w:r>
      <w:r w:rsidRPr="00FD7E62">
        <w:t>.</w:t>
      </w:r>
      <w:r>
        <w:t xml:space="preserve"> </w:t>
      </w:r>
      <w:r w:rsidRPr="00FD7E62">
        <w:t xml:space="preserve">Keyholders must register online at: </w:t>
      </w:r>
      <w:hyperlink r:id="rId32" w:history="1">
        <w:r w:rsidRPr="00FD7E62">
          <w:rPr>
            <w:color w:val="0000FF"/>
            <w:u w:val="single"/>
          </w:rPr>
          <w:t>http://surveys.nces.ed.gov/IPEDS</w:t>
        </w:r>
      </w:hyperlink>
      <w:r w:rsidRPr="00FD7E62">
        <w:t xml:space="preserve"> by </w:t>
      </w:r>
      <w:r w:rsidR="00EE58FB">
        <w:rPr>
          <w:b/>
        </w:rPr>
        <w:t>August 28, 2019</w:t>
      </w:r>
      <w:r w:rsidRPr="00FD7E62">
        <w:t>.</w:t>
      </w:r>
      <w:r>
        <w:t xml:space="preserve"> </w:t>
      </w:r>
      <w:r w:rsidRPr="00FD7E62">
        <w:t xml:space="preserve">In order to ensure that each institution is registered, we will send reminder letters to CEOs of Title IV institutions if the keyholder is not registered by the </w:t>
      </w:r>
      <w:r w:rsidR="00FC4571">
        <w:t>August 28</w:t>
      </w:r>
      <w:r w:rsidRPr="00FD7E62">
        <w:t xml:space="preserve"> 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rsidR="00FC4571">
        <w:t>August 28</w:t>
      </w:r>
      <w:r w:rsidRPr="00FD7E62">
        <w:t>.</w:t>
      </w:r>
    </w:p>
    <w:p w:rsidR="00EF72F0" w:rsidRPr="00FD7E62" w:rsidRDefault="00EF72F0" w:rsidP="00EF72F0">
      <w:pPr>
        <w:autoSpaceDE w:val="0"/>
        <w:autoSpaceDN w:val="0"/>
        <w:adjustRightInd w:val="0"/>
      </w:pPr>
    </w:p>
    <w:p w:rsidR="00EF72F0" w:rsidRPr="00FD7E62" w:rsidRDefault="0025204E" w:rsidP="00EF72F0">
      <w:pPr>
        <w:autoSpaceDE w:val="0"/>
        <w:autoSpaceDN w:val="0"/>
        <w:adjustRightInd w:val="0"/>
        <w:rPr>
          <w:u w:val="single"/>
        </w:rPr>
      </w:pPr>
      <w:r>
        <w:rPr>
          <w:u w:val="single"/>
        </w:rPr>
        <w:t>2019-20</w:t>
      </w:r>
      <w:r w:rsidR="00EF72F0"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rsidR="0025204E">
        <w:t>2019-20</w:t>
      </w:r>
      <w:r w:rsidRPr="00FD7E62">
        <w:t xml:space="preserve"> Data Collection:</w:t>
      </w:r>
      <w:r>
        <w:t xml:space="preserve"> </w:t>
      </w:r>
      <w:hyperlink r:id="rId33"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rsidR="0025204E">
        <w:t>2019-20</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rsidR="0025204E">
        <w:t>2019-20</w:t>
      </w:r>
      <w:r w:rsidRPr="00FD7E62">
        <w:t xml:space="preserve"> IPEDS data collection is provided below:</w:t>
      </w:r>
    </w:p>
    <w:p w:rsidR="00EF72F0" w:rsidRDefault="00EF72F0" w:rsidP="00EF72F0">
      <w:pPr>
        <w:spacing w:after="120"/>
        <w:ind w:right="-187"/>
        <w:rPr>
          <w:highlight w:val="yellow"/>
          <w:lang w:eastAsia="x-none"/>
        </w:rPr>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34"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35" w:history="1">
        <w:r w:rsidRPr="00B1630A">
          <w:rPr>
            <w:rStyle w:val="Hyperlink"/>
            <w:lang w:eastAsia="x-none"/>
          </w:rPr>
          <w:t>https://surveys.nces.ed.gov/ipeds/VisIndex.aspx</w:t>
        </w:r>
      </w:hyperlink>
      <w:r w:rsidRPr="00B1630A">
        <w:rPr>
          <w:lang w:eastAsia="x-none"/>
        </w:rPr>
        <w:t xml:space="preserve"> to view these changes.</w:t>
      </w:r>
    </w:p>
    <w:p w:rsidR="00EF72F0" w:rsidRPr="00FD7E62" w:rsidRDefault="00EF72F0" w:rsidP="00EF72F0">
      <w:pPr>
        <w:autoSpaceDE w:val="0"/>
        <w:autoSpaceDN w:val="0"/>
        <w:adjustRightInd w:val="0"/>
      </w:pPr>
      <w:r w:rsidRPr="005B343F">
        <w:rPr>
          <w:b/>
          <w:bCs/>
        </w:rPr>
        <w:t xml:space="preserve">Registration Period </w:t>
      </w:r>
      <w:r w:rsidR="0025204E">
        <w:rPr>
          <w:b/>
          <w:bCs/>
        </w:rPr>
        <w:t>2019-20</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rsidR="00FC4571">
        <w:t>August 7, 2019</w:t>
      </w:r>
      <w:r>
        <w:t xml:space="preserve"> </w:t>
      </w:r>
      <w:r w:rsidRPr="00FD7E62">
        <w:t>-</w:t>
      </w:r>
      <w:r w:rsidR="00FC4571">
        <w:t>September 4, 2019</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Fall 2019</w:t>
      </w:r>
      <w:r w:rsidR="00EF72F0"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rsidR="00FC4571">
        <w:t>September 4, 2019</w:t>
      </w:r>
    </w:p>
    <w:p w:rsidR="00EF72F0" w:rsidRPr="00FD7E62" w:rsidRDefault="00EF72F0" w:rsidP="00EF72F0">
      <w:pPr>
        <w:autoSpaceDE w:val="0"/>
        <w:autoSpaceDN w:val="0"/>
        <w:adjustRightInd w:val="0"/>
      </w:pPr>
      <w:r w:rsidRPr="00FD7E62">
        <w:t xml:space="preserve">Closes </w:t>
      </w:r>
      <w:r w:rsidR="00FC4571">
        <w:t>October 16, 2019</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Winter </w:t>
      </w:r>
      <w:r w:rsidR="0025204E">
        <w:rPr>
          <w:b/>
          <w:bCs/>
        </w:rPr>
        <w:t>2019-20</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FC4571">
        <w:t>February 12, 2020</w:t>
      </w:r>
      <w:r w:rsidRPr="00FD7E62">
        <w:t>for Keyholders</w:t>
      </w:r>
    </w:p>
    <w:p w:rsidR="00EF72F0" w:rsidRPr="00FD7E62" w:rsidRDefault="00EF72F0" w:rsidP="00EF72F0">
      <w:pPr>
        <w:autoSpaceDE w:val="0"/>
        <w:autoSpaceDN w:val="0"/>
        <w:adjustRightInd w:val="0"/>
      </w:pPr>
    </w:p>
    <w:p w:rsidR="00EF72F0" w:rsidRDefault="00EE58FB" w:rsidP="00EF72F0">
      <w:pPr>
        <w:autoSpaceDE w:val="0"/>
        <w:autoSpaceDN w:val="0"/>
        <w:adjustRightInd w:val="0"/>
      </w:pPr>
      <w:r>
        <w:rPr>
          <w:b/>
          <w:bCs/>
        </w:rPr>
        <w:t>Spring 2020</w:t>
      </w:r>
      <w:r w:rsidR="00EF72F0" w:rsidRPr="00FD7E62">
        <w:t xml:space="preserve"> (</w:t>
      </w:r>
      <w:r w:rsidR="00EF72F0" w:rsidRPr="000A095B">
        <w:t>Fall Enrollment, Finance,</w:t>
      </w:r>
      <w:r w:rsidR="00EF72F0">
        <w:t xml:space="preserve"> </w:t>
      </w:r>
      <w:r w:rsidR="00EF72F0" w:rsidRPr="000A095B">
        <w:t xml:space="preserve">Human Resources, </w:t>
      </w:r>
      <w:r w:rsidR="00EF72F0" w:rsidRPr="00645BC3">
        <w:rPr>
          <w:bCs/>
        </w:rPr>
        <w:t>Academic Libraries</w:t>
      </w:r>
      <w:r w:rsidR="00EF72F0" w:rsidRPr="00FD7E62">
        <w:t>):</w:t>
      </w:r>
    </w:p>
    <w:p w:rsidR="00EF72F0" w:rsidRPr="00FD7E62" w:rsidRDefault="00EF72F0" w:rsidP="00EF72F0">
      <w:pPr>
        <w:autoSpaceDE w:val="0"/>
        <w:autoSpaceDN w:val="0"/>
        <w:adjustRightInd w:val="0"/>
      </w:pPr>
      <w:r w:rsidRPr="00FD7E62">
        <w:t xml:space="preserve">Opens </w:t>
      </w:r>
      <w:r w:rsidR="00FC4571">
        <w:t>December 11, 2019</w:t>
      </w:r>
    </w:p>
    <w:p w:rsidR="00EF72F0" w:rsidRPr="00FD7E62" w:rsidRDefault="00EF72F0" w:rsidP="00EF72F0">
      <w:pPr>
        <w:autoSpaceDE w:val="0"/>
        <w:autoSpaceDN w:val="0"/>
        <w:adjustRightInd w:val="0"/>
      </w:pPr>
      <w:r w:rsidRPr="00FD7E62">
        <w:t xml:space="preserve">Closes </w:t>
      </w:r>
      <w:r w:rsidR="00AB5195">
        <w:t xml:space="preserve">April 8, 2020 </w:t>
      </w:r>
      <w:r w:rsidRPr="00FD7E62">
        <w:t>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rsidR="0025204E">
        <w:t>2019-20</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rsidR="00BB60A2">
        <w:t>2018-19</w:t>
      </w:r>
      <w:r w:rsidRPr="00951763">
        <w:t xml:space="preserve"> Collection:</w:t>
      </w:r>
    </w:p>
    <w:p w:rsidR="00EF72F0" w:rsidRDefault="00EF72F0" w:rsidP="00EF72F0">
      <w:pPr>
        <w:autoSpaceDE w:val="0"/>
        <w:autoSpaceDN w:val="0"/>
        <w:adjustRightInd w:val="0"/>
      </w:pPr>
      <w:r w:rsidRPr="00951763">
        <w:t xml:space="preserve">The </w:t>
      </w:r>
      <w:r w:rsidR="00BB60A2">
        <w:t>2018-19</w:t>
      </w:r>
      <w:r w:rsidRPr="00951763">
        <w:t xml:space="preserve"> IPEDS data collection was very successful and the data submitted by the institutions during Fall, Winter, and Spring are currently available 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w:t>
      </w:r>
      <w:r w:rsidRPr="00951763">
        <w:t xml:space="preserve"> tools can be accessed from the IPEDS homepage at:</w:t>
      </w:r>
      <w:r>
        <w:t xml:space="preserve"> </w:t>
      </w:r>
      <w:hyperlink r:id="rId36"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371673" w:rsidRDefault="00EF72F0" w:rsidP="00EF72F0">
      <w:pPr>
        <w:autoSpaceDE w:val="0"/>
        <w:autoSpaceDN w:val="0"/>
        <w:adjustRightInd w:val="0"/>
      </w:pPr>
    </w:p>
    <w:p w:rsidR="00EF72F0" w:rsidRPr="00371673" w:rsidRDefault="00EF72F0" w:rsidP="00EF72F0">
      <w:pPr>
        <w:pStyle w:val="TOC2"/>
        <w:rPr>
          <w:b/>
        </w:rPr>
      </w:pPr>
    </w:p>
    <w:p w:rsidR="00EF72F0" w:rsidRPr="00B1630A" w:rsidRDefault="00EF72F0" w:rsidP="00EF72F0">
      <w:pPr>
        <w:pStyle w:val="TOC2"/>
        <w:rPr>
          <w:b/>
          <w:sz w:val="24"/>
          <w:szCs w:val="24"/>
        </w:rPr>
      </w:pPr>
      <w:r w:rsidRPr="00B1630A">
        <w:rPr>
          <w:sz w:val="24"/>
          <w:szCs w:val="24"/>
        </w:rPr>
        <w:t>Program Director, Integrated Postsecondary Education Data System</w:t>
      </w:r>
    </w:p>
    <w:p w:rsidR="00EF72F0" w:rsidRPr="00B1630A" w:rsidRDefault="00EF72F0" w:rsidP="00EF72F0">
      <w:pPr>
        <w:pStyle w:val="TOC2"/>
        <w:rPr>
          <w:b/>
          <w:sz w:val="24"/>
          <w:szCs w:val="24"/>
        </w:rPr>
      </w:pPr>
      <w:r w:rsidRPr="00B1630A">
        <w:rPr>
          <w:sz w:val="24"/>
          <w:szCs w:val="24"/>
        </w:rPr>
        <w:t>Postsecondary Branch, Administrative Data Division</w:t>
      </w:r>
    </w:p>
    <w:p w:rsidR="00EF72F0" w:rsidRPr="00B1630A" w:rsidRDefault="00EF72F0" w:rsidP="00EF72F0">
      <w:pPr>
        <w:pStyle w:val="TOC2"/>
        <w:rPr>
          <w:b/>
          <w:sz w:val="24"/>
          <w:szCs w:val="24"/>
        </w:rPr>
      </w:pPr>
      <w:r w:rsidRPr="00B1630A">
        <w:rPr>
          <w:sz w:val="24"/>
          <w:szCs w:val="24"/>
        </w:rPr>
        <w:t>National Center for Education Statistics</w:t>
      </w:r>
    </w:p>
    <w:p w:rsidR="00EF72F0" w:rsidRPr="00371673" w:rsidRDefault="00EF72F0" w:rsidP="00EF72F0">
      <w:pPr>
        <w:rPr>
          <w:bCs/>
          <w:kern w:val="32"/>
          <w:sz w:val="32"/>
          <w:szCs w:val="32"/>
        </w:rPr>
      </w:pPr>
      <w:bookmarkStart w:id="119" w:name="_Toc392676137"/>
      <w:bookmarkStart w:id="120" w:name="_Toc392676460"/>
      <w:bookmarkStart w:id="121" w:name="_Toc443575750"/>
      <w:r w:rsidRPr="00371673">
        <w:br w:type="page"/>
      </w:r>
    </w:p>
    <w:p w:rsidR="00EF72F0" w:rsidRPr="005157A1" w:rsidRDefault="00EF72F0" w:rsidP="00EF72F0">
      <w:pPr>
        <w:pStyle w:val="Heading1"/>
        <w:rPr>
          <w:sz w:val="24"/>
          <w:szCs w:val="24"/>
        </w:rPr>
      </w:pPr>
      <w:bookmarkStart w:id="122" w:name="_Toc518385042"/>
      <w:r w:rsidRPr="005157A1">
        <w:rPr>
          <w:sz w:val="24"/>
          <w:szCs w:val="24"/>
        </w:rPr>
        <w:t>Exhibit 11. Password Email</w:t>
      </w:r>
      <w:bookmarkEnd w:id="119"/>
      <w:bookmarkEnd w:id="120"/>
      <w:r w:rsidRPr="005157A1">
        <w:rPr>
          <w:sz w:val="24"/>
          <w:szCs w:val="24"/>
        </w:rPr>
        <w:t xml:space="preserve"> to Coordinators</w:t>
      </w:r>
      <w:bookmarkEnd w:id="121"/>
      <w:bookmarkEnd w:id="122"/>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rsidR="0025204E">
        <w:t>2019-20</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37"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Default="00EF72F0" w:rsidP="00EF72F0">
      <w:r w:rsidRPr="00FD7E62">
        <w:t>ipedshelp@rti.org</w:t>
      </w:r>
    </w:p>
    <w:p w:rsidR="00EF72F0" w:rsidRDefault="00EF72F0" w:rsidP="00EF72F0">
      <w:pPr>
        <w:rPr>
          <w:rFonts w:ascii="Arial" w:hAnsi="Arial" w:cs="Arial"/>
          <w:b/>
          <w:bCs/>
          <w:kern w:val="32"/>
          <w:sz w:val="32"/>
          <w:szCs w:val="32"/>
        </w:rPr>
      </w:pPr>
      <w:bookmarkStart w:id="123" w:name="_Toc443574736"/>
      <w:bookmarkStart w:id="124" w:name="_Toc443575751"/>
      <w:r>
        <w:br w:type="page"/>
      </w:r>
    </w:p>
    <w:p w:rsidR="00EF72F0" w:rsidRPr="000F38EB" w:rsidRDefault="00EF72F0" w:rsidP="000F38EB">
      <w:pPr>
        <w:pStyle w:val="Heading1"/>
        <w:rPr>
          <w:sz w:val="24"/>
          <w:szCs w:val="24"/>
        </w:rPr>
      </w:pPr>
      <w:bookmarkStart w:id="125" w:name="_Toc518385043"/>
      <w:r w:rsidRPr="000F38EB">
        <w:rPr>
          <w:sz w:val="24"/>
          <w:szCs w:val="24"/>
        </w:rPr>
        <w:t>Exhibit 12.  Vendor Notification of Survey Materials Updates</w:t>
      </w:r>
      <w:bookmarkEnd w:id="125"/>
    </w:p>
    <w:p w:rsidR="00EF72F0" w:rsidRPr="005157A1" w:rsidRDefault="00EF72F0" w:rsidP="00EF72F0">
      <w:pPr>
        <w:autoSpaceDE w:val="0"/>
        <w:autoSpaceDN w:val="0"/>
        <w:adjustRightInd w:val="0"/>
        <w:rPr>
          <w:b/>
          <w:bCs/>
          <w:sz w:val="22"/>
          <w:szCs w:val="22"/>
        </w:rPr>
      </w:pPr>
      <w:r w:rsidRPr="005157A1">
        <w:rPr>
          <w:b/>
          <w:bCs/>
          <w:sz w:val="22"/>
          <w:szCs w:val="22"/>
        </w:rPr>
        <w:t>Subject: IPEDS Information for Software Providers</w:t>
      </w:r>
    </w:p>
    <w:p w:rsidR="00EF72F0" w:rsidRDefault="00EF72F0" w:rsidP="00EF72F0">
      <w:pPr>
        <w:widowControl w:val="0"/>
        <w:autoSpaceDE w:val="0"/>
        <w:autoSpaceDN w:val="0"/>
        <w:adjustRightInd w:val="0"/>
        <w:rPr>
          <w:rFonts w:eastAsia="MS Mincho"/>
        </w:rPr>
      </w:pPr>
    </w:p>
    <w:p w:rsidR="00EF72F0" w:rsidRDefault="00FC4571" w:rsidP="00EF72F0">
      <w:pPr>
        <w:widowControl w:val="0"/>
        <w:autoSpaceDE w:val="0"/>
        <w:autoSpaceDN w:val="0"/>
        <w:adjustRightInd w:val="0"/>
        <w:rPr>
          <w:rFonts w:eastAsia="MS Mincho"/>
        </w:rPr>
      </w:pPr>
      <w:r>
        <w:rPr>
          <w:rFonts w:eastAsia="MS Mincho"/>
        </w:rPr>
        <w:t>August 7, 2019</w:t>
      </w:r>
    </w:p>
    <w:p w:rsidR="00EF72F0" w:rsidRDefault="00EF72F0" w:rsidP="00EF72F0">
      <w:pPr>
        <w:widowControl w:val="0"/>
        <w:autoSpaceDE w:val="0"/>
        <w:autoSpaceDN w:val="0"/>
        <w:adjustRightInd w:val="0"/>
        <w:rPr>
          <w:rFonts w:eastAsia="MS Mincho"/>
        </w:rPr>
      </w:pPr>
    </w:p>
    <w:p w:rsidR="00EF72F0" w:rsidRPr="00FD7E62" w:rsidRDefault="00EF72F0" w:rsidP="00EF72F0">
      <w:pPr>
        <w:widowControl w:val="0"/>
        <w:autoSpaceDE w:val="0"/>
        <w:autoSpaceDN w:val="0"/>
        <w:adjustRightInd w:val="0"/>
        <w:rPr>
          <w:rFonts w:eastAsia="MS Mincho"/>
        </w:rPr>
      </w:pPr>
      <w:r w:rsidRPr="00FD7E62">
        <w:rPr>
          <w:rFonts w:eastAsia="MS Mincho"/>
        </w:rPr>
        <w:t xml:space="preserve">The </w:t>
      </w:r>
      <w:r w:rsidR="0025204E">
        <w:rPr>
          <w:rFonts w:eastAsia="MS Mincho"/>
        </w:rPr>
        <w:t>2019-20</w:t>
      </w:r>
      <w:r w:rsidRPr="00FD7E62">
        <w:rPr>
          <w:rFonts w:eastAsia="MS Mincho"/>
        </w:rPr>
        <w:t xml:space="preserve"> IPEDS survey materials are now available from the IPEDS Data Provider Center at </w:t>
      </w:r>
      <w:hyperlink r:id="rId38" w:history="1">
        <w:r w:rsidRPr="00FD7E62">
          <w:rPr>
            <w:rFonts w:eastAsia="MS Mincho"/>
            <w:color w:val="0000F6"/>
            <w:u w:val="single" w:color="0000F6"/>
          </w:rPr>
          <w:t>https://surveys.nces.ed.gov/IPEDS/</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00EF72F0" w:rsidRPr="00FD7E62" w:rsidRDefault="00EF72F0" w:rsidP="00EF72F0">
      <w:pPr>
        <w:widowControl w:val="0"/>
        <w:autoSpaceDE w:val="0"/>
        <w:autoSpaceDN w:val="0"/>
        <w:adjustRightInd w:val="0"/>
        <w:rPr>
          <w:rFonts w:eastAsia="MS Mincho"/>
        </w:rPr>
      </w:pPr>
    </w:p>
    <w:p w:rsidR="00560F89" w:rsidRDefault="00EF72F0" w:rsidP="00EF72F0">
      <w:pPr>
        <w:widowControl w:val="0"/>
        <w:autoSpaceDE w:val="0"/>
        <w:autoSpaceDN w:val="0"/>
        <w:adjustRightInd w:val="0"/>
        <w:rPr>
          <w:rFonts w:eastAsia="MS Mincho"/>
        </w:rPr>
      </w:pPr>
      <w:r w:rsidRPr="00FD7E62">
        <w:rPr>
          <w:rFonts w:eastAsia="MS Mincho"/>
        </w:rPr>
        <w:t>Also under the “</w:t>
      </w:r>
      <w:r>
        <w:rPr>
          <w:rFonts w:eastAsia="MS Mincho"/>
        </w:rPr>
        <w:t>Links to Tools</w:t>
      </w:r>
      <w:r w:rsidRPr="00FD7E62">
        <w:rPr>
          <w:rFonts w:eastAsia="MS Mincho"/>
        </w:rPr>
        <w:t xml:space="preserve">” tab in the Data Provider Center is </w:t>
      </w:r>
      <w:r>
        <w:rPr>
          <w:rFonts w:eastAsia="MS Mincho"/>
        </w:rPr>
        <w:t>a tutorial on using the Data Collection System</w:t>
      </w:r>
      <w:r w:rsidRPr="00FD7E62">
        <w:rPr>
          <w:rFonts w:eastAsia="MS Mincho"/>
        </w:rPr>
        <w:t>, which includes information on how uploaded data are processed by the system.</w:t>
      </w:r>
    </w:p>
    <w:p w:rsidR="00560F89" w:rsidRDefault="00560F89" w:rsidP="00EF72F0">
      <w:pPr>
        <w:widowControl w:val="0"/>
        <w:autoSpaceDE w:val="0"/>
        <w:autoSpaceDN w:val="0"/>
        <w:adjustRightInd w:val="0"/>
        <w:rPr>
          <w:rFonts w:eastAsia="MS Mincho"/>
        </w:rPr>
      </w:pPr>
    </w:p>
    <w:p w:rsidR="00EF72F0" w:rsidRPr="00FD7E62" w:rsidRDefault="00EF72F0" w:rsidP="00EF72F0">
      <w:pPr>
        <w:widowControl w:val="0"/>
        <w:autoSpaceDE w:val="0"/>
        <w:autoSpaceDN w:val="0"/>
        <w:adjustRightInd w:val="0"/>
        <w:rPr>
          <w:rFonts w:eastAsia="MS Mincho"/>
        </w:rPr>
      </w:pPr>
      <w:r>
        <w:rPr>
          <w:rFonts w:eastAsia="MS Mincho"/>
        </w:rPr>
        <w:t>Tara Lawley</w:t>
      </w:r>
    </w:p>
    <w:p w:rsidR="00EF72F0" w:rsidRPr="00FD7E62" w:rsidRDefault="00EF72F0" w:rsidP="00EF72F0">
      <w:pPr>
        <w:widowControl w:val="0"/>
        <w:autoSpaceDE w:val="0"/>
        <w:autoSpaceDN w:val="0"/>
        <w:adjustRightInd w:val="0"/>
        <w:rPr>
          <w:rFonts w:eastAsia="MS Mincho"/>
        </w:rPr>
      </w:pPr>
      <w:r w:rsidRPr="00FD7E62">
        <w:rPr>
          <w:rFonts w:eastAsia="MS Mincho"/>
        </w:rPr>
        <w:t>Team Leader for IPEDS Data Collection</w:t>
      </w:r>
    </w:p>
    <w:p w:rsidR="00EF72F0" w:rsidRPr="00FD7E62" w:rsidRDefault="00EF72F0" w:rsidP="00EF72F0">
      <w:pPr>
        <w:widowControl w:val="0"/>
        <w:autoSpaceDE w:val="0"/>
        <w:autoSpaceDN w:val="0"/>
        <w:adjustRightInd w:val="0"/>
        <w:rPr>
          <w:rFonts w:eastAsia="MS Mincho"/>
        </w:rPr>
      </w:pPr>
      <w:r w:rsidRPr="00FD7E62">
        <w:rPr>
          <w:rFonts w:eastAsia="MS Mincho"/>
        </w:rPr>
        <w:t>National Center for Education Statistics</w:t>
      </w:r>
    </w:p>
    <w:p w:rsidR="00EF72F0" w:rsidRPr="00FD7E62" w:rsidRDefault="00EF72F0" w:rsidP="00EF72F0">
      <w:pPr>
        <w:widowControl w:val="0"/>
        <w:autoSpaceDE w:val="0"/>
        <w:autoSpaceDN w:val="0"/>
        <w:adjustRightInd w:val="0"/>
        <w:rPr>
          <w:rFonts w:eastAsia="MS Mincho"/>
        </w:rPr>
      </w:pPr>
    </w:p>
    <w:p w:rsidR="00EF72F0" w:rsidRDefault="00EF72F0" w:rsidP="00EF72F0">
      <w:pPr>
        <w:rPr>
          <w:rFonts w:eastAsia="MS Mincho"/>
        </w:rPr>
      </w:pPr>
      <w:r w:rsidRPr="00FD7E62">
        <w:rPr>
          <w:rFonts w:eastAsia="MS Mincho"/>
        </w:rPr>
        <w:t xml:space="preserve">**Note: You are receiving this email because you registered your email address on the IPEDS "Resources for Software Providers" page, at: </w:t>
      </w:r>
      <w:hyperlink r:id="rId39" w:history="1">
        <w:r w:rsidRPr="00DE5D81">
          <w:rPr>
            <w:rStyle w:val="Hyperlink"/>
            <w:rFonts w:eastAsia="MS Mincho"/>
          </w:rPr>
          <w:t>http://nces.ed.gov/ipeds/news_room/ana_softwareprovpage.asp</w:t>
        </w:r>
      </w:hyperlink>
    </w:p>
    <w:p w:rsidR="00EF72F0" w:rsidRDefault="00EF72F0" w:rsidP="00EF72F0">
      <w:pPr>
        <w:rPr>
          <w:rFonts w:ascii="Arial" w:hAnsi="Arial" w:cs="Arial"/>
          <w:b/>
          <w:bCs/>
          <w:kern w:val="32"/>
          <w:sz w:val="32"/>
          <w:szCs w:val="32"/>
        </w:rPr>
      </w:pPr>
      <w:r>
        <w:br w:type="page"/>
      </w:r>
    </w:p>
    <w:p w:rsidR="00EF72F0" w:rsidRPr="000F38EB" w:rsidRDefault="00EF72F0" w:rsidP="00EF72F0">
      <w:pPr>
        <w:pStyle w:val="Heading1"/>
        <w:rPr>
          <w:sz w:val="24"/>
          <w:szCs w:val="24"/>
        </w:rPr>
      </w:pPr>
      <w:bookmarkStart w:id="126" w:name="_Toc518385044"/>
      <w:r w:rsidRPr="000F38EB">
        <w:rPr>
          <w:sz w:val="24"/>
          <w:szCs w:val="24"/>
        </w:rPr>
        <w:t>Exhibit 13. New Keyholder Welcome Package/Email</w:t>
      </w:r>
      <w:bookmarkEnd w:id="123"/>
      <w:bookmarkEnd w:id="124"/>
      <w:bookmarkEnd w:id="126"/>
    </w:p>
    <w:p w:rsidR="00EF72F0" w:rsidRPr="000F38EB" w:rsidRDefault="00EF72F0" w:rsidP="00EF72F0">
      <w:pPr>
        <w:autoSpaceDE w:val="0"/>
        <w:autoSpaceDN w:val="0"/>
        <w:adjustRightInd w:val="0"/>
        <w:rPr>
          <w:b/>
          <w:bCs/>
          <w:sz w:val="22"/>
          <w:szCs w:val="22"/>
        </w:rPr>
      </w:pPr>
      <w:r w:rsidRPr="000F38EB">
        <w:rPr>
          <w:b/>
          <w:bCs/>
          <w:sz w:val="22"/>
          <w:szCs w:val="22"/>
        </w:rPr>
        <w:t>Subject: IPEDS Information for New Keyholders</w:t>
      </w:r>
    </w:p>
    <w:p w:rsidR="00EF72F0" w:rsidRPr="00FD7E62" w:rsidRDefault="00EF72F0" w:rsidP="00EF72F0">
      <w:pPr>
        <w:autoSpaceDE w:val="0"/>
        <w:autoSpaceDN w:val="0"/>
        <w:adjustRightInd w:val="0"/>
      </w:pPr>
      <w:r w:rsidRPr="00FD7E62">
        <w:t>&lt;No specific date—Will be sent automatically as new Keyholders register&gt;</w:t>
      </w:r>
    </w:p>
    <w:p w:rsidR="00EF72F0" w:rsidRPr="000102A3" w:rsidRDefault="00EF72F0" w:rsidP="00EF72F0">
      <w:pPr>
        <w:autoSpaceDE w:val="0"/>
        <w:autoSpaceDN w:val="0"/>
        <w:adjustRightInd w:val="0"/>
        <w:rPr>
          <w:sz w:val="18"/>
          <w:szCs w:val="18"/>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Dear IPEDS Keyholder:</w:t>
      </w:r>
    </w:p>
    <w:p w:rsidR="00EF72F0"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40" w:history="1">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sidR="0025204E">
        <w:rPr>
          <w:rFonts w:ascii="Times New Roman" w:hAnsi="Times New Roman"/>
          <w:sz w:val="24"/>
          <w:szCs w:val="24"/>
        </w:rPr>
        <w:t>2019-20</w:t>
      </w:r>
      <w:r w:rsidRPr="00FD7E62">
        <w:rPr>
          <w:rFonts w:ascii="Times New Roman" w:hAnsi="Times New Roman"/>
          <w:sz w:val="24"/>
          <w:szCs w:val="24"/>
        </w:rPr>
        <w:t xml:space="preserve"> 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EF72F0" w:rsidRPr="00D12362" w:rsidRDefault="00EF72F0" w:rsidP="00EF72F0">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RDefault="00EF72F0" w:rsidP="00EF72F0">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00EF72F0" w:rsidRDefault="00EF72F0" w:rsidP="00EF72F0">
      <w:pPr>
        <w:pStyle w:val="PlainText"/>
        <w:rPr>
          <w:rFonts w:ascii="Times New Roman" w:hAnsi="Times New Roman"/>
          <w:sz w:val="24"/>
          <w:szCs w:val="24"/>
          <w:lang w:val="en-US"/>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RDefault="00EF72F0" w:rsidP="00EF72F0">
      <w:pPr>
        <w:pStyle w:val="PlainText"/>
        <w:rPr>
          <w:rFonts w:ascii="Times New Roman" w:hAnsi="Times New Roman"/>
          <w:sz w:val="24"/>
          <w:szCs w:val="24"/>
        </w:rPr>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41"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42" w:history="1">
        <w:r w:rsidRPr="00B1630A">
          <w:rPr>
            <w:rStyle w:val="Hyperlink"/>
            <w:lang w:eastAsia="x-none"/>
          </w:rPr>
          <w:t>https://surveys.nces.ed.gov/ipeds/VisIndex.aspx</w:t>
        </w:r>
      </w:hyperlink>
      <w:r w:rsidRPr="00B1630A">
        <w:rPr>
          <w:lang w:eastAsia="x-none"/>
        </w:rPr>
        <w:t xml:space="preserve"> to view these changes.</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EF72F0" w:rsidRPr="000102A3" w:rsidRDefault="00EF72F0" w:rsidP="00EF72F0">
      <w:pPr>
        <w:pStyle w:val="PlainText"/>
        <w:rPr>
          <w:rFonts w:ascii="Times New Roman" w:hAnsi="Times New Roman"/>
          <w:sz w:val="16"/>
          <w:szCs w:val="16"/>
          <w:lang w:val="en-US"/>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43"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44" w:history="1">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45"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46"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RDefault="00EF72F0" w:rsidP="00EF72F0">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47"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48"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49"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sidR="0025204E">
        <w:rPr>
          <w:rFonts w:ascii="Times New Roman" w:hAnsi="Times New Roman"/>
          <w:sz w:val="24"/>
          <w:szCs w:val="24"/>
        </w:rPr>
        <w:t>2019-20</w:t>
      </w:r>
      <w:r w:rsidRPr="00FD7E62">
        <w:rPr>
          <w:rFonts w:ascii="Times New Roman" w:hAnsi="Times New Roman"/>
          <w:sz w:val="24"/>
          <w:szCs w:val="24"/>
        </w:rPr>
        <w:t xml:space="preserve"> 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50"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Best regards,</w:t>
      </w:r>
    </w:p>
    <w:p w:rsidR="00EF72F0" w:rsidRPr="00FD7E62" w:rsidRDefault="00EF72F0" w:rsidP="00EF72F0">
      <w:pPr>
        <w:pStyle w:val="PlainText"/>
        <w:rPr>
          <w:rFonts w:ascii="Times New Roman" w:hAnsi="Times New Roman"/>
          <w:sz w:val="24"/>
          <w:szCs w:val="24"/>
        </w:rPr>
      </w:pPr>
    </w:p>
    <w:p w:rsidR="00EF72F0" w:rsidRPr="00371673" w:rsidRDefault="00EF72F0" w:rsidP="00EF72F0">
      <w:pPr>
        <w:pStyle w:val="TOC2"/>
        <w:rPr>
          <w:b/>
        </w:rPr>
      </w:pPr>
    </w:p>
    <w:p w:rsidR="00EF72F0" w:rsidRPr="00AB5195" w:rsidRDefault="00EF72F0" w:rsidP="00EF72F0">
      <w:pPr>
        <w:pStyle w:val="TOC2"/>
        <w:rPr>
          <w:b/>
          <w:sz w:val="24"/>
          <w:szCs w:val="24"/>
        </w:rPr>
      </w:pPr>
      <w:r w:rsidRPr="00AB5195">
        <w:rPr>
          <w:sz w:val="24"/>
          <w:szCs w:val="24"/>
        </w:rPr>
        <w:t>Program Director, Integrated Postsecondary Education Data System</w:t>
      </w:r>
    </w:p>
    <w:p w:rsidR="00EF72F0" w:rsidRPr="00AB5195" w:rsidRDefault="00EF72F0" w:rsidP="00EF72F0">
      <w:pPr>
        <w:pStyle w:val="TOC2"/>
        <w:rPr>
          <w:b/>
          <w:sz w:val="24"/>
          <w:szCs w:val="24"/>
        </w:rPr>
      </w:pPr>
      <w:r w:rsidRPr="00AB5195">
        <w:rPr>
          <w:sz w:val="24"/>
          <w:szCs w:val="24"/>
        </w:rPr>
        <w:t>Postsecondary Branch, Administrative Data Division</w:t>
      </w:r>
    </w:p>
    <w:p w:rsidR="00EF72F0" w:rsidRPr="00AB5195" w:rsidRDefault="00EF72F0" w:rsidP="00EF72F0">
      <w:pPr>
        <w:pStyle w:val="TOC2"/>
        <w:rPr>
          <w:b/>
          <w:sz w:val="24"/>
          <w:szCs w:val="24"/>
        </w:rPr>
      </w:pPr>
      <w:r w:rsidRPr="00AB5195">
        <w:rPr>
          <w:sz w:val="24"/>
          <w:szCs w:val="24"/>
        </w:rPr>
        <w:t>National Center for Education Statistics</w:t>
      </w:r>
    </w:p>
    <w:p w:rsidR="00EF72F0" w:rsidRDefault="00EF72F0" w:rsidP="00EF72F0"/>
    <w:p w:rsidR="00EF72F0" w:rsidRPr="000F38EB" w:rsidRDefault="00EF72F0" w:rsidP="00EF72F0">
      <w:pPr>
        <w:pStyle w:val="Heading1"/>
        <w:rPr>
          <w:sz w:val="24"/>
          <w:szCs w:val="24"/>
        </w:rPr>
      </w:pPr>
      <w:r w:rsidRPr="000F38EB">
        <w:rPr>
          <w:sz w:val="24"/>
          <w:szCs w:val="24"/>
        </w:rPr>
        <w:br w:type="page"/>
      </w:r>
      <w:bookmarkStart w:id="127" w:name="_Toc443575752"/>
      <w:bookmarkStart w:id="128" w:name="_Toc518385045"/>
      <w:r w:rsidRPr="000F38EB">
        <w:rPr>
          <w:sz w:val="24"/>
          <w:szCs w:val="24"/>
        </w:rPr>
        <w:t>Exhibit 14. Registration +2 Weeks Keyholder Reminder Email</w:t>
      </w:r>
      <w:bookmarkEnd w:id="127"/>
      <w:bookmarkEnd w:id="128"/>
    </w:p>
    <w:p w:rsidR="00EF72F0" w:rsidRPr="000F38EB" w:rsidRDefault="00EF72F0" w:rsidP="00EF72F0">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00EF72F0" w:rsidRPr="00FD7E62" w:rsidRDefault="00EF72F0" w:rsidP="00EF72F0">
      <w:pPr>
        <w:autoSpaceDE w:val="0"/>
        <w:autoSpaceDN w:val="0"/>
        <w:adjustRightInd w:val="0"/>
      </w:pPr>
    </w:p>
    <w:p w:rsidR="00560F89" w:rsidRDefault="00AB5195" w:rsidP="00EF72F0">
      <w:pPr>
        <w:rPr>
          <w:rStyle w:val="c1"/>
          <w:sz w:val="24"/>
          <w:szCs w:val="24"/>
        </w:rPr>
      </w:pPr>
      <w:r>
        <w:rPr>
          <w:rStyle w:val="c1"/>
          <w:sz w:val="24"/>
          <w:szCs w:val="24"/>
        </w:rPr>
        <w:t>August 21, 2019</w:t>
      </w:r>
    </w:p>
    <w:p w:rsidR="00EF72F0" w:rsidRDefault="00EF72F0" w:rsidP="00EF72F0">
      <w:pPr>
        <w:rPr>
          <w:rStyle w:val="c1"/>
          <w:sz w:val="24"/>
          <w:szCs w:val="24"/>
        </w:rPr>
      </w:pPr>
    </w:p>
    <w:p w:rsidR="00EF72F0" w:rsidRPr="00FD7E62" w:rsidRDefault="00EF72F0" w:rsidP="00EF72F0">
      <w:r w:rsidRPr="00FD7E62">
        <w:rPr>
          <w:rStyle w:val="c1"/>
          <w:sz w:val="24"/>
          <w:szCs w:val="24"/>
        </w:rPr>
        <w:t>Dear Keyholder:</w:t>
      </w:r>
    </w:p>
    <w:p w:rsidR="00EF72F0" w:rsidRDefault="00EF72F0" w:rsidP="00EF72F0">
      <w:pPr>
        <w:rPr>
          <w:rStyle w:val="c1"/>
          <w:sz w:val="24"/>
          <w:szCs w:val="24"/>
        </w:rPr>
      </w:pPr>
    </w:p>
    <w:p w:rsidR="00EF72F0" w:rsidRDefault="00EF72F0" w:rsidP="00EF72F0">
      <w:pPr>
        <w:rPr>
          <w:rStyle w:val="c1"/>
          <w:sz w:val="24"/>
          <w:szCs w:val="24"/>
        </w:rPr>
      </w:pPr>
      <w:r w:rsidRPr="00FD7E62">
        <w:rPr>
          <w:rStyle w:val="c1"/>
          <w:sz w:val="24"/>
          <w:szCs w:val="24"/>
        </w:rPr>
        <w:t xml:space="preserve">As of this morning, you have not registered as Keyholder for the upcoming </w:t>
      </w:r>
      <w:r w:rsidR="0025204E">
        <w:rPr>
          <w:rStyle w:val="c1"/>
          <w:sz w:val="24"/>
          <w:szCs w:val="24"/>
        </w:rPr>
        <w:t>2019-20</w:t>
      </w:r>
      <w:r w:rsidRPr="00FD7E62">
        <w:rPr>
          <w:rStyle w:val="c1"/>
          <w:sz w:val="24"/>
          <w:szCs w:val="24"/>
        </w:rPr>
        <w:t xml:space="preserve"> IPEDS collection.</w:t>
      </w:r>
      <w:r>
        <w:rPr>
          <w:rStyle w:val="c1"/>
          <w:sz w:val="24"/>
          <w:szCs w:val="24"/>
        </w:rPr>
        <w:t xml:space="preserve"> </w:t>
      </w:r>
      <w:r w:rsidRPr="00FD7E62">
        <w:rPr>
          <w:rStyle w:val="c1"/>
          <w:sz w:val="24"/>
          <w:szCs w:val="24"/>
        </w:rPr>
        <w:t xml:space="preserve">Please remember that all Keyholders must register by </w:t>
      </w:r>
      <w:r w:rsidR="00FC4571">
        <w:rPr>
          <w:rStyle w:val="c1"/>
          <w:sz w:val="24"/>
          <w:szCs w:val="24"/>
        </w:rPr>
        <w:t>August 28</w:t>
      </w:r>
      <w:r w:rsidRPr="00FD7E62">
        <w:rPr>
          <w:rStyle w:val="c1"/>
          <w:sz w:val="24"/>
          <w:szCs w:val="24"/>
        </w:rPr>
        <w:t xml:space="preserve"> 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August 8</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RDefault="00EF72F0" w:rsidP="00EF72F0">
      <w:pPr>
        <w:rPr>
          <w:rStyle w:val="c1"/>
          <w:sz w:val="24"/>
          <w:szCs w:val="24"/>
        </w:rPr>
      </w:pPr>
    </w:p>
    <w:p w:rsidR="00EF72F0" w:rsidRDefault="00EF72F0" w:rsidP="00EF72F0">
      <w:pPr>
        <w:rPr>
          <w:rStyle w:val="c1"/>
          <w:sz w:val="24"/>
          <w:szCs w:val="24"/>
        </w:rPr>
      </w:pPr>
      <w:r w:rsidRPr="00FD7E62">
        <w:rPr>
          <w:rStyle w:val="c1"/>
          <w:sz w:val="24"/>
          <w:szCs w:val="24"/>
        </w:rPr>
        <w:t xml:space="preserve">The registration site is available at: </w:t>
      </w:r>
      <w:hyperlink r:id="rId51" w:history="1">
        <w:r w:rsidRPr="00FD7E62">
          <w:rPr>
            <w:rStyle w:val="Hyperlink"/>
          </w:rPr>
          <w:t>http://surveys.nces.ed.gov/ipeds/</w:t>
        </w:r>
      </w:hyperlink>
    </w:p>
    <w:p w:rsidR="00EF72F0" w:rsidRDefault="00EF72F0" w:rsidP="00EF72F0">
      <w:pPr>
        <w:rPr>
          <w:rStyle w:val="c1"/>
          <w:sz w:val="24"/>
          <w:szCs w:val="24"/>
        </w:rPr>
      </w:pPr>
    </w:p>
    <w:p w:rsidR="00EF72F0" w:rsidRPr="00FD7E62" w:rsidRDefault="00EF72F0" w:rsidP="00EF72F0">
      <w:r w:rsidRPr="00FD7E62">
        <w:rPr>
          <w:rStyle w:val="c1"/>
          <w:sz w:val="24"/>
          <w:szCs w:val="24"/>
        </w:rPr>
        <w:t xml:space="preserve">Once you have registered, all </w:t>
      </w:r>
      <w:r w:rsidR="0025204E">
        <w:rPr>
          <w:rStyle w:val="c1"/>
          <w:sz w:val="24"/>
          <w:szCs w:val="24"/>
        </w:rPr>
        <w:t>2019-20</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72F0" w:rsidRDefault="00EF72F0" w:rsidP="00EF72F0">
      <w:pPr>
        <w:rPr>
          <w:rStyle w:val="c1"/>
          <w:sz w:val="24"/>
          <w:szCs w:val="24"/>
        </w:rPr>
      </w:pPr>
    </w:p>
    <w:p w:rsidR="00EF72F0" w:rsidRPr="00FD7E62" w:rsidRDefault="00EF72F0" w:rsidP="00EF72F0">
      <w:r w:rsidRPr="00FD7E62">
        <w:rPr>
          <w:rStyle w:val="c1"/>
          <w:sz w:val="24"/>
          <w:szCs w:val="24"/>
        </w:rPr>
        <w:t xml:space="preserve">The Fall data collection will open on </w:t>
      </w:r>
      <w:r w:rsidR="00FC4571">
        <w:rPr>
          <w:rStyle w:val="c1"/>
          <w:sz w:val="24"/>
          <w:szCs w:val="24"/>
        </w:rPr>
        <w:t>September 4, 2019</w:t>
      </w:r>
      <w:r w:rsidRPr="00FD7E62">
        <w:rPr>
          <w:rStyle w:val="c1"/>
          <w:sz w:val="24"/>
          <w:szCs w:val="24"/>
        </w:rPr>
        <w:t>.</w:t>
      </w:r>
    </w:p>
    <w:p w:rsidR="00EF72F0" w:rsidRDefault="00EF72F0" w:rsidP="00EF72F0">
      <w:pPr>
        <w:rPr>
          <w:rStyle w:val="c1"/>
          <w:sz w:val="24"/>
          <w:szCs w:val="24"/>
        </w:rPr>
      </w:pPr>
    </w:p>
    <w:p w:rsidR="00EF72F0" w:rsidRPr="00FD7E62" w:rsidRDefault="00EF72F0" w:rsidP="00EF72F0">
      <w:r w:rsidRPr="00FD7E62">
        <w:rPr>
          <w:rStyle w:val="c1"/>
          <w:sz w:val="24"/>
          <w:szCs w:val="24"/>
        </w:rPr>
        <w:t>IPEDS Help Desk</w:t>
      </w:r>
    </w:p>
    <w:p w:rsidR="00EF72F0" w:rsidRPr="00FD7E62" w:rsidRDefault="00EF72F0" w:rsidP="00EF72F0">
      <w:r w:rsidRPr="00FD7E62">
        <w:rPr>
          <w:rStyle w:val="c1"/>
          <w:sz w:val="24"/>
          <w:szCs w:val="24"/>
        </w:rPr>
        <w:t>Toll Free 1-877-225-2568</w:t>
      </w:r>
    </w:p>
    <w:p w:rsidR="00EF72F0" w:rsidRPr="00FD7E62" w:rsidRDefault="006E7C8F" w:rsidP="00EF72F0">
      <w:hyperlink r:id="rId52" w:history="1">
        <w:r w:rsidR="00EF72F0" w:rsidRPr="00FD7E62">
          <w:rPr>
            <w:rStyle w:val="Hyperlink"/>
          </w:rPr>
          <w:t>ipedshelp@rti.org</w:t>
        </w:r>
      </w:hyperlink>
    </w:p>
    <w:p w:rsidR="00EF72F0" w:rsidRPr="00FD7E62" w:rsidRDefault="00EF72F0" w:rsidP="00EF72F0">
      <w:pPr>
        <w:pStyle w:val="TOC2"/>
      </w:pPr>
    </w:p>
    <w:p w:rsidR="00EF72F0" w:rsidRPr="00FD7E62" w:rsidRDefault="00EF72F0" w:rsidP="00EF72F0">
      <w:pPr>
        <w:pStyle w:val="TOC2"/>
      </w:pPr>
    </w:p>
    <w:p w:rsidR="00EF72F0" w:rsidRPr="00FD7E62" w:rsidRDefault="00EF72F0" w:rsidP="00EF72F0">
      <w:pPr>
        <w:rPr>
          <w:rFonts w:ascii="Arial" w:hAnsi="Arial" w:cs="Arial"/>
          <w:b/>
        </w:rPr>
      </w:pPr>
      <w:r w:rsidRPr="00FD7E62">
        <w:rPr>
          <w:highlight w:val="yellow"/>
        </w:rPr>
        <w:t>**NOTE:</w:t>
      </w:r>
      <w:r>
        <w:rPr>
          <w:highlight w:val="yellow"/>
        </w:rPr>
        <w:t xml:space="preserve"> </w:t>
      </w:r>
      <w:r w:rsidRPr="00FD7E62">
        <w:rPr>
          <w:highlight w:val="yellow"/>
        </w:rPr>
        <w:t>A copy of the original registration email will be attached below.**</w:t>
      </w:r>
    </w:p>
    <w:p w:rsidR="00EF72F0" w:rsidRDefault="00EF72F0" w:rsidP="00EF72F0"/>
    <w:p w:rsidR="00EF72F0" w:rsidRPr="000F38EB" w:rsidRDefault="00EF72F0" w:rsidP="00EF72F0">
      <w:pPr>
        <w:pStyle w:val="Heading1"/>
        <w:rPr>
          <w:sz w:val="24"/>
          <w:szCs w:val="24"/>
        </w:rPr>
      </w:pPr>
      <w:r w:rsidRPr="000F38EB">
        <w:rPr>
          <w:sz w:val="24"/>
          <w:szCs w:val="24"/>
        </w:rPr>
        <w:br w:type="page"/>
      </w:r>
      <w:bookmarkStart w:id="129" w:name="_Toc443575753"/>
      <w:bookmarkStart w:id="130" w:name="_Toc518385046"/>
      <w:r w:rsidRPr="000F38EB">
        <w:rPr>
          <w:sz w:val="24"/>
          <w:szCs w:val="24"/>
        </w:rPr>
        <w:t>Exhibit 15. Annual Update Email to CEOs of IPEDS Institutions</w:t>
      </w:r>
      <w:bookmarkEnd w:id="129"/>
      <w:bookmarkEnd w:id="130"/>
    </w:p>
    <w:p w:rsidR="00EF72F0" w:rsidRDefault="00EF72F0" w:rsidP="00EF72F0">
      <w:pPr>
        <w:rPr>
          <w:rFonts w:ascii="Arial" w:hAnsi="Arial" w:cs="Arial"/>
          <w:b/>
        </w:rPr>
      </w:pPr>
    </w:p>
    <w:p w:rsidR="00EF72F0" w:rsidRPr="00FD7E62" w:rsidRDefault="00EF72F0" w:rsidP="00EF72F0">
      <w:pPr>
        <w:tabs>
          <w:tab w:val="left" w:pos="720"/>
          <w:tab w:val="right" w:leader="dot" w:pos="8640"/>
        </w:tabs>
        <w:rPr>
          <w:b/>
          <w:bCs/>
        </w:rPr>
      </w:pPr>
      <w:r w:rsidRPr="00FD7E62">
        <w:rPr>
          <w:b/>
        </w:rPr>
        <w:t xml:space="preserve">*Note: Keyholders and </w:t>
      </w:r>
      <w:r w:rsidRPr="00FD7E62">
        <w:rPr>
          <w:b/>
          <w:bCs/>
        </w:rPr>
        <w:t>Coordinators will be copied</w:t>
      </w:r>
    </w:p>
    <w:p w:rsidR="00EF72F0" w:rsidRPr="00FD7E62" w:rsidRDefault="00EF72F0" w:rsidP="00EF72F0">
      <w:pPr>
        <w:rPr>
          <w:b/>
        </w:rPr>
      </w:pPr>
    </w:p>
    <w:p w:rsidR="00EF72F0" w:rsidRPr="00FD7E62" w:rsidRDefault="00EF72F0" w:rsidP="00EF72F0">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00EF72F0" w:rsidRPr="00FD7E62" w:rsidRDefault="00EF72F0" w:rsidP="00EF72F0"/>
    <w:p w:rsidR="00EF72F0" w:rsidRDefault="00EE58FB" w:rsidP="00EF72F0">
      <w:r>
        <w:t>August 28, 2019</w:t>
      </w:r>
    </w:p>
    <w:p w:rsidR="00EF72F0" w:rsidRDefault="00EF72F0" w:rsidP="00EF72F0"/>
    <w:p w:rsidR="00EF72F0" w:rsidRPr="00FD7E62" w:rsidRDefault="00EF72F0" w:rsidP="00EF72F0">
      <w:pPr>
        <w:spacing w:after="240"/>
      </w:pPr>
      <w:r w:rsidRPr="00FD7E62">
        <w:t>Dear Chief Executive Officer –</w:t>
      </w:r>
    </w:p>
    <w:p w:rsidR="00EF72F0" w:rsidRPr="00FD7E62" w:rsidRDefault="00EF72F0" w:rsidP="00EF72F0">
      <w:r w:rsidRPr="00FD7E62">
        <w:t>Please read this email. It has important implications for your institution and its responsibilities related to awarding federal student aid.</w:t>
      </w:r>
    </w:p>
    <w:p w:rsidR="00EF72F0" w:rsidRPr="00FD7E62" w:rsidRDefault="00EF72F0" w:rsidP="00EF72F0"/>
    <w:p w:rsidR="00EF72F0" w:rsidRPr="00FD7E62" w:rsidRDefault="00EF72F0" w:rsidP="00EF72F0">
      <w:r w:rsidRPr="00FD7E62">
        <w:t xml:space="preserve">The annual Integrated Postsecondary Education Data System </w:t>
      </w:r>
      <w:r>
        <w:t xml:space="preserve">(IPEDS) data collection for </w:t>
      </w:r>
      <w:r w:rsidR="0025204E">
        <w:t>2019-20</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00EF72F0" w:rsidRPr="00FD7E62" w:rsidRDefault="00EF72F0" w:rsidP="00EF72F0"/>
    <w:p w:rsidR="00EF72F0" w:rsidRPr="00FD7E62" w:rsidRDefault="00EF72F0" w:rsidP="00EF72F0">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EF72F0" w:rsidRPr="00FD7E62" w:rsidRDefault="00EF72F0" w:rsidP="00EF72F0">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EF72F0" w:rsidRPr="00FD7E62" w:rsidRDefault="00EF72F0" w:rsidP="00EF72F0"/>
    <w:p w:rsidR="00EF72F0" w:rsidRDefault="00EF72F0" w:rsidP="00EF72F0">
      <w:r w:rsidRPr="00FD7E62">
        <w:t>Additionally, IPEDS data are a public face of your institution.</w:t>
      </w:r>
    </w:p>
    <w:p w:rsidR="00EF72F0" w:rsidRPr="00FD7E62" w:rsidRDefault="00EF72F0" w:rsidP="00EF72F0">
      <w:pPr>
        <w:numPr>
          <w:ilvl w:val="0"/>
          <w:numId w:val="18"/>
        </w:numPr>
        <w:rPr>
          <w:color w:val="333333"/>
        </w:rPr>
      </w:pPr>
      <w:r w:rsidRPr="00FD7E62">
        <w:t xml:space="preserve">IPEDS data are used in the </w:t>
      </w:r>
      <w:r w:rsidRPr="00FD7E62">
        <w:rPr>
          <w:b/>
          <w:bCs/>
        </w:rPr>
        <w:t>College Navigator</w:t>
      </w:r>
      <w:r w:rsidRPr="00FD7E62">
        <w:t xml:space="preserve"> (</w:t>
      </w:r>
      <w:hyperlink r:id="rId53"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FD7E62">
        <w:t>This tool gets a million page views a month, and is increasingly being used by high school counselors as they help students identify postsecondary educational opportunities.</w:t>
      </w:r>
    </w:p>
    <w:p w:rsidR="00EF72F0" w:rsidRDefault="00EF72F0" w:rsidP="00EF72F0">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EF72F0" w:rsidRDefault="00EF72F0" w:rsidP="00EF72F0">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54"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00EF72F0" w:rsidRPr="00FD7E62" w:rsidRDefault="00EF72F0" w:rsidP="00EF72F0">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r:id="rId55" w:history="1">
        <w:r w:rsidRPr="002E11D5">
          <w:rPr>
            <w:rStyle w:val="Hyperlink"/>
          </w:rPr>
          <w:t>http://nces.ed.gov/ipeds/Home/UseTheData</w:t>
        </w:r>
      </w:hyperlink>
      <w:r w:rsidRPr="00FD7E62">
        <w:t>).</w:t>
      </w:r>
    </w:p>
    <w:p w:rsidR="00EF72F0" w:rsidRPr="00FD7E62" w:rsidRDefault="00EF72F0" w:rsidP="00EF72F0">
      <w:pPr>
        <w:ind w:left="720"/>
        <w:rPr>
          <w:rFonts w:eastAsia="Calibri"/>
          <w:color w:val="333333"/>
        </w:rPr>
      </w:pPr>
    </w:p>
    <w:p w:rsidR="00EF72F0" w:rsidRPr="00FD7E62" w:rsidRDefault="00EF72F0" w:rsidP="00EF72F0">
      <w:pPr>
        <w:rPr>
          <w:b/>
          <w:bCs/>
        </w:rPr>
      </w:pPr>
      <w:r w:rsidRPr="00FD7E62">
        <w:rPr>
          <w:b/>
          <w:bCs/>
        </w:rPr>
        <w:t>The role of the IPEDS Keyholder</w:t>
      </w:r>
    </w:p>
    <w:p w:rsidR="00EF72F0" w:rsidRPr="00FD7E62" w:rsidRDefault="00EF72F0" w:rsidP="00EF72F0">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EF72F0" w:rsidRPr="00FD7E62" w:rsidRDefault="00EF72F0" w:rsidP="00EF72F0">
      <w:pPr>
        <w:rPr>
          <w:b/>
          <w:bCs/>
        </w:rPr>
      </w:pPr>
      <w:r w:rsidRPr="00FD7E62">
        <w:rPr>
          <w:b/>
          <w:bCs/>
        </w:rPr>
        <w:t>How you can help</w:t>
      </w:r>
    </w:p>
    <w:p w:rsidR="00560F89" w:rsidRDefault="00EF72F0" w:rsidP="00EF72F0">
      <w:pPr>
        <w:autoSpaceDE w:val="0"/>
        <w:autoSpaceDN w:val="0"/>
        <w:adjustRightInd w:val="0"/>
      </w:pPr>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hyperlink r:id="rId56" w:history="1">
        <w:r w:rsidRPr="00FD7E62">
          <w:rPr>
            <w:rStyle w:val="Hyperlink"/>
          </w:rPr>
          <w:t>https://surveys.nces.ed.gov/ipeds/ViewContent.aspx?contentId=12</w:t>
        </w:r>
      </w:hyperlink>
      <w:r w:rsidRPr="00FD7E62">
        <w:t>.</w:t>
      </w:r>
    </w:p>
    <w:p w:rsidR="00EF72F0" w:rsidRDefault="00EF72F0" w:rsidP="00EF72F0"/>
    <w:p w:rsidR="00EF72F0" w:rsidRDefault="00EF72F0" w:rsidP="00EF72F0">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57" w:history="1">
        <w:r w:rsidRPr="002C7B93">
          <w:rPr>
            <w:rStyle w:val="Hyperlink"/>
          </w:rPr>
          <w:t>https://www.airweb.org/EducationAndEvents/IPEDSTraining</w:t>
        </w:r>
      </w:hyperlink>
      <w:r w:rsidRPr="00FD7E62">
        <w:t>).</w:t>
      </w:r>
    </w:p>
    <w:p w:rsidR="00EF72F0" w:rsidRDefault="00EF72F0" w:rsidP="00EF72F0"/>
    <w:p w:rsidR="00EF72F0" w:rsidRPr="00FD7E62" w:rsidRDefault="00EF72F0" w:rsidP="00EF72F0">
      <w:pPr>
        <w:rPr>
          <w:b/>
          <w:bCs/>
        </w:rPr>
      </w:pPr>
      <w:r w:rsidRPr="00FD7E62">
        <w:rPr>
          <w:b/>
          <w:bCs/>
        </w:rPr>
        <w:t>If you have questions</w:t>
      </w:r>
    </w:p>
    <w:p w:rsidR="00EF72F0" w:rsidRDefault="00EF72F0" w:rsidP="00EF72F0">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r:id="rId58" w:history="1">
        <w:r w:rsidRPr="00AC4D51">
          <w:rPr>
            <w:rStyle w:val="Hyperlink"/>
          </w:rPr>
          <w:t>Tara.Lawley@ed.gov</w:t>
        </w:r>
      </w:hyperlink>
    </w:p>
    <w:p w:rsidR="00EF72F0" w:rsidRPr="00FD7E62" w:rsidRDefault="00EF72F0" w:rsidP="00EF72F0"/>
    <w:p w:rsidR="00EF72F0" w:rsidRPr="00FD7E62" w:rsidRDefault="00EF72F0" w:rsidP="00EF72F0">
      <w:r w:rsidRPr="00FD7E62">
        <w:t>Sincerely,</w:t>
      </w:r>
    </w:p>
    <w:p w:rsidR="00EF72F0" w:rsidRPr="009B760C" w:rsidRDefault="00EF72F0" w:rsidP="00EF72F0"/>
    <w:p w:rsidR="00EF72F0" w:rsidRPr="00371673" w:rsidRDefault="00EF72F0" w:rsidP="00EF72F0">
      <w:pPr>
        <w:pStyle w:val="TOC2"/>
        <w:rPr>
          <w:b/>
        </w:rPr>
      </w:pP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9B760C" w:rsidRDefault="00EF72F0" w:rsidP="00EF72F0">
      <w:pPr>
        <w:ind w:right="-126"/>
        <w:rPr>
          <w:sz w:val="19"/>
          <w:szCs w:val="19"/>
        </w:rPr>
      </w:pPr>
    </w:p>
    <w:p w:rsidR="00EF72F0" w:rsidRDefault="00EF72F0" w:rsidP="00EF72F0">
      <w:pPr>
        <w:ind w:right="-126"/>
        <w:rPr>
          <w:sz w:val="22"/>
          <w:szCs w:val="22"/>
        </w:rPr>
      </w:pPr>
    </w:p>
    <w:p w:rsidR="00EF72F0" w:rsidRDefault="00EF72F0" w:rsidP="00EF72F0">
      <w:r>
        <w:br w:type="page"/>
      </w:r>
    </w:p>
    <w:p w:rsidR="00EF72F0" w:rsidRPr="000F38EB" w:rsidRDefault="00EF72F0" w:rsidP="00EF72F0">
      <w:pPr>
        <w:pStyle w:val="Heading1"/>
        <w:rPr>
          <w:sz w:val="24"/>
          <w:szCs w:val="24"/>
        </w:rPr>
      </w:pPr>
      <w:bookmarkStart w:id="131" w:name="_Toc443575754"/>
      <w:bookmarkStart w:id="132" w:name="_Toc518385047"/>
      <w:r w:rsidRPr="000F38EB">
        <w:rPr>
          <w:sz w:val="24"/>
          <w:szCs w:val="24"/>
        </w:rPr>
        <w:t>Exhibit 16. Registration +3 Weeks Reminder Letter to CEOs</w:t>
      </w:r>
      <w:bookmarkEnd w:id="131"/>
      <w:bookmarkEnd w:id="132"/>
    </w:p>
    <w:p w:rsidR="00EF72F0" w:rsidRDefault="00EF72F0" w:rsidP="00EF72F0">
      <w:pPr>
        <w:ind w:right="-126"/>
      </w:pPr>
    </w:p>
    <w:p w:rsidR="00EF72F0" w:rsidRPr="00FD7E62" w:rsidRDefault="00EE58FB" w:rsidP="00EF72F0">
      <w:pPr>
        <w:ind w:right="-126"/>
      </w:pPr>
      <w:r>
        <w:t>August 28, 2019</w:t>
      </w:r>
    </w:p>
    <w:p w:rsidR="00EF72F0" w:rsidRPr="00FD7E62" w:rsidRDefault="00EF72F0" w:rsidP="00EF72F0">
      <w:pPr>
        <w:ind w:right="-126"/>
      </w:pPr>
    </w:p>
    <w:p w:rsidR="00EF72F0" w:rsidRPr="00FD7E62" w:rsidRDefault="00EF72F0" w:rsidP="00EF72F0">
      <w:pPr>
        <w:ind w:right="-126"/>
        <w:rPr>
          <w:highlight w:val="yellow"/>
        </w:rPr>
      </w:pPr>
      <w:r w:rsidRPr="00FD7E62">
        <w:rPr>
          <w:highlight w:val="yellow"/>
        </w:rPr>
        <w:t>Admin_Name</w:t>
      </w:r>
    </w:p>
    <w:p w:rsidR="00EF72F0" w:rsidRPr="00FD7E62" w:rsidRDefault="00EF72F0" w:rsidP="00EF72F0">
      <w:pPr>
        <w:ind w:right="-126"/>
        <w:rPr>
          <w:highlight w:val="yellow"/>
        </w:rPr>
      </w:pPr>
      <w:r w:rsidRPr="00FD7E62">
        <w:rPr>
          <w:highlight w:val="yellow"/>
        </w:rPr>
        <w:t>Admin_Title</w:t>
      </w:r>
    </w:p>
    <w:p w:rsidR="00EF72F0" w:rsidRPr="00FD7E62" w:rsidRDefault="00EF72F0" w:rsidP="00EF72F0">
      <w:pPr>
        <w:ind w:right="-126"/>
        <w:rPr>
          <w:highlight w:val="yellow"/>
        </w:rPr>
      </w:pPr>
      <w:r w:rsidRPr="00FD7E62">
        <w:rPr>
          <w:highlight w:val="yellow"/>
        </w:rPr>
        <w:t>Institution_Name</w:t>
      </w:r>
    </w:p>
    <w:p w:rsidR="00EF72F0" w:rsidRPr="00FD7E62" w:rsidRDefault="00EF72F0" w:rsidP="00EF72F0">
      <w:pPr>
        <w:ind w:right="-126"/>
        <w:rPr>
          <w:highlight w:val="yellow"/>
        </w:rPr>
      </w:pPr>
      <w:r w:rsidRPr="00FD7E62">
        <w:rPr>
          <w:highlight w:val="yellow"/>
        </w:rPr>
        <w:t>Address</w:t>
      </w:r>
    </w:p>
    <w:p w:rsidR="00EF72F0" w:rsidRPr="00FD7E62" w:rsidRDefault="00EF72F0" w:rsidP="00EF72F0">
      <w:pPr>
        <w:ind w:right="-126"/>
      </w:pPr>
      <w:r w:rsidRPr="00FD7E62">
        <w:rPr>
          <w:highlight w:val="yellow"/>
        </w:rPr>
        <w:t>City, State</w:t>
      </w:r>
      <w:r>
        <w:rPr>
          <w:highlight w:val="yellow"/>
        </w:rPr>
        <w:t xml:space="preserve"> </w:t>
      </w:r>
      <w:r w:rsidRPr="00FD7E62">
        <w:rPr>
          <w:highlight w:val="yellow"/>
        </w:rPr>
        <w:t>ZIP</w:t>
      </w:r>
    </w:p>
    <w:p w:rsidR="00EF72F0" w:rsidRPr="00FD7E62" w:rsidRDefault="00EF72F0" w:rsidP="00EF72F0">
      <w:pPr>
        <w:ind w:right="-126"/>
      </w:pPr>
    </w:p>
    <w:p w:rsidR="00EF72F0" w:rsidRPr="00FD7E62" w:rsidRDefault="00EF72F0" w:rsidP="00EF72F0">
      <w:pPr>
        <w:ind w:right="-126"/>
      </w:pPr>
      <w:r w:rsidRPr="00FD7E62">
        <w:t>Dear Chief Executive Officer:</w:t>
      </w:r>
    </w:p>
    <w:p w:rsidR="00EF72F0" w:rsidRPr="00FD7E62" w:rsidRDefault="00EF72F0" w:rsidP="00EF72F0">
      <w:pPr>
        <w:ind w:right="-126"/>
      </w:pP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National Center for Education Statistics is finalizing preparations for the </w:t>
      </w:r>
      <w:r w:rsidR="0025204E">
        <w:rPr>
          <w:rFonts w:ascii="Times New Roman" w:hAnsi="Times New Roman"/>
          <w:sz w:val="24"/>
          <w:szCs w:val="24"/>
        </w:rPr>
        <w:t>2019-20</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w:t>
      </w:r>
      <w:r w:rsidR="0025204E">
        <w:rPr>
          <w:rFonts w:ascii="Times New Roman" w:hAnsi="Times New Roman"/>
          <w:sz w:val="24"/>
          <w:szCs w:val="24"/>
        </w:rPr>
        <w:t>2019-20</w:t>
      </w:r>
      <w:r w:rsidRPr="00FD7E62">
        <w:rPr>
          <w:rFonts w:ascii="Times New Roman" w:hAnsi="Times New Roman"/>
          <w:sz w:val="24"/>
          <w:szCs w:val="24"/>
        </w:rPr>
        <w:t xml:space="preserve"> collection cycle; please appoint one at this time, and forward the enclosed materials to that individual.</w:t>
      </w:r>
      <w:r>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be someone who is familiar with the IPEDS data collection. This person is responsible for all three collections— </w:t>
      </w:r>
      <w:r w:rsidR="00EE58FB">
        <w:rPr>
          <w:rFonts w:ascii="Times New Roman" w:hAnsi="Times New Roman"/>
          <w:sz w:val="24"/>
          <w:szCs w:val="24"/>
        </w:rPr>
        <w:t>Fall 2019</w:t>
      </w:r>
      <w:r w:rsidRPr="00FD7E62">
        <w:rPr>
          <w:rFonts w:ascii="Times New Roman" w:hAnsi="Times New Roman"/>
          <w:sz w:val="24"/>
          <w:szCs w:val="24"/>
        </w:rPr>
        <w:t xml:space="preserve">, Winter </w:t>
      </w:r>
      <w:r w:rsidR="0025204E">
        <w:rPr>
          <w:rFonts w:ascii="Times New Roman" w:hAnsi="Times New Roman"/>
          <w:sz w:val="24"/>
          <w:szCs w:val="24"/>
        </w:rPr>
        <w:t>2019-20</w:t>
      </w:r>
      <w:r w:rsidRPr="00FD7E62">
        <w:rPr>
          <w:rFonts w:ascii="Times New Roman" w:hAnsi="Times New Roman"/>
          <w:sz w:val="24"/>
          <w:szCs w:val="24"/>
        </w:rPr>
        <w:t xml:space="preserve">, and </w:t>
      </w:r>
      <w:r w:rsidR="00EE58FB">
        <w:rPr>
          <w:rFonts w:ascii="Times New Roman" w:hAnsi="Times New Roman"/>
          <w:sz w:val="24"/>
          <w:szCs w:val="24"/>
        </w:rPr>
        <w:t>Spring 2020</w:t>
      </w:r>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EF72F0" w:rsidRPr="00FD7E62" w:rsidRDefault="00EF72F0" w:rsidP="00EF72F0">
      <w:pPr>
        <w:pStyle w:val="N6-DateInd"/>
        <w:ind w:left="0" w:right="-126"/>
        <w:jc w:val="left"/>
        <w:rPr>
          <w:rFonts w:ascii="Times New Roman" w:hAnsi="Times New Roman"/>
          <w:sz w:val="24"/>
          <w:szCs w:val="24"/>
        </w:rPr>
      </w:pPr>
    </w:p>
    <w:p w:rsidR="00EF72F0" w:rsidRPr="00FD7E62" w:rsidRDefault="00EF72F0" w:rsidP="00EF72F0">
      <w:pPr>
        <w:widowControl w:val="0"/>
        <w:autoSpaceDE w:val="0"/>
        <w:autoSpaceDN w:val="0"/>
        <w:adjustRightInd w:val="0"/>
        <w:ind w:right="-126"/>
      </w:pPr>
      <w:r w:rsidRPr="00FD7E62">
        <w:t>The importance of your institution’s compliance with this reporting responsibility cannot be overstated.</w:t>
      </w:r>
      <w:r>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widowControl w:val="0"/>
        <w:autoSpaceDE w:val="0"/>
        <w:autoSpaceDN w:val="0"/>
        <w:adjustRightInd w:val="0"/>
        <w:ind w:right="-126"/>
      </w:pP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00106A3F">
        <w:rPr>
          <w:rFonts w:ascii="Times New Roman" w:hAnsi="Times New Roman"/>
          <w:bCs/>
          <w:sz w:val="24"/>
          <w:szCs w:val="24"/>
        </w:rPr>
        <w:t>September 18, 2019</w:t>
      </w:r>
      <w:r w:rsidRPr="00981F80">
        <w:rPr>
          <w:rFonts w:ascii="Times New Roman" w:hAnsi="Times New Roman"/>
          <w:bCs/>
          <w:sz w:val="24"/>
          <w:szCs w:val="24"/>
        </w:rPr>
        <w:t>.</w:t>
      </w:r>
      <w:r>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EF72F0" w:rsidRPr="00D12362" w:rsidRDefault="00EF72F0" w:rsidP="00EF72F0">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RDefault="00EF72F0" w:rsidP="00EF72F0">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sidR="00BB60A2">
        <w:rPr>
          <w:rFonts w:ascii="Times New Roman" w:hAnsi="Times New Roman"/>
          <w:sz w:val="24"/>
          <w:szCs w:val="24"/>
        </w:rPr>
        <w:t>2018-19</w:t>
      </w:r>
      <w:r w:rsidRPr="00FD7E62">
        <w:rPr>
          <w:rFonts w:ascii="Times New Roman" w:hAnsi="Times New Roman"/>
          <w:sz w:val="24"/>
          <w:szCs w:val="24"/>
        </w:rPr>
        <w:t xml:space="preserve"> Integrated Postsecondary Education Data System (IPEDS) web-based data collections are currently available through the IPEDS </w:t>
      </w:r>
      <w:r>
        <w:rPr>
          <w:rFonts w:ascii="Times New Roman" w:hAnsi="Times New Roman"/>
          <w:sz w:val="24"/>
          <w:szCs w:val="24"/>
        </w:rPr>
        <w:t>Use the Data tools</w:t>
      </w:r>
      <w:r w:rsidRPr="00FD7E62">
        <w:rPr>
          <w:rFonts w:ascii="Times New Roman" w:hAnsi="Times New Roman"/>
          <w:sz w:val="24"/>
          <w:szCs w:val="24"/>
        </w:rPr>
        <w:t xml:space="preserve"> </w:t>
      </w:r>
      <w:r>
        <w:rPr>
          <w:rFonts w:ascii="Times New Roman" w:hAnsi="Times New Roman"/>
          <w:sz w:val="24"/>
          <w:szCs w:val="24"/>
        </w:rPr>
        <w:t xml:space="preserve">(at the collection level) </w:t>
      </w:r>
      <w:r w:rsidRPr="00FD7E62">
        <w:rPr>
          <w:rFonts w:ascii="Times New Roman" w:hAnsi="Times New Roman"/>
          <w:sz w:val="24"/>
          <w:szCs w:val="24"/>
        </w:rPr>
        <w:t xml:space="preserve">and the College Navigator website. Links to these data tools are on the IPEDS website at </w:t>
      </w:r>
      <w:hyperlink r:id="rId59"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Pr="00FD7E62" w:rsidRDefault="00EF72F0" w:rsidP="00EF72F0">
      <w:pPr>
        <w:ind w:right="-126"/>
      </w:pPr>
      <w:r w:rsidRPr="00FD7E62">
        <w:rPr>
          <w:b/>
        </w:rPr>
        <w:t>There is no need for you to respond to this letter.</w:t>
      </w:r>
      <w:r>
        <w:t xml:space="preserve"> </w:t>
      </w:r>
      <w:r w:rsidRPr="00FD7E62">
        <w:t xml:space="preserve">However, if you need any additional information or have any questions, please contact the IPEDS Help Desk toll free at 1-877-225-2568 (or send an email to </w:t>
      </w:r>
      <w:hyperlink r:id="rId60" w:history="1">
        <w:r w:rsidRPr="00FD7E62">
          <w:rPr>
            <w:rStyle w:val="Hyperlink"/>
          </w:rPr>
          <w:t>ipedshelp@rti.org</w:t>
        </w:r>
      </w:hyperlink>
      <w:r w:rsidRPr="00FD7E62">
        <w:t>). Thank you in advance for your assistance in this important project.</w:t>
      </w:r>
    </w:p>
    <w:p w:rsidR="00EF72F0" w:rsidRPr="00FD7E62" w:rsidRDefault="00EF72F0" w:rsidP="00EF72F0">
      <w:pPr>
        <w:pStyle w:val="N6-DateInd"/>
        <w:ind w:right="-126"/>
        <w:jc w:val="left"/>
        <w:rPr>
          <w:rFonts w:ascii="Times New Roman" w:hAnsi="Times New Roman"/>
          <w:sz w:val="24"/>
          <w:szCs w:val="24"/>
        </w:rPr>
      </w:pPr>
    </w:p>
    <w:p w:rsidR="00EF72F0" w:rsidRPr="00FD7E62" w:rsidRDefault="00EF72F0" w:rsidP="00EF72F0">
      <w:pPr>
        <w:pStyle w:val="N6-DateInd"/>
        <w:ind w:left="0" w:right="-126"/>
        <w:jc w:val="left"/>
        <w:rPr>
          <w:rFonts w:ascii="Times New Roman" w:hAnsi="Times New Roman"/>
          <w:sz w:val="24"/>
          <w:szCs w:val="24"/>
        </w:rPr>
      </w:pPr>
    </w:p>
    <w:p w:rsidR="00EF72F0" w:rsidRPr="00FD7E62" w:rsidRDefault="00EF72F0" w:rsidP="00EF72F0">
      <w:pPr>
        <w:tabs>
          <w:tab w:val="left" w:pos="2160"/>
        </w:tabs>
        <w:spacing w:line="240" w:lineRule="atLeast"/>
        <w:ind w:right="-126"/>
      </w:pPr>
      <w:r w:rsidRPr="00FD7E62">
        <w:tab/>
        <w:t>Sincerely,</w:t>
      </w:r>
    </w:p>
    <w:p w:rsidR="00EF72F0" w:rsidRPr="00FD7E62" w:rsidRDefault="00EF72F0" w:rsidP="00EF72F0">
      <w:pPr>
        <w:tabs>
          <w:tab w:val="left" w:pos="4680"/>
          <w:tab w:val="left" w:pos="5040"/>
        </w:tabs>
        <w:spacing w:line="240" w:lineRule="atLeast"/>
        <w:ind w:right="-126"/>
      </w:pPr>
    </w:p>
    <w:p w:rsidR="00EF72F0" w:rsidRPr="00FD7E62" w:rsidRDefault="00EF72F0" w:rsidP="00EF72F0">
      <w:pPr>
        <w:ind w:left="2160"/>
      </w:pPr>
      <w:r w:rsidRPr="00FD7E62">
        <w:br/>
        <w:t>Ross C. Santy</w:t>
      </w:r>
    </w:p>
    <w:p w:rsidR="00EF72F0" w:rsidRPr="00FD7E62" w:rsidRDefault="00EF72F0" w:rsidP="00EF72F0">
      <w:pPr>
        <w:ind w:left="1440" w:firstLine="720"/>
      </w:pPr>
      <w:r w:rsidRPr="00FD7E62">
        <w:t>Associate Commissioner</w:t>
      </w:r>
    </w:p>
    <w:p w:rsidR="00EF72F0" w:rsidRPr="00FD7E62" w:rsidRDefault="00EF72F0" w:rsidP="00EF72F0">
      <w:pPr>
        <w:ind w:left="1440" w:firstLine="720"/>
      </w:pPr>
      <w:r w:rsidRPr="00FD7E62">
        <w:t>Administrative Data Division</w:t>
      </w:r>
    </w:p>
    <w:p w:rsidR="00EF72F0" w:rsidRPr="00FD7E62" w:rsidRDefault="00EF72F0" w:rsidP="00EF72F0">
      <w:pPr>
        <w:ind w:left="1440" w:firstLine="720"/>
      </w:pPr>
      <w:r w:rsidRPr="00FD7E62">
        <w:t>National Center for Education Statistics</w:t>
      </w: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EF72F0" w:rsidRPr="00FD7E62" w:rsidRDefault="00EF72F0" w:rsidP="00EF72F0">
      <w:pPr>
        <w:jc w:val="center"/>
      </w:pPr>
    </w:p>
    <w:p w:rsidR="00EF72F0" w:rsidRPr="00FD7E62" w:rsidRDefault="00EF72F0" w:rsidP="00EF72F0">
      <w:pPr>
        <w:rPr>
          <w:b/>
        </w:rPr>
      </w:pPr>
      <w:r w:rsidRPr="00FD7E62">
        <w:rPr>
          <w:b/>
          <w:highlight w:val="yellow"/>
        </w:rPr>
        <w:t>*Includes Keyholder Letter (below) and Registration Certificate</w:t>
      </w:r>
    </w:p>
    <w:p w:rsidR="00EF72F0" w:rsidRPr="00FD7E62" w:rsidRDefault="00EF72F0" w:rsidP="00EF72F0">
      <w:pPr>
        <w:rPr>
          <w:b/>
        </w:rPr>
      </w:pPr>
    </w:p>
    <w:p w:rsidR="00EF72F0" w:rsidRPr="00D12362" w:rsidRDefault="00EF72F0" w:rsidP="00EF72F0">
      <w:pPr>
        <w:ind w:right="-126"/>
      </w:pPr>
      <w:r w:rsidRPr="00D12362">
        <w:t>&lt;NCES Letterhead&gt;</w:t>
      </w:r>
    </w:p>
    <w:p w:rsidR="00EF72F0" w:rsidRPr="00FD7E62" w:rsidRDefault="00EE58FB" w:rsidP="00EF72F0">
      <w:pPr>
        <w:ind w:right="-180"/>
      </w:pPr>
      <w:r>
        <w:t>August 28, 2019</w:t>
      </w:r>
    </w:p>
    <w:p w:rsidR="00EF72F0" w:rsidRPr="00FD7E62" w:rsidRDefault="00EF72F0" w:rsidP="00EF72F0">
      <w:pPr>
        <w:ind w:right="-180"/>
      </w:pPr>
    </w:p>
    <w:p w:rsidR="00EF72F0" w:rsidRPr="00D12362" w:rsidRDefault="00EF72F0" w:rsidP="00EF72F0">
      <w:pPr>
        <w:ind w:right="-180"/>
        <w:outlineLvl w:val="0"/>
      </w:pPr>
      <w:bookmarkStart w:id="133" w:name="_Toc443574737"/>
      <w:bookmarkStart w:id="134" w:name="_Toc443575755"/>
      <w:bookmarkStart w:id="135" w:name="_Toc518385048"/>
      <w:r w:rsidRPr="00D12362">
        <w:t>IPEDS Keyholder</w:t>
      </w:r>
      <w:bookmarkEnd w:id="133"/>
      <w:bookmarkEnd w:id="134"/>
      <w:bookmarkEnd w:id="135"/>
    </w:p>
    <w:p w:rsidR="00EF72F0" w:rsidRPr="00D12362" w:rsidRDefault="00EF72F0" w:rsidP="00EF72F0">
      <w:pPr>
        <w:ind w:right="-180"/>
      </w:pPr>
      <w:r w:rsidRPr="00D12362">
        <w:rPr>
          <w:highlight w:val="yellow"/>
        </w:rPr>
        <w:t>institution_name</w:t>
      </w:r>
    </w:p>
    <w:p w:rsidR="00EF72F0" w:rsidRPr="00D12362" w:rsidRDefault="00EF72F0" w:rsidP="00EF72F0">
      <w:pPr>
        <w:ind w:right="-180"/>
      </w:pPr>
    </w:p>
    <w:p w:rsidR="00EF72F0" w:rsidRPr="00D12362" w:rsidRDefault="00EF72F0" w:rsidP="00EF72F0">
      <w:pPr>
        <w:ind w:right="-180"/>
      </w:pPr>
      <w:r w:rsidRPr="00D12362">
        <w:t>Dear IPEDS Keyholder:</w:t>
      </w:r>
    </w:p>
    <w:p w:rsidR="00EF72F0" w:rsidRPr="002A60CD" w:rsidRDefault="00EF72F0" w:rsidP="00EF72F0">
      <w:pPr>
        <w:ind w:right="-180"/>
        <w:rPr>
          <w:sz w:val="16"/>
          <w:szCs w:val="16"/>
        </w:rPr>
      </w:pPr>
    </w:p>
    <w:p w:rsidR="00EF72F0" w:rsidRPr="00D12362" w:rsidRDefault="00EF72F0" w:rsidP="00EF72F0">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sidR="0025204E">
        <w:rPr>
          <w:lang w:val="x-none" w:eastAsia="x-none"/>
        </w:rPr>
        <w:t>2019-20</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RDefault="00EF72F0" w:rsidP="00EF72F0">
      <w:pPr>
        <w:ind w:right="-187"/>
        <w:rPr>
          <w:sz w:val="16"/>
          <w:szCs w:val="16"/>
          <w:lang w:val="x-none" w:eastAsia="x-none"/>
        </w:rPr>
      </w:pPr>
    </w:p>
    <w:p w:rsidR="00EF72F0" w:rsidRDefault="00EF72F0" w:rsidP="00EF72F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sidR="0025204E">
        <w:rPr>
          <w:lang w:val="x-none" w:eastAsia="x-none"/>
        </w:rPr>
        <w:t>2019-20</w:t>
      </w:r>
      <w:r w:rsidRPr="00D12362">
        <w:rPr>
          <w:lang w:val="x-none" w:eastAsia="x-none"/>
        </w:rPr>
        <w:t xml:space="preserve"> data collections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Pr>
          <w:b/>
          <w:lang w:eastAsia="x-none"/>
        </w:rPr>
        <w:t xml:space="preserve">by September 19 </w:t>
      </w:r>
      <w:r w:rsidRPr="00D12362">
        <w:rPr>
          <w:lang w:val="x-none" w:eastAsia="x-none"/>
        </w:rPr>
        <w:t>and subsequently participate in these important data collections.</w:t>
      </w:r>
    </w:p>
    <w:p w:rsidR="00EF72F0" w:rsidRPr="002A60CD" w:rsidRDefault="00EF72F0" w:rsidP="00EF72F0">
      <w:pPr>
        <w:ind w:right="-187"/>
        <w:rPr>
          <w:sz w:val="16"/>
          <w:szCs w:val="16"/>
          <w:lang w:val="x-none" w:eastAsia="x-none"/>
        </w:rPr>
      </w:pPr>
    </w:p>
    <w:p w:rsidR="00EF72F0" w:rsidRDefault="00EF72F0" w:rsidP="00EF72F0">
      <w:pPr>
        <w:ind w:right="-187"/>
        <w:rPr>
          <w:lang w:eastAsia="x-none"/>
        </w:rPr>
      </w:pPr>
      <w:r w:rsidRPr="00D12362">
        <w:rPr>
          <w:lang w:val="x-none" w:eastAsia="x-none"/>
        </w:rPr>
        <w:t xml:space="preserve">The </w:t>
      </w:r>
      <w:r w:rsidR="00EE58FB">
        <w:rPr>
          <w:lang w:val="x-none" w:eastAsia="x-none"/>
        </w:rPr>
        <w:t>Fall 2019</w:t>
      </w:r>
      <w:r w:rsidRPr="00D12362">
        <w:rPr>
          <w:lang w:val="x-none" w:eastAsia="x-none"/>
        </w:rPr>
        <w:t xml:space="preserve">, Winter </w:t>
      </w:r>
      <w:r w:rsidR="0025204E">
        <w:rPr>
          <w:lang w:val="x-none" w:eastAsia="x-none"/>
        </w:rPr>
        <w:t>2019-20</w:t>
      </w:r>
      <w:r w:rsidRPr="00D12362">
        <w:rPr>
          <w:lang w:val="x-none" w:eastAsia="x-none"/>
        </w:rPr>
        <w:t xml:space="preserve">, and </w:t>
      </w:r>
      <w:r w:rsidR="00EE58FB">
        <w:rPr>
          <w:lang w:val="x-none" w:eastAsia="x-none"/>
        </w:rPr>
        <w:t>Spring 2020</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sidR="00FC4571">
        <w:rPr>
          <w:lang w:val="x-none" w:eastAsia="x-none"/>
        </w:rPr>
        <w:t>December 11</w:t>
      </w:r>
      <w:r w:rsidRPr="00D12362">
        <w:rPr>
          <w:lang w:val="x-none" w:eastAsia="x-none"/>
        </w:rPr>
        <w:t xml:space="preserve"> and will be open continuously until </w:t>
      </w:r>
      <w:r w:rsidR="00FC4571">
        <w:rPr>
          <w:lang w:val="x-none" w:eastAsia="x-none"/>
        </w:rPr>
        <w:t>April 8</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EF72F0" w:rsidRDefault="00EF72F0" w:rsidP="00EF72F0">
      <w:pPr>
        <w:ind w:right="-187"/>
        <w:rPr>
          <w:lang w:eastAsia="x-none"/>
        </w:rPr>
      </w:pPr>
    </w:p>
    <w:p w:rsidR="00560F89" w:rsidRDefault="00B1630A" w:rsidP="00B1630A">
      <w:pPr>
        <w:spacing w:after="120"/>
        <w:ind w:right="-187"/>
        <w:rPr>
          <w:lang w:eastAsia="x-none"/>
        </w:rPr>
      </w:pPr>
      <w:r w:rsidRPr="00B1630A">
        <w:rPr>
          <w:lang w:eastAsia="x-none"/>
        </w:rPr>
        <w:t xml:space="preserve">Please note: There </w:t>
      </w:r>
      <w:r>
        <w:rPr>
          <w:lang w:eastAsia="x-none"/>
        </w:rPr>
        <w:t xml:space="preserve">are </w:t>
      </w:r>
      <w:r w:rsidRPr="00B1630A">
        <w:rPr>
          <w:lang w:eastAsia="x-none"/>
        </w:rPr>
        <w:t xml:space="preserve">some changes to the Finance survey form, as well as some changes the glossary and some clarifications to instructions and FAQs. Please review these changes at </w:t>
      </w:r>
      <w:hyperlink r:id="rId61" w:history="1">
        <w:r w:rsidRPr="00B1630A">
          <w:rPr>
            <w:rStyle w:val="Hyperlink"/>
            <w:lang w:eastAsia="x-none"/>
          </w:rPr>
          <w:t>[insert</w:t>
        </w:r>
      </w:hyperlink>
      <w:r w:rsidRPr="00B1630A">
        <w:rPr>
          <w:rStyle w:val="Hyperlink"/>
          <w:lang w:eastAsia="x-none"/>
        </w:rPr>
        <w:t xml:space="preserve"> URL]</w:t>
      </w:r>
      <w:r w:rsidRPr="00B1630A">
        <w:rPr>
          <w:lang w:eastAsia="x-none"/>
        </w:rPr>
        <w:t xml:space="preserve"> before completing the survey components. Please also review the survey materials at </w:t>
      </w:r>
      <w:hyperlink r:id="rId62" w:history="1">
        <w:r w:rsidRPr="00B1630A">
          <w:rPr>
            <w:rStyle w:val="Hyperlink"/>
            <w:lang w:eastAsia="x-none"/>
          </w:rPr>
          <w:t>https://surveys.nces.ed.gov/ipeds/VisIndex.aspx</w:t>
        </w:r>
      </w:hyperlink>
      <w:r w:rsidRPr="00B1630A">
        <w:rPr>
          <w:lang w:eastAsia="x-none"/>
        </w:rPr>
        <w:t xml:space="preserve"> to view these changes.</w:t>
      </w:r>
    </w:p>
    <w:p w:rsidR="00EF72F0" w:rsidRPr="00D12362" w:rsidRDefault="00EF72F0" w:rsidP="00EF72F0">
      <w:pPr>
        <w:tabs>
          <w:tab w:val="left" w:pos="5400"/>
        </w:tabs>
        <w:spacing w:line="240" w:lineRule="atLeast"/>
        <w:ind w:right="-126"/>
      </w:pPr>
      <w:r w:rsidRPr="00D12362">
        <w:t>The data collection periods are scheduled as follows:</w:t>
      </w:r>
    </w:p>
    <w:p w:rsidR="00EF72F0" w:rsidRPr="002A60CD" w:rsidRDefault="00EF72F0" w:rsidP="00EF72F0">
      <w:pPr>
        <w:tabs>
          <w:tab w:val="left" w:pos="5400"/>
        </w:tabs>
        <w:spacing w:line="240" w:lineRule="atLeast"/>
        <w:ind w:right="-126"/>
        <w:rPr>
          <w:sz w:val="16"/>
          <w:szCs w:val="16"/>
        </w:rPr>
      </w:pPr>
    </w:p>
    <w:p w:rsidR="00EF72F0" w:rsidRPr="00D12362" w:rsidRDefault="00EF72F0" w:rsidP="00EF72F0">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RDefault="00EF72F0" w:rsidP="00EF72F0">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00EF72F0" w:rsidRPr="00D12362" w:rsidRDefault="00EF72F0" w:rsidP="00EF72F0">
      <w:pPr>
        <w:ind w:right="-187"/>
        <w:rPr>
          <w:lang w:val="x-none" w:eastAsia="x-none"/>
        </w:rPr>
      </w:pPr>
    </w:p>
    <w:p w:rsidR="00EF72F0" w:rsidRPr="00D12362" w:rsidRDefault="00EF72F0" w:rsidP="00EF72F0">
      <w:pPr>
        <w:ind w:right="-187"/>
        <w:rPr>
          <w:lang w:val="x-none" w:eastAsia="x-none"/>
        </w:rPr>
      </w:pPr>
      <w:r w:rsidRPr="00D12362">
        <w:rPr>
          <w:lang w:val="x-none" w:eastAsia="x-none"/>
        </w:rPr>
        <w:t xml:space="preserve">For your convenience in preparing for the upcoming collections, ALL survey forms, instructions, file import specifications, and FAQs for the </w:t>
      </w:r>
      <w:r w:rsidR="0025204E">
        <w:rPr>
          <w:lang w:val="x-none" w:eastAsia="x-none"/>
        </w:rPr>
        <w:t>2019-20</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2A60CD" w:rsidRDefault="00EF72F0" w:rsidP="00EF72F0">
      <w:pPr>
        <w:ind w:right="-180"/>
        <w:rPr>
          <w:sz w:val="16"/>
          <w:szCs w:val="16"/>
        </w:rPr>
      </w:pPr>
    </w:p>
    <w:p w:rsidR="00EF72F0" w:rsidRDefault="00EF72F0" w:rsidP="00EF72F0">
      <w:pPr>
        <w:widowControl w:val="0"/>
        <w:autoSpaceDE w:val="0"/>
        <w:autoSpaceDN w:val="0"/>
        <w:adjustRightInd w:val="0"/>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2A60CD" w:rsidRDefault="00EF72F0" w:rsidP="00EF72F0">
      <w:pPr>
        <w:widowControl w:val="0"/>
        <w:autoSpaceDE w:val="0"/>
        <w:autoSpaceDN w:val="0"/>
        <w:adjustRightInd w:val="0"/>
        <w:rPr>
          <w:sz w:val="16"/>
          <w:szCs w:val="16"/>
        </w:rPr>
      </w:pPr>
    </w:p>
    <w:p w:rsidR="00EF72F0" w:rsidRPr="00D12362" w:rsidRDefault="00EF72F0" w:rsidP="00EF72F0">
      <w:pPr>
        <w:widowControl w:val="0"/>
        <w:autoSpaceDE w:val="0"/>
        <w:autoSpaceDN w:val="0"/>
        <w:adjustRightInd w:val="0"/>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RDefault="00EF72F0" w:rsidP="00EF72F0">
      <w:pPr>
        <w:widowControl w:val="0"/>
        <w:autoSpaceDE w:val="0"/>
        <w:autoSpaceDN w:val="0"/>
        <w:adjustRightInd w:val="0"/>
        <w:rPr>
          <w:sz w:val="16"/>
          <w:szCs w:val="16"/>
        </w:rPr>
      </w:pPr>
    </w:p>
    <w:p w:rsidR="00EF72F0" w:rsidRPr="00D12362" w:rsidRDefault="00EF72F0" w:rsidP="00EF72F0">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00106A3F">
        <w:t>September 18, 2019</w:t>
      </w:r>
      <w:r>
        <w:t xml:space="preserve">, </w:t>
      </w:r>
      <w:r w:rsidRPr="00D12362">
        <w:t>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RDefault="00EF72F0" w:rsidP="00EF72F0">
      <w:pPr>
        <w:ind w:right="-180"/>
        <w:rPr>
          <w:sz w:val="16"/>
          <w:szCs w:val="16"/>
        </w:rPr>
      </w:pPr>
    </w:p>
    <w:p w:rsidR="00EF72F0" w:rsidRPr="00D12362" w:rsidRDefault="00EF72F0" w:rsidP="00EF72F0">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2A60CD" w:rsidRDefault="00EF72F0" w:rsidP="00EF72F0">
      <w:pPr>
        <w:ind w:right="-180"/>
        <w:rPr>
          <w:sz w:val="16"/>
          <w:szCs w:val="16"/>
        </w:rPr>
      </w:pPr>
    </w:p>
    <w:p w:rsidR="00EF72F0" w:rsidRPr="00D12362" w:rsidRDefault="00EF72F0" w:rsidP="00EF72F0">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EF72F0" w:rsidRPr="00FD7E62" w:rsidRDefault="00EF72F0" w:rsidP="00EF72F0">
      <w:pPr>
        <w:tabs>
          <w:tab w:val="left" w:pos="5400"/>
        </w:tabs>
        <w:spacing w:line="240" w:lineRule="atLeast"/>
        <w:ind w:left="5400" w:right="-180"/>
      </w:pPr>
    </w:p>
    <w:p w:rsidR="00EF72F0" w:rsidRPr="00FD7E62" w:rsidRDefault="00EF72F0" w:rsidP="00EF72F0">
      <w:pPr>
        <w:tabs>
          <w:tab w:val="left" w:pos="2160"/>
        </w:tabs>
        <w:spacing w:line="240" w:lineRule="atLeast"/>
        <w:ind w:right="-126"/>
      </w:pPr>
      <w:r w:rsidRPr="00FD7E62">
        <w:tab/>
        <w:t>Sincerely,</w:t>
      </w:r>
    </w:p>
    <w:p w:rsidR="00EF72F0" w:rsidRPr="00FD7E62" w:rsidRDefault="00EF72F0" w:rsidP="00EF72F0">
      <w:pPr>
        <w:ind w:left="2160"/>
      </w:pPr>
      <w:r w:rsidRPr="00FD7E62">
        <w:br/>
        <w:t>Ross C. Santy</w:t>
      </w:r>
    </w:p>
    <w:p w:rsidR="00EF72F0" w:rsidRPr="00FD7E62" w:rsidRDefault="00EF72F0" w:rsidP="00EF72F0">
      <w:pPr>
        <w:ind w:left="1440" w:firstLine="720"/>
      </w:pPr>
      <w:r w:rsidRPr="00FD7E62">
        <w:t>Associate Commissioner</w:t>
      </w:r>
    </w:p>
    <w:p w:rsidR="00EF72F0" w:rsidRPr="00FD7E62" w:rsidRDefault="00EF72F0" w:rsidP="00EF72F0">
      <w:pPr>
        <w:ind w:left="1440" w:firstLine="720"/>
      </w:pPr>
      <w:r w:rsidRPr="00FD7E62">
        <w:t>Administrative Data Division</w:t>
      </w:r>
    </w:p>
    <w:p w:rsidR="00EF72F0" w:rsidRPr="00FD7E62" w:rsidRDefault="00EF72F0" w:rsidP="00EF72F0">
      <w:pPr>
        <w:ind w:left="1440" w:firstLine="720"/>
      </w:pPr>
      <w:r w:rsidRPr="00FD7E62">
        <w:t>National Center for Education Statistics</w:t>
      </w:r>
    </w:p>
    <w:p w:rsidR="00EF72F0" w:rsidRPr="00FD7E62" w:rsidRDefault="00EF72F0" w:rsidP="00EF72F0">
      <w:pPr>
        <w:tabs>
          <w:tab w:val="left" w:pos="5400"/>
        </w:tabs>
        <w:spacing w:line="240" w:lineRule="atLeast"/>
        <w:ind w:left="5400" w:right="-180"/>
      </w:pPr>
    </w:p>
    <w:p w:rsidR="00EF72F0" w:rsidRPr="00FD7E62" w:rsidRDefault="00EF72F0" w:rsidP="00EF72F0">
      <w:pPr>
        <w:tabs>
          <w:tab w:val="left" w:pos="5400"/>
        </w:tabs>
        <w:spacing w:line="240" w:lineRule="atLeast"/>
      </w:pPr>
      <w:r w:rsidRPr="00FD7E62">
        <w:t>Attachments</w:t>
      </w:r>
    </w:p>
    <w:p w:rsidR="00EF72F0" w:rsidRPr="00FD7E62" w:rsidRDefault="00EF72F0" w:rsidP="00EF72F0">
      <w:pPr>
        <w:tabs>
          <w:tab w:val="left" w:pos="5400"/>
        </w:tabs>
        <w:spacing w:line="240" w:lineRule="atLeast"/>
        <w:ind w:right="-180"/>
      </w:pPr>
      <w:r w:rsidRPr="00FD7E62">
        <w:rPr>
          <w:highlight w:val="yellow"/>
        </w:rPr>
        <w:t>unitid</w:t>
      </w:r>
    </w:p>
    <w:p w:rsidR="00EF72F0" w:rsidRPr="00584F3F" w:rsidRDefault="00EF72F0" w:rsidP="00EF72F0"/>
    <w:p w:rsidR="00EF72F0" w:rsidRDefault="00EF72F0" w:rsidP="00EF72F0">
      <w:pPr>
        <w:rPr>
          <w:rFonts w:ascii="Arial" w:hAnsi="Arial" w:cs="Arial"/>
          <w:b/>
          <w:bCs/>
          <w:kern w:val="32"/>
          <w:sz w:val="32"/>
          <w:szCs w:val="32"/>
        </w:rPr>
      </w:pPr>
      <w:bookmarkStart w:id="136" w:name="_Toc443575756"/>
      <w:r>
        <w:br w:type="page"/>
      </w:r>
    </w:p>
    <w:p w:rsidR="00EF72F0" w:rsidRPr="000F38EB" w:rsidRDefault="00EF72F0" w:rsidP="00EF72F0">
      <w:pPr>
        <w:pStyle w:val="Heading1"/>
        <w:spacing w:before="0" w:after="120"/>
        <w:rPr>
          <w:sz w:val="24"/>
          <w:szCs w:val="24"/>
        </w:rPr>
      </w:pPr>
      <w:bookmarkStart w:id="137" w:name="_Toc518385049"/>
      <w:r w:rsidRPr="000F38EB">
        <w:rPr>
          <w:sz w:val="24"/>
          <w:szCs w:val="24"/>
        </w:rPr>
        <w:t>Exhibit 17. Annual Update Email to IPEDS Coordinators</w:t>
      </w:r>
      <w:bookmarkEnd w:id="136"/>
      <w:bookmarkEnd w:id="137"/>
    </w:p>
    <w:p w:rsidR="00EF72F0" w:rsidRPr="000F38EB" w:rsidRDefault="00EF72F0" w:rsidP="00EF72F0">
      <w:pPr>
        <w:spacing w:before="120"/>
        <w:ind w:left="-360" w:right="-288" w:firstLine="360"/>
        <w:rPr>
          <w:b/>
          <w:bCs/>
          <w:sz w:val="22"/>
          <w:szCs w:val="22"/>
        </w:rPr>
      </w:pPr>
      <w:r w:rsidRPr="000F38EB">
        <w:rPr>
          <w:b/>
          <w:bCs/>
          <w:sz w:val="22"/>
          <w:szCs w:val="22"/>
        </w:rPr>
        <w:t>Subject: IPEDS Update - Important Information for Coordinators</w:t>
      </w:r>
    </w:p>
    <w:p w:rsidR="00EF72F0" w:rsidRDefault="00EF72F0" w:rsidP="00EF72F0"/>
    <w:p w:rsidR="00EF72F0" w:rsidRPr="00EF5F70" w:rsidRDefault="00EE58FB" w:rsidP="00EF72F0">
      <w:r>
        <w:t>August 28, 2019</w:t>
      </w:r>
    </w:p>
    <w:p w:rsidR="00EF72F0" w:rsidRPr="00EF5F70" w:rsidRDefault="00EF72F0" w:rsidP="00EF72F0">
      <w:pPr>
        <w:rPr>
          <w:sz w:val="16"/>
          <w:szCs w:val="16"/>
        </w:rPr>
      </w:pPr>
    </w:p>
    <w:p w:rsidR="00EF72F0" w:rsidRPr="00EF5F70" w:rsidRDefault="00EF72F0" w:rsidP="00EF72F0">
      <w:r w:rsidRPr="00EF5F70">
        <w:t>Dear IPEDS Coordinator:</w:t>
      </w:r>
    </w:p>
    <w:p w:rsidR="00EF72F0" w:rsidRPr="00EF5F70" w:rsidRDefault="00EF72F0" w:rsidP="00EF72F0">
      <w:pPr>
        <w:rPr>
          <w:sz w:val="16"/>
          <w:szCs w:val="16"/>
        </w:rPr>
      </w:pPr>
    </w:p>
    <w:p w:rsidR="00EF72F0" w:rsidRPr="00EF5F70" w:rsidRDefault="00EF72F0" w:rsidP="00EF72F0">
      <w:r w:rsidRPr="00EF5F70">
        <w:t xml:space="preserve">Welcome back to IPEDS! The </w:t>
      </w:r>
      <w:r w:rsidR="0025204E">
        <w:t>2019-20</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We are well aware of the many contributions, and long hours of work, that go into making sure the data provided by your institutions are timely and accurate.</w:t>
      </w:r>
    </w:p>
    <w:p w:rsidR="00EF72F0" w:rsidRPr="00037D19" w:rsidRDefault="00EF72F0" w:rsidP="00EF72F0">
      <w:pPr>
        <w:rPr>
          <w:sz w:val="16"/>
          <w:szCs w:val="16"/>
        </w:rPr>
      </w:pPr>
    </w:p>
    <w:p w:rsidR="00560F89" w:rsidRDefault="00EF72F0" w:rsidP="00EF72F0">
      <w:bookmarkStart w:id="138" w:name="_Hlk514681192"/>
      <w:r w:rsidRPr="00037D19">
        <w:t xml:space="preserve">Last year was a busy year. </w:t>
      </w:r>
      <w:r>
        <w:t>This year, changes are</w:t>
      </w:r>
      <w:r w:rsidRPr="00D73ECF">
        <w:t xml:space="preserve"> minimal, but please review the instructions carefully and contact the Help Desk for any clarification.</w:t>
      </w:r>
    </w:p>
    <w:bookmarkEnd w:id="138"/>
    <w:p w:rsidR="00EF72F0" w:rsidRPr="00EF5F70" w:rsidRDefault="00EF72F0" w:rsidP="00EF72F0">
      <w:pPr>
        <w:spacing w:line="216" w:lineRule="auto"/>
        <w:rPr>
          <w:sz w:val="16"/>
          <w:szCs w:val="16"/>
        </w:rPr>
      </w:pPr>
    </w:p>
    <w:p w:rsidR="00EF72F0" w:rsidRPr="00EF5F70" w:rsidRDefault="00EF72F0" w:rsidP="00EF72F0">
      <w:pPr>
        <w:autoSpaceDE w:val="0"/>
        <w:autoSpaceDN w:val="0"/>
        <w:adjustRightInd w:val="0"/>
        <w:rPr>
          <w:color w:val="0000FF"/>
          <w:u w:val="single"/>
        </w:rPr>
      </w:pPr>
      <w:r w:rsidRPr="00EF5F70">
        <w:t xml:space="preserve">Details on all changes implemented in </w:t>
      </w:r>
      <w:r w:rsidR="0025204E">
        <w:t>2019-20</w:t>
      </w:r>
      <w:r w:rsidRPr="00EF5F70">
        <w:t xml:space="preserve"> are available at: </w:t>
      </w:r>
      <w:r w:rsidRPr="00D944E3">
        <w:rPr>
          <w:highlight w:val="yellow"/>
        </w:rPr>
        <w:t>[insert URL].</w:t>
      </w:r>
    </w:p>
    <w:p w:rsidR="00EF72F0" w:rsidRPr="00EF5F70" w:rsidRDefault="00EF72F0" w:rsidP="00EF72F0">
      <w:pPr>
        <w:tabs>
          <w:tab w:val="left" w:pos="5400"/>
        </w:tabs>
        <w:spacing w:before="120" w:line="240" w:lineRule="atLeast"/>
        <w:ind w:right="-126"/>
      </w:pPr>
      <w:r w:rsidRPr="00EF5F70">
        <w:t>The data collection periods are scheduled as follows:</w:t>
      </w:r>
    </w:p>
    <w:p w:rsidR="00EF72F0" w:rsidRPr="00EF5F70" w:rsidRDefault="00EF72F0" w:rsidP="00EF72F0">
      <w:pPr>
        <w:tabs>
          <w:tab w:val="left" w:pos="5400"/>
        </w:tabs>
        <w:spacing w:line="240" w:lineRule="atLeast"/>
        <w:ind w:right="-126"/>
        <w:rPr>
          <w:sz w:val="16"/>
          <w:szCs w:val="16"/>
        </w:rPr>
      </w:pPr>
    </w:p>
    <w:p w:rsidR="00EF72F0" w:rsidRPr="00D12362" w:rsidRDefault="00EF72F0" w:rsidP="00EF72F0">
      <w:pPr>
        <w:tabs>
          <w:tab w:val="left" w:pos="1440"/>
        </w:tabs>
        <w:spacing w:line="240" w:lineRule="atLeast"/>
        <w:ind w:right="-126"/>
      </w:pPr>
      <w:r w:rsidRPr="00FD7E62">
        <w:tab/>
      </w:r>
      <w:r w:rsidR="00EE58FB">
        <w:t>Fall 2019</w:t>
      </w:r>
      <w:r w:rsidRPr="00D12362">
        <w:t>:</w:t>
      </w:r>
      <w:r>
        <w:t xml:space="preserve"> </w:t>
      </w:r>
      <w:r w:rsidRPr="00D12362">
        <w:tab/>
      </w:r>
      <w:r w:rsidRPr="00D12362">
        <w:tab/>
      </w:r>
      <w:r w:rsidR="00EE58FB">
        <w:t>September 4, 2019 – October 16, 2019</w:t>
      </w:r>
    </w:p>
    <w:p w:rsidR="00EF72F0" w:rsidRDefault="00EF72F0" w:rsidP="00EF72F0">
      <w:pPr>
        <w:tabs>
          <w:tab w:val="left" w:pos="1440"/>
        </w:tabs>
        <w:spacing w:line="240" w:lineRule="atLeast"/>
        <w:ind w:right="-126"/>
      </w:pPr>
      <w:r>
        <w:tab/>
      </w:r>
      <w:r w:rsidRPr="00D12362">
        <w:t xml:space="preserve">Winter </w:t>
      </w:r>
      <w:r w:rsidR="0025204E">
        <w:t>2019-20</w:t>
      </w:r>
      <w:r w:rsidRPr="00D12362">
        <w:t>:</w:t>
      </w:r>
      <w:r w:rsidRPr="00D12362">
        <w:tab/>
      </w:r>
      <w:r w:rsidR="00EE58FB">
        <w:t>December 11, 2019 – February 12, 2020</w:t>
      </w:r>
    </w:p>
    <w:p w:rsidR="00EF72F0" w:rsidRDefault="00EF72F0" w:rsidP="00EF72F0">
      <w:pPr>
        <w:tabs>
          <w:tab w:val="left" w:pos="1440"/>
        </w:tabs>
        <w:spacing w:line="240" w:lineRule="atLeast"/>
        <w:ind w:right="-126"/>
      </w:pPr>
      <w:r>
        <w:tab/>
      </w:r>
      <w:r w:rsidR="00EE58FB">
        <w:t>Spring 2020</w:t>
      </w:r>
      <w:r w:rsidRPr="00D12362">
        <w:t>:</w:t>
      </w:r>
      <w:r w:rsidRPr="00D12362">
        <w:tab/>
      </w:r>
      <w:r w:rsidRPr="00D12362">
        <w:tab/>
      </w:r>
      <w:r w:rsidR="00EE58FB">
        <w:t>December 11, 2019 – April 8, 2020</w:t>
      </w:r>
    </w:p>
    <w:p w:rsidR="00EF72F0" w:rsidRPr="00EF5F70" w:rsidRDefault="00EF72F0" w:rsidP="00EF72F0">
      <w:pPr>
        <w:spacing w:line="216" w:lineRule="auto"/>
        <w:rPr>
          <w:sz w:val="16"/>
          <w:szCs w:val="16"/>
        </w:rPr>
      </w:pPr>
    </w:p>
    <w:p w:rsidR="00EF72F0" w:rsidRDefault="00EF72F0" w:rsidP="00EF72F0">
      <w:pPr>
        <w:spacing w:line="216" w:lineRule="auto"/>
      </w:pPr>
      <w:r w:rsidRPr="00EF5F70">
        <w:t xml:space="preserve">Reminder regarding the </w:t>
      </w:r>
      <w:r w:rsidRPr="00EF5F70">
        <w:rPr>
          <w:b/>
        </w:rPr>
        <w:t>Net Price Calculator:</w:t>
      </w:r>
      <w:r>
        <w:t xml:space="preserve"> </w:t>
      </w:r>
      <w:r w:rsidRPr="00EF5F70">
        <w:t>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r:id="rId63" w:history="1">
        <w:r w:rsidRPr="00EF5F70">
          <w:rPr>
            <w:color w:val="0000FF"/>
            <w:u w:val="single"/>
          </w:rPr>
          <w:t>http://nces.ed.gov/ipeds/resource/net_price_calculator.asp</w:t>
        </w:r>
      </w:hyperlink>
    </w:p>
    <w:p w:rsidR="00EF72F0" w:rsidRPr="00EF5F70" w:rsidRDefault="00EF72F0" w:rsidP="00EF72F0">
      <w:pPr>
        <w:rPr>
          <w:sz w:val="16"/>
          <w:szCs w:val="16"/>
        </w:rPr>
      </w:pPr>
    </w:p>
    <w:p w:rsidR="00EF72F0" w:rsidRPr="00EF5F70" w:rsidRDefault="00EF72F0" w:rsidP="00EF72F0">
      <w:r w:rsidRPr="00EF5F70">
        <w:t xml:space="preserve">State coordinators should view the report (within the collection system, accessible at </w:t>
      </w:r>
      <w:hyperlink r:id="rId64"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EF72F0" w:rsidRPr="00EF5F70" w:rsidRDefault="00EF72F0" w:rsidP="00EF72F0">
      <w:pPr>
        <w:rPr>
          <w:sz w:val="16"/>
          <w:szCs w:val="16"/>
        </w:rPr>
      </w:pPr>
    </w:p>
    <w:p w:rsidR="00EF72F0" w:rsidRPr="00EF5F70" w:rsidRDefault="00EF72F0" w:rsidP="00EF72F0">
      <w:r w:rsidRPr="00EF5F70">
        <w:t>Much more information is available in the Coordinator Manual, which is located within the Data Collection System under the Tools menu.</w:t>
      </w:r>
      <w:r>
        <w:t xml:space="preserve"> </w:t>
      </w:r>
      <w:r w:rsidRPr="00EF5F70">
        <w:t>We encourage you to take a look!</w:t>
      </w:r>
    </w:p>
    <w:p w:rsidR="00EF72F0" w:rsidRPr="00EF5F70" w:rsidRDefault="00EF72F0" w:rsidP="00EF72F0">
      <w:pPr>
        <w:spacing w:before="120"/>
      </w:pPr>
      <w:r>
        <w:t>A</w:t>
      </w:r>
      <w:r w:rsidRPr="00EF5F70">
        <w:t xml:space="preserve">s always, please contact the IPEDS Help Desk at 1-877-225-2568, or </w:t>
      </w:r>
      <w:hyperlink r:id="rId65" w:history="1">
        <w:r w:rsidRPr="00EF5F70">
          <w:rPr>
            <w:color w:val="0000FF"/>
            <w:u w:val="single"/>
          </w:rPr>
          <w:t>ipedshelp@rti.org</w:t>
        </w:r>
      </w:hyperlink>
      <w:r w:rsidRPr="00EF5F70">
        <w:t>, if you need to add or delete institutions in your coordination list, or need to modify locking orders for any of your institutions.</w:t>
      </w:r>
    </w:p>
    <w:p w:rsidR="00EF72F0" w:rsidRPr="00EF5F70" w:rsidRDefault="00EF72F0" w:rsidP="00EF72F0">
      <w:pPr>
        <w:rPr>
          <w:sz w:val="16"/>
          <w:szCs w:val="16"/>
        </w:rPr>
      </w:pPr>
    </w:p>
    <w:p w:rsidR="00EF72F0" w:rsidRPr="00EF5F70" w:rsidRDefault="00EF72F0" w:rsidP="00EF72F0">
      <w:r w:rsidRPr="00EF5F70">
        <w:t>Thanks again, and we look forward to another year of working with you.</w:t>
      </w:r>
    </w:p>
    <w:p w:rsidR="00EF72F0" w:rsidRPr="00EF5F70" w:rsidRDefault="00EF72F0" w:rsidP="00EF72F0">
      <w:pPr>
        <w:rPr>
          <w:sz w:val="16"/>
          <w:szCs w:val="16"/>
        </w:rPr>
      </w:pPr>
    </w:p>
    <w:p w:rsidR="00EF72F0" w:rsidRPr="00EF5F70" w:rsidRDefault="00EF72F0" w:rsidP="00EF72F0">
      <w:r w:rsidRPr="00EF5F70">
        <w:t>Tara Lawley</w:t>
      </w:r>
    </w:p>
    <w:p w:rsidR="00EF72F0" w:rsidRPr="00EF5F70" w:rsidRDefault="00EF72F0" w:rsidP="00EF72F0">
      <w:r w:rsidRPr="00EF5F70">
        <w:t>IPEDS Coordinator Liaison</w:t>
      </w:r>
    </w:p>
    <w:p w:rsidR="005D7944" w:rsidRDefault="00EF72F0" w:rsidP="00EF72F0">
      <w:r w:rsidRPr="00EF5F70">
        <w:t>National Center for Education Statistics</w:t>
      </w:r>
    </w:p>
    <w:p w:rsidR="005D7944" w:rsidRDefault="005D7944">
      <w:r>
        <w:br w:type="page"/>
      </w:r>
    </w:p>
    <w:p w:rsidR="005D7944" w:rsidRPr="000F38EB" w:rsidRDefault="006E7C8F" w:rsidP="005D7944">
      <w:pPr>
        <w:pStyle w:val="Heading1"/>
        <w:rPr>
          <w:sz w:val="24"/>
          <w:szCs w:val="24"/>
        </w:rPr>
      </w:pPr>
      <w:hyperlink w:anchor="TOC" w:history="1">
        <w:bookmarkStart w:id="139" w:name="_Toc443575757"/>
        <w:bookmarkStart w:id="140" w:name="_Toc518385050"/>
        <w:r w:rsidR="005D7944" w:rsidRPr="000F38EB">
          <w:rPr>
            <w:rStyle w:val="Hyperlink"/>
            <w:bCs w:val="0"/>
            <w:color w:val="000000"/>
            <w:sz w:val="24"/>
            <w:szCs w:val="24"/>
            <w:u w:val="none"/>
          </w:rPr>
          <w:t>Exhibit 18.</w:t>
        </w:r>
      </w:hyperlink>
      <w:r w:rsidR="005D7944" w:rsidRPr="000F38EB">
        <w:rPr>
          <w:sz w:val="24"/>
          <w:szCs w:val="24"/>
        </w:rPr>
        <w:t xml:space="preserve"> Fall Opening Announcement Email</w:t>
      </w:r>
      <w:bookmarkEnd w:id="139"/>
      <w:bookmarkEnd w:id="140"/>
    </w:p>
    <w:p w:rsidR="005D7944" w:rsidRPr="005D7944" w:rsidRDefault="005D7944" w:rsidP="005D7944">
      <w:pPr>
        <w:autoSpaceDE w:val="0"/>
        <w:autoSpaceDN w:val="0"/>
        <w:adjustRightInd w:val="0"/>
        <w:rPr>
          <w:b/>
          <w:sz w:val="22"/>
          <w:szCs w:val="22"/>
        </w:rPr>
      </w:pPr>
      <w:r w:rsidRPr="005D7944">
        <w:rPr>
          <w:b/>
          <w:bCs/>
          <w:sz w:val="22"/>
          <w:szCs w:val="22"/>
        </w:rPr>
        <w:t>Subject: IPEDS Fall Data Collection Now Open</w:t>
      </w:r>
    </w:p>
    <w:p w:rsidR="005D7944" w:rsidRPr="00757540" w:rsidRDefault="005D7944" w:rsidP="005D7944">
      <w:pPr>
        <w:autoSpaceDE w:val="0"/>
        <w:autoSpaceDN w:val="0"/>
        <w:adjustRightInd w:val="0"/>
        <w:rPr>
          <w:sz w:val="22"/>
          <w:szCs w:val="22"/>
        </w:rPr>
      </w:pPr>
    </w:p>
    <w:p w:rsidR="005D7944" w:rsidRPr="00757540" w:rsidRDefault="00FC4571" w:rsidP="005D7944">
      <w:pPr>
        <w:autoSpaceDE w:val="0"/>
        <w:autoSpaceDN w:val="0"/>
        <w:adjustRightInd w:val="0"/>
        <w:rPr>
          <w:sz w:val="22"/>
          <w:szCs w:val="22"/>
        </w:rPr>
      </w:pPr>
      <w:r>
        <w:rPr>
          <w:sz w:val="22"/>
          <w:szCs w:val="22"/>
        </w:rPr>
        <w:t>September 4,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IPEDS web-based data collection is now open, and will remain open to Keyholders through </w:t>
      </w:r>
      <w:r w:rsidR="00FC4571">
        <w:rPr>
          <w:sz w:val="22"/>
          <w:szCs w:val="22"/>
        </w:rPr>
        <w:t>October 16, 201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access the collection site at: </w:t>
      </w:r>
      <w:hyperlink r:id="rId66" w:history="1">
        <w:r w:rsidRPr="00757540">
          <w:rPr>
            <w:color w:val="0000FF"/>
            <w:sz w:val="22"/>
            <w:szCs w:val="22"/>
            <w:u w:val="single"/>
          </w:rPr>
          <w:t>http://surveys.nces.ed.gov/ipeds</w:t>
        </w:r>
      </w:hyperlink>
      <w:r w:rsidRPr="00757540">
        <w:rPr>
          <w:sz w:val="22"/>
          <w:szCs w:val="22"/>
        </w:rPr>
        <w:t xml:space="preserve"> OR you may use the main IPEDS website at </w:t>
      </w:r>
      <w:hyperlink r:id="rId67"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numPr>
          <w:ilvl w:val="0"/>
          <w:numId w:val="27"/>
        </w:numPr>
        <w:autoSpaceDE w:val="0"/>
        <w:autoSpaceDN w:val="0"/>
        <w:adjustRightInd w:val="0"/>
        <w:rPr>
          <w:sz w:val="22"/>
          <w:szCs w:val="22"/>
        </w:rPr>
      </w:pPr>
      <w:r w:rsidRPr="00757540">
        <w:rPr>
          <w:sz w:val="22"/>
          <w:szCs w:val="22"/>
        </w:rPr>
        <w:t xml:space="preserve">Use your </w:t>
      </w:r>
      <w:r w:rsidR="0025204E">
        <w:rPr>
          <w:sz w:val="22"/>
          <w:szCs w:val="22"/>
        </w:rPr>
        <w:t>2019-20</w:t>
      </w:r>
      <w:r w:rsidRPr="00757540">
        <w:rPr>
          <w:sz w:val="22"/>
          <w:szCs w:val="22"/>
        </w:rPr>
        <w:t xml:space="preserve"> UserID and password (emailed to you, or mailed to your institution's CEO, in early August). Keyholder UserIDs begin with “P” or “88G.”</w:t>
      </w:r>
    </w:p>
    <w:p w:rsidR="005D7944" w:rsidRDefault="005D7944" w:rsidP="005D7944">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005D7944" w:rsidRPr="00757540" w:rsidRDefault="005D7944" w:rsidP="005D7944">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Note that the collection will close on </w:t>
      </w:r>
      <w:r w:rsidR="00FC4571">
        <w:rPr>
          <w:sz w:val="22"/>
          <w:szCs w:val="22"/>
        </w:rPr>
        <w:t>October 16, 2019</w:t>
      </w:r>
      <w:r w:rsidRPr="00757540">
        <w:rPr>
          <w:sz w:val="22"/>
          <w:szCs w:val="22"/>
        </w:rPr>
        <w:t>. You will not be able to submit, edit, or lock data after those dates and NO extensions can be grant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RDefault="005D7944" w:rsidP="005D7944">
      <w:pPr>
        <w:autoSpaceDE w:val="0"/>
        <w:autoSpaceDN w:val="0"/>
        <w:adjustRightInd w:val="0"/>
        <w:rPr>
          <w:sz w:val="22"/>
          <w:szCs w:val="22"/>
        </w:rPr>
      </w:pPr>
    </w:p>
    <w:p w:rsidR="005D7944" w:rsidRPr="00757540" w:rsidRDefault="005D7944" w:rsidP="005D7944">
      <w:pPr>
        <w:numPr>
          <w:ilvl w:val="0"/>
          <w:numId w:val="29"/>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RDefault="005D7944" w:rsidP="005D7944">
      <w:pPr>
        <w:numPr>
          <w:ilvl w:val="0"/>
          <w:numId w:val="29"/>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5D7944" w:rsidRDefault="005D7944" w:rsidP="005D7944">
      <w:pPr>
        <w:numPr>
          <w:ilvl w:val="0"/>
          <w:numId w:val="29"/>
        </w:numPr>
        <w:autoSpaceDE w:val="0"/>
        <w:autoSpaceDN w:val="0"/>
        <w:adjustRightInd w:val="0"/>
      </w:pPr>
      <w:r w:rsidRPr="00757540">
        <w:rPr>
          <w:sz w:val="22"/>
          <w:szCs w:val="22"/>
        </w:rPr>
        <w:t xml:space="preserve">The Association for Institutional Research (AIR) has free IPEDS training tutorials available. </w:t>
      </w:r>
      <w:r w:rsidRPr="00757540">
        <w:t xml:space="preserve">Follow the link from </w:t>
      </w:r>
      <w:hyperlink r:id="rId68" w:history="1">
        <w:r w:rsidRPr="00DE04A7">
          <w:rPr>
            <w:rStyle w:val="Hyperlink"/>
          </w:rPr>
          <w:t>http://nces.ed.gov/ipeds/InsidePages/JoinIn?pageid=37</w:t>
        </w:r>
      </w:hyperlink>
      <w:r w:rsidRPr="00757540">
        <w:t>, then click on “</w:t>
      </w:r>
      <w:r w:rsidRPr="00DE04A7">
        <w:t>AIR's Online Video Tutorials</w:t>
      </w:r>
      <w:r w:rsidRPr="00757540">
        <w:t>.”</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RDefault="005D7944" w:rsidP="005D7944">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5D7944" w:rsidRDefault="005D7944" w:rsidP="005D7944">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5D7944" w:rsidRDefault="005D7944" w:rsidP="005D7944">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RDefault="005D7944" w:rsidP="005D7944">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69"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UserID and password for access. The PYR will open on </w:t>
      </w:r>
      <w:r w:rsidR="00AB5195">
        <w:rPr>
          <w:sz w:val="22"/>
          <w:szCs w:val="22"/>
        </w:rPr>
        <w:t>September 11, 2019</w:t>
      </w:r>
      <w:r>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autoSpaceDE w:val="0"/>
        <w:autoSpaceDN w:val="0"/>
        <w:adjustRightInd w:val="0"/>
        <w:rPr>
          <w:sz w:val="22"/>
          <w:szCs w:val="22"/>
        </w:rPr>
      </w:pPr>
      <w:r w:rsidRPr="00757540">
        <w:rPr>
          <w:sz w:val="22"/>
          <w:szCs w:val="22"/>
        </w:rPr>
        <w:t>Integrated Postsecondary Education Data System</w:t>
      </w:r>
    </w:p>
    <w:p w:rsidR="005D7944" w:rsidRPr="00757540" w:rsidRDefault="005D7944" w:rsidP="005D7944">
      <w:pPr>
        <w:autoSpaceDE w:val="0"/>
        <w:autoSpaceDN w:val="0"/>
        <w:adjustRightInd w:val="0"/>
        <w:rPr>
          <w:sz w:val="22"/>
          <w:szCs w:val="22"/>
        </w:rPr>
      </w:pPr>
      <w:r w:rsidRPr="00757540">
        <w:rPr>
          <w:sz w:val="22"/>
          <w:szCs w:val="22"/>
        </w:rPr>
        <w:t>National Center for Education Statistics</w:t>
      </w:r>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0F38EB" w:rsidRDefault="005D7944" w:rsidP="005D7944">
      <w:pPr>
        <w:pStyle w:val="Heading1"/>
        <w:rPr>
          <w:sz w:val="24"/>
          <w:szCs w:val="24"/>
        </w:rPr>
      </w:pPr>
      <w:r w:rsidRPr="000F38EB">
        <w:rPr>
          <w:sz w:val="24"/>
          <w:szCs w:val="24"/>
        </w:rPr>
        <w:br w:type="page"/>
      </w:r>
      <w:bookmarkStart w:id="141" w:name="_Toc443575758"/>
      <w:bookmarkStart w:id="142" w:name="_Toc518385051"/>
      <w:r w:rsidRPr="000F38EB">
        <w:rPr>
          <w:sz w:val="24"/>
          <w:szCs w:val="24"/>
        </w:rPr>
        <w:t>Exhibit 19. One Last Chance Reminder Email to CEOs</w:t>
      </w:r>
      <w:bookmarkEnd w:id="141"/>
      <w:bookmarkEnd w:id="142"/>
    </w:p>
    <w:p w:rsidR="005D7944" w:rsidRPr="000F38EB" w:rsidRDefault="005D7944" w:rsidP="005D7944">
      <w:pPr>
        <w:rPr>
          <w:b/>
          <w:sz w:val="22"/>
          <w:szCs w:val="22"/>
        </w:rPr>
      </w:pPr>
      <w:r w:rsidRPr="000F38EB">
        <w:rPr>
          <w:b/>
          <w:sz w:val="22"/>
          <w:szCs w:val="22"/>
        </w:rPr>
        <w:t xml:space="preserve">Subject: IPEDS Notification Regarding Late Submission of Data - </w:t>
      </w:r>
      <w:r w:rsidRPr="000F38EB">
        <w:rPr>
          <w:b/>
          <w:sz w:val="22"/>
          <w:szCs w:val="22"/>
          <w:highlight w:val="yellow"/>
        </w:rPr>
        <w:t>[unitid]</w:t>
      </w:r>
    </w:p>
    <w:p w:rsidR="005D7944" w:rsidRPr="00757540" w:rsidRDefault="005D7944" w:rsidP="005D7944">
      <w:pPr>
        <w:rPr>
          <w:sz w:val="16"/>
          <w:szCs w:val="16"/>
        </w:rPr>
      </w:pPr>
    </w:p>
    <w:p w:rsidR="005D7944" w:rsidRPr="00757540" w:rsidRDefault="00AB5195" w:rsidP="005D7944">
      <w:pPr>
        <w:rPr>
          <w:sz w:val="22"/>
          <w:szCs w:val="22"/>
        </w:rPr>
      </w:pPr>
      <w:r>
        <w:rPr>
          <w:sz w:val="22"/>
          <w:szCs w:val="22"/>
        </w:rPr>
        <w:t>September 11, 2019</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Dear Chief Executive Officer:</w:t>
      </w:r>
    </w:p>
    <w:p w:rsidR="005D7944" w:rsidRPr="00757540" w:rsidRDefault="005D7944" w:rsidP="005D7944">
      <w:pPr>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sidR="0025204E">
        <w:rPr>
          <w:sz w:val="22"/>
          <w:szCs w:val="22"/>
        </w:rPr>
        <w:t>2019-20</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RDefault="005D7944" w:rsidP="005D7944">
      <w:pPr>
        <w:rPr>
          <w:sz w:val="22"/>
          <w:szCs w:val="22"/>
        </w:rPr>
      </w:pPr>
    </w:p>
    <w:p w:rsidR="005D7944" w:rsidRDefault="005D7944" w:rsidP="005D7944">
      <w:pPr>
        <w:rPr>
          <w:sz w:val="22"/>
          <w:szCs w:val="22"/>
        </w:rPr>
      </w:pPr>
      <w:r w:rsidRPr="00757540">
        <w:rPr>
          <w:sz w:val="22"/>
          <w:szCs w:val="22"/>
        </w:rPr>
        <w:t xml:space="preserve">If you have any questions about this issue, please feel free to contact the IPEDS Help Desk at 1-877-225-2568 or </w:t>
      </w:r>
      <w:hyperlink r:id="rId70" w:history="1">
        <w:r w:rsidRPr="00757540">
          <w:rPr>
            <w:rStyle w:val="Hyperlink"/>
            <w:sz w:val="22"/>
            <w:szCs w:val="22"/>
          </w:rPr>
          <w:t>ipedshelp@rti.org</w:t>
        </w:r>
      </w:hyperlink>
      <w:r w:rsidRPr="00757540">
        <w:rPr>
          <w:sz w:val="22"/>
          <w:szCs w:val="22"/>
        </w:rPr>
        <w:t xml:space="preserve"> for further information or clarification.</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Sincerely,</w:t>
      </w:r>
    </w:p>
    <w:p w:rsidR="005D7944" w:rsidRPr="00757540" w:rsidRDefault="005D7944" w:rsidP="005D7944"/>
    <w:p w:rsidR="005D7944" w:rsidRPr="002D3399" w:rsidRDefault="005D7944" w:rsidP="005D7944">
      <w:r w:rsidRPr="002D3399">
        <w:t>Ross C. Santy</w:t>
      </w:r>
    </w:p>
    <w:p w:rsidR="005D7944" w:rsidRPr="002D3399" w:rsidRDefault="005D7944" w:rsidP="005D7944">
      <w:r w:rsidRPr="002D3399">
        <w:t>Associate Commissioner</w:t>
      </w:r>
    </w:p>
    <w:p w:rsidR="005D7944" w:rsidRPr="002D3399" w:rsidRDefault="005D7944" w:rsidP="005D7944">
      <w:r w:rsidRPr="002D3399">
        <w:t>Administrative Data Division</w:t>
      </w:r>
    </w:p>
    <w:p w:rsidR="005D7944" w:rsidRPr="002D3399" w:rsidRDefault="005D7944" w:rsidP="005D7944">
      <w:r w:rsidRPr="002D3399">
        <w:t>National Center for Education Statistics</w:t>
      </w:r>
    </w:p>
    <w:p w:rsidR="005D7944" w:rsidRPr="00757540" w:rsidRDefault="005D7944" w:rsidP="005D7944">
      <w:pPr>
        <w:pStyle w:val="N6-DateInd"/>
        <w:ind w:left="0" w:right="-126"/>
        <w:jc w:val="left"/>
        <w:rPr>
          <w:rFonts w:ascii="Times New Roman" w:hAnsi="Times New Roman"/>
          <w:szCs w:val="22"/>
        </w:rPr>
      </w:pPr>
    </w:p>
    <w:p w:rsidR="00664256" w:rsidRDefault="005D7944" w:rsidP="00664256">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id="143" w:name="_Toc443575759"/>
      <w:bookmarkStart w:id="144" w:name="_Toc518385052"/>
    </w:p>
    <w:p w:rsidR="00664256" w:rsidRDefault="00664256">
      <w:pPr>
        <w:rPr>
          <w:sz w:val="22"/>
          <w:szCs w:val="22"/>
          <w:highlight w:val="yellow"/>
        </w:rPr>
      </w:pPr>
      <w:r>
        <w:rPr>
          <w:szCs w:val="22"/>
          <w:highlight w:val="yellow"/>
        </w:rPr>
        <w:br w:type="page"/>
      </w:r>
    </w:p>
    <w:p w:rsidR="005D7944" w:rsidRPr="00664256" w:rsidRDefault="005D7944" w:rsidP="00664256">
      <w:pPr>
        <w:pStyle w:val="Heading1"/>
        <w:rPr>
          <w:sz w:val="24"/>
          <w:szCs w:val="24"/>
        </w:rPr>
      </w:pPr>
      <w:r w:rsidRPr="00664256">
        <w:rPr>
          <w:sz w:val="24"/>
          <w:szCs w:val="24"/>
        </w:rPr>
        <w:t>Exhibit 20. Fall Registration Close -4 Weeks Reminder Letter to CEOs</w:t>
      </w:r>
      <w:bookmarkEnd w:id="143"/>
      <w:bookmarkEnd w:id="144"/>
    </w:p>
    <w:p w:rsidR="005D7944" w:rsidRPr="005D7944" w:rsidRDefault="005D7944" w:rsidP="005D7944">
      <w:pPr>
        <w:rPr>
          <w:sz w:val="10"/>
          <w:szCs w:val="10"/>
        </w:rPr>
      </w:pPr>
    </w:p>
    <w:p w:rsidR="005D7944" w:rsidRDefault="005D7944" w:rsidP="005D7944">
      <w:pPr>
        <w:ind w:right="-126"/>
        <w:rPr>
          <w:sz w:val="22"/>
          <w:szCs w:val="22"/>
        </w:rPr>
      </w:pPr>
      <w:r w:rsidRPr="00757540">
        <w:rPr>
          <w:sz w:val="22"/>
          <w:szCs w:val="22"/>
        </w:rPr>
        <w:t>&lt;NCES Letterhead&gt;</w:t>
      </w:r>
    </w:p>
    <w:p w:rsidR="005D7944" w:rsidRPr="002D0BC9" w:rsidRDefault="005D7944" w:rsidP="005D7944">
      <w:pPr>
        <w:ind w:right="-126"/>
        <w:rPr>
          <w:sz w:val="12"/>
          <w:szCs w:val="12"/>
        </w:rPr>
      </w:pPr>
    </w:p>
    <w:p w:rsidR="005D7944" w:rsidRPr="00757540" w:rsidRDefault="00106A3F" w:rsidP="005D7944">
      <w:pPr>
        <w:rPr>
          <w:sz w:val="22"/>
          <w:szCs w:val="22"/>
        </w:rPr>
      </w:pPr>
      <w:r>
        <w:rPr>
          <w:sz w:val="22"/>
          <w:szCs w:val="22"/>
        </w:rPr>
        <w:t>September 18, 2019</w:t>
      </w:r>
    </w:p>
    <w:p w:rsidR="005D7944" w:rsidRPr="005D7944" w:rsidRDefault="005D7944" w:rsidP="005D7944">
      <w:pPr>
        <w:ind w:right="-126"/>
        <w:rPr>
          <w:sz w:val="10"/>
          <w:szCs w:val="10"/>
        </w:rPr>
      </w:pPr>
    </w:p>
    <w:p w:rsidR="005D7944" w:rsidRPr="00D32399" w:rsidRDefault="005D7944" w:rsidP="005D7944">
      <w:pPr>
        <w:ind w:right="-126"/>
        <w:rPr>
          <w:sz w:val="20"/>
          <w:szCs w:val="20"/>
          <w:highlight w:val="yellow"/>
        </w:rPr>
      </w:pPr>
      <w:r w:rsidRPr="00D32399">
        <w:rPr>
          <w:sz w:val="20"/>
          <w:szCs w:val="20"/>
          <w:highlight w:val="yellow"/>
        </w:rPr>
        <w:t>ceo_name</w:t>
      </w:r>
    </w:p>
    <w:p w:rsidR="005D7944" w:rsidRPr="00D32399" w:rsidRDefault="005D7944" w:rsidP="005D7944">
      <w:pPr>
        <w:ind w:right="-126"/>
        <w:rPr>
          <w:sz w:val="20"/>
          <w:szCs w:val="20"/>
          <w:highlight w:val="yellow"/>
        </w:rPr>
      </w:pPr>
      <w:r w:rsidRPr="00D32399">
        <w:rPr>
          <w:sz w:val="20"/>
          <w:szCs w:val="20"/>
          <w:highlight w:val="yellow"/>
        </w:rPr>
        <w:t>ceo_title</w:t>
      </w:r>
    </w:p>
    <w:p w:rsidR="005D7944" w:rsidRPr="00D32399" w:rsidRDefault="005D7944" w:rsidP="005D7944">
      <w:pPr>
        <w:ind w:right="-126"/>
        <w:rPr>
          <w:sz w:val="20"/>
          <w:szCs w:val="20"/>
          <w:highlight w:val="yellow"/>
        </w:rPr>
      </w:pPr>
      <w:r w:rsidRPr="00D32399">
        <w:rPr>
          <w:sz w:val="20"/>
          <w:szCs w:val="20"/>
          <w:highlight w:val="yellow"/>
        </w:rPr>
        <w:t>institution_name</w:t>
      </w:r>
    </w:p>
    <w:p w:rsidR="005D7944" w:rsidRPr="00D32399" w:rsidRDefault="005D7944" w:rsidP="005D7944">
      <w:pPr>
        <w:ind w:right="-126"/>
        <w:rPr>
          <w:sz w:val="20"/>
          <w:szCs w:val="20"/>
          <w:highlight w:val="yellow"/>
        </w:rPr>
      </w:pPr>
      <w:r w:rsidRPr="00D32399">
        <w:rPr>
          <w:sz w:val="20"/>
          <w:szCs w:val="20"/>
          <w:highlight w:val="yellow"/>
        </w:rPr>
        <w:t>addr1_txt</w:t>
      </w:r>
    </w:p>
    <w:p w:rsidR="005D7944" w:rsidRPr="00D32399" w:rsidRDefault="005D7944" w:rsidP="005D7944">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Dear Chief Executive Officer:</w:t>
      </w:r>
    </w:p>
    <w:p w:rsidR="005D7944" w:rsidRPr="002D0BC9" w:rsidRDefault="005D7944" w:rsidP="005D7944">
      <w:pPr>
        <w:ind w:right="-126"/>
        <w:rPr>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IPEDS data collection cycle; please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2D0BC9" w:rsidRDefault="005D7944" w:rsidP="005D7944">
      <w:pPr>
        <w:pStyle w:val="N6-DateInd"/>
        <w:ind w:left="0" w:right="-126"/>
        <w:jc w:val="left"/>
        <w:rPr>
          <w:rFonts w:ascii="Times New Roman" w:hAnsi="Times New Roman"/>
          <w:sz w:val="12"/>
          <w:szCs w:val="1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2D0BC9" w:rsidRDefault="005D7944" w:rsidP="005D7944">
      <w:pPr>
        <w:widowControl w:val="0"/>
        <w:autoSpaceDE w:val="0"/>
        <w:autoSpaceDN w:val="0"/>
        <w:adjustRightInd w:val="0"/>
        <w:ind w:right="-126"/>
        <w:rPr>
          <w:sz w:val="12"/>
          <w:szCs w:val="1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5D7944" w:rsidRPr="00ED4EE7" w:rsidRDefault="005D7944" w:rsidP="005D7944">
      <w:pPr>
        <w:tabs>
          <w:tab w:val="left" w:pos="1440"/>
        </w:tabs>
        <w:spacing w:line="240" w:lineRule="atLeast"/>
        <w:ind w:right="-126"/>
        <w:rPr>
          <w:sz w:val="22"/>
          <w:szCs w:val="22"/>
        </w:rPr>
      </w:pPr>
      <w:r w:rsidRPr="00D12362">
        <w:tab/>
      </w:r>
      <w:r w:rsidRPr="00D12362">
        <w:tab/>
      </w:r>
      <w:r w:rsidR="00EE58FB">
        <w:rPr>
          <w:sz w:val="22"/>
          <w:szCs w:val="22"/>
        </w:rPr>
        <w:t>Fall 2019</w:t>
      </w:r>
      <w:r w:rsidRPr="00ED4EE7">
        <w:rPr>
          <w:sz w:val="22"/>
          <w:szCs w:val="22"/>
        </w:rPr>
        <w:t xml:space="preserve">: </w:t>
      </w:r>
      <w:r w:rsidRPr="00ED4EE7">
        <w:rPr>
          <w:sz w:val="22"/>
          <w:szCs w:val="22"/>
        </w:rPr>
        <w:tab/>
      </w:r>
      <w:r w:rsidRPr="00ED4EE7">
        <w:rPr>
          <w:sz w:val="22"/>
          <w:szCs w:val="22"/>
        </w:rPr>
        <w:tab/>
      </w:r>
      <w:r w:rsidR="00EE58FB">
        <w:rPr>
          <w:sz w:val="22"/>
          <w:szCs w:val="22"/>
        </w:rPr>
        <w:t>September 4, 2019 – October 16, 2019</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sidR="0025204E">
        <w:rPr>
          <w:sz w:val="22"/>
          <w:szCs w:val="22"/>
        </w:rPr>
        <w:t>2019-20</w:t>
      </w:r>
      <w:r w:rsidRPr="00ED4EE7">
        <w:rPr>
          <w:sz w:val="22"/>
          <w:szCs w:val="22"/>
        </w:rPr>
        <w:t>:</w:t>
      </w:r>
      <w:r w:rsidRPr="00ED4EE7">
        <w:rPr>
          <w:sz w:val="22"/>
          <w:szCs w:val="22"/>
        </w:rPr>
        <w:tab/>
      </w:r>
      <w:r w:rsidR="00EE58FB">
        <w:rPr>
          <w:sz w:val="22"/>
          <w:szCs w:val="22"/>
        </w:rPr>
        <w:t>December 11, 2019 – February 12, 2020</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r>
      <w:r w:rsidR="00EE58FB">
        <w:rPr>
          <w:sz w:val="22"/>
          <w:szCs w:val="22"/>
        </w:rPr>
        <w:t>Spring 2020</w:t>
      </w:r>
      <w:r w:rsidRPr="00ED4EE7">
        <w:rPr>
          <w:sz w:val="22"/>
          <w:szCs w:val="22"/>
        </w:rPr>
        <w:t>:</w:t>
      </w:r>
      <w:r w:rsidRPr="00ED4EE7">
        <w:rPr>
          <w:sz w:val="22"/>
          <w:szCs w:val="22"/>
        </w:rPr>
        <w:tab/>
      </w:r>
      <w:r w:rsidRPr="00ED4EE7">
        <w:rPr>
          <w:sz w:val="22"/>
          <w:szCs w:val="22"/>
        </w:rPr>
        <w:tab/>
      </w:r>
      <w:r w:rsidR="00EE58FB">
        <w:rPr>
          <w:sz w:val="22"/>
          <w:szCs w:val="22"/>
        </w:rPr>
        <w:t>December 11, 2019 – April 8, 2020</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r>
        <w:rPr>
          <w:rFonts w:ascii="Times New Roman" w:hAnsi="Times New Roman"/>
          <w:sz w:val="12"/>
          <w:szCs w:val="12"/>
        </w:rPr>
        <w:t>.</w:t>
      </w:r>
    </w:p>
    <w:p w:rsidR="005D7944"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sidR="00BB60A2">
        <w:rPr>
          <w:rFonts w:ascii="Times New Roman" w:hAnsi="Times New Roman"/>
          <w:szCs w:val="22"/>
        </w:rPr>
        <w:t>2018-19</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all of these data tools are on the IPEDS web site at </w:t>
      </w:r>
      <w:hyperlink r:id="rId71"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72"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2D0BC9" w:rsidRDefault="005D7944" w:rsidP="005D7944">
      <w:pPr>
        <w:pStyle w:val="N6-DateInd"/>
        <w:ind w:left="0" w:right="-126"/>
        <w:jc w:val="left"/>
        <w:rPr>
          <w:rFonts w:ascii="Times New Roman" w:hAnsi="Times New Roman"/>
          <w:sz w:val="12"/>
          <w:szCs w:val="12"/>
        </w:rPr>
      </w:pPr>
    </w:p>
    <w:p w:rsidR="005D7944" w:rsidRPr="00ED4EE7" w:rsidRDefault="005D7944" w:rsidP="005D7944">
      <w:pPr>
        <w:tabs>
          <w:tab w:val="left" w:pos="720"/>
        </w:tabs>
        <w:spacing w:line="240" w:lineRule="atLeast"/>
        <w:ind w:right="-126"/>
      </w:pPr>
      <w:r>
        <w:tab/>
      </w:r>
      <w:r>
        <w:tab/>
      </w:r>
      <w:r>
        <w:tab/>
      </w:r>
      <w:r>
        <w:tab/>
      </w:r>
      <w:r w:rsidRPr="00ED4EE7">
        <w:t>Sincerely,</w:t>
      </w:r>
    </w:p>
    <w:p w:rsidR="005D7944" w:rsidRPr="00ED4EE7" w:rsidRDefault="005D7944" w:rsidP="005D7944">
      <w:pPr>
        <w:tabs>
          <w:tab w:val="left" w:pos="4680"/>
          <w:tab w:val="left" w:pos="5040"/>
        </w:tabs>
        <w:spacing w:line="240" w:lineRule="atLeast"/>
        <w:ind w:right="-126"/>
      </w:pPr>
    </w:p>
    <w:p w:rsidR="005D7944" w:rsidRPr="00ED4EE7" w:rsidRDefault="005D7944" w:rsidP="005D7944">
      <w:pPr>
        <w:ind w:left="2160" w:firstLine="720"/>
      </w:pPr>
      <w:r w:rsidRPr="00ED4EE7">
        <w:t>Ross C. Santy</w:t>
      </w:r>
    </w:p>
    <w:p w:rsidR="005D7944" w:rsidRPr="00ED4EE7" w:rsidRDefault="005D7944" w:rsidP="005D7944">
      <w:pPr>
        <w:ind w:left="2160" w:firstLine="720"/>
      </w:pPr>
      <w:r w:rsidRPr="00ED4EE7">
        <w:t>Associate Commissioner</w:t>
      </w:r>
    </w:p>
    <w:p w:rsidR="005D7944" w:rsidRPr="00ED4EE7" w:rsidRDefault="005D7944" w:rsidP="005D7944">
      <w:pPr>
        <w:ind w:left="2160" w:firstLine="720"/>
      </w:pPr>
      <w:r w:rsidRPr="00ED4EE7">
        <w:t>Administrative Data Division</w:t>
      </w:r>
    </w:p>
    <w:p w:rsidR="005D7944" w:rsidRPr="00ED4EE7" w:rsidRDefault="005D7944" w:rsidP="005D7944">
      <w:pPr>
        <w:ind w:left="2160" w:firstLine="720"/>
      </w:pPr>
      <w:r w:rsidRPr="00ED4EE7">
        <w:t>National Center for Education Statistics</w:t>
      </w:r>
    </w:p>
    <w:p w:rsidR="005D7944" w:rsidRPr="002D0BC9" w:rsidRDefault="005D7944" w:rsidP="005D7944">
      <w:pPr>
        <w:pStyle w:val="N6-DateInd"/>
        <w:ind w:left="0" w:right="-126"/>
        <w:jc w:val="left"/>
        <w:rPr>
          <w:rFonts w:ascii="Times New Roman" w:hAnsi="Times New Roman"/>
          <w:sz w:val="12"/>
          <w:szCs w:val="1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5D7944" w:rsidRPr="00757540" w:rsidRDefault="005D7944" w:rsidP="005D7944">
      <w:r w:rsidRPr="00757540">
        <w:t>*Includes Keyholder Letter and Registration Certificate</w:t>
      </w:r>
    </w:p>
    <w:p w:rsidR="005D7944" w:rsidRPr="00757540" w:rsidRDefault="005D7944" w:rsidP="005D7944">
      <w:pPr>
        <w:pStyle w:val="N6-DateInd"/>
        <w:ind w:left="0" w:right="-126"/>
        <w:jc w:val="left"/>
        <w:rPr>
          <w:rFonts w:ascii="Times New Roman" w:hAnsi="Times New Roman"/>
          <w:szCs w:val="22"/>
        </w:rPr>
      </w:pPr>
    </w:p>
    <w:bookmarkStart w:id="145" w:name="Exhibit5"/>
    <w:p w:rsidR="005D7944" w:rsidRPr="000F38EB" w:rsidRDefault="005D7944" w:rsidP="005D7944">
      <w:pPr>
        <w:pStyle w:val="Heading1"/>
        <w:rPr>
          <w:sz w:val="24"/>
          <w:szCs w:val="24"/>
        </w:rPr>
      </w:pPr>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46" w:name="_Toc443575760"/>
      <w:bookmarkStart w:id="147" w:name="_Toc518385053"/>
      <w:r w:rsidRPr="000F38EB">
        <w:rPr>
          <w:rStyle w:val="Hyperlink"/>
          <w:color w:val="000000"/>
          <w:sz w:val="24"/>
          <w:szCs w:val="24"/>
          <w:u w:val="none"/>
        </w:rPr>
        <w:t>Exhibit 21.</w:t>
      </w:r>
      <w:r w:rsidRPr="000F38EB">
        <w:rPr>
          <w:color w:val="000000"/>
          <w:sz w:val="24"/>
          <w:szCs w:val="24"/>
        </w:rPr>
        <w:fldChar w:fldCharType="end"/>
      </w:r>
      <w:bookmarkEnd w:id="145"/>
      <w:r w:rsidRPr="000F38EB">
        <w:rPr>
          <w:sz w:val="24"/>
          <w:szCs w:val="24"/>
        </w:rPr>
        <w:t xml:space="preserve"> Fall Close -4 Weeks Reminder Email to Keyholders</w:t>
      </w:r>
      <w:bookmarkEnd w:id="146"/>
      <w:bookmarkEnd w:id="147"/>
    </w:p>
    <w:p w:rsidR="005D7944" w:rsidRPr="005D7944" w:rsidRDefault="005D7944" w:rsidP="005D7944">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RDefault="005D7944" w:rsidP="005D7944">
      <w:pPr>
        <w:autoSpaceDE w:val="0"/>
        <w:autoSpaceDN w:val="0"/>
        <w:adjustRightInd w:val="0"/>
        <w:rPr>
          <w:bCs/>
          <w:sz w:val="22"/>
          <w:szCs w:val="22"/>
        </w:rPr>
      </w:pPr>
    </w:p>
    <w:p w:rsidR="005D7944" w:rsidRPr="00757540" w:rsidRDefault="00106A3F" w:rsidP="005D7944">
      <w:pPr>
        <w:autoSpaceDE w:val="0"/>
        <w:autoSpaceDN w:val="0"/>
        <w:adjustRightInd w:val="0"/>
        <w:rPr>
          <w:sz w:val="22"/>
          <w:szCs w:val="22"/>
        </w:rPr>
      </w:pPr>
      <w:r>
        <w:rPr>
          <w:sz w:val="22"/>
          <w:szCs w:val="22"/>
        </w:rPr>
        <w:t>September 18,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Although there are four weeks remaining in the </w:t>
      </w:r>
      <w:r w:rsidR="00EE58FB">
        <w:rPr>
          <w:sz w:val="22"/>
          <w:szCs w:val="22"/>
        </w:rPr>
        <w:t>Fall 2019</w:t>
      </w:r>
      <w:r w:rsidRPr="00757540">
        <w:rPr>
          <w:sz w:val="22"/>
          <w:szCs w:val="22"/>
        </w:rPr>
        <w:t xml:space="preserve"> IPEDS data collection, please be aware that we are scheduled to close promptly on </w:t>
      </w:r>
      <w:r w:rsidR="00FC4571">
        <w:rPr>
          <w:sz w:val="22"/>
          <w:szCs w:val="22"/>
        </w:rPr>
        <w:t>October 16, 2019</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sidR="0090459B">
        <w:rPr>
          <w:sz w:val="22"/>
          <w:szCs w:val="22"/>
        </w:rPr>
        <w:t>October 2</w:t>
      </w:r>
      <w:r w:rsidRPr="00757540">
        <w:rPr>
          <w:sz w:val="22"/>
          <w:szCs w:val="22"/>
        </w:rPr>
        <w:t xml:space="preserve"> and </w:t>
      </w:r>
      <w:r w:rsidR="0090459B">
        <w:rPr>
          <w:sz w:val="22"/>
          <w:szCs w:val="22"/>
        </w:rPr>
        <w:t>October 9</w:t>
      </w:r>
      <w:r w:rsidRPr="00757540">
        <w:rPr>
          <w:sz w:val="22"/>
          <w:szCs w:val="22"/>
        </w:rPr>
        <w:t>.</w:t>
      </w:r>
      <w:r>
        <w:rPr>
          <w:sz w:val="22"/>
          <w:szCs w:val="22"/>
        </w:rPr>
        <w:t xml:space="preserve"> </w:t>
      </w:r>
      <w:r w:rsidRPr="00757540">
        <w:rPr>
          <w:sz w:val="22"/>
          <w:szCs w:val="22"/>
        </w:rPr>
        <w:t xml:space="preserve">Also on </w:t>
      </w:r>
      <w:r w:rsidR="0090459B">
        <w:rPr>
          <w:sz w:val="22"/>
          <w:szCs w:val="22"/>
        </w:rPr>
        <w:t>October 2</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73"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0F38EB" w:rsidRDefault="005D7944" w:rsidP="005D7944">
      <w:pPr>
        <w:pStyle w:val="Heading1"/>
        <w:rPr>
          <w:sz w:val="24"/>
          <w:szCs w:val="24"/>
        </w:rPr>
      </w:pPr>
      <w:r w:rsidRPr="000F38EB">
        <w:rPr>
          <w:sz w:val="24"/>
          <w:szCs w:val="24"/>
        </w:rPr>
        <w:br w:type="page"/>
      </w:r>
      <w:bookmarkStart w:id="148" w:name="Exhibit6"/>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49" w:name="_Toc443575761"/>
      <w:bookmarkStart w:id="150" w:name="_Toc518385054"/>
      <w:r w:rsidRPr="000F38EB">
        <w:rPr>
          <w:rStyle w:val="Hyperlink"/>
          <w:color w:val="000000"/>
          <w:sz w:val="24"/>
          <w:szCs w:val="24"/>
          <w:u w:val="none"/>
        </w:rPr>
        <w:t>Exhibit 22</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148"/>
      <w:r w:rsidRPr="000F38EB">
        <w:rPr>
          <w:sz w:val="24"/>
          <w:szCs w:val="24"/>
        </w:rPr>
        <w:t>Fall Close -4 Weeks Reminder Email to NEW Keyholders</w:t>
      </w:r>
      <w:bookmarkEnd w:id="149"/>
      <w:bookmarkEnd w:id="150"/>
    </w:p>
    <w:p w:rsidR="005D7944" w:rsidRPr="005D7944" w:rsidRDefault="005D7944" w:rsidP="005D7944">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RDefault="005D7944" w:rsidP="005D7944">
      <w:pPr>
        <w:autoSpaceDE w:val="0"/>
        <w:autoSpaceDN w:val="0"/>
        <w:adjustRightInd w:val="0"/>
        <w:rPr>
          <w:bCs/>
          <w:sz w:val="22"/>
          <w:szCs w:val="22"/>
        </w:rPr>
      </w:pPr>
    </w:p>
    <w:p w:rsidR="005D7944" w:rsidRPr="00757540" w:rsidRDefault="00106A3F" w:rsidP="005D7944">
      <w:pPr>
        <w:autoSpaceDE w:val="0"/>
        <w:autoSpaceDN w:val="0"/>
        <w:adjustRightInd w:val="0"/>
        <w:rPr>
          <w:sz w:val="22"/>
          <w:szCs w:val="22"/>
        </w:rPr>
      </w:pPr>
      <w:r>
        <w:rPr>
          <w:sz w:val="22"/>
          <w:szCs w:val="22"/>
        </w:rPr>
        <w:t>September 18, 2019</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Dear New IPEDS Keyholder:</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 xml:space="preserve">Although there are four weeks remaining in the </w:t>
      </w:r>
      <w:r w:rsidR="00EE58FB">
        <w:rPr>
          <w:sz w:val="22"/>
          <w:szCs w:val="22"/>
        </w:rPr>
        <w:t>Fall 2019</w:t>
      </w:r>
      <w:r>
        <w:rPr>
          <w:sz w:val="22"/>
          <w:szCs w:val="22"/>
        </w:rPr>
        <w:t xml:space="preserve"> </w:t>
      </w:r>
      <w:r w:rsidRPr="00757540">
        <w:rPr>
          <w:sz w:val="22"/>
          <w:szCs w:val="22"/>
        </w:rPr>
        <w:t xml:space="preserve">IPEDS data collection, please be aware that we are scheduled to close promptly on </w:t>
      </w:r>
      <w:r w:rsidR="00FC4571">
        <w:rPr>
          <w:sz w:val="22"/>
          <w:szCs w:val="22"/>
        </w:rPr>
        <w:t>October 16, 2019</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74"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w:t>
      </w:r>
      <w:r>
        <w:rPr>
          <w:sz w:val="22"/>
          <w:szCs w:val="22"/>
        </w:rPr>
        <w:t xml:space="preserve">on </w:t>
      </w:r>
      <w:r w:rsidR="0090459B">
        <w:rPr>
          <w:sz w:val="22"/>
          <w:szCs w:val="22"/>
        </w:rPr>
        <w:t>October 2</w:t>
      </w:r>
      <w:r>
        <w:rPr>
          <w:sz w:val="22"/>
          <w:szCs w:val="22"/>
        </w:rPr>
        <w:t xml:space="preserve"> and </w:t>
      </w:r>
      <w:r w:rsidR="0090459B">
        <w:rPr>
          <w:sz w:val="22"/>
          <w:szCs w:val="22"/>
        </w:rPr>
        <w:t>October 9</w:t>
      </w:r>
      <w:r w:rsidRPr="00757540">
        <w:rPr>
          <w:sz w:val="22"/>
          <w:szCs w:val="22"/>
        </w:rPr>
        <w:t>.</w:t>
      </w:r>
      <w:r>
        <w:rPr>
          <w:sz w:val="22"/>
          <w:szCs w:val="22"/>
        </w:rPr>
        <w:t xml:space="preserve"> </w:t>
      </w:r>
      <w:r w:rsidRPr="00757540">
        <w:rPr>
          <w:sz w:val="22"/>
          <w:szCs w:val="22"/>
        </w:rPr>
        <w:t xml:space="preserve">Also </w:t>
      </w:r>
      <w:r>
        <w:rPr>
          <w:sz w:val="22"/>
          <w:szCs w:val="22"/>
        </w:rPr>
        <w:t xml:space="preserve">on </w:t>
      </w:r>
      <w:r w:rsidR="0090459B">
        <w:rPr>
          <w:sz w:val="22"/>
          <w:szCs w:val="22"/>
        </w:rPr>
        <w:t>October 2</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75"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r w:rsidRPr="00757540">
        <w:rPr>
          <w:sz w:val="22"/>
          <w:szCs w:val="22"/>
        </w:rPr>
        <w:t>National Center for Education Statistics</w:t>
      </w:r>
    </w:p>
    <w:p w:rsidR="005D7944" w:rsidRPr="003A7BF4" w:rsidRDefault="005D7944" w:rsidP="005D7944">
      <w:pPr>
        <w:pStyle w:val="Heading1"/>
        <w:rPr>
          <w:sz w:val="24"/>
          <w:szCs w:val="24"/>
        </w:rPr>
      </w:pPr>
      <w:r w:rsidRPr="00757540">
        <w:br w:type="page"/>
      </w:r>
      <w:bookmarkStart w:id="151" w:name="Exhibit7"/>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2" w:name="_Toc443575762"/>
      <w:bookmarkStart w:id="153" w:name="_Toc518385055"/>
      <w:r w:rsidRPr="003A7BF4">
        <w:rPr>
          <w:rStyle w:val="Hyperlink"/>
          <w:color w:val="000000"/>
          <w:sz w:val="24"/>
          <w:szCs w:val="24"/>
          <w:u w:val="none"/>
        </w:rPr>
        <w:t xml:space="preserve">Exhibit </w:t>
      </w:r>
      <w:r>
        <w:rPr>
          <w:rStyle w:val="Hyperlink"/>
          <w:color w:val="000000"/>
          <w:sz w:val="24"/>
          <w:szCs w:val="24"/>
          <w:u w:val="none"/>
        </w:rPr>
        <w:t>23</w:t>
      </w:r>
      <w:r w:rsidRPr="003A7BF4">
        <w:rPr>
          <w:rStyle w:val="Hyperlink"/>
          <w:b w:val="0"/>
          <w:color w:val="000000"/>
          <w:sz w:val="24"/>
          <w:szCs w:val="24"/>
          <w:u w:val="none"/>
        </w:rPr>
        <w:t>.</w:t>
      </w:r>
      <w:r w:rsidRPr="003A7BF4">
        <w:rPr>
          <w:color w:val="000000"/>
          <w:sz w:val="24"/>
          <w:szCs w:val="24"/>
        </w:rPr>
        <w:fldChar w:fldCharType="end"/>
      </w:r>
      <w:bookmarkEnd w:id="151"/>
      <w:r w:rsidRPr="003A7BF4">
        <w:rPr>
          <w:sz w:val="24"/>
          <w:szCs w:val="24"/>
        </w:rPr>
        <w:t xml:space="preserve"> Fall CEO Close -3 Weeks Early-Completer Thank-You Email</w:t>
      </w:r>
      <w:bookmarkEnd w:id="152"/>
      <w:bookmarkEnd w:id="153"/>
    </w:p>
    <w:p w:rsidR="005D7944" w:rsidRPr="000F38EB" w:rsidRDefault="005D7944" w:rsidP="005D7944">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90459B" w:rsidP="005D7944">
      <w:pPr>
        <w:autoSpaceDE w:val="0"/>
        <w:autoSpaceDN w:val="0"/>
        <w:adjustRightInd w:val="0"/>
        <w:rPr>
          <w:sz w:val="22"/>
          <w:szCs w:val="22"/>
        </w:rPr>
      </w:pPr>
      <w:r>
        <w:rPr>
          <w:sz w:val="22"/>
          <w:szCs w:val="22"/>
        </w:rPr>
        <w:t>September 25,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pPr>
        <w:rPr>
          <w:bCs/>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005D7944" w:rsidRPr="00757540" w:rsidRDefault="005D7944" w:rsidP="005D7944">
      <w:pPr>
        <w:pStyle w:val="TOC2"/>
      </w:pPr>
    </w:p>
    <w:p w:rsidR="005D7944" w:rsidRPr="00757540" w:rsidRDefault="005D7944" w:rsidP="005D7944">
      <w:pPr>
        <w:pStyle w:val="TOC2"/>
      </w:pPr>
    </w:p>
    <w:p w:rsidR="005D7944" w:rsidRPr="003A7BF4" w:rsidRDefault="005D7944" w:rsidP="005D7944">
      <w:pPr>
        <w:pStyle w:val="Heading1"/>
        <w:rPr>
          <w:sz w:val="24"/>
          <w:szCs w:val="24"/>
        </w:rPr>
      </w:pPr>
      <w:r w:rsidRPr="00757540">
        <w:br w:type="page"/>
      </w:r>
      <w:bookmarkStart w:id="154" w:name="Exhibit8"/>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5" w:name="_Toc443575763"/>
      <w:bookmarkStart w:id="156" w:name="_Toc518385056"/>
      <w:r w:rsidRPr="003A7BF4">
        <w:rPr>
          <w:rStyle w:val="Hyperlink"/>
          <w:color w:val="000000"/>
          <w:sz w:val="24"/>
          <w:szCs w:val="24"/>
          <w:u w:val="none"/>
        </w:rPr>
        <w:t xml:space="preserve">Exhibit </w:t>
      </w:r>
      <w:r>
        <w:rPr>
          <w:rStyle w:val="Hyperlink"/>
          <w:color w:val="000000"/>
          <w:sz w:val="24"/>
          <w:szCs w:val="24"/>
          <w:u w:val="none"/>
        </w:rPr>
        <w:t>24</w:t>
      </w:r>
      <w:r w:rsidRPr="003A7BF4">
        <w:rPr>
          <w:rStyle w:val="Hyperlink"/>
          <w:color w:val="000000"/>
          <w:sz w:val="24"/>
          <w:szCs w:val="24"/>
          <w:u w:val="none"/>
        </w:rPr>
        <w:t>.</w:t>
      </w:r>
      <w:r w:rsidRPr="003A7BF4">
        <w:rPr>
          <w:color w:val="000000"/>
          <w:sz w:val="24"/>
          <w:szCs w:val="24"/>
        </w:rPr>
        <w:fldChar w:fldCharType="end"/>
      </w:r>
      <w:bookmarkEnd w:id="154"/>
      <w:r w:rsidRPr="003A7BF4">
        <w:rPr>
          <w:sz w:val="24"/>
          <w:szCs w:val="24"/>
        </w:rPr>
        <w:t xml:space="preserve"> Fall CEO Call Script for No Registered Keyholder</w:t>
      </w:r>
      <w:bookmarkEnd w:id="155"/>
      <w:bookmarkEnd w:id="15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5D7944" w:rsidRPr="00757540" w:rsidRDefault="005D7944" w:rsidP="005D7944">
      <w:pPr>
        <w:pStyle w:val="Title"/>
        <w:rPr>
          <w:rFonts w:ascii="Times New Roman" w:hAnsi="Times New Roman"/>
          <w:b w:val="0"/>
          <w:szCs w:val="24"/>
        </w:rPr>
      </w:pPr>
      <w:r w:rsidRPr="00757540">
        <w:rPr>
          <w:rFonts w:ascii="Times New Roman" w:hAnsi="Times New Roman"/>
          <w:b w:val="0"/>
          <w:szCs w:val="24"/>
        </w:rPr>
        <w:t>Guidelines and Script</w:t>
      </w:r>
    </w:p>
    <w:p w:rsidR="005D7944" w:rsidRPr="002D3399" w:rsidRDefault="00EE58FB" w:rsidP="005D7944">
      <w:pPr>
        <w:pStyle w:val="Title"/>
        <w:rPr>
          <w:rFonts w:ascii="Times New Roman" w:hAnsi="Times New Roman"/>
          <w:b w:val="0"/>
          <w:szCs w:val="24"/>
          <w:lang w:val="en-US"/>
        </w:rPr>
      </w:pPr>
      <w:r>
        <w:rPr>
          <w:rFonts w:ascii="Times New Roman" w:hAnsi="Times New Roman"/>
          <w:b w:val="0"/>
          <w:szCs w:val="24"/>
        </w:rPr>
        <w:t>Fall 2019</w:t>
      </w:r>
    </w:p>
    <w:p w:rsidR="005D7944" w:rsidRPr="00757540" w:rsidRDefault="005D7944" w:rsidP="005D7944">
      <w:pPr>
        <w:pStyle w:val="Title"/>
        <w:jc w:val="left"/>
        <w:rPr>
          <w:rFonts w:ascii="Times New Roman" w:hAnsi="Times New Roman"/>
          <w:b w:val="0"/>
          <w:sz w:val="22"/>
          <w:szCs w:val="22"/>
        </w:rPr>
      </w:pPr>
    </w:p>
    <w:p w:rsidR="005D7944" w:rsidRPr="00576F5E" w:rsidRDefault="005D7944" w:rsidP="005D7944">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 xml:space="preserve">September </w:t>
      </w:r>
      <w:r w:rsidR="00AD5203">
        <w:rPr>
          <w:rFonts w:ascii="Times New Roman" w:hAnsi="Times New Roman"/>
          <w:b w:val="0"/>
          <w:sz w:val="22"/>
          <w:szCs w:val="22"/>
        </w:rPr>
        <w:t>26th</w:t>
      </w:r>
      <w:r w:rsidR="0090459B">
        <w:rPr>
          <w:rFonts w:ascii="Times New Roman" w:hAnsi="Times New Roman"/>
          <w:b w:val="0"/>
          <w:sz w:val="22"/>
          <w:szCs w:val="22"/>
        </w:rPr>
        <w:t xml:space="preserve"> </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90459B">
        <w:rPr>
          <w:rFonts w:ascii="Times New Roman" w:hAnsi="Times New Roman"/>
          <w:b w:val="0"/>
          <w:sz w:val="22"/>
          <w:szCs w:val="22"/>
        </w:rPr>
        <w:t>October 16th</w:t>
      </w:r>
      <w:r w:rsidRPr="00757540">
        <w:rPr>
          <w:rFonts w:ascii="Times New Roman" w:hAnsi="Times New Roman"/>
          <w:b w:val="0"/>
          <w:sz w:val="22"/>
          <w:szCs w:val="22"/>
        </w:rPr>
        <w:t>; or</w:t>
      </w:r>
    </w:p>
    <w:p w:rsidR="005D7944" w:rsidRPr="00757540" w:rsidRDefault="005D7944" w:rsidP="005D794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10"/>
          <w:szCs w:val="10"/>
        </w:rPr>
      </w:pPr>
    </w:p>
    <w:p w:rsidR="005D7944" w:rsidRPr="00757540" w:rsidRDefault="005D7944" w:rsidP="005D7944">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September 5</w:t>
      </w:r>
      <w:r w:rsidRPr="0088507C">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90459B">
        <w:rPr>
          <w:rFonts w:ascii="Times New Roman" w:hAnsi="Times New Roman"/>
          <w:b w:val="0"/>
          <w:bCs/>
          <w:sz w:val="22"/>
          <w:szCs w:val="22"/>
        </w:rPr>
        <w:t>October 16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90459B">
        <w:rPr>
          <w:rFonts w:ascii="Times New Roman" w:hAnsi="Times New Roman"/>
          <w:b w:val="0"/>
          <w:bCs/>
          <w:sz w:val="22"/>
          <w:szCs w:val="22"/>
        </w:rPr>
        <w:t>October 16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 w:rsidR="005D7944" w:rsidRPr="003A7BF4" w:rsidRDefault="005D7944" w:rsidP="005D7944">
      <w:pPr>
        <w:pStyle w:val="Heading1"/>
        <w:rPr>
          <w:sz w:val="24"/>
          <w:szCs w:val="24"/>
        </w:rPr>
      </w:pPr>
      <w:r w:rsidRPr="00757540">
        <w:br w:type="page"/>
      </w:r>
      <w:bookmarkStart w:id="157" w:name="Exhibit9"/>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8" w:name="_Toc443575764"/>
      <w:bookmarkStart w:id="159" w:name="_Toc518385057"/>
      <w:r w:rsidRPr="003A7BF4">
        <w:rPr>
          <w:rStyle w:val="Hyperlink"/>
          <w:color w:val="000000"/>
          <w:sz w:val="24"/>
          <w:szCs w:val="24"/>
          <w:u w:val="none"/>
        </w:rPr>
        <w:t xml:space="preserve">Exhibit </w:t>
      </w:r>
      <w:r>
        <w:rPr>
          <w:rStyle w:val="Hyperlink"/>
          <w:color w:val="000000"/>
          <w:sz w:val="24"/>
          <w:szCs w:val="24"/>
          <w:u w:val="none"/>
        </w:rPr>
        <w:t>25</w:t>
      </w:r>
      <w:r w:rsidRPr="003A7BF4">
        <w:rPr>
          <w:rStyle w:val="Hyperlink"/>
          <w:color w:val="000000"/>
          <w:sz w:val="24"/>
          <w:szCs w:val="24"/>
          <w:u w:val="none"/>
        </w:rPr>
        <w:t>.</w:t>
      </w:r>
      <w:r w:rsidRPr="003A7BF4">
        <w:rPr>
          <w:color w:val="000000"/>
          <w:sz w:val="24"/>
          <w:szCs w:val="24"/>
        </w:rPr>
        <w:fldChar w:fldCharType="end"/>
      </w:r>
      <w:bookmarkEnd w:id="157"/>
      <w:r w:rsidRPr="003A7BF4">
        <w:rPr>
          <w:sz w:val="24"/>
          <w:szCs w:val="24"/>
        </w:rPr>
        <w:t xml:space="preserve"> Fall Keyholder/CEO Call Script for No Data Entered</w:t>
      </w:r>
      <w:bookmarkEnd w:id="158"/>
      <w:bookmarkEnd w:id="159"/>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EE58FB" w:rsidP="005D7944">
      <w:pPr>
        <w:pStyle w:val="Title"/>
        <w:rPr>
          <w:rFonts w:ascii="Times New Roman" w:hAnsi="Times New Roman"/>
          <w:b w:val="0"/>
          <w:sz w:val="22"/>
          <w:szCs w:val="22"/>
        </w:rPr>
      </w:pPr>
      <w:r>
        <w:rPr>
          <w:rFonts w:ascii="Times New Roman" w:hAnsi="Times New Roman"/>
          <w:b w:val="0"/>
          <w:sz w:val="22"/>
          <w:szCs w:val="22"/>
        </w:rPr>
        <w:t>Fall 2019</w:t>
      </w:r>
      <w:r w:rsidR="005D7944">
        <w:rPr>
          <w:rFonts w:ascii="Times New Roman" w:hAnsi="Times New Roman"/>
          <w:b w:val="0"/>
          <w:sz w:val="22"/>
          <w:szCs w:val="22"/>
          <w:lang w:val="en-US"/>
        </w:rPr>
        <w:t xml:space="preserve"> </w:t>
      </w:r>
      <w:r w:rsidR="005D7944"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90459B">
        <w:rPr>
          <w:rFonts w:ascii="Times New Roman" w:hAnsi="Times New Roman"/>
          <w:b w:val="0"/>
          <w:sz w:val="22"/>
          <w:szCs w:val="22"/>
          <w:lang w:val="en-US"/>
        </w:rPr>
        <w:t>October 2</w:t>
      </w:r>
      <w:r w:rsidR="0090459B">
        <w:rPr>
          <w:rFonts w:ascii="Times New Roman" w:hAnsi="Times New Roman"/>
          <w:b w:val="0"/>
          <w:sz w:val="22"/>
          <w:szCs w:val="22"/>
          <w:vertAlign w:val="superscript"/>
          <w:lang w:val="en-US"/>
        </w:rPr>
        <w:t>n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sidR="0090459B">
        <w:rPr>
          <w:rFonts w:ascii="Times New Roman" w:hAnsi="Times New Roman"/>
          <w:b w:val="0"/>
          <w:sz w:val="22"/>
          <w:szCs w:val="22"/>
        </w:rPr>
        <w:t>October 16th</w:t>
      </w:r>
      <w:r w:rsidRPr="00757540">
        <w:rPr>
          <w:rFonts w:ascii="Times New Roman" w:hAnsi="Times New Roman"/>
          <w:b w:val="0"/>
          <w:sz w:val="22"/>
          <w:szCs w:val="22"/>
        </w:rPr>
        <w:t>; or</w:t>
      </w:r>
    </w:p>
    <w:p w:rsidR="005D7944" w:rsidRPr="00757540" w:rsidRDefault="005D7944" w:rsidP="005D794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Default="005D7944" w:rsidP="005D794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RDefault="005D7944" w:rsidP="005D794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5D7944" w:rsidRDefault="005D7944" w:rsidP="005D794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005D7944" w:rsidRPr="00757540" w:rsidRDefault="005D7944" w:rsidP="005D7944">
      <w:pPr>
        <w:rPr>
          <w:sz w:val="22"/>
          <w:szCs w:val="22"/>
        </w:rPr>
      </w:pPr>
    </w:p>
    <w:p w:rsidR="005D7944" w:rsidRPr="00757540" w:rsidRDefault="005D7944" w:rsidP="005D7944">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r>
        <w:rPr>
          <w:sz w:val="22"/>
          <w:szCs w:val="22"/>
        </w:rPr>
        <w:t>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5D7944" w:rsidRPr="00757540" w:rsidRDefault="005D7944" w:rsidP="005D7944">
      <w:pPr>
        <w:rPr>
          <w:sz w:val="22"/>
          <w:szCs w:val="22"/>
        </w:rPr>
      </w:pPr>
    </w:p>
    <w:p w:rsidR="005D7944" w:rsidRPr="00757540" w:rsidRDefault="005D7944" w:rsidP="005D7944">
      <w:pPr>
        <w:numPr>
          <w:ilvl w:val="0"/>
          <w:numId w:val="6"/>
        </w:numPr>
        <w:spacing w:before="100" w:beforeAutospacing="1" w:after="100" w:afterAutospacing="1"/>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90459B">
        <w:rPr>
          <w:sz w:val="22"/>
          <w:szCs w:val="22"/>
        </w:rPr>
        <w:t>October 30th</w:t>
      </w:r>
      <w:r w:rsidRPr="00757540">
        <w:rPr>
          <w:sz w:val="22"/>
          <w:szCs w:val="22"/>
        </w:rPr>
        <w:t>.</w:t>
      </w:r>
      <w:r>
        <w:rPr>
          <w:sz w:val="22"/>
          <w:szCs w:val="22"/>
        </w:rPr>
        <w:t xml:space="preserve"> </w:t>
      </w:r>
      <w:r w:rsidRPr="00757540">
        <w:rPr>
          <w:sz w:val="22"/>
          <w:szCs w:val="22"/>
        </w:rPr>
        <w:t xml:space="preserve">If someone tells you that their deadline is </w:t>
      </w:r>
      <w:r w:rsidR="0090459B">
        <w:rPr>
          <w:sz w:val="22"/>
          <w:szCs w:val="22"/>
        </w:rPr>
        <w:t>October 30th</w:t>
      </w:r>
      <w:r w:rsidRPr="00757540">
        <w:rPr>
          <w:sz w:val="22"/>
          <w:szCs w:val="22"/>
        </w:rPr>
        <w:t>, seek help from a colleague to determine if the user is actually a coordinator.</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sidR="0090459B">
        <w:rPr>
          <w:rFonts w:ascii="Times New Roman" w:hAnsi="Times New Roman"/>
          <w:b w:val="0"/>
          <w:sz w:val="22"/>
          <w:szCs w:val="22"/>
        </w:rPr>
        <w:t>October 16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sidR="0090459B">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sidR="0090459B">
        <w:rPr>
          <w:rFonts w:ascii="Times New Roman" w:hAnsi="Times New Roman"/>
          <w:b w:val="0"/>
          <w:sz w:val="22"/>
          <w:szCs w:val="22"/>
          <w:lang w:val="en-US"/>
        </w:rPr>
        <w:t>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sidR="0090459B">
        <w:rPr>
          <w:rFonts w:ascii="Times New Roman" w:hAnsi="Times New Roman"/>
          <w:b w:val="0"/>
          <w:sz w:val="22"/>
          <w:szCs w:val="22"/>
          <w:lang w:val="en-US"/>
        </w:rPr>
        <w:t>2</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sidR="0090459B">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90459B">
        <w:rPr>
          <w:rFonts w:ascii="Times New Roman" w:hAnsi="Times New Roman"/>
          <w:b w:val="0"/>
          <w:sz w:val="22"/>
          <w:szCs w:val="22"/>
        </w:rPr>
        <w:t>October 16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90459B">
        <w:rPr>
          <w:rFonts w:ascii="Times New Roman" w:hAnsi="Times New Roman"/>
          <w:b w:val="0"/>
          <w:sz w:val="22"/>
          <w:szCs w:val="22"/>
        </w:rPr>
        <w:t>October 16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r>
        <w:rPr>
          <w:rFonts w:ascii="Times New Roman" w:hAnsi="Times New Roman"/>
          <w:b w:val="0"/>
          <w:sz w:val="22"/>
          <w:szCs w:val="22"/>
          <w:lang w:val="en-US"/>
        </w:rPr>
        <w:t>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3A7BF4" w:rsidRDefault="005D7944" w:rsidP="005D7944">
      <w:pPr>
        <w:pStyle w:val="Heading1"/>
        <w:rPr>
          <w:sz w:val="24"/>
          <w:szCs w:val="24"/>
        </w:rPr>
      </w:pPr>
      <w:r w:rsidRPr="00722527">
        <w:rPr>
          <w:sz w:val="22"/>
          <w:szCs w:val="22"/>
        </w:rPr>
        <w:br w:type="page"/>
      </w:r>
      <w:bookmarkStart w:id="160" w:name="Exhibit10"/>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1" w:name="_Toc443575765"/>
      <w:bookmarkStart w:id="162" w:name="_Toc518385058"/>
      <w:r w:rsidRPr="003A7BF4">
        <w:rPr>
          <w:rStyle w:val="Hyperlink"/>
          <w:color w:val="000000"/>
          <w:sz w:val="24"/>
          <w:szCs w:val="24"/>
          <w:u w:val="none"/>
        </w:rPr>
        <w:t xml:space="preserve">Exhibit </w:t>
      </w:r>
      <w:r>
        <w:rPr>
          <w:rStyle w:val="Hyperlink"/>
          <w:color w:val="000000"/>
          <w:sz w:val="24"/>
          <w:szCs w:val="24"/>
          <w:u w:val="none"/>
        </w:rPr>
        <w:t>26</w:t>
      </w:r>
      <w:r w:rsidRPr="003A7BF4">
        <w:rPr>
          <w:rStyle w:val="Hyperlink"/>
          <w:color w:val="000000"/>
          <w:sz w:val="24"/>
          <w:szCs w:val="24"/>
          <w:u w:val="none"/>
        </w:rPr>
        <w:t>.</w:t>
      </w:r>
      <w:r w:rsidRPr="003A7BF4">
        <w:rPr>
          <w:color w:val="000000"/>
          <w:sz w:val="24"/>
          <w:szCs w:val="24"/>
        </w:rPr>
        <w:fldChar w:fldCharType="end"/>
      </w:r>
      <w:bookmarkEnd w:id="160"/>
      <w:r w:rsidRPr="003A7BF4">
        <w:rPr>
          <w:sz w:val="24"/>
          <w:szCs w:val="24"/>
        </w:rPr>
        <w:t xml:space="preserve"> Fall Close -2 Weeks Reminder Email to Keyholder for “No Data Entered” or “All Required Surveys Not Locked”</w:t>
      </w:r>
      <w:bookmarkEnd w:id="161"/>
      <w:bookmarkEnd w:id="162"/>
    </w:p>
    <w:p w:rsidR="005D7944" w:rsidRPr="00757540" w:rsidRDefault="005D7944" w:rsidP="005D7944">
      <w:pPr>
        <w:autoSpaceDE w:val="0"/>
        <w:autoSpaceDN w:val="0"/>
        <w:adjustRightInd w:val="0"/>
        <w:rPr>
          <w:rFonts w:ascii="Arial" w:hAnsi="Arial" w:cs="Arial"/>
          <w:sz w:val="20"/>
          <w:szCs w:val="20"/>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Fall Collection Closes in Two Weeks</w:t>
      </w:r>
    </w:p>
    <w:p w:rsidR="005D7944" w:rsidRPr="00757540" w:rsidRDefault="005D7944" w:rsidP="005D7944">
      <w:pPr>
        <w:autoSpaceDE w:val="0"/>
        <w:autoSpaceDN w:val="0"/>
        <w:adjustRightInd w:val="0"/>
        <w:rPr>
          <w:sz w:val="22"/>
          <w:szCs w:val="22"/>
        </w:rPr>
      </w:pPr>
    </w:p>
    <w:p w:rsidR="005D7944" w:rsidRPr="00757540" w:rsidRDefault="00C50854" w:rsidP="005D7944">
      <w:pPr>
        <w:autoSpaceDE w:val="0"/>
        <w:autoSpaceDN w:val="0"/>
        <w:adjustRightInd w:val="0"/>
        <w:rPr>
          <w:sz w:val="22"/>
          <w:szCs w:val="22"/>
        </w:rPr>
      </w:pPr>
      <w:r>
        <w:rPr>
          <w:sz w:val="22"/>
          <w:szCs w:val="22"/>
        </w:rPr>
        <w:t>October 2,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IPEDS data collection is scheduled to close in just two weeks, on </w:t>
      </w:r>
      <w:r w:rsidR="0090459B">
        <w:rPr>
          <w:sz w:val="22"/>
          <w:szCs w:val="22"/>
        </w:rPr>
        <w:t>October 16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90459B">
        <w:rPr>
          <w:sz w:val="22"/>
          <w:szCs w:val="22"/>
        </w:rPr>
        <w:t>October 9</w:t>
      </w:r>
      <w:r w:rsidRPr="00757540">
        <w:rPr>
          <w:sz w:val="22"/>
          <w:szCs w:val="22"/>
          <w:vertAlign w:val="superscript"/>
        </w:rPr>
        <w:t>th</w:t>
      </w:r>
      <w:r w:rsidRPr="00757540">
        <w:rPr>
          <w:sz w:val="22"/>
          <w:szCs w:val="22"/>
        </w:rPr>
        <w:t xml:space="preserve">, to ensure your compliance with the collection deadline date of </w:t>
      </w:r>
      <w:r w:rsidR="0090459B">
        <w:rPr>
          <w:sz w:val="22"/>
          <w:szCs w:val="22"/>
        </w:rPr>
        <w:t>October 16th</w:t>
      </w:r>
      <w:r w:rsidRPr="00757540">
        <w:rPr>
          <w:sz w:val="22"/>
          <w:szCs w:val="22"/>
        </w:rPr>
        <w:t>, 201</w:t>
      </w:r>
      <w:r w:rsidR="00C50854">
        <w:rPr>
          <w:sz w:val="22"/>
          <w:szCs w:val="22"/>
        </w:rPr>
        <w:t>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76"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October </w:t>
      </w:r>
      <w:r w:rsidR="00C50854">
        <w:rPr>
          <w:sz w:val="22"/>
          <w:szCs w:val="22"/>
        </w:rPr>
        <w:t>7</w:t>
      </w:r>
      <w:r>
        <w:rPr>
          <w:sz w:val="22"/>
          <w:szCs w:val="22"/>
        </w:rPr>
        <w:t>th</w:t>
      </w:r>
      <w:r w:rsidRPr="00757540">
        <w:rPr>
          <w:sz w:val="22"/>
          <w:szCs w:val="22"/>
        </w:rPr>
        <w:t xml:space="preserve"> and continuing through the end of the collection on </w:t>
      </w:r>
      <w:r w:rsidR="0090459B">
        <w:rPr>
          <w:sz w:val="22"/>
          <w:szCs w:val="22"/>
        </w:rPr>
        <w:t>October 16th</w:t>
      </w:r>
      <w:r w:rsidRPr="00757540">
        <w:rPr>
          <w:sz w:val="22"/>
          <w:szCs w:val="22"/>
        </w:rPr>
        <w:t>: Weekdays 8:30am to 8:00pm, Saturday (October 1</w:t>
      </w:r>
      <w:r w:rsidR="00C50854">
        <w:rPr>
          <w:sz w:val="22"/>
          <w:szCs w:val="22"/>
        </w:rPr>
        <w:t>2</w:t>
      </w:r>
      <w:r w:rsidRPr="00757540">
        <w:rPr>
          <w:sz w:val="22"/>
          <w:szCs w:val="22"/>
        </w:rPr>
        <w:t>) 9:30am to 6:00pm, and Sunday (</w:t>
      </w:r>
      <w:r w:rsidR="00623577">
        <w:rPr>
          <w:sz w:val="22"/>
          <w:szCs w:val="22"/>
        </w:rPr>
        <w:t>October 12</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pP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3A7BF4" w:rsidRDefault="005D7944" w:rsidP="005D7944">
      <w:pPr>
        <w:pStyle w:val="Heading1"/>
        <w:rPr>
          <w:sz w:val="24"/>
          <w:szCs w:val="24"/>
        </w:rPr>
      </w:pPr>
      <w:r w:rsidRPr="00757540">
        <w:br w:type="page"/>
      </w:r>
      <w:bookmarkStart w:id="163" w:name="Exhibit11"/>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4" w:name="_Toc443575766"/>
      <w:bookmarkStart w:id="165" w:name="_Toc518385059"/>
      <w:r w:rsidRPr="003A7BF4">
        <w:rPr>
          <w:rStyle w:val="Hyperlink"/>
          <w:color w:val="000000"/>
          <w:sz w:val="24"/>
          <w:szCs w:val="24"/>
          <w:u w:val="none"/>
        </w:rPr>
        <w:t xml:space="preserve">Exhibit </w:t>
      </w:r>
      <w:r>
        <w:rPr>
          <w:rStyle w:val="Hyperlink"/>
          <w:color w:val="000000"/>
          <w:sz w:val="24"/>
          <w:szCs w:val="24"/>
          <w:u w:val="none"/>
        </w:rPr>
        <w:t>27</w:t>
      </w:r>
      <w:r w:rsidRPr="003A7BF4">
        <w:rPr>
          <w:rStyle w:val="Hyperlink"/>
          <w:color w:val="000000"/>
          <w:sz w:val="24"/>
          <w:szCs w:val="24"/>
          <w:u w:val="none"/>
        </w:rPr>
        <w:t>.</w:t>
      </w:r>
      <w:r w:rsidRPr="003A7BF4">
        <w:rPr>
          <w:color w:val="000000"/>
          <w:sz w:val="24"/>
          <w:szCs w:val="24"/>
        </w:rPr>
        <w:fldChar w:fldCharType="end"/>
      </w:r>
      <w:bookmarkEnd w:id="163"/>
      <w:r w:rsidRPr="003A7BF4">
        <w:rPr>
          <w:sz w:val="24"/>
          <w:szCs w:val="24"/>
        </w:rPr>
        <w:t xml:space="preserve"> Fall Keyholder Call Script for Institutions with NEW Keyholder and All Required Surveys Not Yet Locked</w:t>
      </w:r>
      <w:bookmarkEnd w:id="164"/>
      <w:bookmarkEnd w:id="165"/>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EE58FB" w:rsidP="005D7944">
      <w:pPr>
        <w:pStyle w:val="Title"/>
        <w:rPr>
          <w:rFonts w:ascii="Times New Roman" w:hAnsi="Times New Roman"/>
          <w:b w:val="0"/>
          <w:sz w:val="22"/>
          <w:szCs w:val="22"/>
        </w:rPr>
      </w:pPr>
      <w:r>
        <w:rPr>
          <w:rFonts w:ascii="Times New Roman" w:hAnsi="Times New Roman"/>
          <w:b w:val="0"/>
          <w:sz w:val="22"/>
          <w:szCs w:val="22"/>
        </w:rPr>
        <w:t>Fall 2019</w:t>
      </w:r>
      <w:r w:rsidR="005D7944">
        <w:rPr>
          <w:rFonts w:ascii="Times New Roman" w:hAnsi="Times New Roman"/>
          <w:b w:val="0"/>
          <w:sz w:val="22"/>
          <w:szCs w:val="22"/>
          <w:lang w:val="en-US"/>
        </w:rPr>
        <w:t xml:space="preserve"> </w:t>
      </w:r>
      <w:r w:rsidR="005D7944"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90459B">
        <w:rPr>
          <w:rFonts w:ascii="Times New Roman" w:hAnsi="Times New Roman"/>
          <w:b w:val="0"/>
          <w:sz w:val="22"/>
          <w:szCs w:val="22"/>
          <w:lang w:val="en-US"/>
        </w:rPr>
        <w:t>October 2</w:t>
      </w:r>
      <w:r>
        <w:rPr>
          <w:rFonts w:ascii="Times New Roman" w:hAnsi="Times New Roman"/>
          <w:b w:val="0"/>
          <w:sz w:val="22"/>
          <w:szCs w:val="22"/>
          <w:vertAlign w:val="superscript"/>
          <w:lang w:val="en-US"/>
        </w:rPr>
        <w:t>r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Default="005D7944" w:rsidP="005D794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sidR="0090459B">
        <w:rPr>
          <w:rFonts w:ascii="Times New Roman" w:hAnsi="Times New Roman"/>
          <w:b w:val="0"/>
          <w:sz w:val="22"/>
          <w:szCs w:val="22"/>
        </w:rPr>
        <w:t>October 16th</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RDefault="005D7944" w:rsidP="005D794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sidR="0090459B">
        <w:rPr>
          <w:sz w:val="22"/>
          <w:szCs w:val="22"/>
        </w:rPr>
        <w:t xml:space="preserve">October </w:t>
      </w:r>
      <w:r w:rsidR="00C50854">
        <w:rPr>
          <w:sz w:val="22"/>
          <w:szCs w:val="22"/>
        </w:rPr>
        <w:t>30th</w:t>
      </w:r>
      <w:r w:rsidRPr="00757540">
        <w:rPr>
          <w:sz w:val="22"/>
          <w:szCs w:val="22"/>
        </w:rPr>
        <w:t>.</w:t>
      </w:r>
      <w:r>
        <w:rPr>
          <w:sz w:val="22"/>
          <w:szCs w:val="22"/>
        </w:rPr>
        <w:t xml:space="preserve"> </w:t>
      </w:r>
      <w:r w:rsidRPr="00757540">
        <w:rPr>
          <w:sz w:val="22"/>
          <w:szCs w:val="22"/>
        </w:rPr>
        <w:t xml:space="preserve">If someone tells you that their deadline is </w:t>
      </w:r>
      <w:r w:rsidR="0090459B">
        <w:rPr>
          <w:sz w:val="22"/>
          <w:szCs w:val="22"/>
        </w:rPr>
        <w:t xml:space="preserve">October </w:t>
      </w:r>
      <w:r w:rsidR="00C50854">
        <w:rPr>
          <w:sz w:val="22"/>
          <w:szCs w:val="22"/>
        </w:rPr>
        <w:t>30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90459B">
        <w:rPr>
          <w:rFonts w:ascii="Times New Roman" w:hAnsi="Times New Roman"/>
          <w:b w:val="0"/>
          <w:sz w:val="22"/>
          <w:szCs w:val="22"/>
        </w:rPr>
        <w:t>October 16th</w:t>
      </w:r>
      <w:r w:rsidRPr="00757540">
        <w:rPr>
          <w:rFonts w:ascii="Times New Roman" w:hAnsi="Times New Roman"/>
          <w:b w:val="0"/>
          <w:sz w:val="22"/>
          <w:szCs w:val="22"/>
        </w:rPr>
        <w:t xml:space="preserve"> deadline for submitting Fall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90459B">
        <w:rPr>
          <w:rFonts w:ascii="Times New Roman" w:hAnsi="Times New Roman"/>
          <w:b w:val="0"/>
          <w:sz w:val="22"/>
          <w:szCs w:val="22"/>
        </w:rPr>
        <w:t>October 16th</w:t>
      </w:r>
      <w:r w:rsidRPr="00757540">
        <w:rPr>
          <w:rFonts w:ascii="Times New Roman" w:hAnsi="Times New Roman"/>
          <w:b w:val="0"/>
          <w:sz w:val="22"/>
          <w:szCs w:val="22"/>
        </w:rPr>
        <w:t>, which includes Institutional Characteristics, Completions, and 12-Month Enrollmen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3A7BF4" w:rsidRDefault="005D7944" w:rsidP="001111EC">
      <w:pPr>
        <w:pStyle w:val="Heading1"/>
        <w:rPr>
          <w:sz w:val="24"/>
          <w:szCs w:val="24"/>
        </w:rPr>
      </w:pPr>
      <w:r w:rsidRPr="00722527">
        <w:br w:type="page"/>
      </w:r>
      <w:bookmarkStart w:id="166" w:name="Exhibit12"/>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7" w:name="_Toc443575767"/>
      <w:bookmarkStart w:id="168" w:name="_Toc518385060"/>
      <w:r w:rsidRPr="003A7BF4">
        <w:rPr>
          <w:rStyle w:val="Hyperlink"/>
          <w:color w:val="000000"/>
          <w:sz w:val="24"/>
          <w:szCs w:val="24"/>
          <w:u w:val="none"/>
        </w:rPr>
        <w:t xml:space="preserve">Exhibit </w:t>
      </w:r>
      <w:r>
        <w:rPr>
          <w:rStyle w:val="Hyperlink"/>
          <w:color w:val="000000"/>
          <w:sz w:val="24"/>
          <w:szCs w:val="24"/>
          <w:u w:val="none"/>
        </w:rPr>
        <w:t>28</w:t>
      </w:r>
      <w:r w:rsidRPr="003A7BF4">
        <w:rPr>
          <w:rStyle w:val="Hyperlink"/>
          <w:color w:val="000000"/>
          <w:sz w:val="24"/>
          <w:szCs w:val="24"/>
          <w:u w:val="none"/>
        </w:rPr>
        <w:t>.</w:t>
      </w:r>
      <w:r w:rsidRPr="003A7BF4">
        <w:rPr>
          <w:color w:val="000000"/>
          <w:sz w:val="24"/>
          <w:szCs w:val="24"/>
        </w:rPr>
        <w:fldChar w:fldCharType="end"/>
      </w:r>
      <w:bookmarkEnd w:id="166"/>
      <w:r w:rsidRPr="003A7BF4">
        <w:rPr>
          <w:sz w:val="24"/>
          <w:szCs w:val="24"/>
        </w:rPr>
        <w:t xml:space="preserve"> Fall Close -1 Week Reminder Email to Keyholder for “No Data Entered” or “All Required Surveys are Not Locked”</w:t>
      </w:r>
      <w:bookmarkEnd w:id="167"/>
      <w:bookmarkEnd w:id="168"/>
    </w:p>
    <w:p w:rsidR="005D7944" w:rsidRPr="00757540" w:rsidRDefault="005D7944" w:rsidP="005D7944"/>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autoSpaceDE w:val="0"/>
        <w:autoSpaceDN w:val="0"/>
        <w:adjustRightInd w:val="0"/>
        <w:rPr>
          <w:rFonts w:ascii="Arial" w:hAnsi="Arial" w:cs="Arial"/>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Fall Collection Closes in One Week</w:t>
      </w:r>
    </w:p>
    <w:p w:rsidR="005D7944" w:rsidRPr="00757540" w:rsidRDefault="005D7944" w:rsidP="005D7944">
      <w:pPr>
        <w:autoSpaceDE w:val="0"/>
        <w:autoSpaceDN w:val="0"/>
        <w:adjustRightInd w:val="0"/>
        <w:rPr>
          <w:sz w:val="22"/>
          <w:szCs w:val="22"/>
        </w:rPr>
      </w:pPr>
    </w:p>
    <w:p w:rsidR="005D7944" w:rsidRPr="00757540" w:rsidRDefault="0090459B" w:rsidP="005D7944">
      <w:pPr>
        <w:autoSpaceDE w:val="0"/>
        <w:autoSpaceDN w:val="0"/>
        <w:adjustRightInd w:val="0"/>
        <w:rPr>
          <w:sz w:val="22"/>
          <w:szCs w:val="22"/>
        </w:rPr>
      </w:pPr>
      <w:r>
        <w:rPr>
          <w:sz w:val="22"/>
          <w:szCs w:val="22"/>
        </w:rPr>
        <w:t>October 9</w:t>
      </w:r>
      <w:r w:rsidR="005D7944" w:rsidRPr="00757540">
        <w:rPr>
          <w:sz w:val="22"/>
          <w:szCs w:val="22"/>
        </w:rPr>
        <w:t>, 201</w:t>
      </w:r>
      <w:r w:rsidR="00623577">
        <w:rPr>
          <w:sz w:val="22"/>
          <w:szCs w:val="22"/>
        </w:rPr>
        <w:t>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As of today, your institution had not completed its required IPEDS </w:t>
      </w:r>
      <w:r w:rsidR="00EE58FB">
        <w:rPr>
          <w:sz w:val="22"/>
          <w:szCs w:val="22"/>
        </w:rPr>
        <w:t>Fall 2019</w:t>
      </w:r>
      <w:r>
        <w:rPr>
          <w:sz w:val="22"/>
          <w:szCs w:val="22"/>
        </w:rPr>
        <w:t xml:space="preserve"> </w:t>
      </w:r>
      <w:r w:rsidRPr="00757540">
        <w:rPr>
          <w:sz w:val="22"/>
          <w:szCs w:val="22"/>
        </w:rPr>
        <w:t>survey components. The IC Header, Institutional Characteristics (IC), Completions (C) and 12-Month Enrollment (E12) components are required for all institution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access the data collection site at: </w:t>
      </w:r>
      <w:hyperlink r:id="rId77"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sidR="00EE58FB">
        <w:rPr>
          <w:sz w:val="22"/>
          <w:szCs w:val="22"/>
        </w:rPr>
        <w:t>Fall 2019</w:t>
      </w:r>
      <w:r>
        <w:rPr>
          <w:sz w:val="22"/>
          <w:szCs w:val="22"/>
        </w:rPr>
        <w:t xml:space="preserve"> </w:t>
      </w:r>
      <w:r w:rsidRPr="00757540">
        <w:rPr>
          <w:sz w:val="22"/>
          <w:szCs w:val="22"/>
        </w:rPr>
        <w:t xml:space="preserve">data collection will close to keyholders on Wednesday, </w:t>
      </w:r>
      <w:r w:rsidR="00FC4571">
        <w:rPr>
          <w:sz w:val="22"/>
          <w:szCs w:val="22"/>
        </w:rPr>
        <w:t>October 16, 2019</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w:t>
      </w:r>
      <w:r w:rsidR="00623577">
        <w:rPr>
          <w:sz w:val="22"/>
          <w:szCs w:val="22"/>
        </w:rPr>
        <w:t>6</w:t>
      </w:r>
      <w:r w:rsidRPr="00757540">
        <w:rPr>
          <w:sz w:val="22"/>
          <w:szCs w:val="22"/>
        </w:rPr>
        <w:t>, your institution will be referred to the office of Federal Student Aid for appropriate action.</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623577">
        <w:rPr>
          <w:sz w:val="22"/>
          <w:szCs w:val="22"/>
        </w:rPr>
        <w:t>October 16</w:t>
      </w:r>
      <w:r w:rsidRPr="00757540">
        <w:rPr>
          <w:sz w:val="22"/>
          <w:szCs w:val="22"/>
        </w:rPr>
        <w:t xml:space="preserve"> as follows: Weekdays 8:30am to 8:00pm, Saturday (</w:t>
      </w:r>
      <w:r w:rsidR="00623577">
        <w:rPr>
          <w:sz w:val="22"/>
          <w:szCs w:val="22"/>
        </w:rPr>
        <w:t>October 12</w:t>
      </w:r>
      <w:r w:rsidRPr="00757540">
        <w:rPr>
          <w:sz w:val="22"/>
          <w:szCs w:val="22"/>
        </w:rPr>
        <w:t>) 9:30am to 6:00pm and Sunday (</w:t>
      </w:r>
      <w:r w:rsidR="00623577">
        <w:rPr>
          <w:sz w:val="22"/>
          <w:szCs w:val="22"/>
        </w:rPr>
        <w:t>October 13</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623577" w:rsidRDefault="005D7944" w:rsidP="005D7944">
      <w:pPr>
        <w:rPr>
          <w:sz w:val="22"/>
          <w:szCs w:val="22"/>
        </w:rPr>
      </w:pPr>
      <w:r w:rsidRPr="00623577">
        <w:rPr>
          <w:sz w:val="22"/>
          <w:szCs w:val="22"/>
        </w:rPr>
        <w:t>Ross C. Santy</w:t>
      </w:r>
    </w:p>
    <w:p w:rsidR="005D7944" w:rsidRPr="00623577" w:rsidRDefault="005D7944" w:rsidP="005D7944">
      <w:pPr>
        <w:rPr>
          <w:sz w:val="22"/>
          <w:szCs w:val="22"/>
        </w:rPr>
      </w:pPr>
      <w:r w:rsidRPr="00623577">
        <w:rPr>
          <w:sz w:val="22"/>
          <w:szCs w:val="22"/>
        </w:rPr>
        <w:t>Associate Commissioner</w:t>
      </w:r>
    </w:p>
    <w:p w:rsidR="005D7944" w:rsidRPr="00623577" w:rsidRDefault="005D7944" w:rsidP="005D7944">
      <w:pPr>
        <w:rPr>
          <w:sz w:val="22"/>
          <w:szCs w:val="22"/>
        </w:rPr>
      </w:pPr>
      <w:r w:rsidRPr="00623577">
        <w:rPr>
          <w:sz w:val="22"/>
          <w:szCs w:val="22"/>
        </w:rPr>
        <w:t>Administrative Data Division</w:t>
      </w:r>
    </w:p>
    <w:p w:rsidR="005D7944" w:rsidRPr="00623577" w:rsidRDefault="005D7944" w:rsidP="005D7944">
      <w:pPr>
        <w:rPr>
          <w:sz w:val="22"/>
          <w:szCs w:val="22"/>
        </w:rPr>
      </w:pPr>
      <w:r w:rsidRPr="00623577">
        <w:rPr>
          <w:sz w:val="22"/>
          <w:szCs w:val="22"/>
        </w:rPr>
        <w:t>National Center for Education Statistics</w:t>
      </w:r>
    </w:p>
    <w:p w:rsidR="005D7944" w:rsidRPr="00757540" w:rsidRDefault="005D7944" w:rsidP="005D7944">
      <w:pPr>
        <w:autoSpaceDE w:val="0"/>
        <w:autoSpaceDN w:val="0"/>
        <w:adjustRightInd w:val="0"/>
        <w:rPr>
          <w:rFonts w:ascii="Courier New" w:hAnsi="Courier New" w:cs="Courier New"/>
          <w:sz w:val="20"/>
          <w:szCs w:val="20"/>
        </w:rPr>
      </w:pPr>
    </w:p>
    <w:p w:rsidR="005D7944" w:rsidRPr="00757540" w:rsidRDefault="005D7944" w:rsidP="005D7944"/>
    <w:p w:rsidR="005D7944" w:rsidRPr="003A7BF4" w:rsidRDefault="005D7944" w:rsidP="001111EC">
      <w:pPr>
        <w:pStyle w:val="Heading1"/>
        <w:rPr>
          <w:sz w:val="24"/>
          <w:szCs w:val="24"/>
        </w:rPr>
      </w:pPr>
      <w:r w:rsidRPr="00722527">
        <w:br w:type="page"/>
      </w:r>
      <w:bookmarkStart w:id="169" w:name="Exhibit13"/>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70" w:name="_Toc443575768"/>
      <w:bookmarkStart w:id="171" w:name="_Toc518385061"/>
      <w:r w:rsidRPr="003A7BF4">
        <w:rPr>
          <w:rStyle w:val="Hyperlink"/>
          <w:color w:val="000000"/>
          <w:sz w:val="24"/>
          <w:szCs w:val="24"/>
          <w:u w:val="none"/>
        </w:rPr>
        <w:t xml:space="preserve">Exhibit </w:t>
      </w:r>
      <w:r w:rsidR="001111EC">
        <w:rPr>
          <w:rStyle w:val="Hyperlink"/>
          <w:color w:val="000000"/>
          <w:sz w:val="24"/>
          <w:szCs w:val="24"/>
          <w:u w:val="none"/>
        </w:rPr>
        <w:t>29.</w:t>
      </w:r>
      <w:r w:rsidRPr="003A7BF4">
        <w:rPr>
          <w:color w:val="000000"/>
          <w:sz w:val="24"/>
          <w:szCs w:val="24"/>
        </w:rPr>
        <w:fldChar w:fldCharType="end"/>
      </w:r>
      <w:bookmarkEnd w:id="169"/>
      <w:r w:rsidRPr="003A7BF4">
        <w:rPr>
          <w:sz w:val="24"/>
          <w:szCs w:val="24"/>
        </w:rPr>
        <w:t xml:space="preserve"> Winter/Spring Opening Announcement Email</w:t>
      </w:r>
      <w:bookmarkEnd w:id="170"/>
      <w:bookmarkEnd w:id="171"/>
    </w:p>
    <w:p w:rsidR="005D7944" w:rsidRPr="00757540" w:rsidRDefault="005D7944" w:rsidP="005D7944">
      <w:pPr>
        <w:autoSpaceDE w:val="0"/>
        <w:autoSpaceDN w:val="0"/>
        <w:adjustRightInd w:val="0"/>
        <w:rPr>
          <w:rFonts w:ascii="Arial" w:hAnsi="Arial" w:cs="Arial"/>
          <w:sz w:val="20"/>
          <w:szCs w:val="20"/>
        </w:rPr>
      </w:pPr>
    </w:p>
    <w:p w:rsidR="005D7944" w:rsidRPr="00757540" w:rsidRDefault="005D7944" w:rsidP="005D7944">
      <w:pPr>
        <w:autoSpaceDE w:val="0"/>
        <w:autoSpaceDN w:val="0"/>
        <w:adjustRightInd w:val="0"/>
        <w:rPr>
          <w:sz w:val="22"/>
          <w:szCs w:val="22"/>
        </w:rPr>
      </w:pPr>
      <w:r w:rsidRPr="00757540">
        <w:rPr>
          <w:bCs/>
          <w:sz w:val="22"/>
          <w:szCs w:val="22"/>
        </w:rPr>
        <w:t>Subject: IPEDS Winter AND Spring Data Collections Now Open</w:t>
      </w:r>
    </w:p>
    <w:p w:rsidR="005D7944" w:rsidRPr="00757540" w:rsidRDefault="005D7944" w:rsidP="005D7944">
      <w:pPr>
        <w:autoSpaceDE w:val="0"/>
        <w:autoSpaceDN w:val="0"/>
        <w:adjustRightInd w:val="0"/>
        <w:rPr>
          <w:sz w:val="22"/>
          <w:szCs w:val="22"/>
        </w:rPr>
      </w:pPr>
    </w:p>
    <w:p w:rsidR="005D7944" w:rsidRPr="00757540" w:rsidRDefault="00FC4571" w:rsidP="005D7944">
      <w:pPr>
        <w:autoSpaceDE w:val="0"/>
        <w:autoSpaceDN w:val="0"/>
        <w:adjustRightInd w:val="0"/>
        <w:rPr>
          <w:sz w:val="22"/>
          <w:szCs w:val="22"/>
        </w:rPr>
      </w:pPr>
      <w:r>
        <w:rPr>
          <w:sz w:val="22"/>
          <w:szCs w:val="22"/>
        </w:rPr>
        <w:t>December 11,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Both the Winter </w:t>
      </w:r>
      <w:r w:rsidR="0025204E">
        <w:rPr>
          <w:sz w:val="22"/>
          <w:szCs w:val="22"/>
        </w:rPr>
        <w:t>2019-20</w:t>
      </w:r>
      <w:r w:rsidRPr="00757540">
        <w:rPr>
          <w:sz w:val="22"/>
          <w:szCs w:val="22"/>
        </w:rPr>
        <w:t xml:space="preserve"> and </w:t>
      </w:r>
      <w:r w:rsidR="00EE58FB">
        <w:rPr>
          <w:sz w:val="22"/>
          <w:szCs w:val="22"/>
        </w:rPr>
        <w:t>Spring 2020</w:t>
      </w:r>
      <w:r>
        <w:rPr>
          <w:sz w:val="22"/>
          <w:szCs w:val="22"/>
        </w:rPr>
        <w:t xml:space="preserve"> </w:t>
      </w:r>
      <w:r w:rsidRPr="00757540">
        <w:rPr>
          <w:sz w:val="22"/>
          <w:szCs w:val="22"/>
        </w:rPr>
        <w:t xml:space="preserve">web-based data collections are now open. The Winter collection will remain open through </w:t>
      </w:r>
      <w:r w:rsidR="00D36CC6">
        <w:rPr>
          <w:sz w:val="22"/>
          <w:szCs w:val="22"/>
        </w:rPr>
        <w:t>February 12, 2020</w:t>
      </w:r>
      <w:r w:rsidRPr="00757540">
        <w:rPr>
          <w:sz w:val="22"/>
          <w:szCs w:val="22"/>
        </w:rPr>
        <w:t xml:space="preserve">, and the Spring collection will remain open through </w:t>
      </w:r>
      <w:r w:rsidR="00FC4571">
        <w:rPr>
          <w:sz w:val="22"/>
          <w:szCs w:val="22"/>
        </w:rPr>
        <w:t>April 8</w:t>
      </w:r>
      <w:r>
        <w:rPr>
          <w:sz w:val="22"/>
          <w:szCs w:val="22"/>
        </w:rPr>
        <w:t>, 2019</w:t>
      </w:r>
      <w:r w:rsidRPr="00757540">
        <w:rPr>
          <w:sz w:val="22"/>
          <w:szCs w:val="22"/>
        </w:rPr>
        <w: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access the collection site at: </w:t>
      </w:r>
      <w:hyperlink r:id="rId78" w:history="1">
        <w:r w:rsidRPr="00757540">
          <w:rPr>
            <w:color w:val="0000FF"/>
            <w:sz w:val="22"/>
            <w:szCs w:val="22"/>
            <w:u w:val="single"/>
          </w:rPr>
          <w:t>http://surveys.nces.ed.gov/IPEDS</w:t>
        </w:r>
      </w:hyperlink>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or the Winter collection:</w:t>
      </w:r>
    </w:p>
    <w:p w:rsidR="005D7944" w:rsidRDefault="005D7944" w:rsidP="005D7944">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D36CC6">
        <w:rPr>
          <w:sz w:val="22"/>
          <w:szCs w:val="22"/>
        </w:rPr>
        <w:t>February 12, 2020</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or the Spring collection:</w:t>
      </w:r>
    </w:p>
    <w:p w:rsidR="005D7944" w:rsidRPr="00757540" w:rsidRDefault="005D7944" w:rsidP="005D7944">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sidR="00FC4571">
        <w:rPr>
          <w:sz w:val="22"/>
          <w:szCs w:val="22"/>
        </w:rPr>
        <w:t>April 8</w:t>
      </w:r>
      <w:r>
        <w:rPr>
          <w:sz w:val="22"/>
          <w:szCs w:val="22"/>
        </w:rPr>
        <w:t>, 201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RDefault="005D7944" w:rsidP="005D7944">
      <w:pPr>
        <w:numPr>
          <w:ilvl w:val="0"/>
          <w:numId w:val="35"/>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RDefault="005D7944" w:rsidP="005D7944">
      <w:pPr>
        <w:numPr>
          <w:ilvl w:val="0"/>
          <w:numId w:val="35"/>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w:t>
      </w:r>
    </w:p>
    <w:p w:rsidR="005D7944" w:rsidRDefault="005D7944" w:rsidP="005D7944">
      <w:pPr>
        <w:numPr>
          <w:ilvl w:val="0"/>
          <w:numId w:val="35"/>
        </w:numPr>
        <w:autoSpaceDE w:val="0"/>
        <w:autoSpaceDN w:val="0"/>
        <w:adjustRightInd w:val="0"/>
        <w:rPr>
          <w:sz w:val="22"/>
          <w:szCs w:val="22"/>
        </w:rPr>
      </w:pPr>
      <w:r w:rsidRPr="00757540">
        <w:rPr>
          <w:sz w:val="22"/>
          <w:szCs w:val="22"/>
        </w:rPr>
        <w:t xml:space="preserve">The Association for Institutional Research (AIR) has free IPEDS online tutorials available at </w:t>
      </w:r>
      <w:hyperlink r:id="rId79" w:history="1">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RDefault="005D7944" w:rsidP="005D7944">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5D7944" w:rsidRDefault="005D7944" w:rsidP="005D7944">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5D7944" w:rsidRDefault="005D7944" w:rsidP="005D7944">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RDefault="005D7944" w:rsidP="005D7944">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80"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autoSpaceDE w:val="0"/>
        <w:autoSpaceDN w:val="0"/>
        <w:adjustRightInd w:val="0"/>
        <w:rPr>
          <w:rFonts w:ascii="Arial" w:hAnsi="Arial" w:cs="Arial"/>
          <w:sz w:val="20"/>
          <w:szCs w:val="20"/>
        </w:rPr>
      </w:pPr>
      <w:r w:rsidRPr="00757540">
        <w:rPr>
          <w:sz w:val="22"/>
          <w:szCs w:val="22"/>
        </w:rPr>
        <w:t>National Center for Education Statistics</w:t>
      </w:r>
    </w:p>
    <w:p w:rsidR="005D7944" w:rsidRPr="00757540" w:rsidRDefault="005D7944" w:rsidP="005D7944">
      <w:pPr>
        <w:rPr>
          <w:rFonts w:ascii="Arial" w:hAnsi="Arial" w:cs="Arial"/>
        </w:rPr>
      </w:pPr>
    </w:p>
    <w:p w:rsidR="005D7944" w:rsidRPr="00757540" w:rsidRDefault="005D7944" w:rsidP="005D7944">
      <w:pPr>
        <w:rPr>
          <w:rFonts w:ascii="Arial" w:hAnsi="Arial" w:cs="Arial"/>
        </w:rPr>
      </w:pPr>
    </w:p>
    <w:p w:rsidR="005D7944" w:rsidRPr="001D4995" w:rsidRDefault="005D7944" w:rsidP="001111EC">
      <w:pPr>
        <w:pStyle w:val="Heading1"/>
        <w:spacing w:before="0"/>
        <w:ind w:right="-378"/>
        <w:rPr>
          <w:sz w:val="24"/>
          <w:szCs w:val="24"/>
        </w:rPr>
      </w:pPr>
      <w:r w:rsidRPr="00722527">
        <w:br w:type="page"/>
      </w:r>
      <w:bookmarkStart w:id="172" w:name="Exhibit14"/>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173" w:name="_Toc443575769"/>
      <w:bookmarkStart w:id="174" w:name="_Toc518385062"/>
      <w:r>
        <w:rPr>
          <w:rStyle w:val="Hyperlink"/>
          <w:color w:val="000000"/>
          <w:sz w:val="24"/>
          <w:szCs w:val="24"/>
          <w:u w:val="none"/>
        </w:rPr>
        <w:t xml:space="preserve">Exhibit </w:t>
      </w:r>
      <w:r w:rsidR="001111EC">
        <w:rPr>
          <w:rStyle w:val="Hyperlink"/>
          <w:color w:val="000000"/>
          <w:sz w:val="24"/>
          <w:szCs w:val="24"/>
          <w:u w:val="none"/>
        </w:rPr>
        <w:t>30</w:t>
      </w:r>
      <w:r w:rsidRPr="001D4995">
        <w:rPr>
          <w:rStyle w:val="Hyperlink"/>
          <w:color w:val="000000"/>
          <w:sz w:val="24"/>
          <w:szCs w:val="24"/>
          <w:u w:val="none"/>
        </w:rPr>
        <w:t>.</w:t>
      </w:r>
      <w:r w:rsidRPr="001D4995">
        <w:rPr>
          <w:color w:val="000000"/>
          <w:sz w:val="24"/>
          <w:szCs w:val="24"/>
        </w:rPr>
        <w:fldChar w:fldCharType="end"/>
      </w:r>
      <w:bookmarkEnd w:id="172"/>
      <w:r w:rsidRPr="001D4995">
        <w:rPr>
          <w:sz w:val="24"/>
          <w:szCs w:val="24"/>
        </w:rPr>
        <w:t xml:space="preserve"> Winter Registration Close -4 Weeks Reminder Letter to CEOs</w:t>
      </w:r>
      <w:bookmarkEnd w:id="173"/>
      <w:bookmarkEnd w:id="174"/>
    </w:p>
    <w:p w:rsidR="005D7944" w:rsidRPr="00757540" w:rsidRDefault="005D7944" w:rsidP="005D7944">
      <w:pPr>
        <w:ind w:right="-126"/>
        <w:rPr>
          <w:sz w:val="19"/>
          <w:szCs w:val="19"/>
        </w:rPr>
      </w:pPr>
    </w:p>
    <w:p w:rsidR="005D7944" w:rsidRDefault="005D7944" w:rsidP="005D7944">
      <w:pPr>
        <w:ind w:right="-126"/>
        <w:rPr>
          <w:sz w:val="22"/>
          <w:szCs w:val="22"/>
        </w:rPr>
      </w:pPr>
      <w:r w:rsidRPr="00757540">
        <w:rPr>
          <w:sz w:val="22"/>
          <w:szCs w:val="22"/>
        </w:rPr>
        <w:t>&lt;NCES Letterhead&gt;</w:t>
      </w:r>
    </w:p>
    <w:p w:rsidR="005D7944" w:rsidRPr="0088507C" w:rsidRDefault="005D7944" w:rsidP="005D7944">
      <w:pPr>
        <w:ind w:right="-126"/>
        <w:rPr>
          <w:sz w:val="12"/>
          <w:szCs w:val="12"/>
        </w:rPr>
      </w:pPr>
    </w:p>
    <w:p w:rsidR="005D7944" w:rsidRPr="00757540" w:rsidRDefault="00D36CC6" w:rsidP="005D7944">
      <w:pPr>
        <w:ind w:right="-126"/>
        <w:rPr>
          <w:sz w:val="22"/>
          <w:szCs w:val="22"/>
        </w:rPr>
      </w:pPr>
      <w:r>
        <w:rPr>
          <w:sz w:val="22"/>
          <w:szCs w:val="22"/>
        </w:rPr>
        <w:t>January 15, 2020</w:t>
      </w:r>
    </w:p>
    <w:p w:rsidR="005D7944" w:rsidRPr="0088507C" w:rsidRDefault="005D7944" w:rsidP="005D7944">
      <w:pPr>
        <w:ind w:right="-126"/>
        <w:rPr>
          <w:sz w:val="12"/>
          <w:szCs w:val="12"/>
        </w:rPr>
      </w:pPr>
    </w:p>
    <w:p w:rsidR="005D7944" w:rsidRPr="00D32399" w:rsidRDefault="005D7944" w:rsidP="005D7944">
      <w:pPr>
        <w:ind w:right="-126"/>
        <w:rPr>
          <w:sz w:val="20"/>
          <w:szCs w:val="20"/>
          <w:highlight w:val="yellow"/>
        </w:rPr>
      </w:pPr>
      <w:r w:rsidRPr="00D32399">
        <w:rPr>
          <w:sz w:val="20"/>
          <w:szCs w:val="20"/>
          <w:highlight w:val="yellow"/>
        </w:rPr>
        <w:t>ceo_name</w:t>
      </w:r>
    </w:p>
    <w:p w:rsidR="005D7944" w:rsidRPr="00D32399" w:rsidRDefault="005D7944" w:rsidP="005D7944">
      <w:pPr>
        <w:ind w:right="-126"/>
        <w:rPr>
          <w:sz w:val="20"/>
          <w:szCs w:val="20"/>
          <w:highlight w:val="yellow"/>
        </w:rPr>
      </w:pPr>
      <w:r w:rsidRPr="00D32399">
        <w:rPr>
          <w:sz w:val="20"/>
          <w:szCs w:val="20"/>
          <w:highlight w:val="yellow"/>
        </w:rPr>
        <w:t>ceo_title</w:t>
      </w:r>
    </w:p>
    <w:p w:rsidR="005D7944" w:rsidRPr="00D32399" w:rsidRDefault="005D7944" w:rsidP="005D7944">
      <w:pPr>
        <w:ind w:right="-126"/>
        <w:rPr>
          <w:sz w:val="20"/>
          <w:szCs w:val="20"/>
          <w:highlight w:val="yellow"/>
        </w:rPr>
      </w:pPr>
      <w:r w:rsidRPr="00D32399">
        <w:rPr>
          <w:sz w:val="20"/>
          <w:szCs w:val="20"/>
          <w:highlight w:val="yellow"/>
        </w:rPr>
        <w:t>institution_name</w:t>
      </w:r>
    </w:p>
    <w:p w:rsidR="005D7944" w:rsidRPr="00D32399" w:rsidRDefault="005D7944" w:rsidP="005D7944">
      <w:pPr>
        <w:ind w:right="-126"/>
        <w:rPr>
          <w:sz w:val="20"/>
          <w:szCs w:val="20"/>
          <w:highlight w:val="yellow"/>
        </w:rPr>
      </w:pPr>
      <w:r w:rsidRPr="00D32399">
        <w:rPr>
          <w:sz w:val="20"/>
          <w:szCs w:val="20"/>
          <w:highlight w:val="yellow"/>
        </w:rPr>
        <w:t>addr1_txt</w:t>
      </w:r>
    </w:p>
    <w:p w:rsidR="005D7944" w:rsidRPr="00D32399" w:rsidRDefault="005D7944" w:rsidP="005D7944">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5D7944" w:rsidRPr="0088507C" w:rsidRDefault="005D7944" w:rsidP="005D7944">
      <w:pPr>
        <w:ind w:right="-126"/>
        <w:rPr>
          <w:sz w:val="12"/>
          <w:szCs w:val="12"/>
        </w:rPr>
      </w:pPr>
    </w:p>
    <w:p w:rsidR="005D7944" w:rsidRPr="00757540" w:rsidRDefault="005D7944" w:rsidP="005D7944">
      <w:pPr>
        <w:ind w:right="-126"/>
        <w:rPr>
          <w:sz w:val="22"/>
          <w:szCs w:val="22"/>
        </w:rPr>
      </w:pPr>
      <w:r w:rsidRPr="00757540">
        <w:rPr>
          <w:sz w:val="22"/>
          <w:szCs w:val="22"/>
        </w:rPr>
        <w:t>Dear Chief Executive Officer:</w:t>
      </w:r>
    </w:p>
    <w:p w:rsidR="005D7944" w:rsidRPr="0088507C" w:rsidRDefault="005D7944" w:rsidP="005D7944">
      <w:pPr>
        <w:ind w:right="-126"/>
        <w:rPr>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1111EC" w:rsidRDefault="005D7944" w:rsidP="005D7944">
      <w:pPr>
        <w:pStyle w:val="N6-DateInd"/>
        <w:tabs>
          <w:tab w:val="clear" w:pos="5400"/>
          <w:tab w:val="left" w:pos="1440"/>
        </w:tabs>
        <w:ind w:left="0" w:right="-126"/>
        <w:jc w:val="left"/>
        <w:rPr>
          <w:rFonts w:ascii="Times New Roman" w:hAnsi="Times New Roman"/>
          <w:sz w:val="10"/>
          <w:szCs w:val="10"/>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1111EC" w:rsidRDefault="005D7944" w:rsidP="005D7944">
      <w:pPr>
        <w:pStyle w:val="N6-DateInd"/>
        <w:ind w:left="0" w:right="-126"/>
        <w:jc w:val="left"/>
        <w:rPr>
          <w:rFonts w:ascii="Times New Roman" w:hAnsi="Times New Roman"/>
          <w:sz w:val="10"/>
          <w:szCs w:val="10"/>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005D7944" w:rsidRPr="001111EC" w:rsidRDefault="005D7944" w:rsidP="005D7944">
      <w:pPr>
        <w:widowControl w:val="0"/>
        <w:autoSpaceDE w:val="0"/>
        <w:autoSpaceDN w:val="0"/>
        <w:adjustRightInd w:val="0"/>
        <w:ind w:right="-126"/>
        <w:rPr>
          <w:sz w:val="10"/>
          <w:szCs w:val="10"/>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25204E">
        <w:rPr>
          <w:rFonts w:ascii="Times New Roman" w:hAnsi="Times New Roman"/>
          <w:szCs w:val="22"/>
        </w:rPr>
        <w:t>2019-20</w:t>
      </w:r>
      <w:r w:rsidRPr="00757540">
        <w:rPr>
          <w:rFonts w:ascii="Times New Roman" w:hAnsi="Times New Roman"/>
          <w:szCs w:val="22"/>
        </w:rPr>
        <w:t xml:space="preserve"> IPEDS collection year are scheduled as follows:</w:t>
      </w:r>
    </w:p>
    <w:p w:rsidR="005D7944" w:rsidRPr="00ED4EE7" w:rsidRDefault="005D7944" w:rsidP="005D7944">
      <w:pPr>
        <w:tabs>
          <w:tab w:val="left" w:pos="1440"/>
        </w:tabs>
        <w:spacing w:line="240" w:lineRule="atLeast"/>
        <w:ind w:right="-126"/>
        <w:rPr>
          <w:sz w:val="22"/>
          <w:szCs w:val="22"/>
        </w:rPr>
      </w:pPr>
      <w:r w:rsidRPr="00D12362">
        <w:tab/>
      </w:r>
      <w:r w:rsidRPr="00D12362">
        <w:tab/>
      </w:r>
      <w:r w:rsidR="00EE58FB">
        <w:rPr>
          <w:sz w:val="22"/>
          <w:szCs w:val="22"/>
        </w:rPr>
        <w:t>Fall 2019</w:t>
      </w:r>
      <w:r w:rsidRPr="00ED4EE7">
        <w:rPr>
          <w:sz w:val="22"/>
          <w:szCs w:val="22"/>
        </w:rPr>
        <w:t xml:space="preserve">: </w:t>
      </w:r>
      <w:r w:rsidRPr="00ED4EE7">
        <w:rPr>
          <w:sz w:val="22"/>
          <w:szCs w:val="22"/>
        </w:rPr>
        <w:tab/>
      </w:r>
      <w:r w:rsidRPr="00ED4EE7">
        <w:rPr>
          <w:sz w:val="22"/>
          <w:szCs w:val="22"/>
        </w:rPr>
        <w:tab/>
      </w:r>
      <w:r w:rsidR="00EE58FB">
        <w:rPr>
          <w:sz w:val="22"/>
          <w:szCs w:val="22"/>
        </w:rPr>
        <w:t>September 4, 2019 – October 16, 2019</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sidR="0025204E">
        <w:rPr>
          <w:sz w:val="22"/>
          <w:szCs w:val="22"/>
        </w:rPr>
        <w:t>2019-20</w:t>
      </w:r>
      <w:r w:rsidRPr="00ED4EE7">
        <w:rPr>
          <w:sz w:val="22"/>
          <w:szCs w:val="22"/>
        </w:rPr>
        <w:t>:</w:t>
      </w:r>
      <w:r w:rsidRPr="00ED4EE7">
        <w:rPr>
          <w:sz w:val="22"/>
          <w:szCs w:val="22"/>
        </w:rPr>
        <w:tab/>
      </w:r>
      <w:r w:rsidR="00EE58FB">
        <w:rPr>
          <w:sz w:val="22"/>
          <w:szCs w:val="22"/>
        </w:rPr>
        <w:t>December 11, 2019 – February 12, 2020</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r>
      <w:r w:rsidR="00EE58FB">
        <w:rPr>
          <w:sz w:val="22"/>
          <w:szCs w:val="22"/>
        </w:rPr>
        <w:t>Spring 2020</w:t>
      </w:r>
      <w:r w:rsidRPr="00ED4EE7">
        <w:rPr>
          <w:sz w:val="22"/>
          <w:szCs w:val="22"/>
        </w:rPr>
        <w:t>:</w:t>
      </w:r>
      <w:r w:rsidRPr="00ED4EE7">
        <w:rPr>
          <w:sz w:val="22"/>
          <w:szCs w:val="22"/>
        </w:rPr>
        <w:tab/>
      </w:r>
      <w:r w:rsidRPr="00ED4EE7">
        <w:rPr>
          <w:sz w:val="22"/>
          <w:szCs w:val="22"/>
        </w:rPr>
        <w:tab/>
      </w:r>
      <w:r w:rsidR="00EE58FB">
        <w:rPr>
          <w:sz w:val="22"/>
          <w:szCs w:val="22"/>
        </w:rPr>
        <w:t>December 11, 2019 – April 8, 2020</w:t>
      </w:r>
    </w:p>
    <w:p w:rsidR="005D7944" w:rsidRPr="001111EC" w:rsidRDefault="005D7944" w:rsidP="005D7944">
      <w:pPr>
        <w:pStyle w:val="N6-DateInd"/>
        <w:tabs>
          <w:tab w:val="clear" w:pos="5400"/>
          <w:tab w:val="left" w:pos="1440"/>
        </w:tabs>
        <w:ind w:left="0" w:right="-126"/>
        <w:jc w:val="left"/>
        <w:rPr>
          <w:rFonts w:ascii="Times New Roman" w:hAnsi="Times New Roman"/>
          <w:sz w:val="10"/>
          <w:szCs w:val="10"/>
        </w:rPr>
      </w:pPr>
    </w:p>
    <w:p w:rsidR="005D7944"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sidR="00BB60A2">
        <w:rPr>
          <w:rFonts w:ascii="Times New Roman" w:hAnsi="Times New Roman"/>
          <w:szCs w:val="22"/>
        </w:rPr>
        <w:t>2018-19</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81"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2"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RDefault="005D7944" w:rsidP="005D7944">
      <w:pPr>
        <w:ind w:left="2880" w:firstLine="720"/>
        <w:rPr>
          <w:sz w:val="22"/>
          <w:szCs w:val="22"/>
        </w:rPr>
      </w:pPr>
    </w:p>
    <w:p w:rsidR="005D7944" w:rsidRPr="00757540" w:rsidRDefault="005D7944" w:rsidP="005D7944">
      <w:pPr>
        <w:ind w:left="2880" w:firstLine="720"/>
        <w:rPr>
          <w:sz w:val="22"/>
          <w:szCs w:val="22"/>
        </w:rPr>
      </w:pPr>
      <w:r w:rsidRPr="00757540">
        <w:rPr>
          <w:sz w:val="22"/>
          <w:szCs w:val="22"/>
        </w:rPr>
        <w:t>Ross C. Santy</w:t>
      </w:r>
    </w:p>
    <w:p w:rsidR="005D7944" w:rsidRPr="00757540" w:rsidRDefault="005D7944" w:rsidP="005D7944">
      <w:pPr>
        <w:ind w:left="2880" w:firstLine="720"/>
        <w:rPr>
          <w:sz w:val="22"/>
          <w:szCs w:val="22"/>
        </w:rPr>
      </w:pPr>
      <w:r w:rsidRPr="00757540">
        <w:rPr>
          <w:sz w:val="22"/>
          <w:szCs w:val="22"/>
        </w:rPr>
        <w:t>Associate Commissioner</w:t>
      </w:r>
    </w:p>
    <w:p w:rsidR="005D7944" w:rsidRPr="00757540" w:rsidRDefault="005D7944" w:rsidP="005D7944">
      <w:pPr>
        <w:ind w:left="2880" w:firstLine="720"/>
        <w:rPr>
          <w:sz w:val="22"/>
          <w:szCs w:val="22"/>
        </w:rPr>
      </w:pPr>
      <w:r w:rsidRPr="00757540">
        <w:rPr>
          <w:sz w:val="22"/>
          <w:szCs w:val="22"/>
        </w:rPr>
        <w:t>Administrative Data Division</w:t>
      </w:r>
    </w:p>
    <w:p w:rsidR="005D7944" w:rsidRPr="00757540" w:rsidRDefault="005D7944" w:rsidP="005D7944">
      <w:pPr>
        <w:ind w:left="2880" w:firstLine="720"/>
        <w:rPr>
          <w:sz w:val="22"/>
          <w:szCs w:val="22"/>
        </w:rPr>
      </w:pPr>
      <w:r w:rsidRPr="00757540">
        <w:rPr>
          <w:sz w:val="22"/>
          <w:szCs w:val="22"/>
        </w:rPr>
        <w:t>National Center for Education Statistics</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1111EC" w:rsidRDefault="005D7944" w:rsidP="001111EC">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id="175" w:name="Exhibit15"/>
    </w:p>
    <w:p w:rsidR="005D7944" w:rsidRPr="001D4995" w:rsidRDefault="006E7C8F" w:rsidP="001111EC">
      <w:pPr>
        <w:pStyle w:val="Heading1"/>
        <w:rPr>
          <w:sz w:val="24"/>
          <w:szCs w:val="24"/>
        </w:rPr>
      </w:pPr>
      <w:hyperlink w:anchor="TOC" w:history="1">
        <w:bookmarkStart w:id="176" w:name="_Toc443575770"/>
        <w:bookmarkStart w:id="177" w:name="_Toc518385063"/>
        <w:r w:rsidR="005D7944">
          <w:rPr>
            <w:rStyle w:val="Hyperlink"/>
            <w:color w:val="000000"/>
            <w:sz w:val="24"/>
            <w:szCs w:val="24"/>
            <w:u w:val="none"/>
          </w:rPr>
          <w:t xml:space="preserve">Exhibit </w:t>
        </w:r>
        <w:r w:rsidR="001111EC">
          <w:rPr>
            <w:rStyle w:val="Hyperlink"/>
            <w:color w:val="000000"/>
            <w:sz w:val="24"/>
            <w:szCs w:val="24"/>
            <w:u w:val="none"/>
          </w:rPr>
          <w:t>31</w:t>
        </w:r>
        <w:r w:rsidR="005D7944" w:rsidRPr="001D4995">
          <w:rPr>
            <w:rStyle w:val="Hyperlink"/>
            <w:color w:val="000000"/>
            <w:sz w:val="24"/>
            <w:szCs w:val="24"/>
            <w:u w:val="none"/>
          </w:rPr>
          <w:t>.</w:t>
        </w:r>
      </w:hyperlink>
      <w:r w:rsidR="005D7944" w:rsidRPr="001D4995">
        <w:rPr>
          <w:sz w:val="24"/>
          <w:szCs w:val="24"/>
        </w:rPr>
        <w:t xml:space="preserve"> </w:t>
      </w:r>
      <w:bookmarkEnd w:id="175"/>
      <w:r w:rsidR="005D7944" w:rsidRPr="001D4995">
        <w:rPr>
          <w:sz w:val="24"/>
          <w:szCs w:val="24"/>
        </w:rPr>
        <w:t>Winter Close -4 Weeks Reminder Email to Keyholders</w:t>
      </w:r>
      <w:bookmarkEnd w:id="176"/>
      <w:bookmarkEnd w:id="177"/>
    </w:p>
    <w:p w:rsidR="005D7944" w:rsidRPr="00757540" w:rsidRDefault="005D7944" w:rsidP="005D7944">
      <w:pPr>
        <w:autoSpaceDE w:val="0"/>
        <w:autoSpaceDN w:val="0"/>
        <w:adjustRightInd w:val="0"/>
      </w:pPr>
    </w:p>
    <w:p w:rsidR="005D7944" w:rsidRPr="00757540" w:rsidRDefault="005D7944" w:rsidP="005D7944">
      <w:pPr>
        <w:autoSpaceDE w:val="0"/>
        <w:autoSpaceDN w:val="0"/>
        <w:adjustRightInd w:val="0"/>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RDefault="005D7944" w:rsidP="005D7944">
      <w:pPr>
        <w:autoSpaceDE w:val="0"/>
        <w:autoSpaceDN w:val="0"/>
        <w:adjustRightInd w:val="0"/>
        <w:rPr>
          <w:sz w:val="22"/>
          <w:szCs w:val="22"/>
        </w:rPr>
      </w:pPr>
    </w:p>
    <w:p w:rsidR="005D7944" w:rsidRPr="00757540" w:rsidRDefault="00D36CC6" w:rsidP="005D7944">
      <w:pPr>
        <w:autoSpaceDE w:val="0"/>
        <w:autoSpaceDN w:val="0"/>
        <w:adjustRightInd w:val="0"/>
        <w:rPr>
          <w:sz w:val="22"/>
          <w:szCs w:val="22"/>
        </w:rPr>
      </w:pPr>
      <w:r>
        <w:rPr>
          <w:sz w:val="22"/>
          <w:szCs w:val="22"/>
        </w:rPr>
        <w:t>January 15, 2020</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re are four weeks remaining in the Winter </w:t>
      </w:r>
      <w:r w:rsidR="0025204E">
        <w:rPr>
          <w:sz w:val="22"/>
          <w:szCs w:val="22"/>
        </w:rPr>
        <w:t>2019-20</w:t>
      </w:r>
      <w:r w:rsidRPr="00757540">
        <w:rPr>
          <w:sz w:val="22"/>
          <w:szCs w:val="22"/>
        </w:rPr>
        <w:t xml:space="preserve"> IPEDS data collection, and we are scheduled to close promptly on </w:t>
      </w:r>
      <w:r w:rsidR="00D36CC6">
        <w:rPr>
          <w:sz w:val="22"/>
          <w:szCs w:val="22"/>
        </w:rPr>
        <w:t>February 12, 2020</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sidR="00F82E74">
        <w:rPr>
          <w:sz w:val="22"/>
          <w:szCs w:val="22"/>
        </w:rPr>
        <w:t xml:space="preserve">January 29th </w:t>
      </w:r>
      <w:r w:rsidRPr="00757540">
        <w:rPr>
          <w:sz w:val="22"/>
          <w:szCs w:val="22"/>
        </w:rPr>
        <w:t xml:space="preserve">and </w:t>
      </w:r>
      <w:r w:rsidR="00F82E74">
        <w:rPr>
          <w:sz w:val="22"/>
          <w:szCs w:val="22"/>
        </w:rPr>
        <w:t>February 5th</w:t>
      </w:r>
      <w:r w:rsidRPr="00757540">
        <w:rPr>
          <w:sz w:val="22"/>
          <w:szCs w:val="22"/>
        </w:rPr>
        <w:t xml:space="preserve">. </w:t>
      </w:r>
      <w:r>
        <w:rPr>
          <w:sz w:val="22"/>
          <w:szCs w:val="22"/>
        </w:rPr>
        <w:t xml:space="preserve">January </w:t>
      </w:r>
      <w:r w:rsidR="00F82E74">
        <w:rPr>
          <w:sz w:val="22"/>
          <w:szCs w:val="22"/>
        </w:rPr>
        <w:t>29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83"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5D7944" w:rsidRPr="00757540" w:rsidRDefault="005D7944" w:rsidP="005D7944">
      <w:pPr>
        <w:rPr>
          <w:sz w:val="22"/>
          <w:szCs w:val="22"/>
        </w:rPr>
      </w:pPr>
      <w:r w:rsidRPr="00757540">
        <w:rPr>
          <w:sz w:val="22"/>
          <w:szCs w:val="22"/>
        </w:rPr>
        <w:t>National Center for Education Statistics</w:t>
      </w:r>
    </w:p>
    <w:p w:rsidR="005D7944" w:rsidRPr="001D4995" w:rsidRDefault="005D7944" w:rsidP="001111EC">
      <w:pPr>
        <w:pStyle w:val="Heading1"/>
        <w:rPr>
          <w:sz w:val="24"/>
          <w:szCs w:val="24"/>
        </w:rPr>
      </w:pPr>
      <w:r w:rsidRPr="00722527">
        <w:br w:type="page"/>
      </w:r>
      <w:bookmarkStart w:id="178" w:name="Exhibit16"/>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179" w:name="_Toc443575771"/>
      <w:bookmarkStart w:id="180" w:name="_Toc518385064"/>
      <w:r>
        <w:rPr>
          <w:rStyle w:val="Hyperlink"/>
          <w:color w:val="000000"/>
          <w:sz w:val="24"/>
          <w:szCs w:val="24"/>
          <w:u w:val="none"/>
        </w:rPr>
        <w:t xml:space="preserve">Exhibit </w:t>
      </w:r>
      <w:r w:rsidR="001111EC">
        <w:rPr>
          <w:rStyle w:val="Hyperlink"/>
          <w:color w:val="000000"/>
          <w:sz w:val="24"/>
          <w:szCs w:val="24"/>
          <w:u w:val="none"/>
        </w:rPr>
        <w:t>32</w:t>
      </w:r>
      <w:r w:rsidRPr="001D4995">
        <w:rPr>
          <w:rStyle w:val="Hyperlink"/>
          <w:color w:val="000000"/>
          <w:sz w:val="24"/>
          <w:szCs w:val="24"/>
          <w:u w:val="none"/>
        </w:rPr>
        <w:t>.</w:t>
      </w:r>
      <w:r w:rsidRPr="001D4995">
        <w:rPr>
          <w:color w:val="000000"/>
          <w:sz w:val="24"/>
          <w:szCs w:val="24"/>
        </w:rPr>
        <w:fldChar w:fldCharType="end"/>
      </w:r>
      <w:bookmarkEnd w:id="178"/>
      <w:r w:rsidRPr="001D4995">
        <w:rPr>
          <w:sz w:val="24"/>
          <w:szCs w:val="24"/>
        </w:rPr>
        <w:t xml:space="preserve"> Winter Close -4 Weeks Reminder Email to NEW Keyholders</w:t>
      </w:r>
      <w:bookmarkEnd w:id="179"/>
      <w:bookmarkEnd w:id="180"/>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RDefault="005D7944" w:rsidP="005D7944">
      <w:pPr>
        <w:autoSpaceDE w:val="0"/>
        <w:autoSpaceDN w:val="0"/>
        <w:adjustRightInd w:val="0"/>
        <w:rPr>
          <w:bCs/>
          <w:sz w:val="22"/>
          <w:szCs w:val="22"/>
        </w:rPr>
      </w:pPr>
    </w:p>
    <w:p w:rsidR="005D7944" w:rsidRPr="00757540" w:rsidRDefault="00D36CC6" w:rsidP="005D7944">
      <w:pPr>
        <w:autoSpaceDE w:val="0"/>
        <w:autoSpaceDN w:val="0"/>
        <w:adjustRightInd w:val="0"/>
        <w:rPr>
          <w:sz w:val="22"/>
          <w:szCs w:val="22"/>
        </w:rPr>
      </w:pPr>
      <w:r>
        <w:rPr>
          <w:sz w:val="22"/>
          <w:szCs w:val="22"/>
        </w:rPr>
        <w:t>January 15, 2020</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 xml:space="preserve">Although there are four weeks remaining in the Winter </w:t>
      </w:r>
      <w:r w:rsidR="0025204E">
        <w:rPr>
          <w:sz w:val="22"/>
          <w:szCs w:val="22"/>
        </w:rPr>
        <w:t>2019-20</w:t>
      </w:r>
      <w:r w:rsidRPr="00757540">
        <w:rPr>
          <w:sz w:val="22"/>
          <w:szCs w:val="22"/>
        </w:rPr>
        <w:t xml:space="preserve"> IPEDS data collection, please be aware that we are scheduled to close promptly on </w:t>
      </w:r>
      <w:r w:rsidR="00D36CC6">
        <w:rPr>
          <w:sz w:val="22"/>
          <w:szCs w:val="22"/>
        </w:rPr>
        <w:t>February 12, 2020</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sidR="00F82E74">
        <w:rPr>
          <w:sz w:val="22"/>
          <w:szCs w:val="22"/>
        </w:rPr>
        <w:t xml:space="preserve">January 29th </w:t>
      </w:r>
      <w:r w:rsidRPr="00757540">
        <w:rPr>
          <w:sz w:val="22"/>
          <w:szCs w:val="22"/>
        </w:rPr>
        <w:t xml:space="preserve">and </w:t>
      </w:r>
      <w:r w:rsidR="00F82E74">
        <w:rPr>
          <w:sz w:val="22"/>
          <w:szCs w:val="22"/>
        </w:rPr>
        <w:t>February 5th</w:t>
      </w:r>
      <w:r w:rsidRPr="00757540">
        <w:rPr>
          <w:sz w:val="22"/>
          <w:szCs w:val="22"/>
        </w:rPr>
        <w:t xml:space="preserve">. </w:t>
      </w:r>
      <w:r>
        <w:rPr>
          <w:sz w:val="22"/>
          <w:szCs w:val="22"/>
        </w:rPr>
        <w:t xml:space="preserve">January </w:t>
      </w:r>
      <w:r w:rsidR="00F82E74">
        <w:rPr>
          <w:sz w:val="22"/>
          <w:szCs w:val="22"/>
        </w:rPr>
        <w:t>29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84"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757540" w:rsidRDefault="005D7944" w:rsidP="005D7944">
      <w:pPr>
        <w:rPr>
          <w:sz w:val="22"/>
          <w:szCs w:val="22"/>
        </w:rPr>
      </w:pPr>
    </w:p>
    <w:p w:rsidR="00235AB5" w:rsidRDefault="00235AB5">
      <w:pPr>
        <w:rPr>
          <w:bCs/>
          <w:color w:val="000000"/>
          <w:sz w:val="22"/>
          <w:szCs w:val="22"/>
        </w:rPr>
      </w:pPr>
      <w:bookmarkStart w:id="181" w:name="Exhibit17"/>
      <w:r>
        <w:br w:type="page"/>
      </w:r>
    </w:p>
    <w:p w:rsidR="005D7944" w:rsidRPr="00002DA3" w:rsidRDefault="006E7C8F" w:rsidP="001111EC">
      <w:pPr>
        <w:pStyle w:val="Heading1"/>
        <w:rPr>
          <w:color w:val="000000"/>
          <w:sz w:val="24"/>
          <w:szCs w:val="24"/>
        </w:rPr>
      </w:pPr>
      <w:hyperlink w:anchor="TOC" w:history="1">
        <w:bookmarkStart w:id="182" w:name="_Toc443575772"/>
        <w:bookmarkStart w:id="183" w:name="_Toc518385065"/>
        <w:r w:rsidR="005D7944" w:rsidRPr="00002DA3">
          <w:rPr>
            <w:rStyle w:val="Hyperlink"/>
            <w:color w:val="000000"/>
            <w:sz w:val="24"/>
            <w:szCs w:val="24"/>
            <w:u w:val="none"/>
          </w:rPr>
          <w:t xml:space="preserve">Exhibit </w:t>
        </w:r>
        <w:r w:rsidR="001111EC">
          <w:rPr>
            <w:rStyle w:val="Hyperlink"/>
            <w:color w:val="000000"/>
            <w:sz w:val="24"/>
            <w:szCs w:val="24"/>
            <w:u w:val="none"/>
          </w:rPr>
          <w:t>33</w:t>
        </w:r>
        <w:r w:rsidR="005D7944" w:rsidRPr="00002DA3">
          <w:rPr>
            <w:rStyle w:val="Hyperlink"/>
            <w:color w:val="000000"/>
            <w:sz w:val="24"/>
            <w:szCs w:val="24"/>
            <w:u w:val="none"/>
          </w:rPr>
          <w:t>.</w:t>
        </w:r>
      </w:hyperlink>
      <w:bookmarkEnd w:id="181"/>
      <w:r w:rsidR="005D7944" w:rsidRPr="00002DA3">
        <w:rPr>
          <w:color w:val="000000"/>
          <w:sz w:val="24"/>
          <w:szCs w:val="24"/>
        </w:rPr>
        <w:t xml:space="preserve"> Winter CEO Close -3 Weeks Early-Completer Thank-You Email</w:t>
      </w:r>
      <w:bookmarkEnd w:id="182"/>
      <w:bookmarkEnd w:id="183"/>
    </w:p>
    <w:p w:rsidR="005D7944" w:rsidRPr="00757540" w:rsidRDefault="005D7944" w:rsidP="005D794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F82E74" w:rsidP="005D7944">
      <w:pPr>
        <w:autoSpaceDE w:val="0"/>
        <w:autoSpaceDN w:val="0"/>
        <w:adjustRightInd w:val="0"/>
        <w:rPr>
          <w:sz w:val="22"/>
          <w:szCs w:val="22"/>
        </w:rPr>
      </w:pPr>
      <w:r>
        <w:rPr>
          <w:sz w:val="22"/>
          <w:szCs w:val="22"/>
        </w:rPr>
        <w:t>January 22,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pP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highlight w:val="yellow"/>
        </w:rPr>
        <w:t>CC: Keyholder</w:t>
      </w:r>
    </w:p>
    <w:p w:rsidR="005D7944" w:rsidRPr="00757540" w:rsidRDefault="005D7944" w:rsidP="005D7944">
      <w:pPr>
        <w:pStyle w:val="TOC2"/>
      </w:pPr>
    </w:p>
    <w:p w:rsidR="005D7944" w:rsidRPr="001D4995" w:rsidRDefault="005D7944" w:rsidP="001111EC">
      <w:pPr>
        <w:pStyle w:val="Heading1"/>
        <w:rPr>
          <w:sz w:val="24"/>
          <w:szCs w:val="24"/>
        </w:rPr>
      </w:pPr>
      <w:r w:rsidRPr="00722527">
        <w:br w:type="page"/>
      </w:r>
      <w:bookmarkStart w:id="184" w:name="Exhibit18"/>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85" w:name="_Toc443575773"/>
      <w:bookmarkStart w:id="186" w:name="_Toc518385066"/>
      <w:r>
        <w:rPr>
          <w:rStyle w:val="Hyperlink"/>
          <w:color w:val="000000"/>
          <w:sz w:val="24"/>
          <w:szCs w:val="24"/>
          <w:u w:val="none"/>
        </w:rPr>
        <w:t xml:space="preserve">Exhibit </w:t>
      </w:r>
      <w:r w:rsidR="001111EC">
        <w:rPr>
          <w:rStyle w:val="Hyperlink"/>
          <w:color w:val="000000"/>
          <w:sz w:val="24"/>
          <w:szCs w:val="24"/>
          <w:u w:val="none"/>
        </w:rPr>
        <w:t>34</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184"/>
      <w:r w:rsidRPr="001D4995">
        <w:rPr>
          <w:sz w:val="24"/>
          <w:szCs w:val="24"/>
        </w:rPr>
        <w:t>Winter CEO Call Script for No Registered Keyholder</w:t>
      </w:r>
      <w:bookmarkEnd w:id="185"/>
      <w:bookmarkEnd w:id="18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8C72C5" w:rsidRDefault="005D7944" w:rsidP="005D7944">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F82E74">
        <w:rPr>
          <w:rFonts w:ascii="Times New Roman" w:hAnsi="Times New Roman"/>
          <w:b w:val="0"/>
          <w:sz w:val="22"/>
          <w:szCs w:val="22"/>
        </w:rPr>
        <w:t>February 12th</w:t>
      </w:r>
      <w:r w:rsidRPr="00757540">
        <w:rPr>
          <w:rFonts w:ascii="Times New Roman" w:hAnsi="Times New Roman"/>
          <w:b w:val="0"/>
          <w:sz w:val="22"/>
          <w:szCs w:val="22"/>
        </w:rPr>
        <w:t xml:space="preserve"> or</w:t>
      </w:r>
    </w:p>
    <w:p w:rsidR="005D7944" w:rsidRPr="00757540" w:rsidRDefault="005D7944" w:rsidP="005D794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22"/>
          <w:szCs w:val="22"/>
        </w:rPr>
      </w:pPr>
    </w:p>
    <w:p w:rsidR="005D7944" w:rsidRPr="00757540" w:rsidRDefault="005D7944" w:rsidP="005D7944">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F82E74">
        <w:rPr>
          <w:rFonts w:ascii="Times New Roman" w:hAnsi="Times New Roman"/>
          <w:b w:val="0"/>
          <w:bCs/>
          <w:sz w:val="22"/>
          <w:szCs w:val="22"/>
        </w:rPr>
        <w:t>February 12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F82E74">
        <w:rPr>
          <w:rFonts w:ascii="Times New Roman" w:hAnsi="Times New Roman"/>
          <w:b w:val="0"/>
          <w:bCs/>
          <w:sz w:val="22"/>
          <w:szCs w:val="22"/>
        </w:rPr>
        <w:t>February 12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rPr>
          <w:rFonts w:ascii="Arial" w:hAnsi="Arial"/>
        </w:rPr>
      </w:pPr>
    </w:p>
    <w:p w:rsidR="005D7944" w:rsidRPr="001D4995" w:rsidRDefault="005D7944" w:rsidP="001111EC">
      <w:pPr>
        <w:pStyle w:val="Heading1"/>
        <w:spacing w:before="0"/>
        <w:rPr>
          <w:sz w:val="24"/>
          <w:szCs w:val="24"/>
        </w:rPr>
      </w:pPr>
      <w:r w:rsidRPr="00722527">
        <w:br w:type="page"/>
      </w:r>
      <w:bookmarkStart w:id="187" w:name="Exhibit19"/>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88" w:name="_Toc443575774"/>
      <w:bookmarkStart w:id="189" w:name="_Toc518385067"/>
      <w:r w:rsidRPr="001D4995">
        <w:rPr>
          <w:rStyle w:val="Hyperlink"/>
          <w:color w:val="000000"/>
          <w:sz w:val="24"/>
          <w:szCs w:val="24"/>
          <w:u w:val="none"/>
        </w:rPr>
        <w:t xml:space="preserve">Exhibit </w:t>
      </w:r>
      <w:r w:rsidR="001111EC">
        <w:rPr>
          <w:rStyle w:val="Hyperlink"/>
          <w:color w:val="000000"/>
          <w:sz w:val="24"/>
          <w:szCs w:val="24"/>
          <w:u w:val="none"/>
        </w:rPr>
        <w:t>35</w:t>
      </w:r>
      <w:r w:rsidRPr="001D4995">
        <w:rPr>
          <w:rStyle w:val="Hyperlink"/>
          <w:color w:val="000000"/>
          <w:sz w:val="24"/>
          <w:szCs w:val="24"/>
          <w:u w:val="none"/>
        </w:rPr>
        <w:t>.</w:t>
      </w:r>
      <w:r w:rsidRPr="001D4995">
        <w:rPr>
          <w:sz w:val="24"/>
          <w:szCs w:val="24"/>
        </w:rPr>
        <w:fldChar w:fldCharType="end"/>
      </w:r>
      <w:bookmarkEnd w:id="187"/>
      <w:r w:rsidRPr="001D4995">
        <w:rPr>
          <w:sz w:val="24"/>
          <w:szCs w:val="24"/>
        </w:rPr>
        <w:t xml:space="preserve"> Winter Keyholder/CEO Call Script for No Data Entered</w:t>
      </w:r>
      <w:bookmarkEnd w:id="188"/>
      <w:bookmarkEnd w:id="189"/>
    </w:p>
    <w:p w:rsidR="005D7944" w:rsidRPr="00757540" w:rsidRDefault="005D7944" w:rsidP="005D7944"/>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r w:rsidRPr="00757540">
        <w:rPr>
          <w:rFonts w:ascii="Times New Roman" w:hAnsi="Times New Roman"/>
          <w:b w:val="0"/>
          <w:sz w:val="22"/>
          <w:szCs w:val="22"/>
        </w:rPr>
        <w:t xml:space="preserve"> 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1D4995" w:rsidRDefault="005D7944" w:rsidP="005D7944">
      <w:pPr>
        <w:pStyle w:val="Title"/>
        <w:jc w:val="left"/>
        <w:rPr>
          <w:rFonts w:ascii="Times New Roman" w:hAnsi="Times New Roman"/>
          <w:b w:val="0"/>
          <w:sz w:val="14"/>
          <w:szCs w:val="14"/>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1D4995" w:rsidRDefault="005D7944" w:rsidP="005D7944">
      <w:pPr>
        <w:pStyle w:val="Title"/>
        <w:rPr>
          <w:rFonts w:ascii="Times New Roman" w:hAnsi="Times New Roman"/>
          <w:b w:val="0"/>
          <w:sz w:val="14"/>
          <w:szCs w:val="14"/>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sidR="00F82E74">
        <w:rPr>
          <w:rFonts w:ascii="Times New Roman" w:hAnsi="Times New Roman"/>
          <w:b w:val="0"/>
          <w:sz w:val="22"/>
          <w:szCs w:val="22"/>
        </w:rPr>
        <w:t>February 12th</w:t>
      </w:r>
      <w:r w:rsidRPr="00757540">
        <w:rPr>
          <w:rFonts w:ascii="Times New Roman" w:hAnsi="Times New Roman"/>
          <w:b w:val="0"/>
          <w:sz w:val="22"/>
          <w:szCs w:val="22"/>
        </w:rPr>
        <w:t>; or</w:t>
      </w:r>
    </w:p>
    <w:p w:rsidR="005D7944" w:rsidRPr="00757540" w:rsidRDefault="005D7944" w:rsidP="005D794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Pr="00757540" w:rsidRDefault="005D7944" w:rsidP="005D794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Default="005D7944" w:rsidP="005D794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r>
        <w:rPr>
          <w:sz w:val="22"/>
          <w:szCs w:val="22"/>
        </w:rPr>
        <w:t>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5D7944" w:rsidRPr="00757540" w:rsidRDefault="005D7944" w:rsidP="005D794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February </w:t>
      </w:r>
      <w:r w:rsidR="00AD5203">
        <w:rPr>
          <w:sz w:val="22"/>
          <w:szCs w:val="22"/>
        </w:rPr>
        <w:t>26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 xml:space="preserve">February </w:t>
      </w:r>
      <w:r w:rsidR="00AD5203">
        <w:rPr>
          <w:sz w:val="22"/>
          <w:szCs w:val="22"/>
        </w:rPr>
        <w:t>26th</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r>
        <w:rPr>
          <w:rFonts w:ascii="Times New Roman" w:hAnsi="Times New Roman"/>
          <w:b w:val="0"/>
          <w:sz w:val="22"/>
          <w:szCs w:val="22"/>
          <w:lang w:val="en-US"/>
        </w:rPr>
        <w:t>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0F38EB" w:rsidRDefault="005D7944" w:rsidP="000F38EB">
      <w:pPr>
        <w:pStyle w:val="Heading1"/>
        <w:rPr>
          <w:sz w:val="24"/>
          <w:szCs w:val="24"/>
        </w:rPr>
      </w:pPr>
      <w:r w:rsidRPr="00722527">
        <w:br w:type="page"/>
      </w:r>
      <w:bookmarkStart w:id="190" w:name="Exhibit20"/>
      <w:r w:rsidRPr="000F38EB">
        <w:rPr>
          <w:sz w:val="24"/>
          <w:szCs w:val="24"/>
        </w:rPr>
        <w:fldChar w:fldCharType="begin"/>
      </w:r>
      <w:r w:rsidRPr="000F38EB">
        <w:rPr>
          <w:sz w:val="24"/>
          <w:szCs w:val="24"/>
        </w:rPr>
        <w:instrText xml:space="preserve"> HYPERLINK  \l "TOC" </w:instrText>
      </w:r>
      <w:r w:rsidRPr="000F38EB">
        <w:rPr>
          <w:sz w:val="24"/>
          <w:szCs w:val="24"/>
        </w:rPr>
        <w:fldChar w:fldCharType="separate"/>
      </w:r>
      <w:bookmarkStart w:id="191" w:name="_Toc443575775"/>
      <w:bookmarkStart w:id="192" w:name="_Toc518385068"/>
      <w:r w:rsidRPr="000F38EB">
        <w:rPr>
          <w:rStyle w:val="Hyperlink"/>
          <w:color w:val="000000"/>
          <w:sz w:val="24"/>
          <w:szCs w:val="24"/>
          <w:u w:val="none"/>
        </w:rPr>
        <w:t xml:space="preserve">Exhibit </w:t>
      </w:r>
      <w:r w:rsidR="001111EC" w:rsidRPr="000F38EB">
        <w:rPr>
          <w:rStyle w:val="Hyperlink"/>
          <w:color w:val="000000"/>
          <w:sz w:val="24"/>
          <w:szCs w:val="24"/>
          <w:u w:val="none"/>
        </w:rPr>
        <w:t>36</w:t>
      </w:r>
      <w:r w:rsidRPr="000F38EB">
        <w:rPr>
          <w:rStyle w:val="Hyperlink"/>
          <w:color w:val="000000"/>
          <w:sz w:val="24"/>
          <w:szCs w:val="24"/>
          <w:u w:val="none"/>
        </w:rPr>
        <w:t>.</w:t>
      </w:r>
      <w:r w:rsidRPr="000F38EB">
        <w:rPr>
          <w:sz w:val="24"/>
          <w:szCs w:val="24"/>
        </w:rPr>
        <w:fldChar w:fldCharType="end"/>
      </w:r>
      <w:bookmarkEnd w:id="190"/>
      <w:r w:rsidRPr="000F38EB">
        <w:rPr>
          <w:sz w:val="24"/>
          <w:szCs w:val="24"/>
        </w:rPr>
        <w:t xml:space="preserve"> Winter Close -2 Weeks Reminder Email to Keyholder for “No Data Entered” or “All Required Surveys Not Locked”</w:t>
      </w:r>
      <w:bookmarkEnd w:id="191"/>
      <w:bookmarkEnd w:id="192"/>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Two Weeks</w:t>
      </w:r>
    </w:p>
    <w:p w:rsidR="005D7944" w:rsidRPr="00757540" w:rsidRDefault="005D7944" w:rsidP="005D7944">
      <w:pPr>
        <w:autoSpaceDE w:val="0"/>
        <w:autoSpaceDN w:val="0"/>
        <w:adjustRightInd w:val="0"/>
        <w:rPr>
          <w:sz w:val="16"/>
          <w:szCs w:val="16"/>
        </w:rPr>
      </w:pPr>
    </w:p>
    <w:p w:rsidR="005D7944" w:rsidRPr="00757540" w:rsidRDefault="00283A63" w:rsidP="005D7944">
      <w:pPr>
        <w:autoSpaceDE w:val="0"/>
        <w:autoSpaceDN w:val="0"/>
        <w:adjustRightInd w:val="0"/>
        <w:ind w:right="-288"/>
        <w:rPr>
          <w:sz w:val="22"/>
          <w:szCs w:val="22"/>
        </w:rPr>
      </w:pPr>
      <w:r>
        <w:rPr>
          <w:sz w:val="22"/>
          <w:szCs w:val="22"/>
        </w:rPr>
        <w:t>January 29, 2020</w:t>
      </w:r>
    </w:p>
    <w:p w:rsidR="005D7944" w:rsidRPr="00757540" w:rsidRDefault="005D7944" w:rsidP="005D7944">
      <w:pPr>
        <w:autoSpaceDE w:val="0"/>
        <w:autoSpaceDN w:val="0"/>
        <w:adjustRightInd w:val="0"/>
        <w:ind w:right="-288"/>
        <w:rPr>
          <w:sz w:val="16"/>
          <w:szCs w:val="16"/>
        </w:rPr>
      </w:pPr>
    </w:p>
    <w:p w:rsidR="005D7944" w:rsidRPr="00757540" w:rsidRDefault="005D7944" w:rsidP="005D7944">
      <w:pPr>
        <w:autoSpaceDE w:val="0"/>
        <w:autoSpaceDN w:val="0"/>
        <w:adjustRightInd w:val="0"/>
        <w:ind w:right="-288"/>
        <w:rPr>
          <w:sz w:val="22"/>
          <w:szCs w:val="22"/>
        </w:rPr>
      </w:pPr>
      <w:r w:rsidRPr="00757540">
        <w:rPr>
          <w:sz w:val="22"/>
          <w:szCs w:val="22"/>
        </w:rPr>
        <w:t>Dear IPEDS Keyholder:</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 xml:space="preserve">The Winter </w:t>
      </w:r>
      <w:r w:rsidR="0025204E">
        <w:rPr>
          <w:sz w:val="22"/>
          <w:szCs w:val="22"/>
        </w:rPr>
        <w:t>2019-20</w:t>
      </w:r>
      <w:r w:rsidRPr="00757540">
        <w:rPr>
          <w:sz w:val="22"/>
          <w:szCs w:val="22"/>
        </w:rPr>
        <w:t xml:space="preserve"> IPEDS data collection is scheduled to close in just two weeks, on </w:t>
      </w:r>
      <w:r w:rsidR="00F82E74">
        <w:rPr>
          <w:sz w:val="22"/>
          <w:szCs w:val="22"/>
        </w:rPr>
        <w:t>February 12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5D7944"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sidR="00D36CC6">
        <w:rPr>
          <w:sz w:val="22"/>
          <w:szCs w:val="22"/>
        </w:rPr>
        <w:t>February 12, 2020</w:t>
      </w:r>
      <w:r w:rsidRPr="00757540">
        <w:rPr>
          <w:sz w:val="22"/>
          <w:szCs w:val="22"/>
        </w:rPr>
        <w:t>. Although the Human Resources (HR), Finance (F), Fall Enrollment (EF), and Academic Libraries (AL) components are currently available, they are not required to be locked until Spring.</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5D7944" w:rsidRPr="00757540"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sidR="00F82E74">
        <w:rPr>
          <w:sz w:val="22"/>
          <w:szCs w:val="22"/>
        </w:rPr>
        <w:t>February 5th</w:t>
      </w:r>
      <w:r w:rsidRPr="00757540">
        <w:rPr>
          <w:sz w:val="22"/>
          <w:szCs w:val="22"/>
        </w:rPr>
        <w:t xml:space="preserve">, to ensure your compliance with the collection deadline date of </w:t>
      </w:r>
      <w:r w:rsidR="00F82E74">
        <w:rPr>
          <w:sz w:val="22"/>
          <w:szCs w:val="22"/>
        </w:rPr>
        <w:t>February 12th</w:t>
      </w:r>
      <w:r w:rsidRPr="00757540">
        <w:rPr>
          <w:sz w:val="22"/>
          <w:szCs w:val="22"/>
        </w:rPr>
        <w:t>.</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 xml:space="preserve">The data collection website is located at </w:t>
      </w:r>
      <w:hyperlink r:id="rId85"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The help desk will operate extended hours starting February</w:t>
      </w:r>
      <w:r w:rsidR="004B7BCA">
        <w:rPr>
          <w:sz w:val="22"/>
          <w:szCs w:val="22"/>
        </w:rPr>
        <w:t xml:space="preserve"> 3</w:t>
      </w:r>
      <w:r w:rsidR="004B7BCA" w:rsidRPr="004B7BCA">
        <w:rPr>
          <w:sz w:val="22"/>
          <w:szCs w:val="22"/>
          <w:vertAlign w:val="superscript"/>
        </w:rPr>
        <w:t>rd</w:t>
      </w:r>
      <w:r w:rsidR="004B7BCA">
        <w:rPr>
          <w:sz w:val="22"/>
          <w:szCs w:val="22"/>
        </w:rPr>
        <w:t xml:space="preserve"> </w:t>
      </w:r>
      <w:r w:rsidRPr="00757540">
        <w:rPr>
          <w:sz w:val="22"/>
          <w:szCs w:val="22"/>
        </w:rPr>
        <w:t xml:space="preserve">and continuing through the end of the collection on </w:t>
      </w:r>
      <w:r w:rsidR="00F82E74">
        <w:rPr>
          <w:sz w:val="22"/>
          <w:szCs w:val="22"/>
        </w:rPr>
        <w:t>February 12th</w:t>
      </w:r>
      <w:r>
        <w:rPr>
          <w:sz w:val="22"/>
          <w:szCs w:val="22"/>
        </w:rPr>
        <w:t xml:space="preserve"> </w:t>
      </w:r>
      <w:r w:rsidRPr="00757540">
        <w:rPr>
          <w:sz w:val="22"/>
          <w:szCs w:val="22"/>
        </w:rPr>
        <w:t xml:space="preserve">as follows: Weekdays 8:30am to 8:00pm, Saturday (February </w:t>
      </w:r>
      <w:r w:rsidR="004B7BCA">
        <w:rPr>
          <w:sz w:val="22"/>
          <w:szCs w:val="22"/>
        </w:rPr>
        <w:t>8</w:t>
      </w:r>
      <w:r w:rsidRPr="00757540">
        <w:rPr>
          <w:sz w:val="22"/>
          <w:szCs w:val="22"/>
        </w:rPr>
        <w:t xml:space="preserve">) 9:30am to 6:00pm, and Sunday (February </w:t>
      </w:r>
      <w:r w:rsidR="004B7BCA">
        <w:rPr>
          <w:sz w:val="22"/>
          <w:szCs w:val="22"/>
        </w:rPr>
        <w:t>9</w:t>
      </w:r>
      <w:r w:rsidRPr="00757540">
        <w:rPr>
          <w:sz w:val="22"/>
          <w:szCs w:val="22"/>
        </w:rPr>
        <w:t>) 1:30pm to 6:00pm (all times are Eastern).</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ind w:right="-288"/>
        <w:rPr>
          <w:sz w:val="16"/>
          <w:szCs w:val="16"/>
        </w:rPr>
      </w:pPr>
    </w:p>
    <w:p w:rsidR="005D7944" w:rsidRPr="00757540" w:rsidRDefault="005D7944" w:rsidP="005D7944">
      <w:pPr>
        <w:autoSpaceDE w:val="0"/>
        <w:autoSpaceDN w:val="0"/>
        <w:adjustRightInd w:val="0"/>
        <w:ind w:right="-288"/>
        <w:rPr>
          <w:sz w:val="22"/>
          <w:szCs w:val="22"/>
        </w:rPr>
      </w:pPr>
      <w:r w:rsidRPr="00757540">
        <w:rPr>
          <w:sz w:val="22"/>
          <w:szCs w:val="22"/>
        </w:rPr>
        <w:t>Sincerely,</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tabs>
          <w:tab w:val="left" w:pos="720"/>
          <w:tab w:val="right" w:leader="dot" w:pos="8640"/>
        </w:tabs>
      </w:pP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1D4995" w:rsidRDefault="005D7944" w:rsidP="001111EC">
      <w:pPr>
        <w:pStyle w:val="Heading1"/>
        <w:rPr>
          <w:sz w:val="24"/>
          <w:szCs w:val="24"/>
        </w:rPr>
      </w:pPr>
      <w:r w:rsidRPr="00757540">
        <w:br w:type="page"/>
      </w:r>
      <w:bookmarkStart w:id="193" w:name="Exhibit21"/>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94" w:name="_Toc443575776"/>
      <w:bookmarkStart w:id="195" w:name="_Toc518385069"/>
      <w:r>
        <w:rPr>
          <w:rStyle w:val="Hyperlink"/>
          <w:color w:val="000000"/>
          <w:sz w:val="24"/>
          <w:szCs w:val="24"/>
          <w:u w:val="none"/>
        </w:rPr>
        <w:t xml:space="preserve">Exhibit </w:t>
      </w:r>
      <w:r w:rsidR="001111EC">
        <w:rPr>
          <w:rStyle w:val="Hyperlink"/>
          <w:color w:val="000000"/>
          <w:sz w:val="24"/>
          <w:szCs w:val="24"/>
          <w:u w:val="none"/>
        </w:rPr>
        <w:t>37</w:t>
      </w:r>
      <w:r w:rsidRPr="001D4995">
        <w:rPr>
          <w:rStyle w:val="Hyperlink"/>
          <w:color w:val="000000"/>
          <w:sz w:val="24"/>
          <w:szCs w:val="24"/>
          <w:u w:val="none"/>
        </w:rPr>
        <w:t>.</w:t>
      </w:r>
      <w:r w:rsidRPr="001D4995">
        <w:rPr>
          <w:sz w:val="24"/>
          <w:szCs w:val="24"/>
        </w:rPr>
        <w:fldChar w:fldCharType="end"/>
      </w:r>
      <w:bookmarkEnd w:id="193"/>
      <w:r w:rsidRPr="001D4995">
        <w:rPr>
          <w:sz w:val="24"/>
          <w:szCs w:val="24"/>
        </w:rPr>
        <w:t xml:space="preserve"> Winter Keyholder Call Script for Institutions with NEW Keyholder and All Required Surveys Not Yet Locked</w:t>
      </w:r>
      <w:bookmarkEnd w:id="194"/>
      <w:bookmarkEnd w:id="195"/>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 xml:space="preserve">Winter </w:t>
      </w:r>
      <w:r w:rsidR="0025204E">
        <w:rPr>
          <w:rFonts w:ascii="Times New Roman" w:hAnsi="Times New Roman"/>
          <w:b w:val="0"/>
          <w:sz w:val="22"/>
          <w:szCs w:val="22"/>
        </w:rPr>
        <w:t>2019-20</w:t>
      </w:r>
      <w:r w:rsidRPr="00757540">
        <w:rPr>
          <w:rFonts w:ascii="Times New Roman" w:hAnsi="Times New Roman"/>
          <w:b w:val="0"/>
          <w:sz w:val="22"/>
          <w:szCs w:val="22"/>
        </w:rPr>
        <w:t xml:space="preserve"> 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sidR="00F82E74">
        <w:rPr>
          <w:rFonts w:ascii="Times New Roman" w:hAnsi="Times New Roman"/>
          <w:b w:val="0"/>
          <w:sz w:val="22"/>
          <w:szCs w:val="22"/>
          <w:lang w:val="en-US"/>
        </w:rPr>
        <w:t>January 29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sidR="00F82E74">
        <w:rPr>
          <w:rFonts w:ascii="Times New Roman" w:hAnsi="Times New Roman"/>
          <w:b w:val="0"/>
          <w:sz w:val="22"/>
          <w:szCs w:val="22"/>
        </w:rPr>
        <w:t>February 12th</w:t>
      </w:r>
      <w:r w:rsidRPr="00757540">
        <w:rPr>
          <w:rFonts w:ascii="Times New Roman" w:hAnsi="Times New Roman"/>
          <w:b w:val="0"/>
          <w:sz w:val="22"/>
          <w:szCs w:val="22"/>
          <w:lang w:val="en-US"/>
        </w:rPr>
        <w:t>;</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5D7944" w:rsidRDefault="005D7944" w:rsidP="005D794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February </w:t>
      </w:r>
      <w:r w:rsidR="00AD5203">
        <w:rPr>
          <w:sz w:val="22"/>
          <w:szCs w:val="22"/>
        </w:rPr>
        <w:t>26th</w:t>
      </w:r>
      <w:r w:rsidRPr="00757540">
        <w:rPr>
          <w:sz w:val="22"/>
          <w:szCs w:val="22"/>
        </w:rPr>
        <w:t>.</w:t>
      </w:r>
      <w:r>
        <w:rPr>
          <w:sz w:val="22"/>
          <w:szCs w:val="22"/>
        </w:rPr>
        <w:t xml:space="preserve"> </w:t>
      </w:r>
      <w:r w:rsidRPr="00757540">
        <w:rPr>
          <w:sz w:val="22"/>
          <w:szCs w:val="22"/>
        </w:rPr>
        <w:t xml:space="preserve">If someone tells you that their deadline is February </w:t>
      </w:r>
      <w:r w:rsidR="00AD5203">
        <w:rPr>
          <w:sz w:val="22"/>
          <w:szCs w:val="22"/>
        </w:rPr>
        <w:t>26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F82E74">
        <w:rPr>
          <w:rFonts w:ascii="Times New Roman" w:hAnsi="Times New Roman"/>
          <w:b w:val="0"/>
          <w:sz w:val="22"/>
          <w:szCs w:val="22"/>
        </w:rPr>
        <w:t>February 12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sidR="00F82E74">
        <w:rPr>
          <w:rFonts w:ascii="Times New Roman" w:hAnsi="Times New Roman"/>
          <w:b w:val="0"/>
          <w:sz w:val="22"/>
          <w:szCs w:val="22"/>
        </w:rPr>
        <w:t>February 12th</w:t>
      </w:r>
      <w:r w:rsidRPr="00757540">
        <w:rPr>
          <w:rFonts w:ascii="Times New Roman" w:hAnsi="Times New Roman"/>
          <w:b w:val="0"/>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1111EC" w:rsidRDefault="005D7944" w:rsidP="001111EC">
      <w:pPr>
        <w:pStyle w:val="Heading1"/>
        <w:rPr>
          <w:color w:val="000000"/>
          <w:sz w:val="24"/>
          <w:szCs w:val="24"/>
        </w:rPr>
      </w:pPr>
      <w:r w:rsidRPr="00757540">
        <w:br w:type="page"/>
      </w:r>
      <w:bookmarkStart w:id="196" w:name="Exhibit22"/>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97" w:name="_Toc443575777"/>
      <w:bookmarkStart w:id="198" w:name="_Toc518385070"/>
      <w:r>
        <w:rPr>
          <w:rStyle w:val="Hyperlink"/>
          <w:color w:val="000000"/>
          <w:sz w:val="24"/>
          <w:szCs w:val="24"/>
          <w:u w:val="none"/>
        </w:rPr>
        <w:t xml:space="preserve">Exhibit </w:t>
      </w:r>
      <w:r w:rsidR="001111EC">
        <w:rPr>
          <w:rStyle w:val="Hyperlink"/>
          <w:color w:val="000000"/>
          <w:sz w:val="24"/>
          <w:szCs w:val="24"/>
          <w:u w:val="none"/>
        </w:rPr>
        <w:t>38</w:t>
      </w:r>
      <w:r w:rsidRPr="001D4995">
        <w:rPr>
          <w:rStyle w:val="Hyperlink"/>
          <w:color w:val="000000"/>
          <w:sz w:val="24"/>
          <w:szCs w:val="24"/>
          <w:u w:val="none"/>
        </w:rPr>
        <w:t>.</w:t>
      </w:r>
      <w:r w:rsidRPr="001D4995">
        <w:rPr>
          <w:sz w:val="24"/>
          <w:szCs w:val="24"/>
        </w:rPr>
        <w:fldChar w:fldCharType="end"/>
      </w:r>
      <w:bookmarkEnd w:id="196"/>
      <w:r w:rsidRPr="001D4995">
        <w:rPr>
          <w:sz w:val="24"/>
          <w:szCs w:val="24"/>
        </w:rPr>
        <w:t xml:space="preserve"> Winter Close -1 Week Reminder Email to Keyholder for “No Data Entered” or “All Required Surveys Not Locked”</w:t>
      </w:r>
      <w:bookmarkEnd w:id="197"/>
      <w:bookmarkEnd w:id="198"/>
    </w:p>
    <w:p w:rsidR="005D7944" w:rsidRPr="00757540" w:rsidRDefault="005D7944" w:rsidP="005D7944">
      <w:pPr>
        <w:pStyle w:val="TOC2"/>
      </w:pPr>
    </w:p>
    <w:p w:rsidR="005D7944" w:rsidRPr="00757540" w:rsidRDefault="005D7944" w:rsidP="005D7944"/>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One Week</w:t>
      </w:r>
    </w:p>
    <w:p w:rsidR="005D7944" w:rsidRPr="00757540" w:rsidRDefault="005D7944" w:rsidP="005D7944">
      <w:pPr>
        <w:autoSpaceDE w:val="0"/>
        <w:autoSpaceDN w:val="0"/>
        <w:adjustRightInd w:val="0"/>
        <w:rPr>
          <w:sz w:val="22"/>
          <w:szCs w:val="22"/>
        </w:rPr>
      </w:pPr>
    </w:p>
    <w:p w:rsidR="005D7944" w:rsidRPr="00757540" w:rsidRDefault="00D874D0" w:rsidP="005D7944">
      <w:pPr>
        <w:autoSpaceDE w:val="0"/>
        <w:autoSpaceDN w:val="0"/>
        <w:adjustRightInd w:val="0"/>
        <w:rPr>
          <w:sz w:val="22"/>
          <w:szCs w:val="22"/>
        </w:rPr>
      </w:pPr>
      <w:r>
        <w:rPr>
          <w:sz w:val="22"/>
          <w:szCs w:val="22"/>
        </w:rPr>
        <w:t>February 5,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inter </w:t>
      </w:r>
      <w:r w:rsidR="0025204E">
        <w:rPr>
          <w:sz w:val="22"/>
          <w:szCs w:val="22"/>
        </w:rPr>
        <w:t>2019-20</w:t>
      </w:r>
      <w:r w:rsidRPr="00757540">
        <w:rPr>
          <w:sz w:val="22"/>
          <w:szCs w:val="22"/>
        </w:rPr>
        <w:t xml:space="preserve"> IPEDS data collection will close in one week, on </w:t>
      </w:r>
      <w:r w:rsidR="00D36CC6">
        <w:rPr>
          <w:sz w:val="22"/>
          <w:szCs w:val="22"/>
        </w:rPr>
        <w:t>February 12, 2020</w:t>
      </w:r>
      <w:r w:rsidRPr="00757540">
        <w:rPr>
          <w:sz w:val="22"/>
          <w:szCs w:val="22"/>
        </w:rPr>
        <w:t>.</w:t>
      </w:r>
      <w:r>
        <w:rPr>
          <w:sz w:val="22"/>
          <w:szCs w:val="22"/>
        </w:rPr>
        <w:t xml:space="preserve"> </w:t>
      </w:r>
      <w:r w:rsidRPr="00757540">
        <w:rPr>
          <w:sz w:val="22"/>
          <w:szCs w:val="22"/>
        </w:rPr>
        <w:t>As of today, your institution has not completed all of the surveys that are required this Wint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Once the collection closes to keyholders on Wednesday, </w:t>
      </w:r>
      <w:r w:rsidR="00D36CC6">
        <w:rPr>
          <w:sz w:val="22"/>
          <w:szCs w:val="22"/>
        </w:rPr>
        <w:t>February 12, 2020</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D874D0">
        <w:rPr>
          <w:sz w:val="22"/>
          <w:szCs w:val="22"/>
        </w:rPr>
        <w:t>February 12</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86"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sidR="00D874D0">
        <w:rPr>
          <w:sz w:val="22"/>
          <w:szCs w:val="22"/>
        </w:rPr>
        <w:t>February 12</w:t>
      </w:r>
      <w:r w:rsidRPr="00757540">
        <w:rPr>
          <w:sz w:val="22"/>
          <w:szCs w:val="22"/>
        </w:rPr>
        <w:t xml:space="preserve"> as follows: Weekdays 8:30am to 8:00pm, Saturday (February </w:t>
      </w:r>
      <w:r w:rsidR="00D874D0">
        <w:rPr>
          <w:sz w:val="22"/>
          <w:szCs w:val="22"/>
        </w:rPr>
        <w:t>8</w:t>
      </w:r>
      <w:r w:rsidRPr="00757540">
        <w:rPr>
          <w:sz w:val="22"/>
          <w:szCs w:val="22"/>
        </w:rPr>
        <w:t xml:space="preserve">) 9:30am to 6:00pm and Sunday (February </w:t>
      </w:r>
      <w:r w:rsidR="00D874D0">
        <w:rPr>
          <w:sz w:val="22"/>
          <w:szCs w:val="22"/>
        </w:rPr>
        <w:t>9</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1D4995" w:rsidRDefault="005D7944" w:rsidP="005D7944">
      <w:pPr>
        <w:pStyle w:val="TOC2"/>
        <w:rPr>
          <w:b/>
        </w:rPr>
      </w:pPr>
      <w:r w:rsidRPr="001D4995">
        <w:t>Ross C. Santy</w:t>
      </w:r>
    </w:p>
    <w:p w:rsidR="005D7944" w:rsidRPr="001D4995" w:rsidRDefault="005D7944" w:rsidP="005D7944">
      <w:pPr>
        <w:pStyle w:val="TOC2"/>
        <w:rPr>
          <w:b/>
        </w:rPr>
      </w:pPr>
      <w:r w:rsidRPr="001D4995">
        <w:t>Associate Commissioner</w:t>
      </w:r>
    </w:p>
    <w:p w:rsidR="005D7944" w:rsidRPr="001D4995" w:rsidRDefault="005D7944" w:rsidP="005D7944">
      <w:pPr>
        <w:pStyle w:val="TOC2"/>
        <w:rPr>
          <w:b/>
        </w:rPr>
      </w:pPr>
      <w:r w:rsidRPr="001D4995">
        <w:t>Administrative Data Division</w:t>
      </w:r>
    </w:p>
    <w:p w:rsidR="005D7944" w:rsidRPr="001D4995" w:rsidRDefault="005D7944" w:rsidP="005D7944">
      <w:r w:rsidRPr="001D4995">
        <w:t>National Center for Education Statistics</w:t>
      </w:r>
    </w:p>
    <w:p w:rsidR="005D7944" w:rsidRDefault="005D7944" w:rsidP="005D7944">
      <w:pPr>
        <w:pStyle w:val="Heading1"/>
      </w:pPr>
      <w:bookmarkStart w:id="199" w:name="Exhibit23"/>
      <w:bookmarkStart w:id="200" w:name="_Toc443575778"/>
      <w:bookmarkStart w:id="201" w:name="Exhibit24"/>
    </w:p>
    <w:p w:rsidR="00235AB5" w:rsidRDefault="00235AB5">
      <w:r>
        <w:br w:type="page"/>
      </w:r>
    </w:p>
    <w:p w:rsidR="005D7944" w:rsidRPr="001D4995" w:rsidRDefault="006E7C8F" w:rsidP="001111EC">
      <w:pPr>
        <w:pStyle w:val="Heading1"/>
        <w:rPr>
          <w:sz w:val="24"/>
          <w:szCs w:val="24"/>
        </w:rPr>
      </w:pPr>
      <w:hyperlink w:anchor="TOC" w:history="1">
        <w:bookmarkStart w:id="202" w:name="_Toc518385071"/>
        <w:r w:rsidR="005D7944">
          <w:rPr>
            <w:rStyle w:val="Hyperlink"/>
            <w:color w:val="000000"/>
            <w:sz w:val="24"/>
            <w:szCs w:val="24"/>
            <w:u w:val="none"/>
          </w:rPr>
          <w:t xml:space="preserve">Exhibit </w:t>
        </w:r>
        <w:r w:rsidR="001111EC">
          <w:rPr>
            <w:rStyle w:val="Hyperlink"/>
            <w:color w:val="000000"/>
            <w:sz w:val="24"/>
            <w:szCs w:val="24"/>
            <w:u w:val="none"/>
          </w:rPr>
          <w:t>39</w:t>
        </w:r>
        <w:r w:rsidR="005D7944" w:rsidRPr="001D4995">
          <w:rPr>
            <w:rStyle w:val="Hyperlink"/>
            <w:color w:val="000000"/>
            <w:sz w:val="24"/>
            <w:szCs w:val="24"/>
            <w:u w:val="none"/>
          </w:rPr>
          <w:t>.</w:t>
        </w:r>
      </w:hyperlink>
      <w:r w:rsidR="005D7944" w:rsidRPr="001D4995">
        <w:rPr>
          <w:sz w:val="24"/>
          <w:szCs w:val="24"/>
        </w:rPr>
        <w:t xml:space="preserve"> </w:t>
      </w:r>
      <w:bookmarkEnd w:id="199"/>
      <w:r w:rsidR="005D7944" w:rsidRPr="001D4995">
        <w:rPr>
          <w:sz w:val="24"/>
          <w:szCs w:val="24"/>
        </w:rPr>
        <w:t>Spring Reminder to Include in This Week in IPEDS</w:t>
      </w:r>
      <w:bookmarkEnd w:id="200"/>
      <w:bookmarkEnd w:id="202"/>
    </w:p>
    <w:p w:rsidR="005D7944" w:rsidRPr="00757540" w:rsidRDefault="005D7944" w:rsidP="005D7944">
      <w:pPr>
        <w:pStyle w:val="TOC2"/>
      </w:pPr>
    </w:p>
    <w:p w:rsidR="005D7944" w:rsidRPr="00757540" w:rsidRDefault="005D7944" w:rsidP="005D7944">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p>
    <w:p w:rsidR="005D7944" w:rsidRDefault="00EE58FB" w:rsidP="005D7944">
      <w:pPr>
        <w:autoSpaceDE w:val="0"/>
        <w:autoSpaceDN w:val="0"/>
        <w:adjustRightInd w:val="0"/>
        <w:rPr>
          <w:bCs/>
          <w:sz w:val="22"/>
          <w:szCs w:val="22"/>
        </w:rPr>
      </w:pPr>
      <w:r>
        <w:rPr>
          <w:bCs/>
          <w:sz w:val="22"/>
          <w:szCs w:val="22"/>
        </w:rPr>
        <w:t>Spring 2020</w:t>
      </w:r>
      <w:r w:rsidR="005D7944">
        <w:rPr>
          <w:bCs/>
          <w:sz w:val="22"/>
          <w:szCs w:val="22"/>
        </w:rPr>
        <w:t xml:space="preserve"> </w:t>
      </w:r>
      <w:r w:rsidR="005D7944" w:rsidRPr="00757540">
        <w:rPr>
          <w:bCs/>
          <w:sz w:val="22"/>
          <w:szCs w:val="22"/>
        </w:rPr>
        <w:t>Data Collection Deadline Remin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sidR="00FC4571">
        <w:rPr>
          <w:sz w:val="22"/>
          <w:szCs w:val="22"/>
        </w:rPr>
        <w:t>April 8</w:t>
      </w:r>
      <w:r>
        <w:rPr>
          <w:sz w:val="22"/>
          <w:szCs w:val="22"/>
        </w:rPr>
        <w:t>, 20</w:t>
      </w:r>
      <w:r w:rsidR="00D874D0">
        <w:rPr>
          <w:sz w:val="22"/>
          <w:szCs w:val="22"/>
        </w:rPr>
        <w:t>20</w:t>
      </w:r>
      <w:r w:rsidRPr="00757540">
        <w:rPr>
          <w:sz w:val="22"/>
          <w:szCs w:val="22"/>
        </w:rPr>
        <w:t>:</w:t>
      </w:r>
      <w:r>
        <w:rPr>
          <w:sz w:val="22"/>
          <w:szCs w:val="22"/>
        </w:rPr>
        <w:t xml:space="preserve"> </w:t>
      </w:r>
      <w:r w:rsidRPr="00757540">
        <w:rPr>
          <w:sz w:val="22"/>
          <w:szCs w:val="22"/>
        </w:rPr>
        <w:t>Human Resources (HR), Fall Enrollment (EF), Finance (F), and Academic Libraries (AL).</w:t>
      </w:r>
    </w:p>
    <w:p w:rsidR="005D7944" w:rsidRPr="00757540" w:rsidRDefault="005D7944" w:rsidP="005D7944">
      <w:pPr>
        <w:autoSpaceDE w:val="0"/>
        <w:autoSpaceDN w:val="0"/>
        <w:adjustRightInd w:val="0"/>
        <w:rPr>
          <w:sz w:val="22"/>
          <w:szCs w:val="22"/>
        </w:rPr>
      </w:pPr>
    </w:p>
    <w:p w:rsidR="00235AB5" w:rsidRDefault="00235AB5">
      <w:pPr>
        <w:rPr>
          <w:sz w:val="22"/>
          <w:szCs w:val="22"/>
        </w:rPr>
      </w:pPr>
      <w:r>
        <w:rPr>
          <w:bCs/>
        </w:rPr>
        <w:br w:type="page"/>
      </w:r>
    </w:p>
    <w:p w:rsidR="005D7944" w:rsidRPr="001D4995" w:rsidRDefault="006E7C8F" w:rsidP="001111EC">
      <w:pPr>
        <w:pStyle w:val="Heading1"/>
        <w:rPr>
          <w:sz w:val="24"/>
          <w:szCs w:val="24"/>
        </w:rPr>
      </w:pPr>
      <w:hyperlink w:anchor="TOC" w:history="1">
        <w:bookmarkStart w:id="203" w:name="_Toc443575779"/>
        <w:bookmarkStart w:id="204" w:name="_Toc518385072"/>
        <w:r w:rsidR="005D7944">
          <w:rPr>
            <w:rStyle w:val="Hyperlink"/>
            <w:color w:val="000000"/>
            <w:sz w:val="24"/>
            <w:szCs w:val="24"/>
            <w:u w:val="none"/>
          </w:rPr>
          <w:t xml:space="preserve">Exhibit </w:t>
        </w:r>
        <w:r w:rsidR="001111EC">
          <w:rPr>
            <w:rStyle w:val="Hyperlink"/>
            <w:color w:val="000000"/>
            <w:sz w:val="24"/>
            <w:szCs w:val="24"/>
            <w:u w:val="none"/>
          </w:rPr>
          <w:t>40</w:t>
        </w:r>
        <w:r w:rsidR="005D7944" w:rsidRPr="001D4995">
          <w:rPr>
            <w:rStyle w:val="Hyperlink"/>
            <w:color w:val="000000"/>
            <w:sz w:val="24"/>
            <w:szCs w:val="24"/>
            <w:u w:val="none"/>
          </w:rPr>
          <w:t>.</w:t>
        </w:r>
      </w:hyperlink>
      <w:r w:rsidR="005D7944" w:rsidRPr="001D4995">
        <w:rPr>
          <w:sz w:val="24"/>
          <w:szCs w:val="24"/>
        </w:rPr>
        <w:t xml:space="preserve"> </w:t>
      </w:r>
      <w:bookmarkEnd w:id="201"/>
      <w:r w:rsidR="005D7944" w:rsidRPr="001D4995">
        <w:rPr>
          <w:sz w:val="24"/>
          <w:szCs w:val="24"/>
        </w:rPr>
        <w:t>Spring Close -4 Weeks Registration Reminder Letter to CEOs</w:t>
      </w:r>
      <w:bookmarkEnd w:id="203"/>
      <w:bookmarkEnd w:id="204"/>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lt;NCES Letterhead&gt;</w:t>
      </w:r>
    </w:p>
    <w:p w:rsidR="005D7944" w:rsidRPr="00757540" w:rsidRDefault="005D7944" w:rsidP="005D7944">
      <w:pPr>
        <w:ind w:right="-126"/>
        <w:rPr>
          <w:sz w:val="22"/>
          <w:szCs w:val="22"/>
        </w:rPr>
      </w:pPr>
    </w:p>
    <w:p w:rsidR="005D7944" w:rsidRPr="00757540" w:rsidRDefault="00D874D0" w:rsidP="005D7944">
      <w:pPr>
        <w:ind w:right="-126"/>
        <w:rPr>
          <w:sz w:val="22"/>
          <w:szCs w:val="22"/>
        </w:rPr>
      </w:pPr>
      <w:r>
        <w:rPr>
          <w:sz w:val="22"/>
          <w:szCs w:val="22"/>
        </w:rPr>
        <w:t>March 11, 2020</w:t>
      </w:r>
    </w:p>
    <w:p w:rsidR="005D7944" w:rsidRPr="00757540" w:rsidRDefault="005D7944" w:rsidP="005D7944">
      <w:pPr>
        <w:ind w:right="-126"/>
        <w:rPr>
          <w:sz w:val="22"/>
          <w:szCs w:val="22"/>
        </w:rPr>
      </w:pPr>
    </w:p>
    <w:p w:rsidR="005D7944" w:rsidRPr="00757540" w:rsidRDefault="005D7944" w:rsidP="005D7944">
      <w:pPr>
        <w:ind w:right="-126"/>
        <w:rPr>
          <w:sz w:val="22"/>
          <w:szCs w:val="22"/>
          <w:highlight w:val="yellow"/>
        </w:rPr>
      </w:pPr>
      <w:r w:rsidRPr="00757540">
        <w:rPr>
          <w:sz w:val="22"/>
          <w:szCs w:val="22"/>
          <w:highlight w:val="yellow"/>
        </w:rPr>
        <w:t>ceo_name</w:t>
      </w:r>
    </w:p>
    <w:p w:rsidR="005D7944" w:rsidRPr="00757540" w:rsidRDefault="005D7944" w:rsidP="005D7944">
      <w:pPr>
        <w:ind w:right="-126"/>
        <w:rPr>
          <w:sz w:val="22"/>
          <w:szCs w:val="22"/>
          <w:highlight w:val="yellow"/>
        </w:rPr>
      </w:pPr>
      <w:r w:rsidRPr="00757540">
        <w:rPr>
          <w:sz w:val="22"/>
          <w:szCs w:val="22"/>
          <w:highlight w:val="yellow"/>
        </w:rPr>
        <w:t>ceo_title</w:t>
      </w:r>
    </w:p>
    <w:p w:rsidR="005D7944" w:rsidRPr="00757540" w:rsidRDefault="005D7944" w:rsidP="005D7944">
      <w:pPr>
        <w:ind w:right="-126"/>
        <w:rPr>
          <w:sz w:val="22"/>
          <w:szCs w:val="22"/>
          <w:highlight w:val="yellow"/>
        </w:rPr>
      </w:pPr>
      <w:r w:rsidRPr="00757540">
        <w:rPr>
          <w:sz w:val="22"/>
          <w:szCs w:val="22"/>
          <w:highlight w:val="yellow"/>
        </w:rPr>
        <w:t>institution_name</w:t>
      </w:r>
    </w:p>
    <w:p w:rsidR="005D7944" w:rsidRPr="00757540" w:rsidRDefault="005D7944" w:rsidP="005D7944">
      <w:pPr>
        <w:ind w:right="-126"/>
        <w:rPr>
          <w:sz w:val="22"/>
          <w:szCs w:val="22"/>
          <w:highlight w:val="yellow"/>
        </w:rPr>
      </w:pPr>
      <w:r w:rsidRPr="00757540">
        <w:rPr>
          <w:sz w:val="22"/>
          <w:szCs w:val="22"/>
          <w:highlight w:val="yellow"/>
        </w:rPr>
        <w:t>addr1_txt</w:t>
      </w:r>
    </w:p>
    <w:p w:rsidR="005D7944" w:rsidRPr="00757540" w:rsidRDefault="005D7944" w:rsidP="005D7944">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Dear Chief Executive Officer:</w:t>
      </w:r>
    </w:p>
    <w:p w:rsidR="005D7944" w:rsidRPr="00757540" w:rsidRDefault="005D7944" w:rsidP="005D7944">
      <w:pPr>
        <w:ind w:right="-126"/>
        <w:rPr>
          <w:sz w:val="22"/>
          <w:szCs w:val="2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sidR="0025204E">
        <w:rPr>
          <w:rFonts w:ascii="Times New Roman" w:hAnsi="Times New Roman"/>
          <w:szCs w:val="22"/>
        </w:rPr>
        <w:t>2019-20</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sidR="00EE58FB">
        <w:rPr>
          <w:rFonts w:ascii="Times New Roman" w:hAnsi="Times New Roman"/>
          <w:szCs w:val="22"/>
        </w:rPr>
        <w:t>Fall 2019</w:t>
      </w:r>
      <w:r w:rsidRPr="00757540">
        <w:rPr>
          <w:rFonts w:ascii="Times New Roman" w:hAnsi="Times New Roman"/>
          <w:szCs w:val="22"/>
        </w:rPr>
        <w:t xml:space="preserve">, Winter </w:t>
      </w:r>
      <w:r w:rsidR="0025204E">
        <w:rPr>
          <w:rFonts w:ascii="Times New Roman" w:hAnsi="Times New Roman"/>
          <w:szCs w:val="22"/>
        </w:rPr>
        <w:t>2019-20</w:t>
      </w:r>
      <w:r w:rsidRPr="00757540">
        <w:rPr>
          <w:rFonts w:ascii="Times New Roman" w:hAnsi="Times New Roman"/>
          <w:szCs w:val="22"/>
        </w:rPr>
        <w:t xml:space="preserve">, and </w:t>
      </w:r>
      <w:r w:rsidR="00EE58FB">
        <w:rPr>
          <w:rFonts w:ascii="Times New Roman" w:hAnsi="Times New Roman"/>
          <w:szCs w:val="22"/>
        </w:rPr>
        <w:t>Spring 2020</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757540" w:rsidRDefault="005D7944" w:rsidP="005D7944">
      <w:pPr>
        <w:pStyle w:val="N6-DateInd"/>
        <w:ind w:left="0" w:right="-126"/>
        <w:jc w:val="left"/>
        <w:rPr>
          <w:rFonts w:ascii="Times New Roman" w:hAnsi="Times New Roman"/>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sidR="0025204E">
        <w:rPr>
          <w:rFonts w:ascii="Times New Roman" w:hAnsi="Times New Roman"/>
          <w:szCs w:val="22"/>
        </w:rPr>
        <w:t>2019-20</w:t>
      </w:r>
      <w:r w:rsidRPr="00757540">
        <w:rPr>
          <w:rFonts w:ascii="Times New Roman" w:hAnsi="Times New Roman"/>
          <w:szCs w:val="22"/>
        </w:rPr>
        <w:t xml:space="preserve"> IPEDS collection year are scheduled as follows:</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9B7353" w:rsidRDefault="005D7944" w:rsidP="005D7944">
      <w:pPr>
        <w:tabs>
          <w:tab w:val="left" w:pos="1440"/>
        </w:tabs>
        <w:spacing w:line="240" w:lineRule="atLeast"/>
        <w:ind w:right="-126"/>
        <w:rPr>
          <w:sz w:val="22"/>
          <w:szCs w:val="22"/>
        </w:rPr>
      </w:pPr>
      <w:r w:rsidRPr="00D12362">
        <w:tab/>
      </w:r>
      <w:r w:rsidRPr="00D12362">
        <w:tab/>
      </w:r>
      <w:r w:rsidR="00EE58FB">
        <w:rPr>
          <w:sz w:val="22"/>
          <w:szCs w:val="22"/>
        </w:rPr>
        <w:t>Fall 2019</w:t>
      </w:r>
      <w:r w:rsidRPr="009B7353">
        <w:rPr>
          <w:sz w:val="22"/>
          <w:szCs w:val="22"/>
        </w:rPr>
        <w:t xml:space="preserve">: </w:t>
      </w:r>
      <w:r w:rsidRPr="009B7353">
        <w:rPr>
          <w:sz w:val="22"/>
          <w:szCs w:val="22"/>
        </w:rPr>
        <w:tab/>
      </w:r>
      <w:r w:rsidRPr="009B7353">
        <w:rPr>
          <w:sz w:val="22"/>
          <w:szCs w:val="22"/>
        </w:rPr>
        <w:tab/>
      </w:r>
      <w:r w:rsidR="00EE58FB">
        <w:rPr>
          <w:sz w:val="22"/>
          <w:szCs w:val="22"/>
        </w:rPr>
        <w:t>September 4, 2019 – October 16, 2019</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sidR="0025204E">
        <w:rPr>
          <w:sz w:val="22"/>
          <w:szCs w:val="22"/>
        </w:rPr>
        <w:t>2019-20</w:t>
      </w:r>
      <w:r w:rsidRPr="009B7353">
        <w:rPr>
          <w:sz w:val="22"/>
          <w:szCs w:val="22"/>
        </w:rPr>
        <w:t>:</w:t>
      </w:r>
      <w:r w:rsidRPr="009B7353">
        <w:rPr>
          <w:sz w:val="22"/>
          <w:szCs w:val="22"/>
        </w:rPr>
        <w:tab/>
      </w:r>
      <w:r w:rsidR="00EE58FB">
        <w:rPr>
          <w:sz w:val="22"/>
          <w:szCs w:val="22"/>
        </w:rPr>
        <w:t>December 11, 2019 – February 12, 2020</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r>
      <w:r w:rsidR="00EE58FB">
        <w:rPr>
          <w:sz w:val="22"/>
          <w:szCs w:val="22"/>
        </w:rPr>
        <w:t>Spring 2020</w:t>
      </w:r>
      <w:r w:rsidRPr="009B7353">
        <w:rPr>
          <w:sz w:val="22"/>
          <w:szCs w:val="22"/>
        </w:rPr>
        <w:t>:</w:t>
      </w:r>
      <w:r w:rsidRPr="009B7353">
        <w:rPr>
          <w:sz w:val="22"/>
          <w:szCs w:val="22"/>
        </w:rPr>
        <w:tab/>
      </w:r>
      <w:r w:rsidRPr="009B7353">
        <w:rPr>
          <w:sz w:val="22"/>
          <w:szCs w:val="22"/>
        </w:rPr>
        <w:tab/>
      </w:r>
      <w:r w:rsidR="00EE58FB">
        <w:rPr>
          <w:sz w:val="22"/>
          <w:szCs w:val="22"/>
        </w:rPr>
        <w:t>December 11, 2019 – April 8, 2020</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7"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RDefault="005D7944" w:rsidP="005D7944">
      <w:pPr>
        <w:ind w:right="-126"/>
        <w:rPr>
          <w:sz w:val="22"/>
          <w:szCs w:val="22"/>
        </w:rPr>
      </w:pPr>
    </w:p>
    <w:p w:rsidR="005D7944" w:rsidRPr="00757540" w:rsidRDefault="005D7944" w:rsidP="005D794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RDefault="005D7944" w:rsidP="005D7944">
      <w:pPr>
        <w:ind w:left="2880" w:firstLine="720"/>
        <w:rPr>
          <w:sz w:val="22"/>
          <w:szCs w:val="22"/>
        </w:rPr>
      </w:pPr>
    </w:p>
    <w:p w:rsidR="005D7944" w:rsidRPr="00757540" w:rsidRDefault="005D7944" w:rsidP="005D7944">
      <w:pPr>
        <w:ind w:left="2880" w:firstLine="720"/>
        <w:rPr>
          <w:sz w:val="22"/>
          <w:szCs w:val="22"/>
        </w:rPr>
      </w:pPr>
      <w:r w:rsidRPr="00757540">
        <w:rPr>
          <w:sz w:val="22"/>
          <w:szCs w:val="22"/>
        </w:rPr>
        <w:t>Ross C. Santy</w:t>
      </w:r>
    </w:p>
    <w:p w:rsidR="005D7944" w:rsidRPr="00757540" w:rsidRDefault="005D7944" w:rsidP="005D7944">
      <w:pPr>
        <w:ind w:left="2880" w:firstLine="720"/>
        <w:rPr>
          <w:sz w:val="22"/>
          <w:szCs w:val="22"/>
        </w:rPr>
      </w:pPr>
      <w:r w:rsidRPr="00757540">
        <w:rPr>
          <w:sz w:val="22"/>
          <w:szCs w:val="22"/>
        </w:rPr>
        <w:t>Associate Commissioner</w:t>
      </w:r>
    </w:p>
    <w:p w:rsidR="005D7944" w:rsidRPr="00757540" w:rsidRDefault="005D7944" w:rsidP="005D7944">
      <w:pPr>
        <w:ind w:left="2880" w:firstLine="720"/>
        <w:rPr>
          <w:sz w:val="22"/>
          <w:szCs w:val="22"/>
        </w:rPr>
      </w:pPr>
      <w:r w:rsidRPr="00757540">
        <w:rPr>
          <w:sz w:val="22"/>
          <w:szCs w:val="22"/>
        </w:rPr>
        <w:t>Administrative Data Division</w:t>
      </w:r>
    </w:p>
    <w:p w:rsidR="005D7944" w:rsidRPr="00757540" w:rsidRDefault="005D7944" w:rsidP="005D7944">
      <w:pPr>
        <w:ind w:left="2880" w:firstLine="720"/>
        <w:rPr>
          <w:sz w:val="22"/>
          <w:szCs w:val="22"/>
        </w:rPr>
      </w:pPr>
      <w:r w:rsidRPr="00757540">
        <w:rPr>
          <w:sz w:val="22"/>
          <w:szCs w:val="22"/>
        </w:rPr>
        <w:t>National Center for Education Statistics</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235AB5" w:rsidRDefault="00235AB5">
      <w:pPr>
        <w:rPr>
          <w:sz w:val="22"/>
          <w:szCs w:val="22"/>
        </w:rPr>
      </w:pPr>
      <w:r>
        <w:rPr>
          <w:sz w:val="22"/>
          <w:szCs w:val="22"/>
        </w:rPr>
        <w:br w:type="page"/>
      </w:r>
    </w:p>
    <w:bookmarkStart w:id="205" w:name="Exhibit25"/>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06" w:name="_Toc443575780"/>
      <w:bookmarkStart w:id="207" w:name="_Toc518385073"/>
      <w:r>
        <w:rPr>
          <w:rStyle w:val="Hyperlink"/>
          <w:color w:val="000000"/>
          <w:sz w:val="24"/>
          <w:szCs w:val="24"/>
          <w:u w:val="none"/>
        </w:rPr>
        <w:t xml:space="preserve">Exhibit </w:t>
      </w:r>
      <w:r w:rsidR="001111EC">
        <w:rPr>
          <w:rStyle w:val="Hyperlink"/>
          <w:color w:val="000000"/>
          <w:sz w:val="24"/>
          <w:szCs w:val="24"/>
          <w:u w:val="none"/>
        </w:rPr>
        <w:t>41</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05"/>
      <w:r w:rsidRPr="001D4995">
        <w:rPr>
          <w:sz w:val="24"/>
          <w:szCs w:val="24"/>
        </w:rPr>
        <w:t>Spring Close -4 Weeks Reminder Email to Keyholders for “All Required Surveys Not Locked”</w:t>
      </w:r>
      <w:bookmarkEnd w:id="206"/>
      <w:bookmarkEnd w:id="207"/>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Four Weeks</w:t>
      </w:r>
    </w:p>
    <w:p w:rsidR="005D7944" w:rsidRPr="00757540" w:rsidRDefault="005D7944" w:rsidP="005D7944">
      <w:pPr>
        <w:autoSpaceDE w:val="0"/>
        <w:autoSpaceDN w:val="0"/>
        <w:adjustRightInd w:val="0"/>
        <w:rPr>
          <w:sz w:val="22"/>
          <w:szCs w:val="22"/>
        </w:rPr>
      </w:pPr>
    </w:p>
    <w:p w:rsidR="005D7944" w:rsidRPr="00757540" w:rsidRDefault="00D874D0" w:rsidP="005D7944">
      <w:pPr>
        <w:autoSpaceDE w:val="0"/>
        <w:autoSpaceDN w:val="0"/>
        <w:adjustRightInd w:val="0"/>
        <w:rPr>
          <w:sz w:val="22"/>
          <w:szCs w:val="22"/>
        </w:rPr>
      </w:pPr>
      <w:r>
        <w:rPr>
          <w:sz w:val="22"/>
          <w:szCs w:val="22"/>
        </w:rPr>
        <w:t>March 11, 2020</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re are four weeks remaining in the </w:t>
      </w:r>
      <w:r w:rsidR="00EE58FB">
        <w:rPr>
          <w:sz w:val="22"/>
          <w:szCs w:val="22"/>
        </w:rPr>
        <w:t>Spring 2020</w:t>
      </w:r>
      <w:r>
        <w:rPr>
          <w:sz w:val="22"/>
          <w:szCs w:val="22"/>
        </w:rPr>
        <w:t xml:space="preserve"> </w:t>
      </w:r>
      <w:r w:rsidRPr="00757540">
        <w:rPr>
          <w:sz w:val="22"/>
          <w:szCs w:val="22"/>
        </w:rPr>
        <w:t xml:space="preserve">IPEDS data collection, and we are scheduled to close promptly on </w:t>
      </w:r>
      <w:r w:rsidR="00FC4571">
        <w:rPr>
          <w:sz w:val="22"/>
          <w:szCs w:val="22"/>
        </w:rPr>
        <w:t>April 8</w:t>
      </w:r>
      <w:r>
        <w:rPr>
          <w:sz w:val="22"/>
          <w:szCs w:val="22"/>
        </w:rPr>
        <w:t>, 2019</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r w:rsidRPr="00757540">
        <w:rPr>
          <w:sz w:val="22"/>
          <w:szCs w:val="22"/>
        </w:rPr>
        <w:t xml:space="preserve">Also on March </w:t>
      </w:r>
      <w:r w:rsidR="00D874D0">
        <w:rPr>
          <w:sz w:val="22"/>
          <w:szCs w:val="22"/>
        </w:rPr>
        <w:t>25</w:t>
      </w:r>
      <w:r w:rsidR="00AD5203">
        <w:rPr>
          <w:sz w:val="22"/>
          <w:szCs w:val="22"/>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88"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autoSpaceDE w:val="0"/>
        <w:autoSpaceDN w:val="0"/>
        <w:adjustRightInd w:val="0"/>
        <w:rPr>
          <w:sz w:val="22"/>
          <w:szCs w:val="22"/>
        </w:rPr>
      </w:pPr>
      <w:r w:rsidRPr="00757540">
        <w:rPr>
          <w:sz w:val="22"/>
          <w:szCs w:val="22"/>
        </w:rPr>
        <w:t>National Center for Education Statistics</w:t>
      </w:r>
    </w:p>
    <w:p w:rsidR="005D7944" w:rsidRPr="00757540" w:rsidRDefault="005D7944" w:rsidP="005D7944">
      <w:pPr>
        <w:pStyle w:val="Title"/>
        <w:spacing w:before="120"/>
        <w:jc w:val="left"/>
        <w:rPr>
          <w:b w:val="0"/>
        </w:rPr>
      </w:pPr>
    </w:p>
    <w:p w:rsidR="005D7944" w:rsidRPr="001111EC" w:rsidRDefault="005D7944" w:rsidP="001111EC">
      <w:pPr>
        <w:pStyle w:val="Heading1"/>
        <w:rPr>
          <w:sz w:val="24"/>
          <w:szCs w:val="24"/>
        </w:rPr>
      </w:pPr>
      <w:r w:rsidRPr="00757540">
        <w:br w:type="page"/>
      </w:r>
      <w:bookmarkStart w:id="208" w:name="Exhibit26"/>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209" w:name="_Toc443575781"/>
      <w:bookmarkStart w:id="210" w:name="_Toc518385074"/>
      <w:r>
        <w:rPr>
          <w:rStyle w:val="Hyperlink"/>
          <w:color w:val="000000"/>
          <w:sz w:val="24"/>
          <w:szCs w:val="24"/>
          <w:u w:val="none"/>
        </w:rPr>
        <w:t xml:space="preserve">Exhibit </w:t>
      </w:r>
      <w:r w:rsidR="001111EC">
        <w:rPr>
          <w:rStyle w:val="Hyperlink"/>
          <w:color w:val="000000"/>
          <w:sz w:val="24"/>
          <w:szCs w:val="24"/>
          <w:u w:val="none"/>
        </w:rPr>
        <w:t>42</w:t>
      </w:r>
      <w:r w:rsidRPr="001D4995">
        <w:rPr>
          <w:rStyle w:val="Hyperlink"/>
          <w:color w:val="000000"/>
          <w:sz w:val="24"/>
          <w:szCs w:val="24"/>
          <w:u w:val="none"/>
        </w:rPr>
        <w:t>.</w:t>
      </w:r>
      <w:r w:rsidRPr="001D4995">
        <w:rPr>
          <w:color w:val="000000"/>
          <w:sz w:val="24"/>
          <w:szCs w:val="24"/>
        </w:rPr>
        <w:fldChar w:fldCharType="end"/>
      </w:r>
      <w:bookmarkEnd w:id="208"/>
      <w:r w:rsidRPr="001D4995">
        <w:rPr>
          <w:sz w:val="24"/>
          <w:szCs w:val="24"/>
        </w:rPr>
        <w:t xml:space="preserve"> Spring Close -4 Weeks Reminder Email to NEW Keyholders</w:t>
      </w:r>
      <w:bookmarkEnd w:id="209"/>
      <w:bookmarkEnd w:id="210"/>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Four Weeks</w:t>
      </w:r>
    </w:p>
    <w:p w:rsidR="005D7944" w:rsidRPr="00757540" w:rsidRDefault="005D7944" w:rsidP="005D7944">
      <w:pPr>
        <w:autoSpaceDE w:val="0"/>
        <w:autoSpaceDN w:val="0"/>
        <w:adjustRightInd w:val="0"/>
        <w:rPr>
          <w:bCs/>
          <w:sz w:val="22"/>
          <w:szCs w:val="22"/>
        </w:rPr>
      </w:pPr>
    </w:p>
    <w:p w:rsidR="005D7944" w:rsidRPr="00757540" w:rsidRDefault="00D874D0" w:rsidP="005D7944">
      <w:pPr>
        <w:autoSpaceDE w:val="0"/>
        <w:autoSpaceDN w:val="0"/>
        <w:adjustRightInd w:val="0"/>
        <w:rPr>
          <w:sz w:val="22"/>
          <w:szCs w:val="22"/>
        </w:rPr>
      </w:pPr>
      <w:r>
        <w:rPr>
          <w:sz w:val="22"/>
          <w:szCs w:val="22"/>
        </w:rPr>
        <w:t>March 11,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spacing w:after="120"/>
        <w:rPr>
          <w:sz w:val="22"/>
          <w:szCs w:val="22"/>
        </w:rPr>
      </w:pPr>
      <w:r w:rsidRPr="00757540">
        <w:rPr>
          <w:sz w:val="22"/>
          <w:szCs w:val="22"/>
        </w:rPr>
        <w:t>Dear IPEDS Keyholder:</w:t>
      </w:r>
    </w:p>
    <w:p w:rsidR="005D7944" w:rsidRDefault="005D7944" w:rsidP="005D7944">
      <w:pPr>
        <w:autoSpaceDE w:val="0"/>
        <w:autoSpaceDN w:val="0"/>
        <w:adjustRightInd w:val="0"/>
        <w:spacing w:after="120"/>
        <w:rPr>
          <w:sz w:val="22"/>
          <w:szCs w:val="22"/>
        </w:rPr>
      </w:pPr>
      <w:r w:rsidRPr="00757540">
        <w:rPr>
          <w:sz w:val="22"/>
          <w:szCs w:val="22"/>
        </w:rPr>
        <w:t xml:space="preserve">Although there are four weeks remaining in the </w:t>
      </w:r>
      <w:r w:rsidR="00EE58FB">
        <w:rPr>
          <w:sz w:val="22"/>
          <w:szCs w:val="22"/>
        </w:rPr>
        <w:t>Spring 2020</w:t>
      </w:r>
      <w:r>
        <w:rPr>
          <w:sz w:val="22"/>
          <w:szCs w:val="22"/>
        </w:rPr>
        <w:t xml:space="preserve"> </w:t>
      </w:r>
      <w:r w:rsidRPr="00757540">
        <w:rPr>
          <w:sz w:val="22"/>
          <w:szCs w:val="22"/>
        </w:rPr>
        <w:t xml:space="preserve">IPEDS data collection, please be aware that we are scheduled to close promptly on </w:t>
      </w:r>
      <w:r w:rsidR="00FC4571">
        <w:rPr>
          <w:sz w:val="22"/>
          <w:szCs w:val="22"/>
        </w:rPr>
        <w:t>April 8</w:t>
      </w:r>
      <w:r>
        <w:rPr>
          <w:sz w:val="22"/>
          <w:szCs w:val="22"/>
        </w:rPr>
        <w:t>, 20</w:t>
      </w:r>
      <w:r w:rsidR="00842900">
        <w:rPr>
          <w:sz w:val="22"/>
          <w:szCs w:val="22"/>
        </w:rPr>
        <w:t>20</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5D7944" w:rsidRPr="00757540" w:rsidRDefault="005D7944" w:rsidP="005D794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5D7944" w:rsidRPr="00757540"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RDefault="005D7944" w:rsidP="005D7944">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Default="005D7944" w:rsidP="005D7944">
      <w:pPr>
        <w:autoSpaceDE w:val="0"/>
        <w:autoSpaceDN w:val="0"/>
        <w:adjustRightInd w:val="0"/>
        <w:spacing w:after="12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r w:rsidRPr="00757540">
        <w:rPr>
          <w:sz w:val="22"/>
          <w:szCs w:val="22"/>
        </w:rPr>
        <w:t xml:space="preserve">Also on March </w:t>
      </w:r>
      <w:r w:rsidR="00AD5203">
        <w:rPr>
          <w:sz w:val="22"/>
          <w:szCs w:val="22"/>
        </w:rPr>
        <w:t>2</w:t>
      </w:r>
      <w:r w:rsidR="00842900">
        <w:rPr>
          <w:sz w:val="22"/>
          <w:szCs w:val="22"/>
        </w:rPr>
        <w:t>5</w:t>
      </w:r>
      <w:r w:rsidR="00AD5203">
        <w:rPr>
          <w:sz w:val="22"/>
          <w:szCs w:val="22"/>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r:id="rId89"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spacing w:after="120"/>
        <w:rPr>
          <w:sz w:val="22"/>
          <w:szCs w:val="22"/>
        </w:rPr>
      </w:pPr>
    </w:p>
    <w:p w:rsidR="005D7944" w:rsidRPr="00757540" w:rsidRDefault="005D7944" w:rsidP="005D7944">
      <w:pPr>
        <w:autoSpaceDE w:val="0"/>
        <w:autoSpaceDN w:val="0"/>
        <w:adjustRightInd w:val="0"/>
        <w:spacing w:after="120"/>
        <w:rPr>
          <w:sz w:val="22"/>
          <w:szCs w:val="22"/>
        </w:rPr>
      </w:pPr>
      <w:r w:rsidRPr="00757540">
        <w:rPr>
          <w:sz w:val="22"/>
          <w:szCs w:val="22"/>
        </w:rPr>
        <w:t>Best regards,</w:t>
      </w:r>
    </w:p>
    <w:p w:rsidR="005D7944" w:rsidRPr="00757540" w:rsidRDefault="005D7944" w:rsidP="005D7944">
      <w:pPr>
        <w:pStyle w:val="PlainText"/>
        <w:rPr>
          <w:rFonts w:ascii="Times New Roman" w:hAnsi="Times New Roman"/>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757540" w:rsidRDefault="005D7944" w:rsidP="005D7944">
      <w:pPr>
        <w:rPr>
          <w:sz w:val="22"/>
          <w:szCs w:val="22"/>
        </w:rPr>
      </w:pPr>
    </w:p>
    <w:p w:rsidR="00560F89" w:rsidRDefault="00560F89">
      <w:pPr>
        <w:rPr>
          <w:bCs/>
          <w:color w:val="000000"/>
          <w:sz w:val="22"/>
          <w:szCs w:val="22"/>
        </w:rPr>
      </w:pPr>
      <w:bookmarkStart w:id="211" w:name="Exhibit27"/>
      <w:r>
        <w:br w:type="page"/>
      </w:r>
    </w:p>
    <w:p w:rsidR="005D7944" w:rsidRPr="001D4995" w:rsidRDefault="006E7C8F" w:rsidP="001111EC">
      <w:pPr>
        <w:pStyle w:val="Heading1"/>
        <w:rPr>
          <w:sz w:val="24"/>
          <w:szCs w:val="24"/>
        </w:rPr>
      </w:pPr>
      <w:hyperlink w:anchor="TOC" w:history="1">
        <w:bookmarkStart w:id="212" w:name="_Toc443575782"/>
        <w:bookmarkStart w:id="213" w:name="_Toc518385075"/>
        <w:r w:rsidR="005D7944">
          <w:rPr>
            <w:rStyle w:val="Hyperlink"/>
            <w:color w:val="000000"/>
            <w:sz w:val="24"/>
            <w:szCs w:val="24"/>
            <w:u w:val="none"/>
          </w:rPr>
          <w:t xml:space="preserve">Exhibit </w:t>
        </w:r>
        <w:r w:rsidR="001111EC">
          <w:rPr>
            <w:rStyle w:val="Hyperlink"/>
            <w:color w:val="000000"/>
            <w:sz w:val="24"/>
            <w:szCs w:val="24"/>
            <w:u w:val="none"/>
          </w:rPr>
          <w:t>43</w:t>
        </w:r>
        <w:r w:rsidR="005D7944" w:rsidRPr="001D4995">
          <w:rPr>
            <w:rStyle w:val="Hyperlink"/>
            <w:color w:val="000000"/>
            <w:sz w:val="24"/>
            <w:szCs w:val="24"/>
            <w:u w:val="none"/>
          </w:rPr>
          <w:t>.</w:t>
        </w:r>
      </w:hyperlink>
      <w:bookmarkEnd w:id="211"/>
      <w:r w:rsidR="005D7944" w:rsidRPr="001D4995">
        <w:rPr>
          <w:sz w:val="24"/>
          <w:szCs w:val="24"/>
        </w:rPr>
        <w:t xml:space="preserve"> Spring CEO Close -3 Weeks Early-Completer Thank-You Email</w:t>
      </w:r>
      <w:bookmarkEnd w:id="212"/>
      <w:bookmarkEnd w:id="213"/>
    </w:p>
    <w:p w:rsidR="005D7944" w:rsidRPr="001111EC" w:rsidRDefault="005D7944" w:rsidP="005D7944">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842900" w:rsidP="005D7944">
      <w:pPr>
        <w:autoSpaceDE w:val="0"/>
        <w:autoSpaceDN w:val="0"/>
        <w:adjustRightInd w:val="0"/>
        <w:rPr>
          <w:sz w:val="22"/>
          <w:szCs w:val="22"/>
        </w:rPr>
      </w:pPr>
      <w:r>
        <w:rPr>
          <w:sz w:val="22"/>
          <w:szCs w:val="22"/>
        </w:rPr>
        <w:t>March 18,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5D7944" w:rsidRPr="00757540" w:rsidRDefault="005D7944" w:rsidP="005D7944">
      <w:pPr>
        <w:pStyle w:val="TOC2"/>
      </w:pPr>
    </w:p>
    <w:p w:rsidR="005D7944" w:rsidRPr="00757540" w:rsidRDefault="005D7944" w:rsidP="005D7944">
      <w:pPr>
        <w:pStyle w:val="TOC2"/>
      </w:pPr>
    </w:p>
    <w:p w:rsidR="005D7944" w:rsidRPr="001D4995" w:rsidRDefault="005D7944" w:rsidP="001111EC">
      <w:pPr>
        <w:pStyle w:val="Heading1"/>
        <w:rPr>
          <w:sz w:val="24"/>
          <w:szCs w:val="24"/>
        </w:rPr>
      </w:pPr>
      <w:r w:rsidRPr="00722527">
        <w:br w:type="page"/>
      </w:r>
      <w:bookmarkStart w:id="214" w:name="Exhibit28"/>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15" w:name="_Toc443575783"/>
      <w:bookmarkStart w:id="216" w:name="_Toc518385076"/>
      <w:r w:rsidRPr="001D4995">
        <w:rPr>
          <w:rStyle w:val="Hyperlink"/>
          <w:color w:val="000000"/>
          <w:sz w:val="24"/>
          <w:szCs w:val="24"/>
          <w:u w:val="none"/>
        </w:rPr>
        <w:t xml:space="preserve">Exhibit </w:t>
      </w:r>
      <w:r w:rsidR="001111EC">
        <w:rPr>
          <w:rStyle w:val="Hyperlink"/>
          <w:color w:val="000000"/>
          <w:sz w:val="24"/>
          <w:szCs w:val="24"/>
          <w:u w:val="none"/>
        </w:rPr>
        <w:t>44.</w:t>
      </w:r>
      <w:r w:rsidRPr="001D4995">
        <w:rPr>
          <w:sz w:val="24"/>
          <w:szCs w:val="24"/>
        </w:rPr>
        <w:fldChar w:fldCharType="end"/>
      </w:r>
      <w:bookmarkEnd w:id="214"/>
      <w:r w:rsidRPr="001D4995">
        <w:rPr>
          <w:sz w:val="24"/>
          <w:szCs w:val="24"/>
        </w:rPr>
        <w:t xml:space="preserve"> Spring CEO Call Script for No Registered Keyholder</w:t>
      </w:r>
      <w:bookmarkEnd w:id="215"/>
      <w:bookmarkEnd w:id="21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8C72C5" w:rsidRDefault="00EE58FB" w:rsidP="005D7944">
      <w:pPr>
        <w:pStyle w:val="Title"/>
        <w:rPr>
          <w:rFonts w:ascii="Times New Roman" w:hAnsi="Times New Roman"/>
          <w:b w:val="0"/>
          <w:sz w:val="22"/>
          <w:szCs w:val="22"/>
          <w:lang w:val="en-US"/>
        </w:rPr>
      </w:pPr>
      <w:r>
        <w:rPr>
          <w:rFonts w:ascii="Times New Roman" w:hAnsi="Times New Roman"/>
          <w:b w:val="0"/>
          <w:sz w:val="22"/>
          <w:szCs w:val="22"/>
        </w:rPr>
        <w:t>Spring 2020</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March </w:t>
      </w:r>
      <w:r>
        <w:rPr>
          <w:rFonts w:ascii="Times New Roman" w:hAnsi="Times New Roman"/>
          <w:b w:val="0"/>
          <w:sz w:val="22"/>
          <w:szCs w:val="22"/>
          <w:lang w:val="en-US"/>
        </w:rPr>
        <w:t>20</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sidR="00FC4571">
        <w:rPr>
          <w:rFonts w:ascii="Times New Roman" w:hAnsi="Times New Roman"/>
          <w:b w:val="0"/>
          <w:sz w:val="22"/>
          <w:szCs w:val="22"/>
        </w:rPr>
        <w:t>April 8</w:t>
      </w:r>
      <w:r w:rsidRPr="00757540">
        <w:rPr>
          <w:rFonts w:ascii="Times New Roman" w:hAnsi="Times New Roman"/>
          <w:b w:val="0"/>
          <w:sz w:val="22"/>
          <w:szCs w:val="22"/>
        </w:rPr>
        <w:t>; or</w:t>
      </w:r>
    </w:p>
    <w:p w:rsidR="005D7944" w:rsidRPr="00757540" w:rsidRDefault="005D7944" w:rsidP="005D794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22"/>
          <w:szCs w:val="22"/>
        </w:rPr>
      </w:pPr>
    </w:p>
    <w:p w:rsidR="005D7944" w:rsidRPr="00757540" w:rsidRDefault="005D7944" w:rsidP="005D7944">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sidR="00FC4571">
        <w:rPr>
          <w:rFonts w:ascii="Times New Roman" w:hAnsi="Times New Roman"/>
          <w:b w:val="0"/>
          <w:bCs/>
          <w:sz w:val="22"/>
          <w:szCs w:val="22"/>
        </w:rPr>
        <w:t>April 8</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sidR="00FC4571">
        <w:rPr>
          <w:rFonts w:ascii="Times New Roman" w:hAnsi="Times New Roman"/>
          <w:b w:val="0"/>
          <w:bCs/>
          <w:sz w:val="22"/>
          <w:szCs w:val="22"/>
        </w:rPr>
        <w:t>April 8</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itle"/>
        <w:ind w:left="720"/>
        <w:jc w:val="left"/>
        <w:rPr>
          <w:b w:val="0"/>
        </w:rPr>
      </w:pPr>
    </w:p>
    <w:p w:rsidR="005D7944" w:rsidRPr="00757540" w:rsidRDefault="005D7944" w:rsidP="005D7944">
      <w:pPr>
        <w:rPr>
          <w:rFonts w:ascii="Arial" w:hAnsi="Arial"/>
        </w:rPr>
      </w:pPr>
    </w:p>
    <w:p w:rsidR="005D7944" w:rsidRPr="001D4995" w:rsidRDefault="005D7944" w:rsidP="001111EC">
      <w:pPr>
        <w:pStyle w:val="Heading1"/>
        <w:rPr>
          <w:sz w:val="24"/>
          <w:szCs w:val="24"/>
        </w:rPr>
      </w:pPr>
      <w:r w:rsidRPr="00722527">
        <w:br w:type="page"/>
      </w:r>
      <w:bookmarkStart w:id="217" w:name="Exhibit29"/>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18" w:name="_Toc443575784"/>
      <w:bookmarkStart w:id="219" w:name="_Toc518385077"/>
      <w:r>
        <w:rPr>
          <w:rStyle w:val="Hyperlink"/>
          <w:color w:val="000000"/>
          <w:sz w:val="24"/>
          <w:szCs w:val="24"/>
          <w:u w:val="none"/>
        </w:rPr>
        <w:t xml:space="preserve">Exhibit </w:t>
      </w:r>
      <w:r w:rsidR="001111EC">
        <w:rPr>
          <w:rStyle w:val="Hyperlink"/>
          <w:color w:val="000000"/>
          <w:sz w:val="24"/>
          <w:szCs w:val="24"/>
          <w:u w:val="none"/>
        </w:rPr>
        <w:t>45</w:t>
      </w:r>
      <w:r w:rsidRPr="001D4995">
        <w:rPr>
          <w:rStyle w:val="Hyperlink"/>
          <w:color w:val="000000"/>
          <w:sz w:val="24"/>
          <w:szCs w:val="24"/>
          <w:u w:val="none"/>
        </w:rPr>
        <w:t>.</w:t>
      </w:r>
      <w:r w:rsidRPr="001D4995">
        <w:rPr>
          <w:sz w:val="24"/>
          <w:szCs w:val="24"/>
        </w:rPr>
        <w:fldChar w:fldCharType="end"/>
      </w:r>
      <w:bookmarkEnd w:id="217"/>
      <w:r w:rsidRPr="001D4995">
        <w:rPr>
          <w:sz w:val="24"/>
          <w:szCs w:val="24"/>
        </w:rPr>
        <w:t xml:space="preserve"> Spring Close -3 Weeks Reminder Email No Data Since Winter</w:t>
      </w:r>
      <w:bookmarkEnd w:id="218"/>
      <w:bookmarkEnd w:id="219"/>
    </w:p>
    <w:p w:rsidR="005D7944" w:rsidRPr="00757540" w:rsidRDefault="005D7944" w:rsidP="005D7944">
      <w:pPr>
        <w:tabs>
          <w:tab w:val="left" w:pos="720"/>
          <w:tab w:val="right" w:leader="dot" w:pos="8640"/>
        </w:tabs>
        <w:ind w:left="720" w:hanging="720"/>
        <w:jc w:val="cente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Three Weeks</w:t>
      </w:r>
    </w:p>
    <w:p w:rsidR="005D7944" w:rsidRPr="00757540" w:rsidRDefault="005D7944" w:rsidP="005D7944">
      <w:pPr>
        <w:autoSpaceDE w:val="0"/>
        <w:autoSpaceDN w:val="0"/>
        <w:adjustRightInd w:val="0"/>
        <w:rPr>
          <w:sz w:val="22"/>
          <w:szCs w:val="22"/>
        </w:rPr>
      </w:pPr>
    </w:p>
    <w:p w:rsidR="005D7944" w:rsidRPr="00757540" w:rsidRDefault="00842900" w:rsidP="005D7944">
      <w:pPr>
        <w:autoSpaceDE w:val="0"/>
        <w:autoSpaceDN w:val="0"/>
        <w:adjustRightInd w:val="0"/>
        <w:rPr>
          <w:sz w:val="22"/>
          <w:szCs w:val="22"/>
        </w:rPr>
      </w:pPr>
      <w:r>
        <w:rPr>
          <w:sz w:val="22"/>
          <w:szCs w:val="22"/>
        </w:rPr>
        <w:t>March 18,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sidR="00FC4571">
        <w:rPr>
          <w:sz w:val="22"/>
          <w:szCs w:val="22"/>
        </w:rPr>
        <w:t>April 8</w:t>
      </w:r>
      <w:r>
        <w:rPr>
          <w:sz w:val="22"/>
          <w:szCs w:val="22"/>
        </w:rPr>
        <w:t>, 2019</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sidR="00D874D0">
        <w:rPr>
          <w:sz w:val="22"/>
          <w:szCs w:val="22"/>
        </w:rPr>
        <w:t xml:space="preserve">March 25th </w:t>
      </w:r>
      <w:r w:rsidRPr="00757540">
        <w:rPr>
          <w:sz w:val="22"/>
          <w:szCs w:val="22"/>
        </w:rPr>
        <w:t xml:space="preserve">and </w:t>
      </w:r>
      <w:r w:rsidR="00D874D0">
        <w:rPr>
          <w:sz w:val="22"/>
          <w:szCs w:val="22"/>
        </w:rPr>
        <w:t>April 1st</w:t>
      </w:r>
      <w:r w:rsidRPr="00757540">
        <w:rPr>
          <w:sz w:val="22"/>
          <w:szCs w:val="22"/>
        </w:rPr>
        <w:t>.</w:t>
      </w:r>
      <w:r>
        <w:rPr>
          <w:sz w:val="22"/>
          <w:szCs w:val="22"/>
        </w:rPr>
        <w:t xml:space="preserve"> </w:t>
      </w:r>
      <w:r w:rsidRPr="00757540">
        <w:rPr>
          <w:sz w:val="22"/>
          <w:szCs w:val="22"/>
        </w:rPr>
        <w:t xml:space="preserve">Also on </w:t>
      </w:r>
      <w:r>
        <w:rPr>
          <w:sz w:val="22"/>
          <w:szCs w:val="22"/>
        </w:rPr>
        <w:t xml:space="preserve">March </w:t>
      </w:r>
      <w:r w:rsidR="00AD5203">
        <w:rPr>
          <w:sz w:val="22"/>
          <w:szCs w:val="22"/>
        </w:rPr>
        <w:t>2</w:t>
      </w:r>
      <w:r w:rsidR="00842900">
        <w:rPr>
          <w:sz w:val="22"/>
          <w:szCs w:val="22"/>
        </w:rPr>
        <w:t>5</w:t>
      </w:r>
      <w:r w:rsidR="00AD5203">
        <w:rPr>
          <w:sz w:val="22"/>
          <w:szCs w:val="22"/>
        </w:rPr>
        <w:t>th</w:t>
      </w:r>
      <w:r w:rsidRPr="00757540">
        <w:rPr>
          <w:sz w:val="22"/>
          <w:szCs w:val="22"/>
        </w:rPr>
        <w:t>, we will begin calling the CEOs of institutions where keyholders have not ye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90"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1D4995" w:rsidRDefault="005D7944" w:rsidP="005D7944">
      <w:pPr>
        <w:pStyle w:val="TOC2"/>
      </w:pPr>
      <w:r w:rsidRPr="00757540">
        <w:br w:type="page"/>
      </w:r>
    </w:p>
    <w:bookmarkStart w:id="220" w:name="Exhibit30"/>
    <w:p w:rsidR="005D7944" w:rsidRPr="001D4995" w:rsidRDefault="005D7944" w:rsidP="001111EC">
      <w:pPr>
        <w:pStyle w:val="Heading1"/>
        <w:spacing w:before="0"/>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21" w:name="_Toc443575785"/>
      <w:bookmarkStart w:id="222" w:name="_Toc518385078"/>
      <w:r>
        <w:rPr>
          <w:rStyle w:val="Hyperlink"/>
          <w:color w:val="000000"/>
          <w:sz w:val="24"/>
          <w:szCs w:val="24"/>
          <w:u w:val="none"/>
        </w:rPr>
        <w:t xml:space="preserve">Exhibit </w:t>
      </w:r>
      <w:r w:rsidR="001111EC">
        <w:rPr>
          <w:rStyle w:val="Hyperlink"/>
          <w:color w:val="000000"/>
          <w:sz w:val="24"/>
          <w:szCs w:val="24"/>
          <w:u w:val="none"/>
        </w:rPr>
        <w:t>46</w:t>
      </w:r>
      <w:r w:rsidRPr="001D4995">
        <w:rPr>
          <w:rStyle w:val="Hyperlink"/>
          <w:color w:val="000000"/>
          <w:sz w:val="24"/>
          <w:szCs w:val="24"/>
          <w:u w:val="none"/>
        </w:rPr>
        <w:t>.</w:t>
      </w:r>
      <w:r w:rsidRPr="001D4995">
        <w:rPr>
          <w:sz w:val="24"/>
          <w:szCs w:val="24"/>
        </w:rPr>
        <w:fldChar w:fldCharType="end"/>
      </w:r>
      <w:bookmarkEnd w:id="220"/>
      <w:r w:rsidRPr="001D4995">
        <w:rPr>
          <w:sz w:val="24"/>
          <w:szCs w:val="24"/>
        </w:rPr>
        <w:t xml:space="preserve"> Spring Keyholder/CEO Call Script for No Data Entered</w:t>
      </w:r>
      <w:bookmarkEnd w:id="221"/>
      <w:bookmarkEnd w:id="222"/>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EE58FB" w:rsidP="005D7944">
      <w:pPr>
        <w:pStyle w:val="Title"/>
        <w:rPr>
          <w:rFonts w:ascii="Times New Roman" w:hAnsi="Times New Roman"/>
          <w:b w:val="0"/>
          <w:sz w:val="22"/>
          <w:szCs w:val="22"/>
        </w:rPr>
      </w:pPr>
      <w:r>
        <w:rPr>
          <w:rFonts w:ascii="Times New Roman" w:hAnsi="Times New Roman"/>
          <w:b w:val="0"/>
          <w:sz w:val="22"/>
          <w:szCs w:val="22"/>
        </w:rPr>
        <w:t>Spring 2020</w:t>
      </w:r>
      <w:r w:rsidR="005D7944">
        <w:rPr>
          <w:rFonts w:ascii="Times New Roman" w:hAnsi="Times New Roman"/>
          <w:b w:val="0"/>
          <w:sz w:val="22"/>
          <w:szCs w:val="22"/>
          <w:lang w:val="en-US"/>
        </w:rPr>
        <w:t xml:space="preserve"> </w:t>
      </w:r>
      <w:r w:rsidR="005D7944"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 xml:space="preserve">March </w:t>
      </w:r>
      <w:r w:rsidR="00AD5203">
        <w:rPr>
          <w:rFonts w:ascii="Times New Roman" w:hAnsi="Times New Roman"/>
          <w:b w:val="0"/>
          <w:sz w:val="22"/>
          <w:szCs w:val="22"/>
        </w:rPr>
        <w:t>2</w:t>
      </w:r>
      <w:r w:rsidR="00842900">
        <w:rPr>
          <w:rFonts w:ascii="Times New Roman" w:hAnsi="Times New Roman"/>
          <w:b w:val="0"/>
          <w:sz w:val="22"/>
          <w:szCs w:val="22"/>
          <w:lang w:val="en-US"/>
        </w:rPr>
        <w:t>5</w:t>
      </w:r>
      <w:r w:rsidR="00AD5203">
        <w:rPr>
          <w:rFonts w:ascii="Times New Roman" w:hAnsi="Times New Roman"/>
          <w:b w:val="0"/>
          <w:sz w:val="22"/>
          <w:szCs w:val="22"/>
        </w:rPr>
        <w:t>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5D7944" w:rsidRPr="00757540" w:rsidRDefault="005D7944" w:rsidP="005D794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Default="005D7944" w:rsidP="005D794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5D7944" w:rsidRPr="00757540" w:rsidRDefault="005D7944" w:rsidP="005D7944">
      <w:pPr>
        <w:ind w:left="360"/>
        <w:rPr>
          <w:sz w:val="22"/>
          <w:szCs w:val="22"/>
        </w:rPr>
      </w:pPr>
    </w:p>
    <w:p w:rsidR="005D7944" w:rsidRDefault="005D7944" w:rsidP="005D7944">
      <w:pPr>
        <w:numPr>
          <w:ilvl w:val="0"/>
          <w:numId w:val="7"/>
        </w:numPr>
        <w:rPr>
          <w:sz w:val="22"/>
          <w:szCs w:val="22"/>
        </w:rPr>
      </w:pPr>
      <w:r w:rsidRPr="00757540">
        <w:rPr>
          <w:sz w:val="22"/>
          <w:szCs w:val="22"/>
        </w:rPr>
        <w:t>The first round of reminder calls apply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Default="005D7944" w:rsidP="005D794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Amy, </w:t>
      </w:r>
      <w:r>
        <w:rPr>
          <w:sz w:val="22"/>
          <w:szCs w:val="22"/>
        </w:rPr>
        <w:t>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w:t>
      </w:r>
      <w:r w:rsidR="00842900">
        <w:rPr>
          <w:sz w:val="22"/>
          <w:szCs w:val="22"/>
        </w:rPr>
        <w:t>2n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w:t>
      </w:r>
      <w:r w:rsidR="00842900">
        <w:rPr>
          <w:sz w:val="22"/>
          <w:szCs w:val="22"/>
        </w:rPr>
        <w:t>2nd</w:t>
      </w:r>
      <w:r w:rsidRPr="00757540">
        <w:rPr>
          <w:sz w:val="22"/>
          <w:szCs w:val="22"/>
        </w:rPr>
        <w:t>, seek help from a colleague to make sure the user is really a coordinator.</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xml:space="preserve">, </w:t>
      </w:r>
      <w:r>
        <w:rPr>
          <w:rFonts w:ascii="Times New Roman" w:hAnsi="Times New Roman"/>
          <w:b w:val="0"/>
          <w:sz w:val="22"/>
          <w:szCs w:val="22"/>
          <w:lang w:val="en-US"/>
        </w:rPr>
        <w:t>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OC2"/>
      </w:pPr>
    </w:p>
    <w:p w:rsidR="005D7944" w:rsidRDefault="005D7944" w:rsidP="005D7944">
      <w:pPr>
        <w:rPr>
          <w:bCs/>
          <w:color w:val="000000"/>
        </w:rPr>
      </w:pPr>
      <w:bookmarkStart w:id="223" w:name="Exhibit31"/>
      <w:r>
        <w:rPr>
          <w:color w:val="000000"/>
        </w:rPr>
        <w:br w:type="page"/>
      </w:r>
    </w:p>
    <w:p w:rsidR="005D7944" w:rsidRPr="001D4995" w:rsidRDefault="006E7C8F" w:rsidP="001111EC">
      <w:pPr>
        <w:pStyle w:val="Heading1"/>
        <w:rPr>
          <w:sz w:val="24"/>
          <w:szCs w:val="24"/>
        </w:rPr>
      </w:pPr>
      <w:hyperlink w:anchor="TOC" w:history="1">
        <w:bookmarkStart w:id="224" w:name="_Toc443575786"/>
        <w:bookmarkStart w:id="225" w:name="_Toc518385079"/>
        <w:r w:rsidR="005D7944">
          <w:rPr>
            <w:rStyle w:val="Hyperlink"/>
            <w:color w:val="000000"/>
            <w:sz w:val="24"/>
            <w:szCs w:val="24"/>
            <w:u w:val="none"/>
          </w:rPr>
          <w:t xml:space="preserve">Exhibit </w:t>
        </w:r>
        <w:r w:rsidR="001111EC">
          <w:rPr>
            <w:rStyle w:val="Hyperlink"/>
            <w:color w:val="000000"/>
            <w:sz w:val="24"/>
            <w:szCs w:val="24"/>
            <w:u w:val="none"/>
          </w:rPr>
          <w:t>47</w:t>
        </w:r>
        <w:r w:rsidR="005D7944" w:rsidRPr="001D4995">
          <w:rPr>
            <w:rStyle w:val="Hyperlink"/>
            <w:color w:val="000000"/>
            <w:sz w:val="24"/>
            <w:szCs w:val="24"/>
            <w:u w:val="none"/>
          </w:rPr>
          <w:t>.</w:t>
        </w:r>
      </w:hyperlink>
      <w:bookmarkEnd w:id="223"/>
      <w:r w:rsidR="005D7944" w:rsidRPr="001D4995">
        <w:rPr>
          <w:sz w:val="24"/>
          <w:szCs w:val="24"/>
        </w:rPr>
        <w:t xml:space="preserve"> Spring Close -2 Weeks Reminder Email to Keyholder for “No Data Entered” or “All Required Surveys Not Locked”</w:t>
      </w:r>
      <w:bookmarkEnd w:id="224"/>
      <w:bookmarkEnd w:id="225"/>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Two Weeks</w:t>
      </w:r>
    </w:p>
    <w:p w:rsidR="005D7944" w:rsidRPr="00757540" w:rsidRDefault="005D7944" w:rsidP="005D7944">
      <w:pPr>
        <w:autoSpaceDE w:val="0"/>
        <w:autoSpaceDN w:val="0"/>
        <w:adjustRightInd w:val="0"/>
        <w:rPr>
          <w:sz w:val="22"/>
          <w:szCs w:val="22"/>
        </w:rPr>
      </w:pPr>
    </w:p>
    <w:p w:rsidR="005D7944" w:rsidRPr="00757540" w:rsidRDefault="00842900" w:rsidP="005D7944">
      <w:pPr>
        <w:autoSpaceDE w:val="0"/>
        <w:autoSpaceDN w:val="0"/>
        <w:adjustRightInd w:val="0"/>
        <w:rPr>
          <w:sz w:val="22"/>
          <w:szCs w:val="22"/>
        </w:rPr>
      </w:pPr>
      <w:r>
        <w:rPr>
          <w:sz w:val="22"/>
          <w:szCs w:val="22"/>
        </w:rPr>
        <w:t>March 25,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sidR="00EE58FB">
        <w:rPr>
          <w:sz w:val="22"/>
          <w:szCs w:val="22"/>
        </w:rPr>
        <w:t>Spring 2020</w:t>
      </w:r>
      <w:r>
        <w:rPr>
          <w:sz w:val="22"/>
          <w:szCs w:val="22"/>
        </w:rPr>
        <w:t xml:space="preserve"> </w:t>
      </w:r>
      <w:r w:rsidRPr="00757540">
        <w:rPr>
          <w:sz w:val="22"/>
          <w:szCs w:val="22"/>
        </w:rPr>
        <w:t xml:space="preserve">IPEDS data collection is scheduled to close in just two weeks, on </w:t>
      </w:r>
      <w:r w:rsidR="00FC4571">
        <w:rPr>
          <w:sz w:val="22"/>
          <w:szCs w:val="22"/>
        </w:rPr>
        <w:t>April 8</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Pr>
          <w:sz w:val="22"/>
          <w:szCs w:val="22"/>
        </w:rPr>
        <w:t xml:space="preserve">April </w:t>
      </w:r>
      <w:r w:rsidR="00842900">
        <w:rPr>
          <w:sz w:val="22"/>
          <w:szCs w:val="22"/>
        </w:rPr>
        <w:t>1</w:t>
      </w:r>
      <w:r w:rsidRPr="00757540">
        <w:rPr>
          <w:sz w:val="22"/>
          <w:szCs w:val="22"/>
        </w:rPr>
        <w:t xml:space="preserve">, to ensure your compliance with the collection deadline date of </w:t>
      </w:r>
      <w:r w:rsidR="00FC4571">
        <w:rPr>
          <w:sz w:val="22"/>
          <w:szCs w:val="22"/>
        </w:rPr>
        <w:t>April 8</w:t>
      </w:r>
      <w:r>
        <w:rPr>
          <w:sz w:val="22"/>
          <w:szCs w:val="22"/>
        </w:rPr>
        <w:t>, 20</w:t>
      </w:r>
      <w:r w:rsidR="00842900">
        <w:rPr>
          <w:sz w:val="22"/>
          <w:szCs w:val="22"/>
        </w:rPr>
        <w:t>20</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91"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April 1</w:t>
      </w:r>
      <w:r w:rsidRPr="00757540">
        <w:rPr>
          <w:sz w:val="22"/>
          <w:szCs w:val="22"/>
        </w:rPr>
        <w:t xml:space="preserve"> and continuing through the end of the collection on </w:t>
      </w:r>
      <w:r w:rsidR="00FC4571">
        <w:rPr>
          <w:sz w:val="22"/>
          <w:szCs w:val="22"/>
        </w:rPr>
        <w:t>April 8</w:t>
      </w:r>
      <w:r w:rsidRPr="00757540">
        <w:rPr>
          <w:sz w:val="22"/>
          <w:szCs w:val="22"/>
        </w:rPr>
        <w:t xml:space="preserve"> as follows: Weekdays 8:30am to 8:00pm, and Saturday (</w:t>
      </w:r>
      <w:r w:rsidR="00842900">
        <w:rPr>
          <w:sz w:val="22"/>
          <w:szCs w:val="22"/>
        </w:rPr>
        <w:t>April 4</w:t>
      </w:r>
      <w:r w:rsidRPr="00757540">
        <w:rPr>
          <w:sz w:val="22"/>
          <w:szCs w:val="22"/>
        </w:rPr>
        <w:t>) 9:30am to 6:00pm and Sunday (</w:t>
      </w:r>
      <w:r w:rsidR="00842900">
        <w:rPr>
          <w:sz w:val="22"/>
          <w:szCs w:val="22"/>
        </w:rPr>
        <w:t>April 5</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RDefault="005D7944" w:rsidP="005D7944">
      <w:pPr>
        <w:autoSpaceDE w:val="0"/>
        <w:autoSpaceDN w:val="0"/>
        <w:adjustRightInd w:val="0"/>
        <w:rPr>
          <w:sz w:val="22"/>
          <w:szCs w:val="22"/>
        </w:rPr>
      </w:pPr>
    </w:p>
    <w:p w:rsidR="00560F89" w:rsidRDefault="00560F89">
      <w:pPr>
        <w:rPr>
          <w:bCs/>
          <w:color w:val="000000"/>
          <w:sz w:val="22"/>
          <w:szCs w:val="22"/>
        </w:rPr>
      </w:pPr>
      <w:bookmarkStart w:id="226" w:name="Exhibit32"/>
      <w:r>
        <w:br w:type="page"/>
      </w:r>
    </w:p>
    <w:p w:rsidR="005D7944" w:rsidRPr="001D4995" w:rsidRDefault="006E7C8F" w:rsidP="001111EC">
      <w:pPr>
        <w:pStyle w:val="Heading1"/>
        <w:rPr>
          <w:sz w:val="24"/>
          <w:szCs w:val="24"/>
        </w:rPr>
      </w:pPr>
      <w:hyperlink w:anchor="TOC" w:history="1">
        <w:bookmarkStart w:id="227" w:name="_Toc443575787"/>
        <w:bookmarkStart w:id="228" w:name="_Toc518385080"/>
        <w:r w:rsidR="005D7944">
          <w:rPr>
            <w:rStyle w:val="Hyperlink"/>
            <w:color w:val="000000"/>
            <w:sz w:val="24"/>
            <w:szCs w:val="24"/>
            <w:u w:val="none"/>
          </w:rPr>
          <w:t xml:space="preserve">Exhibit </w:t>
        </w:r>
        <w:r w:rsidR="001111EC">
          <w:rPr>
            <w:rStyle w:val="Hyperlink"/>
            <w:color w:val="000000"/>
            <w:sz w:val="24"/>
            <w:szCs w:val="24"/>
            <w:u w:val="none"/>
          </w:rPr>
          <w:t>48</w:t>
        </w:r>
        <w:r w:rsidR="005D7944" w:rsidRPr="001D4995">
          <w:rPr>
            <w:rStyle w:val="Hyperlink"/>
            <w:color w:val="000000"/>
            <w:sz w:val="24"/>
            <w:szCs w:val="24"/>
            <w:u w:val="none"/>
          </w:rPr>
          <w:t>.</w:t>
        </w:r>
      </w:hyperlink>
      <w:r w:rsidR="005D7944" w:rsidRPr="001D4995">
        <w:rPr>
          <w:sz w:val="24"/>
          <w:szCs w:val="24"/>
        </w:rPr>
        <w:t xml:space="preserve"> </w:t>
      </w:r>
      <w:bookmarkEnd w:id="226"/>
      <w:r w:rsidR="005D7944" w:rsidRPr="001D4995">
        <w:rPr>
          <w:sz w:val="24"/>
          <w:szCs w:val="24"/>
        </w:rPr>
        <w:t>Spring Keyholder Call Script for Institutions with NEW Keyholder and All Required Surveys Not Yet Locked</w:t>
      </w:r>
      <w:bookmarkEnd w:id="227"/>
      <w:bookmarkEnd w:id="228"/>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EE58FB" w:rsidP="005D7944">
      <w:pPr>
        <w:pStyle w:val="Title"/>
        <w:rPr>
          <w:rFonts w:ascii="Times New Roman" w:hAnsi="Times New Roman"/>
          <w:b w:val="0"/>
          <w:sz w:val="22"/>
          <w:szCs w:val="22"/>
        </w:rPr>
      </w:pPr>
      <w:r>
        <w:rPr>
          <w:rFonts w:ascii="Times New Roman" w:hAnsi="Times New Roman"/>
          <w:b w:val="0"/>
          <w:sz w:val="22"/>
          <w:szCs w:val="22"/>
        </w:rPr>
        <w:t>Spring 2020</w:t>
      </w:r>
      <w:r w:rsidR="005D7944">
        <w:rPr>
          <w:rFonts w:ascii="Times New Roman" w:hAnsi="Times New Roman"/>
          <w:b w:val="0"/>
          <w:sz w:val="22"/>
          <w:szCs w:val="22"/>
          <w:lang w:val="en-US"/>
        </w:rPr>
        <w:t xml:space="preserve"> </w:t>
      </w:r>
      <w:r w:rsidR="005D7944"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 xml:space="preserve">March </w:t>
      </w:r>
      <w:r w:rsidR="00AD5203">
        <w:rPr>
          <w:rFonts w:ascii="Times New Roman" w:hAnsi="Times New Roman"/>
          <w:b w:val="0"/>
          <w:sz w:val="22"/>
          <w:szCs w:val="22"/>
        </w:rPr>
        <w:t>26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sidR="00FC4571">
        <w:rPr>
          <w:rFonts w:ascii="Times New Roman" w:hAnsi="Times New Roman"/>
          <w:b w:val="0"/>
          <w:sz w:val="22"/>
          <w:szCs w:val="22"/>
        </w:rPr>
        <w:t>April 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5D7944" w:rsidRDefault="005D7944" w:rsidP="005D794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April </w:t>
      </w:r>
      <w:r w:rsidR="00F63BB1">
        <w:rPr>
          <w:sz w:val="22"/>
          <w:szCs w:val="22"/>
        </w:rPr>
        <w:t>22n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 xml:space="preserve">April </w:t>
      </w:r>
      <w:r w:rsidR="00F63BB1">
        <w:rPr>
          <w:sz w:val="22"/>
          <w:szCs w:val="22"/>
        </w:rPr>
        <w:t>22nd</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12"/>
          <w:szCs w:val="1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sidR="00FC4571">
        <w:rPr>
          <w:rFonts w:ascii="Times New Roman" w:hAnsi="Times New Roman"/>
          <w:b w:val="0"/>
          <w:sz w:val="22"/>
          <w:szCs w:val="22"/>
        </w:rPr>
        <w:t>April 8</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sidR="00FC4571">
        <w:rPr>
          <w:rFonts w:ascii="Times New Roman" w:hAnsi="Times New Roman"/>
          <w:b w:val="0"/>
          <w:sz w:val="22"/>
          <w:szCs w:val="22"/>
        </w:rPr>
        <w:t>April 8</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Pr="00757540" w:rsidRDefault="005D7944" w:rsidP="005D7944">
      <w:pPr>
        <w:pStyle w:val="Title"/>
        <w:spacing w:before="120"/>
        <w:ind w:left="720"/>
        <w:jc w:val="left"/>
        <w:rPr>
          <w:rFonts w:ascii="Times New Roman" w:hAnsi="Times New Roman"/>
          <w:b w:val="0"/>
          <w:sz w:val="22"/>
          <w:szCs w:val="22"/>
        </w:rPr>
      </w:pP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757540" w:rsidRDefault="005D7944" w:rsidP="005D7944">
      <w:pPr>
        <w:autoSpaceDE w:val="0"/>
        <w:autoSpaceDN w:val="0"/>
        <w:adjustRightInd w:val="0"/>
        <w:rPr>
          <w:sz w:val="22"/>
          <w:szCs w:val="22"/>
        </w:rPr>
      </w:pPr>
    </w:p>
    <w:p w:rsidR="005D7944" w:rsidRPr="001D4995" w:rsidRDefault="005D7944" w:rsidP="001111EC">
      <w:pPr>
        <w:pStyle w:val="Heading1"/>
        <w:rPr>
          <w:sz w:val="24"/>
          <w:szCs w:val="24"/>
        </w:rPr>
      </w:pPr>
      <w:r w:rsidRPr="00757540">
        <w:br w:type="page"/>
      </w:r>
      <w:bookmarkStart w:id="229" w:name="Exhibit39"/>
      <w:bookmarkStart w:id="230" w:name="Exhibit33"/>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1" w:name="_Toc443575788"/>
      <w:bookmarkStart w:id="232" w:name="_Toc518385081"/>
      <w:r w:rsidRPr="001D4995">
        <w:rPr>
          <w:rStyle w:val="Hyperlink"/>
          <w:color w:val="000000"/>
          <w:sz w:val="24"/>
          <w:szCs w:val="24"/>
          <w:u w:val="none"/>
        </w:rPr>
        <w:t xml:space="preserve">Exhibit </w:t>
      </w:r>
      <w:bookmarkEnd w:id="229"/>
      <w:r w:rsidR="001111EC">
        <w:rPr>
          <w:rStyle w:val="Hyperlink"/>
          <w:color w:val="000000"/>
          <w:sz w:val="24"/>
          <w:szCs w:val="24"/>
          <w:u w:val="none"/>
        </w:rPr>
        <w:t>49</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30"/>
      <w:r w:rsidRPr="001D4995">
        <w:rPr>
          <w:sz w:val="24"/>
          <w:szCs w:val="24"/>
        </w:rPr>
        <w:t>Spring Close -1 Week Reminder Email to Keyholder for “No Data Entered” or “All Required Surveys Not Locked”</w:t>
      </w:r>
      <w:bookmarkEnd w:id="231"/>
      <w:bookmarkEnd w:id="232"/>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One Week</w:t>
      </w:r>
    </w:p>
    <w:p w:rsidR="005D7944" w:rsidRPr="00757540" w:rsidRDefault="005D7944" w:rsidP="005D7944">
      <w:pPr>
        <w:autoSpaceDE w:val="0"/>
        <w:autoSpaceDN w:val="0"/>
        <w:adjustRightInd w:val="0"/>
        <w:rPr>
          <w:sz w:val="22"/>
          <w:szCs w:val="22"/>
        </w:rPr>
      </w:pPr>
    </w:p>
    <w:p w:rsidR="005D7944" w:rsidRPr="00757540" w:rsidRDefault="00842900" w:rsidP="005D7944">
      <w:pPr>
        <w:autoSpaceDE w:val="0"/>
        <w:autoSpaceDN w:val="0"/>
        <w:adjustRightInd w:val="0"/>
        <w:rPr>
          <w:sz w:val="22"/>
          <w:szCs w:val="22"/>
        </w:rPr>
      </w:pPr>
      <w:r>
        <w:rPr>
          <w:sz w:val="22"/>
          <w:szCs w:val="22"/>
        </w:rPr>
        <w:t>April 1</w:t>
      </w:r>
      <w:r w:rsidR="005D7944" w:rsidRPr="00757540">
        <w:rPr>
          <w:sz w:val="22"/>
          <w:szCs w:val="22"/>
        </w:rPr>
        <w:t xml:space="preserve">, </w:t>
      </w:r>
      <w:r w:rsidR="00534B60">
        <w:rPr>
          <w:sz w:val="22"/>
          <w:szCs w:val="22"/>
        </w:rPr>
        <w:t>2020</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sidR="00EE58FB">
        <w:rPr>
          <w:sz w:val="22"/>
          <w:szCs w:val="22"/>
        </w:rPr>
        <w:t>Spring 2020</w:t>
      </w:r>
      <w:r>
        <w:rPr>
          <w:sz w:val="22"/>
          <w:szCs w:val="22"/>
        </w:rPr>
        <w:t xml:space="preserve"> </w:t>
      </w:r>
      <w:r w:rsidRPr="00757540">
        <w:rPr>
          <w:sz w:val="22"/>
          <w:szCs w:val="22"/>
        </w:rPr>
        <w:t xml:space="preserve">IPEDS data collection will close in one week, on </w:t>
      </w:r>
      <w:r w:rsidR="00FC4571">
        <w:rPr>
          <w:sz w:val="22"/>
          <w:szCs w:val="22"/>
        </w:rPr>
        <w:t>April 8</w:t>
      </w:r>
      <w:r>
        <w:rPr>
          <w:sz w:val="22"/>
          <w:szCs w:val="22"/>
        </w:rPr>
        <w:t>, 20</w:t>
      </w:r>
      <w:r w:rsidR="00534B60">
        <w:rPr>
          <w:sz w:val="22"/>
          <w:szCs w:val="22"/>
        </w:rPr>
        <w:t>20</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Once the collection closes to keyholders on Wednesday, </w:t>
      </w:r>
      <w:r w:rsidR="00FC4571">
        <w:rPr>
          <w:sz w:val="22"/>
          <w:szCs w:val="22"/>
        </w:rPr>
        <w:t>April 8</w:t>
      </w:r>
      <w:r w:rsidR="00534B60">
        <w:rPr>
          <w:sz w:val="22"/>
          <w:szCs w:val="22"/>
        </w:rPr>
        <w:t>, 2020</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sidR="00FC4571">
        <w:rPr>
          <w:sz w:val="22"/>
          <w:szCs w:val="22"/>
        </w:rPr>
        <w:t>April 8</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sidR="00AB5195">
        <w:rPr>
          <w:sz w:val="22"/>
          <w:szCs w:val="22"/>
        </w:rPr>
        <w:t xml:space="preserve">$57,317 </w:t>
      </w:r>
      <w:r w:rsidRPr="00757540">
        <w:rPr>
          <w:sz w:val="22"/>
          <w:szCs w:val="22"/>
        </w:rPr>
        <w:t>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system is located at: </w:t>
      </w:r>
      <w:hyperlink r:id="rId92"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sidR="00FC4571">
        <w:rPr>
          <w:sz w:val="22"/>
          <w:szCs w:val="22"/>
        </w:rPr>
        <w:t>April 8</w:t>
      </w:r>
      <w:r w:rsidRPr="00757540">
        <w:rPr>
          <w:sz w:val="22"/>
          <w:szCs w:val="22"/>
        </w:rPr>
        <w:t xml:space="preserve"> as follows: Weekdays 8:30am to 8:00pm, and Saturday (</w:t>
      </w:r>
      <w:r w:rsidR="00842900">
        <w:rPr>
          <w:sz w:val="22"/>
          <w:szCs w:val="22"/>
        </w:rPr>
        <w:t>April 4</w:t>
      </w:r>
      <w:r w:rsidRPr="00757540">
        <w:rPr>
          <w:sz w:val="22"/>
          <w:szCs w:val="22"/>
        </w:rPr>
        <w:t>) 9:30am to 6:00pm and Sunday (</w:t>
      </w:r>
      <w:r w:rsidR="00842900">
        <w:rPr>
          <w:sz w:val="22"/>
          <w:szCs w:val="22"/>
        </w:rPr>
        <w:t>April 5</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534B60" w:rsidRDefault="005D7944" w:rsidP="005D7944">
      <w:pPr>
        <w:rPr>
          <w:sz w:val="22"/>
          <w:szCs w:val="22"/>
        </w:rPr>
      </w:pPr>
      <w:r w:rsidRPr="00534B60">
        <w:rPr>
          <w:sz w:val="22"/>
          <w:szCs w:val="22"/>
        </w:rPr>
        <w:t>Ross C. Santy</w:t>
      </w:r>
    </w:p>
    <w:p w:rsidR="005D7944" w:rsidRPr="00534B60" w:rsidRDefault="005D7944" w:rsidP="005D7944">
      <w:pPr>
        <w:rPr>
          <w:sz w:val="22"/>
          <w:szCs w:val="22"/>
        </w:rPr>
      </w:pPr>
      <w:r w:rsidRPr="00534B60">
        <w:rPr>
          <w:sz w:val="22"/>
          <w:szCs w:val="22"/>
        </w:rPr>
        <w:t>Associate Commissioner</w:t>
      </w:r>
    </w:p>
    <w:p w:rsidR="005D7944" w:rsidRPr="00534B60" w:rsidRDefault="005D7944" w:rsidP="005D7944">
      <w:pPr>
        <w:rPr>
          <w:sz w:val="22"/>
          <w:szCs w:val="22"/>
        </w:rPr>
      </w:pPr>
      <w:r w:rsidRPr="00534B60">
        <w:rPr>
          <w:sz w:val="22"/>
          <w:szCs w:val="22"/>
        </w:rPr>
        <w:t>Administrative Data Division</w:t>
      </w:r>
    </w:p>
    <w:p w:rsidR="005D7944" w:rsidRPr="00534B60" w:rsidRDefault="005D7944" w:rsidP="005D7944">
      <w:pPr>
        <w:rPr>
          <w:sz w:val="22"/>
          <w:szCs w:val="22"/>
        </w:rPr>
      </w:pPr>
      <w:r w:rsidRPr="00534B60">
        <w:rPr>
          <w:sz w:val="22"/>
          <w:szCs w:val="22"/>
        </w:rPr>
        <w:t>National Center for Education Statistics</w:t>
      </w:r>
    </w:p>
    <w:p w:rsidR="005D7944" w:rsidRPr="001D4995" w:rsidRDefault="005D7944" w:rsidP="001111EC">
      <w:pPr>
        <w:pStyle w:val="Heading1"/>
        <w:rPr>
          <w:sz w:val="24"/>
          <w:szCs w:val="24"/>
        </w:rPr>
      </w:pPr>
      <w:r w:rsidRPr="00722527">
        <w:br w:type="page"/>
      </w:r>
      <w:bookmarkStart w:id="233" w:name="Exhibit40"/>
      <w:bookmarkStart w:id="234" w:name="Exhibit34"/>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5" w:name="_Toc443575789"/>
      <w:bookmarkStart w:id="236" w:name="_Toc518385082"/>
      <w:r w:rsidRPr="001D4995">
        <w:rPr>
          <w:rStyle w:val="Hyperlink"/>
          <w:color w:val="000000"/>
          <w:sz w:val="24"/>
          <w:szCs w:val="24"/>
          <w:u w:val="none"/>
        </w:rPr>
        <w:t xml:space="preserve">Exhibit </w:t>
      </w:r>
      <w:bookmarkEnd w:id="233"/>
      <w:r w:rsidR="001111EC">
        <w:rPr>
          <w:rStyle w:val="Hyperlink"/>
          <w:color w:val="000000"/>
          <w:sz w:val="24"/>
          <w:szCs w:val="24"/>
          <w:u w:val="none"/>
        </w:rPr>
        <w:t>50</w:t>
      </w:r>
      <w:r w:rsidRPr="001D4995">
        <w:rPr>
          <w:rStyle w:val="Hyperlink"/>
          <w:color w:val="000000"/>
          <w:sz w:val="24"/>
          <w:szCs w:val="24"/>
          <w:u w:val="none"/>
        </w:rPr>
        <w:t>.</w:t>
      </w:r>
      <w:r w:rsidRPr="001D4995">
        <w:rPr>
          <w:sz w:val="24"/>
          <w:szCs w:val="24"/>
        </w:rPr>
        <w:fldChar w:fldCharType="end"/>
      </w:r>
      <w:bookmarkEnd w:id="234"/>
      <w:r w:rsidRPr="001D4995">
        <w:rPr>
          <w:sz w:val="24"/>
          <w:szCs w:val="24"/>
        </w:rPr>
        <w:t xml:space="preserve"> Registration Confirmation Email</w:t>
      </w:r>
      <w:bookmarkEnd w:id="235"/>
      <w:bookmarkEnd w:id="236"/>
    </w:p>
    <w:p w:rsidR="005D7944" w:rsidRPr="00757540" w:rsidRDefault="005D7944" w:rsidP="005D7944">
      <w:pPr>
        <w:pStyle w:val="TOC2"/>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5D7944" w:rsidRPr="00757540" w:rsidRDefault="005D7944" w:rsidP="005D794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5D7944" w:rsidRPr="00757540" w:rsidRDefault="005D7944" w:rsidP="005D794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ank you for completing the registration process for the IPEDS </w:t>
      </w:r>
      <w:r w:rsidR="0025204E">
        <w:rPr>
          <w:sz w:val="22"/>
          <w:szCs w:val="22"/>
        </w:rPr>
        <w:t>2019-20</w:t>
      </w:r>
      <w:r w:rsidRPr="00757540">
        <w:rPr>
          <w:sz w:val="22"/>
          <w:szCs w:val="22"/>
        </w:rPr>
        <w:t xml:space="preserve"> data collec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schedule for the </w:t>
      </w:r>
      <w:r w:rsidR="0025204E">
        <w:rPr>
          <w:sz w:val="22"/>
          <w:szCs w:val="22"/>
        </w:rPr>
        <w:t>2019-20</w:t>
      </w:r>
      <w:r w:rsidRPr="00757540">
        <w:rPr>
          <w:sz w:val="22"/>
          <w:szCs w:val="22"/>
        </w:rPr>
        <w:t xml:space="preserve"> data collection is as follows:</w:t>
      </w:r>
    </w:p>
    <w:p w:rsidR="005D7944" w:rsidRPr="00757540" w:rsidRDefault="005D7944" w:rsidP="005D7944">
      <w:pPr>
        <w:autoSpaceDE w:val="0"/>
        <w:autoSpaceDN w:val="0"/>
        <w:adjustRightInd w:val="0"/>
        <w:rPr>
          <w:sz w:val="22"/>
          <w:szCs w:val="22"/>
        </w:rPr>
      </w:pPr>
    </w:p>
    <w:p w:rsidR="005D7944" w:rsidRPr="009B7353" w:rsidRDefault="005D7944" w:rsidP="005D7944">
      <w:pPr>
        <w:tabs>
          <w:tab w:val="left" w:pos="1440"/>
        </w:tabs>
        <w:spacing w:line="240" w:lineRule="atLeast"/>
        <w:ind w:right="-126"/>
        <w:rPr>
          <w:sz w:val="22"/>
          <w:szCs w:val="22"/>
        </w:rPr>
      </w:pPr>
      <w:r w:rsidRPr="00D12362">
        <w:tab/>
      </w:r>
      <w:r w:rsidRPr="00D12362">
        <w:tab/>
      </w:r>
      <w:r w:rsidR="00EE58FB">
        <w:rPr>
          <w:sz w:val="22"/>
          <w:szCs w:val="22"/>
        </w:rPr>
        <w:t>Fall 2019</w:t>
      </w:r>
      <w:r w:rsidRPr="009B7353">
        <w:rPr>
          <w:sz w:val="22"/>
          <w:szCs w:val="22"/>
        </w:rPr>
        <w:t xml:space="preserve">: </w:t>
      </w:r>
      <w:r w:rsidRPr="009B7353">
        <w:rPr>
          <w:sz w:val="22"/>
          <w:szCs w:val="22"/>
        </w:rPr>
        <w:tab/>
      </w:r>
      <w:r w:rsidRPr="009B7353">
        <w:rPr>
          <w:sz w:val="22"/>
          <w:szCs w:val="22"/>
        </w:rPr>
        <w:tab/>
      </w:r>
      <w:r w:rsidR="00EE58FB">
        <w:rPr>
          <w:sz w:val="22"/>
          <w:szCs w:val="22"/>
        </w:rPr>
        <w:t>September 4, 2019 – October 16, 2019</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sidR="0025204E">
        <w:rPr>
          <w:sz w:val="22"/>
          <w:szCs w:val="22"/>
        </w:rPr>
        <w:t>2019-20</w:t>
      </w:r>
      <w:r w:rsidRPr="009B7353">
        <w:rPr>
          <w:sz w:val="22"/>
          <w:szCs w:val="22"/>
        </w:rPr>
        <w:t>:</w:t>
      </w:r>
      <w:r w:rsidRPr="009B7353">
        <w:rPr>
          <w:sz w:val="22"/>
          <w:szCs w:val="22"/>
        </w:rPr>
        <w:tab/>
      </w:r>
      <w:r w:rsidR="00EE58FB">
        <w:rPr>
          <w:sz w:val="22"/>
          <w:szCs w:val="22"/>
        </w:rPr>
        <w:t>December 11, 2019 – February 12, 2020</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r>
      <w:r w:rsidR="00EE58FB">
        <w:rPr>
          <w:sz w:val="22"/>
          <w:szCs w:val="22"/>
        </w:rPr>
        <w:t>Spring 2020</w:t>
      </w:r>
      <w:r w:rsidRPr="009B7353">
        <w:rPr>
          <w:sz w:val="22"/>
          <w:szCs w:val="22"/>
        </w:rPr>
        <w:t>:</w:t>
      </w:r>
      <w:r w:rsidRPr="009B7353">
        <w:rPr>
          <w:sz w:val="22"/>
          <w:szCs w:val="22"/>
        </w:rPr>
        <w:tab/>
      </w:r>
      <w:r w:rsidRPr="009B7353">
        <w:rPr>
          <w:sz w:val="22"/>
          <w:szCs w:val="22"/>
        </w:rPr>
        <w:tab/>
      </w:r>
      <w:r w:rsidR="00EE58FB">
        <w:rPr>
          <w:sz w:val="22"/>
          <w:szCs w:val="22"/>
        </w:rPr>
        <w:t>December 11, 2019 – April 8, 2020</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get more information about the data collection at </w:t>
      </w:r>
      <w:hyperlink r:id="rId93"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pStyle w:val="TOC2"/>
      </w:pPr>
    </w:p>
    <w:p w:rsidR="005D7944" w:rsidRPr="00757540" w:rsidRDefault="005D7944" w:rsidP="005D7944"/>
    <w:bookmarkStart w:id="237" w:name="Exhibit41"/>
    <w:bookmarkStart w:id="238" w:name="Exhibit35"/>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9" w:name="_Toc443575790"/>
      <w:bookmarkStart w:id="240" w:name="_Toc518385083"/>
      <w:r w:rsidRPr="001D4995">
        <w:rPr>
          <w:rStyle w:val="Hyperlink"/>
          <w:color w:val="000000"/>
          <w:sz w:val="24"/>
          <w:szCs w:val="24"/>
          <w:u w:val="none"/>
        </w:rPr>
        <w:t xml:space="preserve">Exhibit </w:t>
      </w:r>
      <w:bookmarkEnd w:id="237"/>
      <w:r w:rsidR="001111EC">
        <w:rPr>
          <w:rStyle w:val="Hyperlink"/>
          <w:color w:val="000000"/>
          <w:sz w:val="24"/>
          <w:szCs w:val="24"/>
          <w:u w:val="none"/>
        </w:rPr>
        <w:t>51</w:t>
      </w:r>
      <w:r w:rsidRPr="001D4995">
        <w:rPr>
          <w:rStyle w:val="Hyperlink"/>
          <w:color w:val="000000"/>
          <w:sz w:val="24"/>
          <w:szCs w:val="24"/>
          <w:u w:val="none"/>
        </w:rPr>
        <w:t>.</w:t>
      </w:r>
      <w:r w:rsidRPr="001D4995">
        <w:rPr>
          <w:sz w:val="24"/>
          <w:szCs w:val="24"/>
        </w:rPr>
        <w:fldChar w:fldCharType="end"/>
      </w:r>
      <w:bookmarkEnd w:id="238"/>
      <w:r w:rsidRPr="001D4995">
        <w:rPr>
          <w:sz w:val="24"/>
          <w:szCs w:val="24"/>
        </w:rPr>
        <w:t xml:space="preserve"> Locking Confirmation Email to Keyholders</w:t>
      </w:r>
      <w:bookmarkEnd w:id="239"/>
      <w:bookmarkEnd w:id="240"/>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5D7944" w:rsidRPr="00757540"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5D7944" w:rsidRPr="00756518"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5D7944" w:rsidRPr="00756518"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6518">
        <w:rPr>
          <w:sz w:val="22"/>
          <w:szCs w:val="22"/>
        </w:rPr>
        <w:t xml:space="preserve">The Department of Education's National Center for Education Statistics would like to thank you for your participation in the </w:t>
      </w:r>
      <w:r w:rsidR="0025204E">
        <w:rPr>
          <w:sz w:val="22"/>
          <w:szCs w:val="22"/>
        </w:rPr>
        <w:t>2019-20</w:t>
      </w:r>
      <w:r w:rsidRPr="00756518">
        <w:rPr>
          <w:sz w:val="22"/>
          <w:szCs w:val="22"/>
        </w:rPr>
        <w:t xml:space="preserve"> registration data collection. Please be sure that you have locked ALL applicable surveys for this collection perio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autoSpaceDE w:val="0"/>
        <w:autoSpaceDN w:val="0"/>
        <w:adjustRightInd w:val="0"/>
        <w:rPr>
          <w:sz w:val="22"/>
          <w:szCs w:val="22"/>
        </w:rPr>
      </w:pPr>
    </w:p>
    <w:p w:rsidR="005D7944" w:rsidRPr="001D4995" w:rsidRDefault="005D7944" w:rsidP="001111EC">
      <w:pPr>
        <w:pStyle w:val="Heading1"/>
        <w:rPr>
          <w:sz w:val="24"/>
          <w:szCs w:val="24"/>
        </w:rPr>
      </w:pPr>
      <w:r w:rsidRPr="00722527">
        <w:br w:type="page"/>
      </w:r>
      <w:bookmarkStart w:id="241" w:name="Exhibit42"/>
      <w:bookmarkStart w:id="242" w:name="Exhibit36"/>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3" w:name="_Toc443575791"/>
      <w:bookmarkStart w:id="244" w:name="_Toc518385084"/>
      <w:r w:rsidRPr="001D4995">
        <w:rPr>
          <w:rStyle w:val="Hyperlink"/>
          <w:color w:val="000000"/>
          <w:sz w:val="24"/>
          <w:szCs w:val="24"/>
          <w:u w:val="none"/>
        </w:rPr>
        <w:t xml:space="preserve">Exhibit </w:t>
      </w:r>
      <w:bookmarkEnd w:id="241"/>
      <w:r w:rsidR="001111EC">
        <w:rPr>
          <w:rStyle w:val="Hyperlink"/>
          <w:color w:val="000000"/>
          <w:sz w:val="24"/>
          <w:szCs w:val="24"/>
          <w:u w:val="none"/>
        </w:rPr>
        <w:t>52</w:t>
      </w:r>
      <w:r w:rsidRPr="001D4995">
        <w:rPr>
          <w:rStyle w:val="Hyperlink"/>
          <w:color w:val="000000"/>
          <w:sz w:val="24"/>
          <w:szCs w:val="24"/>
          <w:u w:val="none"/>
        </w:rPr>
        <w:t>.</w:t>
      </w:r>
      <w:r w:rsidRPr="001D4995">
        <w:rPr>
          <w:sz w:val="24"/>
          <w:szCs w:val="24"/>
        </w:rPr>
        <w:fldChar w:fldCharType="end"/>
      </w:r>
      <w:bookmarkEnd w:id="242"/>
      <w:r w:rsidRPr="001D4995">
        <w:rPr>
          <w:sz w:val="24"/>
          <w:szCs w:val="24"/>
        </w:rPr>
        <w:t xml:space="preserve"> Ready-to-Lock Email to Coordinators</w:t>
      </w:r>
      <w:bookmarkEnd w:id="243"/>
      <w:bookmarkEnd w:id="244"/>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Default="005D7944" w:rsidP="005D7944">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5D7944" w:rsidRPr="00757540" w:rsidRDefault="005D7944" w:rsidP="005D7944">
      <w:pPr>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rPr>
          <w:bCs/>
          <w:sz w:val="22"/>
          <w:szCs w:val="22"/>
        </w:rPr>
      </w:pPr>
    </w:p>
    <w:p w:rsidR="005D7944" w:rsidRPr="00757540" w:rsidRDefault="005D7944" w:rsidP="005D7944">
      <w:pPr>
        <w:rPr>
          <w:bCs/>
        </w:rPr>
      </w:pPr>
    </w:p>
    <w:bookmarkStart w:id="245" w:name="Exhibit43"/>
    <w:bookmarkStart w:id="246" w:name="Exhibit37"/>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7" w:name="_Toc443575792"/>
      <w:bookmarkStart w:id="248" w:name="_Toc518385085"/>
      <w:r w:rsidRPr="001D4995">
        <w:rPr>
          <w:rStyle w:val="Hyperlink"/>
          <w:bCs w:val="0"/>
          <w:color w:val="000000"/>
          <w:sz w:val="24"/>
          <w:szCs w:val="24"/>
          <w:u w:val="none"/>
        </w:rPr>
        <w:t>Exhibit</w:t>
      </w:r>
      <w:bookmarkEnd w:id="245"/>
      <w:r w:rsidRPr="001D4995">
        <w:rPr>
          <w:sz w:val="24"/>
          <w:szCs w:val="24"/>
        </w:rPr>
        <w:fldChar w:fldCharType="end"/>
      </w:r>
      <w:bookmarkEnd w:id="246"/>
      <w:r w:rsidRPr="001D4995">
        <w:rPr>
          <w:sz w:val="24"/>
          <w:szCs w:val="24"/>
        </w:rPr>
        <w:t xml:space="preserve"> </w:t>
      </w:r>
      <w:r w:rsidR="001111EC">
        <w:rPr>
          <w:sz w:val="24"/>
          <w:szCs w:val="24"/>
        </w:rPr>
        <w:t>53</w:t>
      </w:r>
      <w:r>
        <w:rPr>
          <w:sz w:val="24"/>
          <w:szCs w:val="24"/>
        </w:rPr>
        <w:t xml:space="preserve">. </w:t>
      </w:r>
      <w:r w:rsidRPr="001D4995">
        <w:rPr>
          <w:sz w:val="24"/>
          <w:szCs w:val="24"/>
        </w:rPr>
        <w:t>UserID Confirmation Email</w:t>
      </w:r>
      <w:bookmarkEnd w:id="247"/>
      <w:bookmarkEnd w:id="248"/>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UserID Reminder</w:t>
      </w:r>
      <w:r w:rsidRPr="00757540">
        <w:rPr>
          <w:bCs/>
          <w:sz w:val="22"/>
          <w:szCs w:val="22"/>
        </w:rPr>
        <w:br/>
      </w:r>
    </w:p>
    <w:p w:rsidR="005D7944" w:rsidRPr="00757540" w:rsidRDefault="005D7944" w:rsidP="005D7944">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IPEDS data collection system is located at: </w:t>
      </w:r>
      <w:hyperlink r:id="rId94" w:history="1">
        <w:r w:rsidRPr="00757540">
          <w:rPr>
            <w:rStyle w:val="Hyperlink"/>
            <w:sz w:val="22"/>
            <w:szCs w:val="22"/>
          </w:rPr>
          <w:t>https://surveys.nces.ed.gov/ipeds/</w:t>
        </w:r>
      </w:hyperlink>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rPr>
          <w:sz w:val="22"/>
          <w:szCs w:val="22"/>
        </w:rPr>
      </w:pPr>
    </w:p>
    <w:p w:rsidR="005D7944" w:rsidRPr="00757540" w:rsidRDefault="005D7944" w:rsidP="005D7944"/>
    <w:p w:rsidR="005D7944" w:rsidRPr="00757540" w:rsidRDefault="005D7944" w:rsidP="005D7944"/>
    <w:bookmarkStart w:id="249" w:name="Exhibit44"/>
    <w:bookmarkStart w:id="250" w:name="Exhibit38"/>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51" w:name="_Toc443575793"/>
      <w:bookmarkStart w:id="252" w:name="_Toc518385086"/>
      <w:r>
        <w:rPr>
          <w:rStyle w:val="Hyperlink"/>
          <w:bCs w:val="0"/>
          <w:color w:val="000000"/>
          <w:sz w:val="24"/>
          <w:szCs w:val="24"/>
          <w:u w:val="none"/>
        </w:rPr>
        <w:t xml:space="preserve">Exhibit </w:t>
      </w:r>
      <w:bookmarkEnd w:id="249"/>
      <w:r w:rsidR="001111EC">
        <w:rPr>
          <w:rStyle w:val="Hyperlink"/>
          <w:bCs w:val="0"/>
          <w:color w:val="000000"/>
          <w:sz w:val="24"/>
          <w:szCs w:val="24"/>
          <w:u w:val="none"/>
        </w:rPr>
        <w:t>54.</w:t>
      </w:r>
      <w:r w:rsidRPr="001D4995">
        <w:rPr>
          <w:sz w:val="24"/>
          <w:szCs w:val="24"/>
        </w:rPr>
        <w:fldChar w:fldCharType="end"/>
      </w:r>
      <w:bookmarkEnd w:id="250"/>
      <w:r w:rsidRPr="001D4995">
        <w:rPr>
          <w:sz w:val="24"/>
          <w:szCs w:val="24"/>
        </w:rPr>
        <w:t xml:space="preserve"> Password Confirmation Email</w:t>
      </w:r>
      <w:bookmarkEnd w:id="251"/>
      <w:bookmarkEnd w:id="252"/>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005D7944" w:rsidRPr="00757540" w:rsidRDefault="005D7944" w:rsidP="005D7944">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005D7944" w:rsidRPr="00757540" w:rsidRDefault="005D7944" w:rsidP="005D7944">
      <w:pPr>
        <w:autoSpaceDE w:val="0"/>
        <w:autoSpaceDN w:val="0"/>
        <w:adjustRightInd w:val="0"/>
        <w:rPr>
          <w:sz w:val="22"/>
          <w:szCs w:val="22"/>
        </w:rPr>
      </w:pPr>
      <w:r w:rsidRPr="00757540">
        <w:rPr>
          <w:sz w:val="22"/>
          <w:szCs w:val="22"/>
        </w:rPr>
        <w:t>If you also requested your UserID, for security purposes it will be sent in a separate email.</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IPEDS data collection system is located at: </w:t>
      </w:r>
      <w:hyperlink r:id="rId95" w:history="1">
        <w:r w:rsidRPr="00757540">
          <w:rPr>
            <w:rStyle w:val="Hyperlink"/>
            <w:sz w:val="22"/>
            <w:szCs w:val="22"/>
          </w:rPr>
          <w:t>https://surveys.nces.ed.gov/ipeds/</w:t>
        </w:r>
      </w:hyperlink>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Default="005D7944" w:rsidP="005D7944">
      <w:r w:rsidRPr="00757540">
        <w:rPr>
          <w:sz w:val="22"/>
          <w:szCs w:val="22"/>
        </w:rPr>
        <w:t>ipedshelp@rti.org</w:t>
      </w:r>
    </w:p>
    <w:sectPr w:rsidR="005D7944" w:rsidSect="00CA2D1E">
      <w:footerReference w:type="default" r:id="rId96"/>
      <w:footerReference w:type="first" r:id="rId97"/>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4F" w:rsidRDefault="004E044F">
      <w:r>
        <w:separator/>
      </w:r>
    </w:p>
  </w:endnote>
  <w:endnote w:type="continuationSeparator" w:id="0">
    <w:p w:rsidR="004E044F" w:rsidRDefault="004E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B" w:rsidRPr="00371673" w:rsidRDefault="00BC5B2B" w:rsidP="005D7944">
    <w:pPr>
      <w:pStyle w:val="Footer"/>
      <w:pBdr>
        <w:top w:val="single" w:sz="4" w:space="1" w:color="auto"/>
      </w:pBdr>
      <w:jc w:val="center"/>
      <w:rPr>
        <w:rFonts w:ascii="Calibri" w:hAnsi="Calibri"/>
        <w:sz w:val="22"/>
        <w:szCs w:val="22"/>
      </w:rPr>
    </w:pPr>
    <w:r>
      <w:rPr>
        <w:rFonts w:ascii="Calibri" w:hAnsi="Calibri"/>
        <w:sz w:val="22"/>
        <w:szCs w:val="22"/>
      </w:rPr>
      <w:t>IPEDS 2019-20 Communications Materials</w:t>
    </w:r>
    <w:r>
      <w:rPr>
        <w:rFonts w:ascii="Calibri" w:hAnsi="Calibri"/>
        <w:sz w:val="22"/>
        <w:szCs w:val="22"/>
      </w:rPr>
      <w:tab/>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sidR="00137AEA">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2B" w:rsidRPr="00664256" w:rsidRDefault="00BC5B2B" w:rsidP="00664256">
    <w:pPr>
      <w:pStyle w:val="Footer"/>
      <w:jc w:val="center"/>
      <w:rPr>
        <w:b/>
      </w:rPr>
    </w:pPr>
    <w:r w:rsidRPr="00664256">
      <w:rPr>
        <w:rFonts w:ascii="Arial" w:hAnsi="Arial" w:cs="Arial"/>
        <w:b/>
        <w:sz w:val="18"/>
        <w:szCs w:val="18"/>
      </w:rPr>
      <w:t xml:space="preserve">IPEDS </w:t>
    </w:r>
    <w:r>
      <w:rPr>
        <w:rFonts w:ascii="Arial" w:hAnsi="Arial" w:cs="Arial"/>
        <w:b/>
        <w:sz w:val="18"/>
        <w:szCs w:val="18"/>
      </w:rPr>
      <w:t>2019-20</w:t>
    </w:r>
    <w:r w:rsidRPr="00664256">
      <w:rPr>
        <w:rFonts w:ascii="Arial" w:hAnsi="Arial" w:cs="Arial"/>
        <w:b/>
        <w:sz w:val="18"/>
        <w:szCs w:val="18"/>
      </w:rPr>
      <w:t xml:space="preserve"> Communications Mater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4F" w:rsidRDefault="004E044F">
      <w:r>
        <w:separator/>
      </w:r>
    </w:p>
  </w:footnote>
  <w:footnote w:type="continuationSeparator" w:id="0">
    <w:p w:rsidR="004E044F" w:rsidRDefault="004E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7">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5"/>
  </w:num>
  <w:num w:numId="4">
    <w:abstractNumId w:val="6"/>
  </w:num>
  <w:num w:numId="5">
    <w:abstractNumId w:val="1"/>
  </w:num>
  <w:num w:numId="6">
    <w:abstractNumId w:val="12"/>
  </w:num>
  <w:num w:numId="7">
    <w:abstractNumId w:val="7"/>
  </w:num>
  <w:num w:numId="8">
    <w:abstractNumId w:val="10"/>
  </w:num>
  <w:num w:numId="9">
    <w:abstractNumId w:val="26"/>
  </w:num>
  <w:num w:numId="10">
    <w:abstractNumId w:val="17"/>
  </w:num>
  <w:num w:numId="11">
    <w:abstractNumId w:val="13"/>
  </w:num>
  <w:num w:numId="12">
    <w:abstractNumId w:val="4"/>
  </w:num>
  <w:num w:numId="13">
    <w:abstractNumId w:val="24"/>
  </w:num>
  <w:num w:numId="14">
    <w:abstractNumId w:val="31"/>
  </w:num>
  <w:num w:numId="15">
    <w:abstractNumId w:val="25"/>
  </w:num>
  <w:num w:numId="16">
    <w:abstractNumId w:val="22"/>
  </w:num>
  <w:num w:numId="17">
    <w:abstractNumId w:val="15"/>
  </w:num>
  <w:num w:numId="18">
    <w:abstractNumId w:val="11"/>
  </w:num>
  <w:num w:numId="19">
    <w:abstractNumId w:val="28"/>
  </w:num>
  <w:num w:numId="20">
    <w:abstractNumId w:val="8"/>
  </w:num>
  <w:num w:numId="21">
    <w:abstractNumId w:val="15"/>
  </w:num>
  <w:num w:numId="22">
    <w:abstractNumId w:val="0"/>
  </w:num>
  <w:num w:numId="23">
    <w:abstractNumId w:val="4"/>
  </w:num>
  <w:num w:numId="24">
    <w:abstractNumId w:val="21"/>
  </w:num>
  <w:num w:numId="25">
    <w:abstractNumId w:val="15"/>
  </w:num>
  <w:num w:numId="26">
    <w:abstractNumId w:val="11"/>
  </w:num>
  <w:num w:numId="27">
    <w:abstractNumId w:val="23"/>
  </w:num>
  <w:num w:numId="28">
    <w:abstractNumId w:val="14"/>
  </w:num>
  <w:num w:numId="29">
    <w:abstractNumId w:val="27"/>
  </w:num>
  <w:num w:numId="30">
    <w:abstractNumId w:val="2"/>
  </w:num>
  <w:num w:numId="31">
    <w:abstractNumId w:val="9"/>
  </w:num>
  <w:num w:numId="32">
    <w:abstractNumId w:val="18"/>
  </w:num>
  <w:num w:numId="33">
    <w:abstractNumId w:val="30"/>
  </w:num>
  <w:num w:numId="34">
    <w:abstractNumId w:val="20"/>
  </w:num>
  <w:num w:numId="35">
    <w:abstractNumId w:val="3"/>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0E08"/>
    <w:rsid w:val="00075C4A"/>
    <w:rsid w:val="000762CA"/>
    <w:rsid w:val="0008036E"/>
    <w:rsid w:val="00081676"/>
    <w:rsid w:val="00081881"/>
    <w:rsid w:val="00081A93"/>
    <w:rsid w:val="0008350B"/>
    <w:rsid w:val="00084AFA"/>
    <w:rsid w:val="00084F23"/>
    <w:rsid w:val="000863A7"/>
    <w:rsid w:val="00086869"/>
    <w:rsid w:val="00090E90"/>
    <w:rsid w:val="00091C90"/>
    <w:rsid w:val="00094500"/>
    <w:rsid w:val="00095BF4"/>
    <w:rsid w:val="0009783C"/>
    <w:rsid w:val="000A3994"/>
    <w:rsid w:val="000B1A72"/>
    <w:rsid w:val="000B28F5"/>
    <w:rsid w:val="000B3ACC"/>
    <w:rsid w:val="000B5263"/>
    <w:rsid w:val="000C4BC1"/>
    <w:rsid w:val="000C6052"/>
    <w:rsid w:val="000D3D27"/>
    <w:rsid w:val="000D3EE2"/>
    <w:rsid w:val="000D547B"/>
    <w:rsid w:val="000E05A8"/>
    <w:rsid w:val="000E43BC"/>
    <w:rsid w:val="000E7835"/>
    <w:rsid w:val="000F38EB"/>
    <w:rsid w:val="001019F6"/>
    <w:rsid w:val="00101E3D"/>
    <w:rsid w:val="00102544"/>
    <w:rsid w:val="00104AFC"/>
    <w:rsid w:val="00106441"/>
    <w:rsid w:val="00106A3F"/>
    <w:rsid w:val="001079A5"/>
    <w:rsid w:val="0011084C"/>
    <w:rsid w:val="001111EC"/>
    <w:rsid w:val="0012641E"/>
    <w:rsid w:val="00134737"/>
    <w:rsid w:val="0013548E"/>
    <w:rsid w:val="00137AEA"/>
    <w:rsid w:val="0014197D"/>
    <w:rsid w:val="0014213B"/>
    <w:rsid w:val="001438D3"/>
    <w:rsid w:val="00146002"/>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D7B64"/>
    <w:rsid w:val="001E2D9A"/>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35AB5"/>
    <w:rsid w:val="00240B0A"/>
    <w:rsid w:val="0024299B"/>
    <w:rsid w:val="0024341C"/>
    <w:rsid w:val="00244053"/>
    <w:rsid w:val="0024700B"/>
    <w:rsid w:val="0025204E"/>
    <w:rsid w:val="00254AC2"/>
    <w:rsid w:val="00255D4F"/>
    <w:rsid w:val="002561B4"/>
    <w:rsid w:val="00257B01"/>
    <w:rsid w:val="00260045"/>
    <w:rsid w:val="002617BD"/>
    <w:rsid w:val="002640CC"/>
    <w:rsid w:val="0026659B"/>
    <w:rsid w:val="0026677D"/>
    <w:rsid w:val="00266D49"/>
    <w:rsid w:val="00267096"/>
    <w:rsid w:val="00267DDB"/>
    <w:rsid w:val="0027291C"/>
    <w:rsid w:val="00280BE7"/>
    <w:rsid w:val="002820D6"/>
    <w:rsid w:val="00282F16"/>
    <w:rsid w:val="00283A63"/>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6D97"/>
    <w:rsid w:val="00370286"/>
    <w:rsid w:val="00373609"/>
    <w:rsid w:val="00377D6A"/>
    <w:rsid w:val="0038015C"/>
    <w:rsid w:val="003813CF"/>
    <w:rsid w:val="003822A0"/>
    <w:rsid w:val="00387B96"/>
    <w:rsid w:val="003905A4"/>
    <w:rsid w:val="00391310"/>
    <w:rsid w:val="0039184B"/>
    <w:rsid w:val="00392C68"/>
    <w:rsid w:val="00393631"/>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2292D"/>
    <w:rsid w:val="00425E3F"/>
    <w:rsid w:val="00437E1A"/>
    <w:rsid w:val="00444FCC"/>
    <w:rsid w:val="004514C2"/>
    <w:rsid w:val="00451DA2"/>
    <w:rsid w:val="00452C89"/>
    <w:rsid w:val="0045325A"/>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93A"/>
    <w:rsid w:val="004A5730"/>
    <w:rsid w:val="004A5E9A"/>
    <w:rsid w:val="004A661C"/>
    <w:rsid w:val="004B00C1"/>
    <w:rsid w:val="004B1D01"/>
    <w:rsid w:val="004B2B21"/>
    <w:rsid w:val="004B322A"/>
    <w:rsid w:val="004B7BCA"/>
    <w:rsid w:val="004C243D"/>
    <w:rsid w:val="004C4052"/>
    <w:rsid w:val="004C5797"/>
    <w:rsid w:val="004C6936"/>
    <w:rsid w:val="004D2A28"/>
    <w:rsid w:val="004D31BC"/>
    <w:rsid w:val="004D4081"/>
    <w:rsid w:val="004D4DB2"/>
    <w:rsid w:val="004D5A2A"/>
    <w:rsid w:val="004E044F"/>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4C0C"/>
    <w:rsid w:val="00506D12"/>
    <w:rsid w:val="0050773B"/>
    <w:rsid w:val="00513F0D"/>
    <w:rsid w:val="0051430F"/>
    <w:rsid w:val="005157A1"/>
    <w:rsid w:val="00516D90"/>
    <w:rsid w:val="005178E0"/>
    <w:rsid w:val="00521798"/>
    <w:rsid w:val="0052190F"/>
    <w:rsid w:val="00522734"/>
    <w:rsid w:val="00525D51"/>
    <w:rsid w:val="00525E49"/>
    <w:rsid w:val="00527281"/>
    <w:rsid w:val="00530056"/>
    <w:rsid w:val="005307D1"/>
    <w:rsid w:val="00534B60"/>
    <w:rsid w:val="0053531A"/>
    <w:rsid w:val="005354A0"/>
    <w:rsid w:val="00536665"/>
    <w:rsid w:val="00544946"/>
    <w:rsid w:val="00545FAE"/>
    <w:rsid w:val="00552F2B"/>
    <w:rsid w:val="00554280"/>
    <w:rsid w:val="00554A17"/>
    <w:rsid w:val="00554E94"/>
    <w:rsid w:val="0055628F"/>
    <w:rsid w:val="00560F89"/>
    <w:rsid w:val="0056129C"/>
    <w:rsid w:val="0056704E"/>
    <w:rsid w:val="0057419C"/>
    <w:rsid w:val="00575011"/>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2EF"/>
    <w:rsid w:val="005D4AD3"/>
    <w:rsid w:val="005D65EB"/>
    <w:rsid w:val="005D7944"/>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223A"/>
    <w:rsid w:val="00613396"/>
    <w:rsid w:val="006143A3"/>
    <w:rsid w:val="00616818"/>
    <w:rsid w:val="00616D65"/>
    <w:rsid w:val="00623529"/>
    <w:rsid w:val="00623577"/>
    <w:rsid w:val="00623D74"/>
    <w:rsid w:val="00631151"/>
    <w:rsid w:val="00631DA8"/>
    <w:rsid w:val="00633EB6"/>
    <w:rsid w:val="006373B2"/>
    <w:rsid w:val="0064203F"/>
    <w:rsid w:val="006533C1"/>
    <w:rsid w:val="00657695"/>
    <w:rsid w:val="00662DEC"/>
    <w:rsid w:val="00663499"/>
    <w:rsid w:val="00664256"/>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2108"/>
    <w:rsid w:val="006D3489"/>
    <w:rsid w:val="006D4E67"/>
    <w:rsid w:val="006D5CC7"/>
    <w:rsid w:val="006D67DB"/>
    <w:rsid w:val="006E7C8F"/>
    <w:rsid w:val="006F3D49"/>
    <w:rsid w:val="006F6DE7"/>
    <w:rsid w:val="006F7276"/>
    <w:rsid w:val="00702429"/>
    <w:rsid w:val="00702996"/>
    <w:rsid w:val="0070339F"/>
    <w:rsid w:val="00704C67"/>
    <w:rsid w:val="00716664"/>
    <w:rsid w:val="0071762B"/>
    <w:rsid w:val="00717A15"/>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B4813"/>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27F0C"/>
    <w:rsid w:val="008328D4"/>
    <w:rsid w:val="008341B7"/>
    <w:rsid w:val="00834348"/>
    <w:rsid w:val="00836B46"/>
    <w:rsid w:val="00842900"/>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59B"/>
    <w:rsid w:val="00904E57"/>
    <w:rsid w:val="009054DF"/>
    <w:rsid w:val="00905B41"/>
    <w:rsid w:val="00906365"/>
    <w:rsid w:val="00912A4F"/>
    <w:rsid w:val="009217A3"/>
    <w:rsid w:val="00922303"/>
    <w:rsid w:val="00923926"/>
    <w:rsid w:val="00924420"/>
    <w:rsid w:val="0092583E"/>
    <w:rsid w:val="00925F9A"/>
    <w:rsid w:val="00927CE8"/>
    <w:rsid w:val="009336FE"/>
    <w:rsid w:val="00936259"/>
    <w:rsid w:val="0093627F"/>
    <w:rsid w:val="00937C6A"/>
    <w:rsid w:val="00941924"/>
    <w:rsid w:val="00942507"/>
    <w:rsid w:val="009440FE"/>
    <w:rsid w:val="00946CFC"/>
    <w:rsid w:val="0095628F"/>
    <w:rsid w:val="009569DA"/>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3730"/>
    <w:rsid w:val="009A4AA4"/>
    <w:rsid w:val="009A5ABE"/>
    <w:rsid w:val="009A5BEB"/>
    <w:rsid w:val="009A77B6"/>
    <w:rsid w:val="009B3BAC"/>
    <w:rsid w:val="009B7687"/>
    <w:rsid w:val="009B7C8F"/>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4D58"/>
    <w:rsid w:val="009E5C04"/>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22859"/>
    <w:rsid w:val="00A322EC"/>
    <w:rsid w:val="00A35802"/>
    <w:rsid w:val="00A35EC7"/>
    <w:rsid w:val="00A3612F"/>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5203"/>
    <w:rsid w:val="00AE0B48"/>
    <w:rsid w:val="00AE25EE"/>
    <w:rsid w:val="00AE6445"/>
    <w:rsid w:val="00AE7F03"/>
    <w:rsid w:val="00AF0BC9"/>
    <w:rsid w:val="00AF4B06"/>
    <w:rsid w:val="00AF5907"/>
    <w:rsid w:val="00AF6537"/>
    <w:rsid w:val="00AF6E59"/>
    <w:rsid w:val="00B00687"/>
    <w:rsid w:val="00B01DB6"/>
    <w:rsid w:val="00B068CE"/>
    <w:rsid w:val="00B07243"/>
    <w:rsid w:val="00B140B5"/>
    <w:rsid w:val="00B1630A"/>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7312B"/>
    <w:rsid w:val="00B73753"/>
    <w:rsid w:val="00B7491A"/>
    <w:rsid w:val="00B77E27"/>
    <w:rsid w:val="00B8302F"/>
    <w:rsid w:val="00B8318F"/>
    <w:rsid w:val="00B84AE0"/>
    <w:rsid w:val="00B851DB"/>
    <w:rsid w:val="00B85D5B"/>
    <w:rsid w:val="00B861F4"/>
    <w:rsid w:val="00B929EF"/>
    <w:rsid w:val="00B945C8"/>
    <w:rsid w:val="00B9460A"/>
    <w:rsid w:val="00BA3916"/>
    <w:rsid w:val="00BA3B21"/>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0854"/>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86263"/>
    <w:rsid w:val="00C9016E"/>
    <w:rsid w:val="00C92B70"/>
    <w:rsid w:val="00C93DE3"/>
    <w:rsid w:val="00CA2BFA"/>
    <w:rsid w:val="00CA2D1E"/>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1818"/>
    <w:rsid w:val="00D56375"/>
    <w:rsid w:val="00D626E3"/>
    <w:rsid w:val="00D64248"/>
    <w:rsid w:val="00D65096"/>
    <w:rsid w:val="00D7115A"/>
    <w:rsid w:val="00D71989"/>
    <w:rsid w:val="00D73FB4"/>
    <w:rsid w:val="00D75588"/>
    <w:rsid w:val="00D805E9"/>
    <w:rsid w:val="00D80E53"/>
    <w:rsid w:val="00D826A3"/>
    <w:rsid w:val="00D82E83"/>
    <w:rsid w:val="00D8469D"/>
    <w:rsid w:val="00D84A31"/>
    <w:rsid w:val="00D8500D"/>
    <w:rsid w:val="00D874D0"/>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04A7"/>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3E24"/>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6639C"/>
    <w:rsid w:val="00E71512"/>
    <w:rsid w:val="00E721E3"/>
    <w:rsid w:val="00E73716"/>
    <w:rsid w:val="00E742FE"/>
    <w:rsid w:val="00E7462D"/>
    <w:rsid w:val="00E75AE5"/>
    <w:rsid w:val="00E76037"/>
    <w:rsid w:val="00E765EA"/>
    <w:rsid w:val="00E774B9"/>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8FB"/>
    <w:rsid w:val="00EE5F7E"/>
    <w:rsid w:val="00EE6F7E"/>
    <w:rsid w:val="00EF31C3"/>
    <w:rsid w:val="00EF3535"/>
    <w:rsid w:val="00EF4D11"/>
    <w:rsid w:val="00EF5F70"/>
    <w:rsid w:val="00EF690C"/>
    <w:rsid w:val="00EF6BDA"/>
    <w:rsid w:val="00EF72F0"/>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3BB1"/>
    <w:rsid w:val="00F655EF"/>
    <w:rsid w:val="00F673B3"/>
    <w:rsid w:val="00F6756E"/>
    <w:rsid w:val="00F67F51"/>
    <w:rsid w:val="00F70AF7"/>
    <w:rsid w:val="00F71705"/>
    <w:rsid w:val="00F7234B"/>
    <w:rsid w:val="00F724C5"/>
    <w:rsid w:val="00F732D9"/>
    <w:rsid w:val="00F77955"/>
    <w:rsid w:val="00F80BA0"/>
    <w:rsid w:val="00F82D0F"/>
    <w:rsid w:val="00F82E74"/>
    <w:rsid w:val="00F84247"/>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4571"/>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
    <w:name w:val="Unresolved Mention"/>
    <w:basedOn w:val="DefaultParagraphFont"/>
    <w:uiPriority w:val="99"/>
    <w:semiHidden/>
    <w:unhideWhenUsed/>
    <w:rsid w:val="00EF72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
    <w:name w:val="Unresolved Mention"/>
    <w:basedOn w:val="DefaultParagraphFont"/>
    <w:uiPriority w:val="99"/>
    <w:semiHidden/>
    <w:unhideWhenUsed/>
    <w:rsid w:val="00EF7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ipeds" TargetMode="External"/><Relationship Id="rId21" Type="http://schemas.openxmlformats.org/officeDocument/2006/relationships/hyperlink" Target="https://surveys.nces.ed.gov/ipeds/" TargetMode="External"/><Relationship Id="rId34" Type="http://schemas.openxmlformats.org/officeDocument/2006/relationships/hyperlink" Target="https://surveys.nces.ed.gov/ipeds/ViewContent.aspx?contentId=17%20" TargetMode="External"/><Relationship Id="rId42" Type="http://schemas.openxmlformats.org/officeDocument/2006/relationships/hyperlink" Target="https://surveys.nces.ed.gov/ipeds/VisIndex.aspx%20" TargetMode="External"/><Relationship Id="rId47" Type="http://schemas.openxmlformats.org/officeDocument/2006/relationships/hyperlink" Target="http://nces.ed.gov/datalab/tableslibrary/home.aspx" TargetMode="External"/><Relationship Id="rId50" Type="http://schemas.openxmlformats.org/officeDocument/2006/relationships/hyperlink" Target="mailto:ipedshelp@rti.org" TargetMode="External"/><Relationship Id="rId55" Type="http://schemas.openxmlformats.org/officeDocument/2006/relationships/hyperlink" Target="http://nces.ed.gov/ipeds/Home/UseTheData" TargetMode="External"/><Relationship Id="rId63" Type="http://schemas.openxmlformats.org/officeDocument/2006/relationships/hyperlink" Target="http://nces.ed.gov/ipeds/resource/net_price_calculator.asp" TargetMode="External"/><Relationship Id="rId68" Type="http://schemas.openxmlformats.org/officeDocument/2006/relationships/hyperlink" Target="http://nces.ed.gov/ipeds/InsidePages/JoinIn?pageid=37" TargetMode="External"/><Relationship Id="rId76" Type="http://schemas.openxmlformats.org/officeDocument/2006/relationships/hyperlink" Target="http://surveys.nces.ed.gov/ipeds"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nces.ed.gov/ipeds" TargetMode="External"/><Relationship Id="rId92" Type="http://schemas.openxmlformats.org/officeDocument/2006/relationships/hyperlink" Target="http://surveys.nces.ed.gov/ipeds" TargetMode="External"/><Relationship Id="rId2" Type="http://schemas.openxmlformats.org/officeDocument/2006/relationships/numbering" Target="numbering.xml"/><Relationship Id="rId16" Type="http://schemas.openxmlformats.org/officeDocument/2006/relationships/hyperlink" Target="https://surveys.nces.ed.gov/ipeds/ViewContent.aspx?contentId=21" TargetMode="External"/><Relationship Id="rId29" Type="http://schemas.openxmlformats.org/officeDocument/2006/relationships/hyperlink" Target="https://surveys.nces.ed.gov/ipeds/ViewContent.aspx?contentId=21" TargetMode="External"/><Relationship Id="rId11" Type="http://schemas.openxmlformats.org/officeDocument/2006/relationships/hyperlink" Target="https://surveys.nces.ed.gov/ipeds/ViewContent.aspx?contentId=17%20" TargetMode="External"/><Relationship Id="rId24" Type="http://schemas.openxmlformats.org/officeDocument/2006/relationships/hyperlink" Target="https://surveys.nces.ed.gov/ipeds/ViewContent.aspx?contentId=17%20" TargetMode="External"/><Relationship Id="rId32" Type="http://schemas.openxmlformats.org/officeDocument/2006/relationships/hyperlink" Target="http://surveys.nces.ed.gov/IPEDS" TargetMode="External"/><Relationship Id="rId37" Type="http://schemas.openxmlformats.org/officeDocument/2006/relationships/hyperlink" Target="https://surveys.nces.ed.gov/ipeds/" TargetMode="External"/><Relationship Id="rId40" Type="http://schemas.openxmlformats.org/officeDocument/2006/relationships/hyperlink" Target="http://nces.ed.gov/ipeds/Home/ReportYourData" TargetMode="External"/><Relationship Id="rId45" Type="http://schemas.openxmlformats.org/officeDocument/2006/relationships/hyperlink" Target="http://collegenavigator.ed.gov" TargetMode="External"/><Relationship Id="rId53" Type="http://schemas.openxmlformats.org/officeDocument/2006/relationships/hyperlink" Target="http://nces.ed.gov/collegenavigator/" TargetMode="External"/><Relationship Id="rId58" Type="http://schemas.openxmlformats.org/officeDocument/2006/relationships/hyperlink" Target="mailto:Tara.Lawley@ed.gov" TargetMode="External"/><Relationship Id="rId66" Type="http://schemas.openxmlformats.org/officeDocument/2006/relationships/hyperlink" Target="http://surveys.nces.ed.gov/ipeds" TargetMode="External"/><Relationship Id="rId74" Type="http://schemas.openxmlformats.org/officeDocument/2006/relationships/hyperlink" Target="https://surveys.nces.ed.gov/ipeds/VisIndex.aspx" TargetMode="External"/><Relationship Id="rId79" Type="http://schemas.openxmlformats.org/officeDocument/2006/relationships/hyperlink" Target="https://nces.ed.gov/ipeds/join-in/training-and-outreach" TargetMode="External"/><Relationship Id="rId87" Type="http://schemas.openxmlformats.org/officeDocument/2006/relationships/hyperlink" Target="mailto:ipedshelp@rti.org" TargetMode="External"/><Relationship Id="rId5" Type="http://schemas.openxmlformats.org/officeDocument/2006/relationships/settings" Target="settings.xml"/><Relationship Id="rId61" Type="http://schemas.openxmlformats.org/officeDocument/2006/relationships/hyperlink" Target="https://surveys.nces.ed.gov/ipeds/ViewContent.aspx?contentId=17%20" TargetMode="External"/><Relationship Id="rId82" Type="http://schemas.openxmlformats.org/officeDocument/2006/relationships/hyperlink" Target="mailto:ipedshelp@rti.org" TargetMode="External"/><Relationship Id="rId90" Type="http://schemas.openxmlformats.org/officeDocument/2006/relationships/hyperlink" Target="http://surveys.nces.ed.gov/ipeds" TargetMode="External"/><Relationship Id="rId95" Type="http://schemas.openxmlformats.org/officeDocument/2006/relationships/hyperlink" Target="https://surveys.nces.ed.gov/ipeds/" TargetMode="External"/><Relationship Id="rId19" Type="http://schemas.openxmlformats.org/officeDocument/2006/relationships/hyperlink" Target="https://surveys.nces.ed.gov/ipeds/VisIndex.aspx%20" TargetMode="External"/><Relationship Id="rId14" Type="http://schemas.openxmlformats.org/officeDocument/2006/relationships/hyperlink" Target="http://surveys.nces.ed.gov/IPEDS" TargetMode="External"/><Relationship Id="rId22" Type="http://schemas.openxmlformats.org/officeDocument/2006/relationships/hyperlink" Target="http://surveys.nces.ed.gov/IPEDS" TargetMode="External"/><Relationship Id="rId27" Type="http://schemas.openxmlformats.org/officeDocument/2006/relationships/hyperlink" Target="https://surveys.nces.ed.gov/ipeds/" TargetMode="External"/><Relationship Id="rId30" Type="http://schemas.openxmlformats.org/officeDocument/2006/relationships/hyperlink" Target="https://surveys.nces.ed.gov/ipeds/ViewContent.aspx?contentId=17%20" TargetMode="External"/><Relationship Id="rId35" Type="http://schemas.openxmlformats.org/officeDocument/2006/relationships/hyperlink" Target="https://surveys.nces.ed.gov/ipeds/VisIndex.aspx%20" TargetMode="External"/><Relationship Id="rId43" Type="http://schemas.openxmlformats.org/officeDocument/2006/relationships/hyperlink" Target="mailto:ipedshelp@rti.org" TargetMode="External"/><Relationship Id="rId48" Type="http://schemas.openxmlformats.org/officeDocument/2006/relationships/hyperlink" Target="http://nces.ed.gov/ipeds/Home/UseTheData" TargetMode="External"/><Relationship Id="rId56" Type="http://schemas.openxmlformats.org/officeDocument/2006/relationships/hyperlink" Target="https://surveys.nces.ed.gov/ipeds/ViewContent.aspx?contentId=12" TargetMode="External"/><Relationship Id="rId64" Type="http://schemas.openxmlformats.org/officeDocument/2006/relationships/hyperlink" Target="https://surveys.nces.ed.gov/IPEDS/" TargetMode="External"/><Relationship Id="rId69" Type="http://schemas.openxmlformats.org/officeDocument/2006/relationships/hyperlink" Target="http://surveys.nces.ed.gov/ipeds_py/" TargetMode="External"/><Relationship Id="rId77" Type="http://schemas.openxmlformats.org/officeDocument/2006/relationships/hyperlink" Target="http://surveys.nces.ed.gov/ipeds" TargetMode="External"/><Relationship Id="rId8" Type="http://schemas.openxmlformats.org/officeDocument/2006/relationships/endnotes" Target="endnotes.xml"/><Relationship Id="rId51" Type="http://schemas.openxmlformats.org/officeDocument/2006/relationships/hyperlink" Target="http://surveys.nces.ed.gov/ipeds/" TargetMode="External"/><Relationship Id="rId72" Type="http://schemas.openxmlformats.org/officeDocument/2006/relationships/hyperlink" Target="mailto:ipedshelp@rti.org" TargetMode="External"/><Relationship Id="rId80" Type="http://schemas.openxmlformats.org/officeDocument/2006/relationships/hyperlink" Target="http://surveys.nces.ed.gov/ipeds_py/" TargetMode="External"/><Relationship Id="rId85" Type="http://schemas.openxmlformats.org/officeDocument/2006/relationships/hyperlink" Target="http://surveys.nces.ed.gov/ipeds" TargetMode="External"/><Relationship Id="rId93" Type="http://schemas.openxmlformats.org/officeDocument/2006/relationships/hyperlink" Target="http://nces.ed.gov/iped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rveys.nces.ed.gov/ipeds/VisIndex.aspx%20" TargetMode="External"/><Relationship Id="rId17" Type="http://schemas.openxmlformats.org/officeDocument/2006/relationships/hyperlink" Target="https://surveys.nces.ed.gov/ipeds/ViewContent.aspx?contentId=17%20" TargetMode="External"/><Relationship Id="rId25" Type="http://schemas.openxmlformats.org/officeDocument/2006/relationships/hyperlink" Target="https://surveys.nces.ed.gov/ipeds/VisIndex.aspx%20" TargetMode="External"/><Relationship Id="rId33" Type="http://schemas.openxmlformats.org/officeDocument/2006/relationships/hyperlink" Target="https://surveys.nces.ed.gov/ipeds/ViewContent.aspx?contentId=21" TargetMode="External"/><Relationship Id="rId38" Type="http://schemas.openxmlformats.org/officeDocument/2006/relationships/hyperlink" Target="https://email.ed.gov/OWA/redir.aspx?C=YAZ7cfDG_0GjOJo9FIZ-NtibsSFWYtBIg9DIcHhERSpvHb_weDAPI9n2pUS3dURjCvdVqx2vbiU.&amp;URL=https%3a%2f%2fsurveys.nces.ed.gov%2fIPEDS%2f" TargetMode="External"/><Relationship Id="rId46" Type="http://schemas.openxmlformats.org/officeDocument/2006/relationships/hyperlink" Target="http://nces.ed.gov/ipeds/Home/UseTheData" TargetMode="External"/><Relationship Id="rId59" Type="http://schemas.openxmlformats.org/officeDocument/2006/relationships/hyperlink" Target="http://nces.ed.gov/ipeds" TargetMode="External"/><Relationship Id="rId67" Type="http://schemas.openxmlformats.org/officeDocument/2006/relationships/hyperlink" Target="http://nces.ed.gov/ipeds" TargetMode="External"/><Relationship Id="rId20" Type="http://schemas.openxmlformats.org/officeDocument/2006/relationships/hyperlink" Target="http://nces.ed.gov/ipeds" TargetMode="External"/><Relationship Id="rId41" Type="http://schemas.openxmlformats.org/officeDocument/2006/relationships/hyperlink" Target="https://surveys.nces.ed.gov/ipeds/ViewContent.aspx?contentId=17%20" TargetMode="External"/><Relationship Id="rId54" Type="http://schemas.openxmlformats.org/officeDocument/2006/relationships/hyperlink" Target="http://collegecost.ed.gov" TargetMode="External"/><Relationship Id="rId62" Type="http://schemas.openxmlformats.org/officeDocument/2006/relationships/hyperlink" Target="https://surveys.nces.ed.gov/ipeds/VisIndex.aspx%20" TargetMode="External"/><Relationship Id="rId70" Type="http://schemas.openxmlformats.org/officeDocument/2006/relationships/hyperlink" Target="mailto:ipedshelp@rti.org" TargetMode="External"/><Relationship Id="rId75" Type="http://schemas.openxmlformats.org/officeDocument/2006/relationships/hyperlink" Target="http://surveys.nces.ed.gov/ipeds" TargetMode="External"/><Relationship Id="rId83" Type="http://schemas.openxmlformats.org/officeDocument/2006/relationships/hyperlink" Target="http://surveys.nces.ed.gov/ipeds" TargetMode="External"/><Relationship Id="rId88" Type="http://schemas.openxmlformats.org/officeDocument/2006/relationships/hyperlink" Target="http://surveys.nces.ed.gov/ipeds" TargetMode="External"/><Relationship Id="rId91" Type="http://schemas.openxmlformats.org/officeDocument/2006/relationships/hyperlink" Target="http://surveys.nces.ed.gov/iped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veys.nces.ed.gov/IPEDS" TargetMode="External"/><Relationship Id="rId23" Type="http://schemas.openxmlformats.org/officeDocument/2006/relationships/hyperlink" Target="https://surveys.nces.ed.gov/ipeds/ViewContent.aspx?contentId=21" TargetMode="External"/><Relationship Id="rId28" Type="http://schemas.openxmlformats.org/officeDocument/2006/relationships/hyperlink" Target="http://surveys.nces.ed.gov/IPEDS" TargetMode="External"/><Relationship Id="rId36" Type="http://schemas.openxmlformats.org/officeDocument/2006/relationships/hyperlink" Target="http://nces.ed.gov/ipeds" TargetMode="External"/><Relationship Id="rId49" Type="http://schemas.openxmlformats.org/officeDocument/2006/relationships/hyperlink" Target="mailto:ipedstools@rti.org" TargetMode="External"/><Relationship Id="rId57" Type="http://schemas.openxmlformats.org/officeDocument/2006/relationships/hyperlink" Target="https://www.airweb.org/EducationAndEvents/IPEDSTraining" TargetMode="External"/><Relationship Id="rId10" Type="http://schemas.openxmlformats.org/officeDocument/2006/relationships/hyperlink" Target="mailto:ipedshelp@rti.org" TargetMode="External"/><Relationship Id="rId31" Type="http://schemas.openxmlformats.org/officeDocument/2006/relationships/hyperlink" Target="https://surveys.nces.ed.gov/ipeds/VisIndex.aspx%20" TargetMode="External"/><Relationship Id="rId44" Type="http://schemas.openxmlformats.org/officeDocument/2006/relationships/hyperlink" Target="https://nces.ed.gov/ipeds/join-in/training-and-outreach" TargetMode="External"/><Relationship Id="rId52" Type="http://schemas.openxmlformats.org/officeDocument/2006/relationships/hyperlink" Target="mailto:ipedshelp@rti.org" TargetMode="External"/><Relationship Id="rId60" Type="http://schemas.openxmlformats.org/officeDocument/2006/relationships/hyperlink" Target="mailto:ipedshelp@rti.org" TargetMode="External"/><Relationship Id="rId65" Type="http://schemas.openxmlformats.org/officeDocument/2006/relationships/hyperlink" Target="mailto:ipedshelp@rti.org" TargetMode="External"/><Relationship Id="rId73" Type="http://schemas.openxmlformats.org/officeDocument/2006/relationships/hyperlink" Target="http://surveys.nces.ed.gov/ipeds" TargetMode="External"/><Relationship Id="rId78" Type="http://schemas.openxmlformats.org/officeDocument/2006/relationships/hyperlink" Target="http://surveys.nces.ed.gov/IPEDS" TargetMode="External"/><Relationship Id="rId81" Type="http://schemas.openxmlformats.org/officeDocument/2006/relationships/hyperlink" Target="http://nces.ed.gov/ipeds" TargetMode="External"/><Relationship Id="rId86" Type="http://schemas.openxmlformats.org/officeDocument/2006/relationships/hyperlink" Target="http://surveys.nces.ed.gov/ipeds" TargetMode="External"/><Relationship Id="rId94" Type="http://schemas.openxmlformats.org/officeDocument/2006/relationships/hyperlink" Target="https://surveys.nces.ed.gov/ipeds/"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ces.ed.gov/ipeds" TargetMode="External"/><Relationship Id="rId13" Type="http://schemas.openxmlformats.org/officeDocument/2006/relationships/hyperlink" Target="http://surveys.nces.ed.gov/IPEDS" TargetMode="External"/><Relationship Id="rId18" Type="http://schemas.openxmlformats.org/officeDocument/2006/relationships/hyperlink" Target="https://surveys.nces.ed.gov/ipeds/ViewContent.aspx?contentId=17%20" TargetMode="External"/><Relationship Id="rId39" Type="http://schemas.openxmlformats.org/officeDocument/2006/relationships/hyperlink" Target="http://nces.ed.gov/ipeds/news_room/ana_softwareprovp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554E-9930-4E80-AEA3-A113D09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49</Words>
  <Characters>167860</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6916</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SYSTEM</cp:lastModifiedBy>
  <cp:revision>2</cp:revision>
  <cp:lastPrinted>2016-09-13T17:48:00Z</cp:lastPrinted>
  <dcterms:created xsi:type="dcterms:W3CDTF">2019-06-25T17:14:00Z</dcterms:created>
  <dcterms:modified xsi:type="dcterms:W3CDTF">2019-06-25T17:14:00Z</dcterms:modified>
</cp:coreProperties>
</file>